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BC76" w14:textId="5FB49A48" w:rsidR="00305D04" w:rsidRPr="00897625" w:rsidRDefault="00467216" w:rsidP="008D7C63">
      <w:pPr>
        <w:pStyle w:val="Heading1"/>
        <w:tabs>
          <w:tab w:val="left" w:pos="24"/>
        </w:tabs>
        <w:adjustRightInd w:val="0"/>
        <w:snapToGrid w:val="0"/>
      </w:pPr>
      <w:r w:rsidRPr="00897625">
        <w:rPr>
          <w:lang w:eastAsia="ko-KR"/>
        </w:rPr>
        <w:t xml:space="preserve">An Analysis of </w:t>
      </w:r>
      <w:r w:rsidR="00957397" w:rsidRPr="00897625">
        <w:rPr>
          <w:lang w:eastAsia="ko-KR"/>
        </w:rPr>
        <w:t>Oil</w:t>
      </w:r>
      <w:r w:rsidR="00AA76DF" w:rsidRPr="00897625">
        <w:rPr>
          <w:lang w:eastAsia="ko-KR"/>
        </w:rPr>
        <w:t xml:space="preserve"> / Oil Products Relatio</w:t>
      </w:r>
      <w:r w:rsidR="008E0CDC" w:rsidRPr="00897625">
        <w:rPr>
          <w:lang w:eastAsia="ko-KR"/>
        </w:rPr>
        <w:t>nships in Different Markets</w:t>
      </w:r>
    </w:p>
    <w:p w14:paraId="6E3AC75E" w14:textId="77777777" w:rsidR="00305D04" w:rsidRPr="00897625" w:rsidRDefault="00305D04" w:rsidP="008D7C63">
      <w:pPr>
        <w:tabs>
          <w:tab w:val="left" w:pos="24"/>
        </w:tabs>
        <w:adjustRightInd w:val="0"/>
        <w:snapToGrid w:val="0"/>
        <w:jc w:val="center"/>
        <w:rPr>
          <w:sz w:val="22"/>
        </w:rPr>
      </w:pPr>
    </w:p>
    <w:p w14:paraId="5FFF4C72" w14:textId="77777777" w:rsidR="00305D04" w:rsidRPr="00897625" w:rsidRDefault="00305D04" w:rsidP="008D7C63">
      <w:pPr>
        <w:tabs>
          <w:tab w:val="left" w:pos="24"/>
        </w:tabs>
        <w:adjustRightInd w:val="0"/>
        <w:snapToGrid w:val="0"/>
        <w:jc w:val="center"/>
        <w:rPr>
          <w:sz w:val="22"/>
        </w:rPr>
      </w:pPr>
    </w:p>
    <w:p w14:paraId="60248F73" w14:textId="4B86AAEA" w:rsidR="00305D04" w:rsidRPr="00897625" w:rsidRDefault="007D0FAB" w:rsidP="008D7C63">
      <w:pPr>
        <w:tabs>
          <w:tab w:val="left" w:pos="24"/>
        </w:tabs>
        <w:adjustRightInd w:val="0"/>
        <w:snapToGrid w:val="0"/>
        <w:jc w:val="center"/>
        <w:rPr>
          <w:sz w:val="24"/>
          <w:lang w:val="en-US" w:eastAsia="ko-KR"/>
        </w:rPr>
      </w:pPr>
      <w:r w:rsidRPr="00897625">
        <w:rPr>
          <w:sz w:val="24"/>
          <w:lang w:val="en-NG"/>
        </w:rPr>
        <w:t>Promo Anene</w:t>
      </w:r>
      <w:r w:rsidR="00F3263A" w:rsidRPr="00897625">
        <w:rPr>
          <w:sz w:val="24"/>
          <w:vertAlign w:val="superscript"/>
        </w:rPr>
        <w:t>1</w:t>
      </w:r>
      <w:r w:rsidR="00C574F1" w:rsidRPr="00897625">
        <w:rPr>
          <w:sz w:val="24"/>
        </w:rPr>
        <w:t xml:space="preserve">, </w:t>
      </w:r>
      <w:proofErr w:type="spellStart"/>
      <w:r w:rsidR="001435A1" w:rsidRPr="00897625">
        <w:rPr>
          <w:sz w:val="24"/>
          <w:lang w:val="en-NG"/>
        </w:rPr>
        <w:t>Ruphin</w:t>
      </w:r>
      <w:proofErr w:type="spellEnd"/>
      <w:r w:rsidR="001435A1" w:rsidRPr="00897625">
        <w:rPr>
          <w:sz w:val="24"/>
          <w:lang w:val="en-NG"/>
        </w:rPr>
        <w:t xml:space="preserve"> </w:t>
      </w:r>
      <w:proofErr w:type="spellStart"/>
      <w:r w:rsidR="001435A1" w:rsidRPr="00897625">
        <w:rPr>
          <w:sz w:val="24"/>
          <w:lang w:val="en-NG"/>
        </w:rPr>
        <w:t>Aganze</w:t>
      </w:r>
      <w:proofErr w:type="spellEnd"/>
      <w:r w:rsidR="006F066A" w:rsidRPr="00897625">
        <w:rPr>
          <w:sz w:val="24"/>
          <w:vertAlign w:val="superscript"/>
        </w:rPr>
        <w:t>2</w:t>
      </w:r>
      <w:r w:rsidR="001435A1" w:rsidRPr="00897625">
        <w:rPr>
          <w:sz w:val="24"/>
        </w:rPr>
        <w:t>,</w:t>
      </w:r>
      <w:r w:rsidR="001435A1" w:rsidRPr="00897625">
        <w:rPr>
          <w:sz w:val="24"/>
          <w:lang w:val="en-NG"/>
        </w:rPr>
        <w:t xml:space="preserve"> </w:t>
      </w:r>
      <w:proofErr w:type="spellStart"/>
      <w:r w:rsidR="00C574F1" w:rsidRPr="00897625">
        <w:rPr>
          <w:sz w:val="24"/>
          <w:lang w:val="en-NG"/>
        </w:rPr>
        <w:t>Tarun</w:t>
      </w:r>
      <w:proofErr w:type="spellEnd"/>
      <w:r w:rsidR="00C574F1" w:rsidRPr="00897625">
        <w:rPr>
          <w:sz w:val="24"/>
          <w:lang w:val="en-NG"/>
        </w:rPr>
        <w:t xml:space="preserve"> Kumar</w:t>
      </w:r>
      <w:r w:rsidR="00AA597D" w:rsidRPr="00897625">
        <w:rPr>
          <w:sz w:val="24"/>
          <w:vertAlign w:val="superscript"/>
        </w:rPr>
        <w:t>3</w:t>
      </w:r>
    </w:p>
    <w:p w14:paraId="75A0070A" w14:textId="53C26265" w:rsidR="00305D04" w:rsidRPr="00897625" w:rsidRDefault="00B20459" w:rsidP="008D7C63">
      <w:pPr>
        <w:tabs>
          <w:tab w:val="left" w:pos="24"/>
        </w:tabs>
        <w:adjustRightInd w:val="0"/>
        <w:snapToGrid w:val="0"/>
        <w:spacing w:beforeLines="50" w:before="120"/>
        <w:jc w:val="center"/>
        <w:rPr>
          <w:i/>
          <w:sz w:val="24"/>
        </w:rPr>
      </w:pPr>
      <w:r w:rsidRPr="00897625">
        <w:rPr>
          <w:i/>
          <w:sz w:val="24"/>
        </w:rPr>
        <w:t xml:space="preserve">Master of Science in financial Engineering, </w:t>
      </w:r>
      <w:r w:rsidR="00E24D47" w:rsidRPr="00897625">
        <w:rPr>
          <w:i/>
          <w:sz w:val="24"/>
        </w:rPr>
        <w:t>World Quant University</w:t>
      </w:r>
    </w:p>
    <w:p w14:paraId="173B09CA" w14:textId="765329D2" w:rsidR="00305D04" w:rsidRPr="00897625" w:rsidRDefault="00D31AD5" w:rsidP="008D7C63">
      <w:pPr>
        <w:tabs>
          <w:tab w:val="left" w:pos="24"/>
        </w:tabs>
        <w:adjustRightInd w:val="0"/>
        <w:snapToGrid w:val="0"/>
        <w:jc w:val="center"/>
        <w:rPr>
          <w:i/>
          <w:sz w:val="24"/>
        </w:rPr>
      </w:pPr>
      <w:r w:rsidRPr="00897625">
        <w:rPr>
          <w:i/>
          <w:sz w:val="24"/>
          <w:vertAlign w:val="superscript"/>
        </w:rPr>
        <w:t>1</w:t>
      </w:r>
      <w:hyperlink r:id="rId8" w:history="1">
        <w:r w:rsidR="00D17838" w:rsidRPr="00897625">
          <w:rPr>
            <w:rStyle w:val="Hyperlink"/>
            <w:i/>
            <w:sz w:val="24"/>
            <w:lang w:val="en-NG"/>
          </w:rPr>
          <w:t>promo.anene@yahoo.com</w:t>
        </w:r>
      </w:hyperlink>
      <w:r w:rsidR="00D17838" w:rsidRPr="00897625">
        <w:rPr>
          <w:i/>
          <w:sz w:val="24"/>
        </w:rPr>
        <w:t xml:space="preserve">, </w:t>
      </w:r>
      <w:r w:rsidR="00D17838" w:rsidRPr="00897625">
        <w:rPr>
          <w:i/>
          <w:sz w:val="24"/>
          <w:vertAlign w:val="superscript"/>
        </w:rPr>
        <w:t>2</w:t>
      </w:r>
      <w:hyperlink r:id="rId9" w:history="1">
        <w:r w:rsidR="00555B68" w:rsidRPr="00897625">
          <w:rPr>
            <w:rStyle w:val="Hyperlink"/>
            <w:i/>
            <w:sz w:val="24"/>
            <w:lang w:val="en-NG"/>
          </w:rPr>
          <w:t>jfrayruphin@yahoo.fr</w:t>
        </w:r>
      </w:hyperlink>
      <w:r w:rsidR="00555B68" w:rsidRPr="00897625">
        <w:rPr>
          <w:i/>
          <w:sz w:val="24"/>
        </w:rPr>
        <w:t xml:space="preserve">, </w:t>
      </w:r>
      <w:r w:rsidR="00555B68" w:rsidRPr="00897625">
        <w:rPr>
          <w:i/>
          <w:sz w:val="24"/>
          <w:vertAlign w:val="superscript"/>
        </w:rPr>
        <w:t>3</w:t>
      </w:r>
      <w:hyperlink r:id="rId10" w:history="1">
        <w:r w:rsidR="00555B68" w:rsidRPr="00897625">
          <w:rPr>
            <w:rStyle w:val="Hyperlink"/>
            <w:i/>
            <w:sz w:val="24"/>
            <w:lang w:val="en-NG"/>
          </w:rPr>
          <w:t>bing.tome@yahoo.co.in</w:t>
        </w:r>
      </w:hyperlink>
      <w:r w:rsidR="00555B68" w:rsidRPr="00897625">
        <w:rPr>
          <w:i/>
          <w:sz w:val="24"/>
        </w:rPr>
        <w:t xml:space="preserve"> </w:t>
      </w:r>
    </w:p>
    <w:p w14:paraId="5C3832E9" w14:textId="77777777" w:rsidR="00480A3D" w:rsidRPr="00897625" w:rsidRDefault="00480A3D" w:rsidP="008D7C63">
      <w:pPr>
        <w:tabs>
          <w:tab w:val="left" w:pos="24"/>
        </w:tabs>
        <w:adjustRightInd w:val="0"/>
        <w:snapToGrid w:val="0"/>
        <w:jc w:val="center"/>
        <w:rPr>
          <w:rFonts w:eastAsia="Times New Roman"/>
          <w:sz w:val="24"/>
          <w:szCs w:val="24"/>
        </w:rPr>
      </w:pPr>
    </w:p>
    <w:p w14:paraId="6F785A58" w14:textId="6D1510F3" w:rsidR="0044130B" w:rsidRPr="00897625" w:rsidRDefault="0044130B" w:rsidP="008D7C63">
      <w:pPr>
        <w:tabs>
          <w:tab w:val="left" w:pos="24"/>
        </w:tabs>
        <w:adjustRightInd w:val="0"/>
        <w:snapToGrid w:val="0"/>
        <w:jc w:val="center"/>
        <w:rPr>
          <w:i/>
          <w:sz w:val="24"/>
          <w:lang w:val="en-US"/>
        </w:rPr>
      </w:pPr>
      <w:r w:rsidRPr="00897625">
        <w:rPr>
          <w:rFonts w:eastAsia="Times New Roman"/>
          <w:sz w:val="24"/>
          <w:szCs w:val="24"/>
        </w:rPr>
        <w:t>November 219</w:t>
      </w:r>
    </w:p>
    <w:p w14:paraId="4EF3474D" w14:textId="77777777" w:rsidR="00305D04" w:rsidRPr="00897625" w:rsidRDefault="00305D04" w:rsidP="008D7C63">
      <w:pPr>
        <w:pStyle w:val="Heading1"/>
        <w:tabs>
          <w:tab w:val="left" w:pos="24"/>
        </w:tabs>
        <w:adjustRightInd w:val="0"/>
        <w:snapToGrid w:val="0"/>
        <w:spacing w:before="240" w:after="120"/>
        <w:rPr>
          <w:i/>
          <w:sz w:val="24"/>
        </w:rPr>
      </w:pPr>
      <w:r w:rsidRPr="00897625">
        <w:rPr>
          <w:i/>
          <w:sz w:val="24"/>
        </w:rPr>
        <w:t>Abstract</w:t>
      </w:r>
    </w:p>
    <w:p w14:paraId="6603224C" w14:textId="538B6DB1" w:rsidR="00305D04" w:rsidRPr="00897625" w:rsidRDefault="00EF6859" w:rsidP="008D7C63">
      <w:pPr>
        <w:pStyle w:val="BodyText"/>
        <w:tabs>
          <w:tab w:val="left" w:pos="24"/>
        </w:tabs>
        <w:adjustRightInd w:val="0"/>
        <w:snapToGrid w:val="0"/>
        <w:ind w:firstLine="244"/>
      </w:pPr>
      <w:r w:rsidRPr="00897625">
        <w:t xml:space="preserve">Crude oil is </w:t>
      </w:r>
      <w:r w:rsidR="006909F1" w:rsidRPr="00897625">
        <w:t xml:space="preserve">a key commodity in </w:t>
      </w:r>
      <w:r w:rsidR="00675329" w:rsidRPr="00897625">
        <w:t xml:space="preserve">world economy. </w:t>
      </w:r>
      <w:r w:rsidR="00CF7BBB" w:rsidRPr="00897625">
        <w:t xml:space="preserve">It finds strategic importance </w:t>
      </w:r>
      <w:r w:rsidR="0014286C" w:rsidRPr="00897625">
        <w:t xml:space="preserve">and varied uses </w:t>
      </w:r>
      <w:r w:rsidR="00DC3F03" w:rsidRPr="00897625">
        <w:t>in many</w:t>
      </w:r>
      <w:r w:rsidR="00263887" w:rsidRPr="00897625">
        <w:t xml:space="preserve"> diverse</w:t>
      </w:r>
      <w:r w:rsidR="00816C1A" w:rsidRPr="00897625">
        <w:t xml:space="preserve"> </w:t>
      </w:r>
      <w:r w:rsidR="00A458EB" w:rsidRPr="00897625">
        <w:t>applications</w:t>
      </w:r>
      <w:r w:rsidR="000A7504" w:rsidRPr="00897625">
        <w:t>, industrial and domestic</w:t>
      </w:r>
      <w:r w:rsidR="00A458EB" w:rsidRPr="00897625">
        <w:t xml:space="preserve">. These include transportation, </w:t>
      </w:r>
      <w:r w:rsidR="00330596" w:rsidRPr="00897625">
        <w:t>industrial power, home energy</w:t>
      </w:r>
      <w:r w:rsidR="00C067AB" w:rsidRPr="00897625">
        <w:t xml:space="preserve"> and</w:t>
      </w:r>
      <w:r w:rsidR="00330596" w:rsidRPr="00897625">
        <w:t xml:space="preserve"> </w:t>
      </w:r>
      <w:r w:rsidR="002E5321" w:rsidRPr="00897625">
        <w:t>everyday products</w:t>
      </w:r>
      <w:r w:rsidR="00AA180A" w:rsidRPr="00897625">
        <w:t xml:space="preserve"> such as plastics, </w:t>
      </w:r>
      <w:r w:rsidR="00AD2EF6" w:rsidRPr="00897625">
        <w:t>drugs</w:t>
      </w:r>
      <w:r w:rsidR="00CF2904" w:rsidRPr="00897625">
        <w:t xml:space="preserve"> etc. In combination with other chemicals, oil forms the base of over </w:t>
      </w:r>
      <w:r w:rsidR="002C6EA2" w:rsidRPr="00897625">
        <w:t>thousands of</w:t>
      </w:r>
      <w:r w:rsidR="00CF2904" w:rsidRPr="00897625">
        <w:t xml:space="preserve"> products.</w:t>
      </w:r>
    </w:p>
    <w:p w14:paraId="678CEFC7" w14:textId="0066B7ED" w:rsidR="005C7D9D" w:rsidRPr="00897625" w:rsidRDefault="005C7D9D" w:rsidP="008D7C63">
      <w:pPr>
        <w:pStyle w:val="BodyText"/>
        <w:tabs>
          <w:tab w:val="left" w:pos="24"/>
        </w:tabs>
        <w:adjustRightInd w:val="0"/>
        <w:snapToGrid w:val="0"/>
        <w:ind w:firstLine="244"/>
      </w:pPr>
      <w:r w:rsidRPr="00897625">
        <w:t xml:space="preserve">Crude oil is also </w:t>
      </w:r>
      <w:r w:rsidR="00017E49" w:rsidRPr="00897625">
        <w:t>a highly volatile asset</w:t>
      </w:r>
      <w:r w:rsidR="002C6EA2" w:rsidRPr="00897625">
        <w:t xml:space="preserve"> that is</w:t>
      </w:r>
      <w:r w:rsidR="00017E49" w:rsidRPr="00897625">
        <w:t xml:space="preserve"> subject to wide price swings</w:t>
      </w:r>
      <w:r w:rsidR="00016A09" w:rsidRPr="00897625">
        <w:t>.</w:t>
      </w:r>
      <w:r w:rsidR="00F740C3" w:rsidRPr="00897625">
        <w:t xml:space="preserve"> In the world of financial engineering</w:t>
      </w:r>
      <w:r w:rsidR="00454716" w:rsidRPr="00897625">
        <w:t xml:space="preserve">, it is not uncommon to find portfolios comprising </w:t>
      </w:r>
      <w:r w:rsidR="000629A6" w:rsidRPr="00897625">
        <w:t>assets that are directly or indirectly linked to crude oil or its products.</w:t>
      </w:r>
    </w:p>
    <w:p w14:paraId="2147A8D5" w14:textId="3B6B7ED3" w:rsidR="00BC6BC4" w:rsidRPr="00897625" w:rsidRDefault="005230D4" w:rsidP="00A321B3">
      <w:pPr>
        <w:pStyle w:val="BodyText"/>
        <w:tabs>
          <w:tab w:val="left" w:pos="24"/>
        </w:tabs>
        <w:adjustRightInd w:val="0"/>
        <w:snapToGrid w:val="0"/>
        <w:ind w:firstLine="244"/>
      </w:pPr>
      <w:r w:rsidRPr="00897625">
        <w:t xml:space="preserve">In order to maximize gains from oil-related assets, it is necessary to understand its price drivers. </w:t>
      </w:r>
      <w:r w:rsidR="006E6730" w:rsidRPr="00897625">
        <w:t xml:space="preserve">In this regard, it is noteworthy that crude oil prices are driven primarily by </w:t>
      </w:r>
      <w:r w:rsidR="00CF5357" w:rsidRPr="00897625">
        <w:t>the price of its refined products</w:t>
      </w:r>
      <w:r w:rsidR="00871376" w:rsidRPr="00897625">
        <w:t xml:space="preserve">. </w:t>
      </w:r>
      <w:proofErr w:type="spellStart"/>
      <w:r w:rsidR="00871376" w:rsidRPr="00897625">
        <w:rPr>
          <w:lang w:val="fr-FR"/>
        </w:rPr>
        <w:t>These</w:t>
      </w:r>
      <w:proofErr w:type="spellEnd"/>
      <w:r w:rsidR="00871376" w:rsidRPr="00897625">
        <w:rPr>
          <w:lang w:val="fr-FR"/>
        </w:rPr>
        <w:t xml:space="preserve"> </w:t>
      </w:r>
      <w:proofErr w:type="spellStart"/>
      <w:r w:rsidR="00871376" w:rsidRPr="00897625">
        <w:rPr>
          <w:lang w:val="fr-FR"/>
        </w:rPr>
        <w:t>include</w:t>
      </w:r>
      <w:proofErr w:type="spellEnd"/>
      <w:r w:rsidR="00871376" w:rsidRPr="00897625">
        <w:rPr>
          <w:lang w:val="fr-FR"/>
        </w:rPr>
        <w:t xml:space="preserve"> </w:t>
      </w:r>
      <w:proofErr w:type="spellStart"/>
      <w:r w:rsidR="00871376" w:rsidRPr="00897625">
        <w:rPr>
          <w:lang w:val="fr-FR"/>
        </w:rPr>
        <w:t>gasolin</w:t>
      </w:r>
      <w:r w:rsidR="00BC0D46" w:rsidRPr="00897625">
        <w:rPr>
          <w:lang w:val="fr-FR"/>
        </w:rPr>
        <w:t>e</w:t>
      </w:r>
      <w:proofErr w:type="spellEnd"/>
      <w:r w:rsidR="00BC0D46" w:rsidRPr="00897625">
        <w:rPr>
          <w:lang w:val="fr-FR"/>
        </w:rPr>
        <w:t xml:space="preserve">, diesel, jet fuel, </w:t>
      </w:r>
      <w:proofErr w:type="spellStart"/>
      <w:r w:rsidR="00BC0D46" w:rsidRPr="00897625">
        <w:rPr>
          <w:lang w:val="fr-FR"/>
        </w:rPr>
        <w:t>naphtha</w:t>
      </w:r>
      <w:proofErr w:type="spellEnd"/>
      <w:r w:rsidR="00BC0D46" w:rsidRPr="00897625">
        <w:rPr>
          <w:lang w:val="fr-FR"/>
        </w:rPr>
        <w:t xml:space="preserve">, </w:t>
      </w:r>
      <w:r w:rsidR="00635BD2" w:rsidRPr="00897625">
        <w:rPr>
          <w:lang w:val="fr-FR"/>
        </w:rPr>
        <w:t xml:space="preserve">fuel </w:t>
      </w:r>
      <w:proofErr w:type="spellStart"/>
      <w:r w:rsidR="00635BD2" w:rsidRPr="00897625">
        <w:rPr>
          <w:lang w:val="fr-FR"/>
        </w:rPr>
        <w:t>oils</w:t>
      </w:r>
      <w:proofErr w:type="spellEnd"/>
      <w:r w:rsidR="00635BD2" w:rsidRPr="00897625">
        <w:rPr>
          <w:lang w:val="fr-FR"/>
        </w:rPr>
        <w:t xml:space="preserve"> etc.</w:t>
      </w:r>
      <w:r w:rsidR="009D4B2A" w:rsidRPr="00897625">
        <w:rPr>
          <w:lang w:val="fr-FR"/>
        </w:rPr>
        <w:t xml:space="preserve"> This </w:t>
      </w:r>
      <w:proofErr w:type="spellStart"/>
      <w:r w:rsidR="009D4B2A" w:rsidRPr="00897625">
        <w:rPr>
          <w:lang w:val="fr-FR"/>
        </w:rPr>
        <w:t>research</w:t>
      </w:r>
      <w:proofErr w:type="spellEnd"/>
      <w:r w:rsidR="00E71E76" w:rsidRPr="00897625">
        <w:rPr>
          <w:lang w:val="fr-FR"/>
        </w:rPr>
        <w:t xml:space="preserve"> </w:t>
      </w:r>
      <w:proofErr w:type="spellStart"/>
      <w:r w:rsidR="00E71E76" w:rsidRPr="00897625">
        <w:rPr>
          <w:lang w:val="fr-FR"/>
        </w:rPr>
        <w:t>project</w:t>
      </w:r>
      <w:proofErr w:type="spellEnd"/>
      <w:r w:rsidR="00E71E76" w:rsidRPr="00897625">
        <w:rPr>
          <w:lang w:val="fr-FR"/>
        </w:rPr>
        <w:t xml:space="preserve"> </w:t>
      </w:r>
      <w:proofErr w:type="spellStart"/>
      <w:r w:rsidR="005D1E90" w:rsidRPr="00897625">
        <w:rPr>
          <w:lang w:val="fr-FR"/>
        </w:rPr>
        <w:t>investigates</w:t>
      </w:r>
      <w:proofErr w:type="spellEnd"/>
      <w:r w:rsidR="005D1E90" w:rsidRPr="00897625">
        <w:rPr>
          <w:lang w:val="fr-FR"/>
        </w:rPr>
        <w:t xml:space="preserve"> the</w:t>
      </w:r>
      <w:r w:rsidR="000B167C" w:rsidRPr="00897625">
        <w:rPr>
          <w:lang w:val="fr-FR"/>
        </w:rPr>
        <w:t xml:space="preserve"> </w:t>
      </w:r>
      <w:proofErr w:type="spellStart"/>
      <w:r w:rsidR="000B167C" w:rsidRPr="00897625">
        <w:rPr>
          <w:lang w:val="fr-FR"/>
        </w:rPr>
        <w:t>price</w:t>
      </w:r>
      <w:proofErr w:type="spellEnd"/>
      <w:r w:rsidR="005D1E90" w:rsidRPr="00897625">
        <w:rPr>
          <w:lang w:val="fr-FR"/>
        </w:rPr>
        <w:t xml:space="preserve"> </w:t>
      </w:r>
      <w:r w:rsidR="00034C5A" w:rsidRPr="00897625">
        <w:t xml:space="preserve">relationship between </w:t>
      </w:r>
      <w:r w:rsidR="009F45DD" w:rsidRPr="00897625">
        <w:t>crude oil and its refined products</w:t>
      </w:r>
      <w:r w:rsidR="00781E3E" w:rsidRPr="00897625">
        <w:t xml:space="preserve"> for different </w:t>
      </w:r>
      <w:r w:rsidR="00784901" w:rsidRPr="00897625">
        <w:t>crude blends defined by geographical locations</w:t>
      </w:r>
      <w:r w:rsidR="009D5755">
        <w:t xml:space="preserve"> (WTI, Brent and Bonny Light)</w:t>
      </w:r>
      <w:r w:rsidR="00784901" w:rsidRPr="00897625">
        <w:t>.</w:t>
      </w:r>
      <w:r w:rsidR="00612B27" w:rsidRPr="00897625">
        <w:t xml:space="preserve"> </w:t>
      </w:r>
      <w:r w:rsidR="00BA1C0B" w:rsidRPr="00897625">
        <w:t xml:space="preserve">Statistical analysis is conducted on </w:t>
      </w:r>
      <w:r w:rsidR="009A0C6F" w:rsidRPr="00897625">
        <w:t>20-year price</w:t>
      </w:r>
      <w:r w:rsidR="006E6064" w:rsidRPr="00897625">
        <w:t xml:space="preserve"> data</w:t>
      </w:r>
      <w:r w:rsidR="009A0C6F" w:rsidRPr="00897625">
        <w:t xml:space="preserve">. </w:t>
      </w:r>
      <w:r w:rsidR="00A321B3" w:rsidRPr="00897625">
        <w:t xml:space="preserve">The analysis primarily </w:t>
      </w:r>
      <w:r w:rsidR="00F138FB" w:rsidRPr="00897625">
        <w:t xml:space="preserve">comprises time series analysis of spreads and </w:t>
      </w:r>
      <w:r w:rsidR="00756BBC" w:rsidRPr="00897625">
        <w:t xml:space="preserve">tests for mean reversion </w:t>
      </w:r>
      <w:r w:rsidR="0055696E" w:rsidRPr="00897625">
        <w:t>and correlation across different time periods.</w:t>
      </w:r>
    </w:p>
    <w:p w14:paraId="45D3B055" w14:textId="2BDB6D9C" w:rsidR="00384099" w:rsidRPr="00897625" w:rsidRDefault="00384099" w:rsidP="00A321B3">
      <w:pPr>
        <w:pStyle w:val="BodyText"/>
        <w:tabs>
          <w:tab w:val="left" w:pos="24"/>
        </w:tabs>
        <w:adjustRightInd w:val="0"/>
        <w:snapToGrid w:val="0"/>
        <w:ind w:firstLine="244"/>
        <w:rPr>
          <w:lang w:eastAsia="ko-KR"/>
        </w:rPr>
      </w:pPr>
      <w:r w:rsidRPr="00897625">
        <w:t xml:space="preserve">We find </w:t>
      </w:r>
      <w:r w:rsidR="00482CED" w:rsidRPr="00897625">
        <w:t>that indeed, a price relationship exists between c</w:t>
      </w:r>
      <w:r w:rsidR="00E87192" w:rsidRPr="00897625">
        <w:t xml:space="preserve">rude oil and its products to varying degrees for the blends tested (WTI, Brent and Bonny Light). </w:t>
      </w:r>
      <w:r w:rsidR="00EC1624" w:rsidRPr="00897625">
        <w:t xml:space="preserve">We hope that </w:t>
      </w:r>
      <w:r w:rsidR="00BF5711" w:rsidRPr="00897625">
        <w:t>this research work can enable predictions of short-term price changes</w:t>
      </w:r>
      <w:r w:rsidR="00F86AD5" w:rsidRPr="00897625">
        <w:t xml:space="preserve"> for oil</w:t>
      </w:r>
      <w:r w:rsidR="00A032F0" w:rsidRPr="00897625">
        <w:t xml:space="preserve"> and product commodities</w:t>
      </w:r>
      <w:r w:rsidR="007A7310" w:rsidRPr="00897625">
        <w:t>. We also expect that the relationship established in this research work can be leveraged in portfolio risk management and portfolio diversification.</w:t>
      </w:r>
    </w:p>
    <w:p w14:paraId="6E7DBEDC" w14:textId="77777777" w:rsidR="00A321B3" w:rsidRPr="00897625" w:rsidRDefault="00A321B3" w:rsidP="00A321B3">
      <w:pPr>
        <w:pStyle w:val="BodyText"/>
        <w:tabs>
          <w:tab w:val="left" w:pos="24"/>
        </w:tabs>
        <w:adjustRightInd w:val="0"/>
        <w:snapToGrid w:val="0"/>
        <w:ind w:firstLine="244"/>
        <w:rPr>
          <w:lang w:eastAsia="ko-KR"/>
        </w:rPr>
      </w:pPr>
    </w:p>
    <w:p w14:paraId="5524CA72" w14:textId="039C14DE" w:rsidR="00BC6BC4" w:rsidRPr="00897625" w:rsidRDefault="00BC6BC4" w:rsidP="008D7C63">
      <w:pPr>
        <w:pStyle w:val="BodyText"/>
        <w:tabs>
          <w:tab w:val="left" w:pos="24"/>
        </w:tabs>
        <w:adjustRightInd w:val="0"/>
        <w:snapToGrid w:val="0"/>
        <w:ind w:firstLine="244"/>
        <w:rPr>
          <w:lang w:eastAsia="ko-KR"/>
        </w:rPr>
      </w:pPr>
      <w:r w:rsidRPr="00897625">
        <w:rPr>
          <w:b/>
          <w:lang w:eastAsia="ko-KR"/>
        </w:rPr>
        <w:t xml:space="preserve">Keywords: </w:t>
      </w:r>
      <w:r w:rsidR="00CF1457" w:rsidRPr="00897625">
        <w:rPr>
          <w:lang w:eastAsia="ko-KR"/>
        </w:rPr>
        <w:t xml:space="preserve">crude oil, </w:t>
      </w:r>
      <w:r w:rsidR="00616C3E">
        <w:rPr>
          <w:lang w:eastAsia="ko-KR"/>
        </w:rPr>
        <w:t>refined product</w:t>
      </w:r>
      <w:r w:rsidR="004354F9">
        <w:rPr>
          <w:lang w:eastAsia="ko-KR"/>
        </w:rPr>
        <w:t xml:space="preserve">, </w:t>
      </w:r>
      <w:r w:rsidR="00EF255A" w:rsidRPr="00897625">
        <w:rPr>
          <w:lang w:eastAsia="ko-KR"/>
        </w:rPr>
        <w:t xml:space="preserve">West Texas Intermediate, WTI, Brent, </w:t>
      </w:r>
      <w:r w:rsidR="00600157" w:rsidRPr="00897625">
        <w:rPr>
          <w:lang w:eastAsia="ko-KR"/>
        </w:rPr>
        <w:t xml:space="preserve">Bonny Light, </w:t>
      </w:r>
      <w:r w:rsidR="00F60951" w:rsidRPr="00897625">
        <w:rPr>
          <w:lang w:eastAsia="ko-KR"/>
        </w:rPr>
        <w:t>equilibrium modelling</w:t>
      </w:r>
      <w:r w:rsidR="006C5FEE" w:rsidRPr="00897625">
        <w:rPr>
          <w:lang w:eastAsia="ko-KR"/>
        </w:rPr>
        <w:t>.</w:t>
      </w:r>
    </w:p>
    <w:p w14:paraId="7F7753CC" w14:textId="77777777" w:rsidR="00305D04" w:rsidRPr="00897625" w:rsidRDefault="00305D04" w:rsidP="008D7C63">
      <w:pPr>
        <w:tabs>
          <w:tab w:val="left" w:pos="24"/>
        </w:tabs>
        <w:adjustRightInd w:val="0"/>
        <w:snapToGrid w:val="0"/>
        <w:jc w:val="both"/>
        <w:rPr>
          <w:sz w:val="22"/>
        </w:rPr>
      </w:pPr>
    </w:p>
    <w:p w14:paraId="1FD6B7E4" w14:textId="77777777" w:rsidR="00305D04" w:rsidRPr="00897625" w:rsidRDefault="00305D04" w:rsidP="008D7C63">
      <w:pPr>
        <w:tabs>
          <w:tab w:val="left" w:pos="24"/>
        </w:tabs>
        <w:adjustRightInd w:val="0"/>
        <w:snapToGrid w:val="0"/>
        <w:jc w:val="both"/>
        <w:rPr>
          <w:b/>
          <w:sz w:val="26"/>
        </w:rPr>
      </w:pPr>
      <w:r w:rsidRPr="00897625">
        <w:rPr>
          <w:b/>
          <w:sz w:val="26"/>
        </w:rPr>
        <w:t>1. Introduction</w:t>
      </w:r>
    </w:p>
    <w:p w14:paraId="3417B657" w14:textId="77777777" w:rsidR="006C5BC1" w:rsidRPr="006C5BC1" w:rsidRDefault="006C5BC1" w:rsidP="006C5BC1">
      <w:pPr>
        <w:pStyle w:val="BodyTextIndent"/>
        <w:tabs>
          <w:tab w:val="left" w:pos="24"/>
        </w:tabs>
        <w:adjustRightInd w:val="0"/>
        <w:snapToGrid w:val="0"/>
        <w:spacing w:before="120"/>
        <w:ind w:firstLine="244"/>
        <w:rPr>
          <w:lang w:val="en-ZA"/>
        </w:rPr>
      </w:pPr>
      <w:r w:rsidRPr="006C5BC1">
        <w:rPr>
          <w:lang w:val="en-ZA"/>
        </w:rPr>
        <w:t>Oil forms the lifeblood of the world’s economy. Oil products underpin modern society and are used in a wide range of industrial and domestic application. These include transport fuels, industry power, home heating and manufacture of everyday products such as plastics, medicines, detergents, paints etc. As a result, the prices of refined oil products play a key role in stabilising world economy and social order.</w:t>
      </w:r>
    </w:p>
    <w:p w14:paraId="0B596632" w14:textId="408FD3C5" w:rsidR="00305D04" w:rsidRPr="00897625" w:rsidRDefault="006C5BC1" w:rsidP="006C5BC1">
      <w:pPr>
        <w:pStyle w:val="BodyTextIndent"/>
        <w:tabs>
          <w:tab w:val="left" w:pos="24"/>
        </w:tabs>
        <w:adjustRightInd w:val="0"/>
        <w:snapToGrid w:val="0"/>
        <w:spacing w:before="120"/>
        <w:ind w:firstLine="244"/>
        <w:rPr>
          <w:spacing w:val="0"/>
          <w:lang w:val="en-ZA"/>
        </w:rPr>
      </w:pPr>
      <w:r w:rsidRPr="00897625">
        <w:rPr>
          <w:spacing w:val="0"/>
          <w:lang w:val="en-ZA"/>
        </w:rPr>
        <w:t>Oil prices are subject to wide price swings due to the forces of demand and supply i.e. it has experienced high prices occasioned by periods of high demand, but also depressed prices due to oversupply and low demand. These so-called price cycles tend to last several years, depending on variables such as oil demand, volume of oil drilled, processed and sold by major producers, including integrated oil companies (IOCs), geopolitical factors etc.</w:t>
      </w:r>
    </w:p>
    <w:p w14:paraId="68BC01D5" w14:textId="2A173DE5" w:rsidR="006C5BC1" w:rsidRPr="00897625" w:rsidRDefault="00C22D2C" w:rsidP="00ED1122">
      <w:pPr>
        <w:pStyle w:val="BodyTextIndent"/>
        <w:tabs>
          <w:tab w:val="left" w:pos="24"/>
        </w:tabs>
        <w:adjustRightInd w:val="0"/>
        <w:snapToGrid w:val="0"/>
        <w:spacing w:before="120"/>
        <w:ind w:firstLine="244"/>
        <w:jc w:val="center"/>
        <w:rPr>
          <w:spacing w:val="0"/>
        </w:rPr>
      </w:pPr>
      <w:r w:rsidRPr="00897625">
        <w:rPr>
          <w:noProof/>
        </w:rPr>
        <w:lastRenderedPageBreak/>
        <w:drawing>
          <wp:inline distT="0" distB="0" distL="0" distR="0" wp14:anchorId="58AE46C5" wp14:editId="43D78D96">
            <wp:extent cx="4443413" cy="2447681"/>
            <wp:effectExtent l="114300" t="95250" r="109855" b="86360"/>
            <wp:docPr id="2" name="Picture 2" descr="crude-oil-price-history-chart-2019-11-09-macrotrends"/>
            <wp:cNvGraphicFramePr/>
            <a:graphic xmlns:a="http://schemas.openxmlformats.org/drawingml/2006/main">
              <a:graphicData uri="http://schemas.openxmlformats.org/drawingml/2006/picture">
                <pic:pic xmlns:pic="http://schemas.openxmlformats.org/drawingml/2006/picture">
                  <pic:nvPicPr>
                    <pic:cNvPr id="1" name="Picture 1" descr="crude-oil-price-history-chart-2019-11-09-macrotrend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119" cy="24546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F1143E" w14:textId="6CFC9F62" w:rsidR="004E6A17" w:rsidRPr="00897625" w:rsidRDefault="004E6A17" w:rsidP="004E6A17">
      <w:pPr>
        <w:tabs>
          <w:tab w:val="left" w:pos="24"/>
        </w:tabs>
        <w:adjustRightInd w:val="0"/>
        <w:snapToGrid w:val="0"/>
        <w:spacing w:before="120" w:after="240"/>
        <w:jc w:val="center"/>
        <w:rPr>
          <w:rFonts w:eastAsia="Malgun Gothic"/>
          <w:b/>
          <w:sz w:val="22"/>
          <w:szCs w:val="22"/>
          <w:lang w:val="en-US" w:eastAsia="ko-KR"/>
        </w:rPr>
      </w:pPr>
      <w:r w:rsidRPr="00897625">
        <w:rPr>
          <w:rFonts w:eastAsia="Malgun Gothic"/>
          <w:b/>
          <w:sz w:val="22"/>
          <w:szCs w:val="22"/>
          <w:lang w:eastAsia="ko-KR"/>
        </w:rPr>
        <w:t xml:space="preserve">Figure 1. </w:t>
      </w:r>
      <w:r w:rsidR="003A7106" w:rsidRPr="00897625">
        <w:rPr>
          <w:rFonts w:eastAsia="Malgun Gothic"/>
          <w:b/>
          <w:sz w:val="22"/>
          <w:szCs w:val="22"/>
          <w:lang w:val="en-US" w:eastAsia="ko-KR"/>
        </w:rPr>
        <w:t>Wide price swings in oil prices</w:t>
      </w:r>
    </w:p>
    <w:p w14:paraId="327B6518" w14:textId="0DE97997" w:rsidR="005A41ED" w:rsidRPr="00897625" w:rsidRDefault="005557F1" w:rsidP="004E6A17">
      <w:pPr>
        <w:tabs>
          <w:tab w:val="left" w:pos="24"/>
        </w:tabs>
        <w:adjustRightInd w:val="0"/>
        <w:snapToGrid w:val="0"/>
        <w:spacing w:before="120" w:after="240"/>
        <w:jc w:val="center"/>
        <w:rPr>
          <w:rFonts w:eastAsia="Malgun Gothic"/>
          <w:b/>
          <w:sz w:val="22"/>
          <w:szCs w:val="22"/>
          <w:lang w:eastAsia="ko-KR"/>
        </w:rPr>
      </w:pPr>
      <w:r w:rsidRPr="00897625">
        <w:rPr>
          <w:i/>
          <w:iCs/>
          <w:sz w:val="16"/>
          <w:szCs w:val="16"/>
          <w:lang w:val="fr-FR"/>
        </w:rPr>
        <w:t>Source : https://www.macrotrends.net/1369/crude-oil-price-history-chart</w:t>
      </w:r>
    </w:p>
    <w:p w14:paraId="6FB43C74" w14:textId="6C0615A1" w:rsidR="00C22D2C" w:rsidRPr="00897625" w:rsidRDefault="009F30A1" w:rsidP="006C5BC1">
      <w:pPr>
        <w:pStyle w:val="BodyTextIndent"/>
        <w:tabs>
          <w:tab w:val="left" w:pos="24"/>
        </w:tabs>
        <w:adjustRightInd w:val="0"/>
        <w:snapToGrid w:val="0"/>
        <w:spacing w:before="120"/>
        <w:ind w:firstLine="244"/>
        <w:rPr>
          <w:spacing w:val="0"/>
          <w:lang w:val="en-ZA"/>
        </w:rPr>
      </w:pPr>
      <w:r w:rsidRPr="00897625">
        <w:rPr>
          <w:spacing w:val="0"/>
          <w:lang w:val="en-ZA"/>
        </w:rPr>
        <w:t>Notwithstanding the price swings, crude oil is a widely traded and important commodity in the world. As earlier noted, it is a key underpinning factor in many economies. There is a well-established and highly competitive international market for this commodity.</w:t>
      </w:r>
      <w:r w:rsidR="00F46CDF" w:rsidRPr="00897625">
        <w:rPr>
          <w:spacing w:val="0"/>
          <w:lang w:val="en-ZA"/>
        </w:rPr>
        <w:t xml:space="preserve"> </w:t>
      </w:r>
      <w:r w:rsidR="006241F5" w:rsidRPr="00897625">
        <w:rPr>
          <w:spacing w:val="0"/>
          <w:lang w:val="en-ZA"/>
        </w:rPr>
        <w:t xml:space="preserve">It </w:t>
      </w:r>
      <w:r w:rsidR="004A4CE8" w:rsidRPr="00897625">
        <w:rPr>
          <w:spacing w:val="0"/>
          <w:lang w:val="en-ZA"/>
        </w:rPr>
        <w:t xml:space="preserve">is a </w:t>
      </w:r>
      <w:r w:rsidR="00D57945" w:rsidRPr="00897625">
        <w:rPr>
          <w:spacing w:val="0"/>
          <w:lang w:val="en-ZA"/>
        </w:rPr>
        <w:t>sophisticated financial product with high uncertainty and volati</w:t>
      </w:r>
      <w:r w:rsidR="00D41A5B" w:rsidRPr="00897625">
        <w:rPr>
          <w:spacing w:val="0"/>
          <w:lang w:val="en-ZA"/>
        </w:rPr>
        <w:t>lity.</w:t>
      </w:r>
    </w:p>
    <w:p w14:paraId="4078BBFF" w14:textId="4CFF30F8" w:rsidR="007C59CA" w:rsidRPr="00897625" w:rsidRDefault="007C59CA" w:rsidP="006C5BC1">
      <w:pPr>
        <w:pStyle w:val="BodyTextIndent"/>
        <w:tabs>
          <w:tab w:val="left" w:pos="24"/>
        </w:tabs>
        <w:adjustRightInd w:val="0"/>
        <w:snapToGrid w:val="0"/>
        <w:spacing w:before="120"/>
        <w:ind w:firstLine="244"/>
        <w:rPr>
          <w:spacing w:val="0"/>
          <w:lang w:val="en-ZA"/>
        </w:rPr>
      </w:pPr>
      <w:r w:rsidRPr="00897625">
        <w:rPr>
          <w:spacing w:val="0"/>
          <w:lang w:val="en-ZA"/>
        </w:rPr>
        <w:t>The key factor that affects the price of oil products such as gasoline is the corresponding crude oil price. An effective understanding of the relationship between crude oil prices and their corresponding refined products, can enable predictions of short-term price changes. Also, and very importantly, the relationship between crude oil and refined products can be leveraged in portfolio risk management and portfolio diversification.</w:t>
      </w:r>
    </w:p>
    <w:p w14:paraId="75067128" w14:textId="3E5D2D84" w:rsidR="006C2CF1" w:rsidRPr="00897625" w:rsidRDefault="001D67C7" w:rsidP="006C5BC1">
      <w:pPr>
        <w:pStyle w:val="BodyTextIndent"/>
        <w:tabs>
          <w:tab w:val="left" w:pos="24"/>
        </w:tabs>
        <w:adjustRightInd w:val="0"/>
        <w:snapToGrid w:val="0"/>
        <w:spacing w:before="120"/>
        <w:ind w:firstLine="244"/>
        <w:rPr>
          <w:spacing w:val="0"/>
          <w:lang w:val="en-ZA"/>
        </w:rPr>
      </w:pPr>
      <w:r w:rsidRPr="00897625">
        <w:rPr>
          <w:spacing w:val="0"/>
          <w:lang w:val="en-ZA"/>
        </w:rPr>
        <w:t>Portfolio diversification is a risk management strategy where a variety of assets are combined in order to reduce overall risk of the investment portfolio. Effective asset combination in this regard requires that the asset mix are not highly inter-correlated. Otherwise, where asset covariance is high, portfolio risk reduction due to diversification is reduced. It is thus important to investigate the relationship between crude and refined products to enable portfolio risk management especially with price variability for a portfolio of crude and refined products, such as for integrated oil companies which both produce and refine crude oil.</w:t>
      </w:r>
    </w:p>
    <w:p w14:paraId="17A7F9F9" w14:textId="349922DA" w:rsidR="001D67C7" w:rsidRPr="00897625" w:rsidRDefault="00FB3739" w:rsidP="006C5BC1">
      <w:pPr>
        <w:pStyle w:val="BodyTextIndent"/>
        <w:tabs>
          <w:tab w:val="left" w:pos="24"/>
        </w:tabs>
        <w:adjustRightInd w:val="0"/>
        <w:snapToGrid w:val="0"/>
        <w:spacing w:before="120"/>
        <w:ind w:firstLine="244"/>
        <w:rPr>
          <w:spacing w:val="0"/>
          <w:lang w:val="en-ZA"/>
        </w:rPr>
      </w:pPr>
      <w:r w:rsidRPr="00897625">
        <w:rPr>
          <w:spacing w:val="0"/>
          <w:lang w:val="en-ZA"/>
        </w:rPr>
        <w:t>This project will assess price relationships for crude oil and their refined product (gasoline et al) (in three regions as follows:</w:t>
      </w:r>
    </w:p>
    <w:p w14:paraId="12F6B1D9" w14:textId="77777777" w:rsidR="009E314B" w:rsidRPr="009E314B" w:rsidRDefault="009E314B" w:rsidP="009E314B">
      <w:pPr>
        <w:pStyle w:val="BodyTextIndent"/>
        <w:numPr>
          <w:ilvl w:val="0"/>
          <w:numId w:val="10"/>
        </w:numPr>
        <w:tabs>
          <w:tab w:val="left" w:pos="24"/>
        </w:tabs>
        <w:adjustRightInd w:val="0"/>
        <w:snapToGrid w:val="0"/>
        <w:spacing w:before="120"/>
        <w:rPr>
          <w:lang w:val="en-ZA"/>
        </w:rPr>
      </w:pPr>
      <w:r w:rsidRPr="009E314B">
        <w:rPr>
          <w:lang w:val="en-ZA"/>
        </w:rPr>
        <w:t>the United States – US crudes vs. Western Texas Intermediate (WTI)</w:t>
      </w:r>
    </w:p>
    <w:p w14:paraId="1D118F80" w14:textId="419DC552" w:rsidR="009E314B" w:rsidRPr="00897625" w:rsidRDefault="009E314B" w:rsidP="009E314B">
      <w:pPr>
        <w:pStyle w:val="BodyTextIndent"/>
        <w:numPr>
          <w:ilvl w:val="0"/>
          <w:numId w:val="10"/>
        </w:numPr>
        <w:tabs>
          <w:tab w:val="left" w:pos="24"/>
        </w:tabs>
        <w:adjustRightInd w:val="0"/>
        <w:snapToGrid w:val="0"/>
        <w:spacing w:before="120"/>
        <w:rPr>
          <w:lang w:val="en-ZA"/>
        </w:rPr>
      </w:pPr>
      <w:r w:rsidRPr="009E314B">
        <w:rPr>
          <w:lang w:val="en-ZA"/>
        </w:rPr>
        <w:t>Nigeria – Bonny Light crude vs. Nigerian Petrol prices</w:t>
      </w:r>
    </w:p>
    <w:p w14:paraId="71DAE780" w14:textId="45BAE7C8" w:rsidR="009E314B" w:rsidRPr="00897625" w:rsidRDefault="009E314B" w:rsidP="009E314B">
      <w:pPr>
        <w:pStyle w:val="BodyTextIndent"/>
        <w:numPr>
          <w:ilvl w:val="0"/>
          <w:numId w:val="10"/>
        </w:numPr>
        <w:tabs>
          <w:tab w:val="left" w:pos="24"/>
        </w:tabs>
        <w:adjustRightInd w:val="0"/>
        <w:snapToGrid w:val="0"/>
        <w:spacing w:before="120"/>
        <w:rPr>
          <w:lang w:val="en-ZA"/>
        </w:rPr>
      </w:pPr>
      <w:r w:rsidRPr="00897625">
        <w:rPr>
          <w:spacing w:val="0"/>
          <w:lang w:val="en-ZA"/>
        </w:rPr>
        <w:t>North Sea crudes – Brent Blend vs. gasoline prices</w:t>
      </w:r>
    </w:p>
    <w:p w14:paraId="13230DAA" w14:textId="2FB96B6B" w:rsidR="009E314B" w:rsidRPr="00897625" w:rsidRDefault="008B00B6" w:rsidP="006C5BC1">
      <w:pPr>
        <w:pStyle w:val="BodyTextIndent"/>
        <w:tabs>
          <w:tab w:val="left" w:pos="24"/>
        </w:tabs>
        <w:adjustRightInd w:val="0"/>
        <w:snapToGrid w:val="0"/>
        <w:spacing w:before="120"/>
        <w:ind w:firstLine="244"/>
        <w:rPr>
          <w:spacing w:val="0"/>
          <w:lang w:val="en-ZA"/>
        </w:rPr>
      </w:pPr>
      <w:r w:rsidRPr="00897625">
        <w:rPr>
          <w:spacing w:val="0"/>
          <w:lang w:val="en-ZA"/>
        </w:rPr>
        <w:t>The project will enable enhanced understanding of crude oil/refined products relationships and thus enhance effective portfolio risk management for crude and refined products portfolio mix, as well as asset price prediction for effective trading strategy.</w:t>
      </w:r>
    </w:p>
    <w:p w14:paraId="386D74A0" w14:textId="32FEC410" w:rsidR="00887E69" w:rsidRPr="00897625" w:rsidRDefault="00545BC3" w:rsidP="006C5BC1">
      <w:pPr>
        <w:pStyle w:val="BodyTextIndent"/>
        <w:tabs>
          <w:tab w:val="left" w:pos="24"/>
        </w:tabs>
        <w:adjustRightInd w:val="0"/>
        <w:snapToGrid w:val="0"/>
        <w:spacing w:before="120"/>
        <w:ind w:firstLine="244"/>
        <w:rPr>
          <w:spacing w:val="0"/>
          <w:lang w:val="en-ZA"/>
        </w:rPr>
      </w:pPr>
      <w:r w:rsidRPr="00897625">
        <w:rPr>
          <w:spacing w:val="0"/>
          <w:lang w:val="en-ZA"/>
        </w:rPr>
        <w:t>The project objectives include:</w:t>
      </w:r>
    </w:p>
    <w:p w14:paraId="5144DCC2" w14:textId="77777777" w:rsidR="009878C9" w:rsidRPr="009878C9" w:rsidRDefault="009878C9" w:rsidP="009878C9">
      <w:pPr>
        <w:pStyle w:val="BodyTextIndent"/>
        <w:numPr>
          <w:ilvl w:val="0"/>
          <w:numId w:val="11"/>
        </w:numPr>
        <w:tabs>
          <w:tab w:val="left" w:pos="24"/>
        </w:tabs>
        <w:adjustRightInd w:val="0"/>
        <w:snapToGrid w:val="0"/>
        <w:spacing w:before="120"/>
        <w:rPr>
          <w:lang w:val="en-ZA"/>
        </w:rPr>
      </w:pPr>
      <w:r w:rsidRPr="009878C9">
        <w:rPr>
          <w:lang w:val="en-ZA"/>
        </w:rPr>
        <w:t>Perform Exploratory Data Analysis on price data for crudes and products</w:t>
      </w:r>
    </w:p>
    <w:p w14:paraId="59D5D1CC" w14:textId="62A9D57A" w:rsidR="009878C9" w:rsidRPr="00897625" w:rsidRDefault="009878C9" w:rsidP="009878C9">
      <w:pPr>
        <w:pStyle w:val="BodyTextIndent"/>
        <w:numPr>
          <w:ilvl w:val="0"/>
          <w:numId w:val="11"/>
        </w:numPr>
        <w:tabs>
          <w:tab w:val="left" w:pos="24"/>
        </w:tabs>
        <w:adjustRightInd w:val="0"/>
        <w:snapToGrid w:val="0"/>
        <w:spacing w:before="120"/>
        <w:rPr>
          <w:lang w:val="en-ZA"/>
        </w:rPr>
      </w:pPr>
      <w:r w:rsidRPr="009878C9">
        <w:rPr>
          <w:lang w:val="en-ZA"/>
        </w:rPr>
        <w:t>Compare key statistical metrics across the different markets</w:t>
      </w:r>
    </w:p>
    <w:p w14:paraId="72B460D7" w14:textId="7ADE5859" w:rsidR="0063509F" w:rsidRPr="00897625" w:rsidRDefault="009878C9" w:rsidP="009878C9">
      <w:pPr>
        <w:pStyle w:val="BodyTextIndent"/>
        <w:numPr>
          <w:ilvl w:val="0"/>
          <w:numId w:val="11"/>
        </w:numPr>
        <w:tabs>
          <w:tab w:val="left" w:pos="24"/>
        </w:tabs>
        <w:adjustRightInd w:val="0"/>
        <w:snapToGrid w:val="0"/>
        <w:spacing w:before="120"/>
        <w:rPr>
          <w:lang w:val="en-ZA"/>
        </w:rPr>
      </w:pPr>
      <w:r w:rsidRPr="00897625">
        <w:rPr>
          <w:spacing w:val="0"/>
          <w:lang w:val="en-ZA"/>
        </w:rPr>
        <w:t>Provide insights and possible economic explanations for the observed differences</w:t>
      </w:r>
    </w:p>
    <w:p w14:paraId="7FB240C3" w14:textId="77777777" w:rsidR="00305D04" w:rsidRPr="00897625" w:rsidRDefault="00305D04" w:rsidP="008D7C63">
      <w:pPr>
        <w:tabs>
          <w:tab w:val="left" w:pos="24"/>
        </w:tabs>
        <w:adjustRightInd w:val="0"/>
        <w:snapToGrid w:val="0"/>
        <w:jc w:val="both"/>
        <w:rPr>
          <w:bCs/>
          <w:sz w:val="22"/>
        </w:rPr>
      </w:pPr>
    </w:p>
    <w:p w14:paraId="746B664F" w14:textId="7A1F0691" w:rsidR="00305D04" w:rsidRPr="00897625" w:rsidRDefault="000502F1" w:rsidP="008D7C63">
      <w:pPr>
        <w:tabs>
          <w:tab w:val="left" w:pos="24"/>
        </w:tabs>
        <w:adjustRightInd w:val="0"/>
        <w:snapToGrid w:val="0"/>
        <w:jc w:val="both"/>
        <w:rPr>
          <w:b/>
          <w:sz w:val="26"/>
        </w:rPr>
      </w:pPr>
      <w:r w:rsidRPr="00897625">
        <w:rPr>
          <w:b/>
          <w:sz w:val="26"/>
        </w:rPr>
        <w:t xml:space="preserve">2. </w:t>
      </w:r>
      <w:r w:rsidR="00471A8B" w:rsidRPr="00897625">
        <w:rPr>
          <w:b/>
          <w:sz w:val="26"/>
        </w:rPr>
        <w:t xml:space="preserve">Theoretical </w:t>
      </w:r>
      <w:r w:rsidR="00396A19" w:rsidRPr="00897625">
        <w:rPr>
          <w:b/>
          <w:sz w:val="26"/>
        </w:rPr>
        <w:t>Framework</w:t>
      </w:r>
    </w:p>
    <w:p w14:paraId="22A972FC" w14:textId="17B8BB6F" w:rsidR="0010712C" w:rsidRPr="00897625" w:rsidRDefault="005B6CDE" w:rsidP="005B6CDE">
      <w:pPr>
        <w:pStyle w:val="BodyTextIndent"/>
        <w:tabs>
          <w:tab w:val="left" w:pos="24"/>
        </w:tabs>
        <w:adjustRightInd w:val="0"/>
        <w:snapToGrid w:val="0"/>
        <w:spacing w:before="120"/>
        <w:ind w:firstLine="0"/>
        <w:rPr>
          <w:spacing w:val="0"/>
          <w:lang w:val="en-ZA"/>
        </w:rPr>
      </w:pPr>
      <w:r w:rsidRPr="00897625">
        <w:rPr>
          <w:b/>
        </w:rPr>
        <w:t>2.</w:t>
      </w:r>
      <w:r w:rsidR="00C41D05" w:rsidRPr="00897625">
        <w:rPr>
          <w:b/>
        </w:rPr>
        <w:t>1</w:t>
      </w:r>
      <w:r w:rsidRPr="00897625">
        <w:rPr>
          <w:b/>
        </w:rPr>
        <w:t>. Introduction</w:t>
      </w:r>
    </w:p>
    <w:p w14:paraId="5740CD13" w14:textId="203688A7" w:rsidR="00305D04" w:rsidRPr="00897625" w:rsidRDefault="00C15D01"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re have previous research efforts into investigating the relationships between crude oil prices and their refined products counterparts. These researches have been mostly of a broad market review nature. One key research in this area is the work by </w:t>
      </w:r>
      <w:proofErr w:type="spellStart"/>
      <w:r w:rsidRPr="00897625">
        <w:rPr>
          <w:spacing w:val="0"/>
          <w:lang w:val="en-ZA"/>
        </w:rPr>
        <w:t>Gjolberg</w:t>
      </w:r>
      <w:proofErr w:type="spellEnd"/>
      <w:r w:rsidRPr="00897625">
        <w:rPr>
          <w:spacing w:val="0"/>
          <w:lang w:val="en-ZA"/>
        </w:rPr>
        <w:t xml:space="preserve"> and Johnsen (2003, </w:t>
      </w:r>
      <w:r w:rsidRPr="00897625">
        <w:rPr>
          <w:i/>
          <w:iCs/>
          <w:spacing w:val="0"/>
          <w:lang w:val="en-ZA"/>
        </w:rPr>
        <w:t>Risk management in the oil industry: Can information on long-run equilibrium prices be utilized</w:t>
      </w:r>
      <w:r w:rsidRPr="00897625">
        <w:rPr>
          <w:spacing w:val="0"/>
          <w:lang w:val="en-ZA"/>
        </w:rPr>
        <w:t xml:space="preserve">) </w:t>
      </w:r>
      <w:r w:rsidRPr="00897625">
        <w:rPr>
          <w:color w:val="FF0000"/>
          <w:spacing w:val="0"/>
          <w:lang w:val="en-ZA"/>
        </w:rPr>
        <w:t xml:space="preserve">[1,2] </w:t>
      </w:r>
      <w:r w:rsidRPr="00897625">
        <w:rPr>
          <w:spacing w:val="0"/>
          <w:lang w:val="en-ZA"/>
        </w:rPr>
        <w:t>in which it is established that a long-term relationship does exist between crude and refined products.</w:t>
      </w:r>
    </w:p>
    <w:p w14:paraId="672522D1" w14:textId="1236BB15" w:rsidR="00402700" w:rsidRPr="00897625" w:rsidRDefault="00653636"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re have also been other </w:t>
      </w:r>
      <w:r w:rsidR="00041EA0" w:rsidRPr="00897625">
        <w:rPr>
          <w:spacing w:val="0"/>
          <w:lang w:val="en-ZA"/>
        </w:rPr>
        <w:t>studies and efforts to model oil prices</w:t>
      </w:r>
      <w:r w:rsidR="002E2342" w:rsidRPr="00897625">
        <w:rPr>
          <w:spacing w:val="0"/>
          <w:lang w:val="en-ZA"/>
        </w:rPr>
        <w:t xml:space="preserve">. </w:t>
      </w:r>
      <w:r w:rsidR="001F5E1E" w:rsidRPr="00897625">
        <w:rPr>
          <w:spacing w:val="0"/>
          <w:lang w:val="en-US"/>
        </w:rPr>
        <w:t xml:space="preserve">The work by </w:t>
      </w:r>
      <w:r w:rsidR="001F5E1E" w:rsidRPr="00897625">
        <w:rPr>
          <w:spacing w:val="0"/>
        </w:rPr>
        <w:t xml:space="preserve">Fischer D., Gately D., Kyle J. (1975) </w:t>
      </w:r>
      <w:r w:rsidR="001F5E1E" w:rsidRPr="00897625">
        <w:rPr>
          <w:color w:val="FF0000"/>
          <w:spacing w:val="0"/>
        </w:rPr>
        <w:t>[</w:t>
      </w:r>
      <w:r w:rsidR="002D22D0" w:rsidRPr="00897625">
        <w:rPr>
          <w:color w:val="FF0000"/>
          <w:spacing w:val="0"/>
        </w:rPr>
        <w:t>3</w:t>
      </w:r>
      <w:r w:rsidR="001F5E1E" w:rsidRPr="00897625">
        <w:rPr>
          <w:color w:val="FF0000"/>
          <w:spacing w:val="0"/>
        </w:rPr>
        <w:t xml:space="preserve">] </w:t>
      </w:r>
      <w:r w:rsidR="001F5E1E" w:rsidRPr="00897625">
        <w:rPr>
          <w:spacing w:val="0"/>
        </w:rPr>
        <w:t xml:space="preserve">is one of the early </w:t>
      </w:r>
      <w:r w:rsidR="00AE38C8" w:rsidRPr="00897625">
        <w:rPr>
          <w:spacing w:val="0"/>
        </w:rPr>
        <w:t xml:space="preserve">research studies conducted on oil price </w:t>
      </w:r>
      <w:r w:rsidR="00ED25C3" w:rsidRPr="00897625">
        <w:rPr>
          <w:spacing w:val="0"/>
        </w:rPr>
        <w:t xml:space="preserve">modelling. </w:t>
      </w:r>
      <w:r w:rsidR="001F5E1E" w:rsidRPr="00897625">
        <w:rPr>
          <w:spacing w:val="0"/>
          <w:lang w:val="en-ZA"/>
        </w:rPr>
        <w:t xml:space="preserve"> </w:t>
      </w:r>
      <w:r w:rsidR="00AB1917" w:rsidRPr="00897625">
        <w:rPr>
          <w:spacing w:val="0"/>
          <w:lang w:val="en-ZA"/>
        </w:rPr>
        <w:t>The stud</w:t>
      </w:r>
      <w:r w:rsidR="00494E88" w:rsidRPr="00897625">
        <w:rPr>
          <w:spacing w:val="0"/>
          <w:lang w:val="en-ZA"/>
        </w:rPr>
        <w:t>ies</w:t>
      </w:r>
      <w:r w:rsidR="00AB1917" w:rsidRPr="00897625">
        <w:rPr>
          <w:spacing w:val="0"/>
          <w:lang w:val="en-ZA"/>
        </w:rPr>
        <w:t xml:space="preserve"> by </w:t>
      </w:r>
      <w:r w:rsidR="002E2342" w:rsidRPr="00897625">
        <w:rPr>
          <w:spacing w:val="0"/>
          <w:lang w:val="en-US"/>
        </w:rPr>
        <w:t xml:space="preserve">Bacon and Kojima (2006 and 2008) </w:t>
      </w:r>
      <w:r w:rsidR="00873698" w:rsidRPr="00897625">
        <w:rPr>
          <w:color w:val="FF0000"/>
          <w:spacing w:val="0"/>
        </w:rPr>
        <w:t>[</w:t>
      </w:r>
      <w:r w:rsidR="002D22D0" w:rsidRPr="00897625">
        <w:rPr>
          <w:color w:val="FF0000"/>
          <w:spacing w:val="0"/>
        </w:rPr>
        <w:t>4</w:t>
      </w:r>
      <w:r w:rsidR="003D6263" w:rsidRPr="00897625">
        <w:rPr>
          <w:color w:val="FF0000"/>
          <w:spacing w:val="0"/>
        </w:rPr>
        <w:t>,5</w:t>
      </w:r>
      <w:r w:rsidR="00873698" w:rsidRPr="00897625">
        <w:rPr>
          <w:color w:val="FF0000"/>
          <w:spacing w:val="0"/>
        </w:rPr>
        <w:t xml:space="preserve">] </w:t>
      </w:r>
      <w:r w:rsidR="00AB1917" w:rsidRPr="00897625">
        <w:rPr>
          <w:spacing w:val="0"/>
          <w:lang w:val="en-US"/>
        </w:rPr>
        <w:t xml:space="preserve">was with an emphasis on </w:t>
      </w:r>
      <w:r w:rsidR="00BD102B" w:rsidRPr="00897625">
        <w:rPr>
          <w:spacing w:val="0"/>
          <w:lang w:val="en-US"/>
        </w:rPr>
        <w:t>statistics and economics.</w:t>
      </w:r>
      <w:r w:rsidR="007C4EE6" w:rsidRPr="00897625">
        <w:rPr>
          <w:spacing w:val="0"/>
          <w:lang w:val="en-US"/>
        </w:rPr>
        <w:t xml:space="preserve"> </w:t>
      </w:r>
      <w:r w:rsidR="00625CB3" w:rsidRPr="00897625">
        <w:rPr>
          <w:spacing w:val="0"/>
          <w:lang w:val="en-US"/>
        </w:rPr>
        <w:t>Many</w:t>
      </w:r>
      <w:r w:rsidR="00FD4117" w:rsidRPr="00897625">
        <w:rPr>
          <w:spacing w:val="0"/>
          <w:lang w:val="en-US"/>
        </w:rPr>
        <w:t xml:space="preserve"> other studies</w:t>
      </w:r>
      <w:r w:rsidR="00625CB3" w:rsidRPr="00897625">
        <w:rPr>
          <w:spacing w:val="0"/>
          <w:lang w:val="en-US"/>
        </w:rPr>
        <w:t xml:space="preserve">, while reviewing oil price fluctuations do not specifically focus </w:t>
      </w:r>
      <w:r w:rsidR="003F6FAA" w:rsidRPr="00897625">
        <w:rPr>
          <w:spacing w:val="0"/>
          <w:lang w:val="en-US"/>
        </w:rPr>
        <w:t xml:space="preserve">in-depth </w:t>
      </w:r>
      <w:r w:rsidR="00625CB3" w:rsidRPr="00897625">
        <w:rPr>
          <w:spacing w:val="0"/>
          <w:lang w:val="en-US"/>
        </w:rPr>
        <w:t xml:space="preserve">on </w:t>
      </w:r>
      <w:r w:rsidR="003F6FAA" w:rsidRPr="00897625">
        <w:rPr>
          <w:spacing w:val="0"/>
          <w:lang w:val="en-US"/>
        </w:rPr>
        <w:t xml:space="preserve">the price relationship between </w:t>
      </w:r>
      <w:r w:rsidR="002C0648" w:rsidRPr="00897625">
        <w:rPr>
          <w:spacing w:val="0"/>
          <w:lang w:val="en-US"/>
        </w:rPr>
        <w:t>crude oil and their corresponding refined products per blend.</w:t>
      </w:r>
    </w:p>
    <w:p w14:paraId="020569F7" w14:textId="67EDDCF9" w:rsidR="0076234E" w:rsidRPr="00897625" w:rsidRDefault="0076234E"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Many studies also find that the transmission of positive and negative changes in crude prices to the refined products (gasoline et al) is asymmetric </w:t>
      </w:r>
      <w:r w:rsidRPr="00897625">
        <w:rPr>
          <w:color w:val="FF0000"/>
          <w:spacing w:val="0"/>
          <w:lang w:val="en-ZA"/>
        </w:rPr>
        <w:t>[</w:t>
      </w:r>
      <w:r w:rsidR="00F7633D" w:rsidRPr="00897625">
        <w:rPr>
          <w:color w:val="FF0000"/>
          <w:spacing w:val="0"/>
          <w:lang w:val="en-ZA"/>
        </w:rPr>
        <w:t>6</w:t>
      </w:r>
      <w:r w:rsidRPr="00897625">
        <w:rPr>
          <w:color w:val="FF0000"/>
          <w:spacing w:val="0"/>
          <w:lang w:val="en-ZA"/>
        </w:rPr>
        <w:t>-1</w:t>
      </w:r>
      <w:r w:rsidR="00B54939" w:rsidRPr="00897625">
        <w:rPr>
          <w:color w:val="FF0000"/>
          <w:spacing w:val="0"/>
          <w:lang w:val="en-ZA"/>
        </w:rPr>
        <w:t>3</w:t>
      </w:r>
      <w:r w:rsidRPr="00897625">
        <w:rPr>
          <w:color w:val="FF0000"/>
          <w:spacing w:val="0"/>
          <w:lang w:val="en-ZA"/>
        </w:rPr>
        <w:t>]</w:t>
      </w:r>
      <w:r w:rsidRPr="00897625">
        <w:rPr>
          <w:spacing w:val="0"/>
          <w:lang w:val="en-ZA"/>
        </w:rPr>
        <w:t>. Specifically, responses to price increases are much quicker than for price decreases. This is more evident in the US market than for the Euro region where mixed results have been noted.</w:t>
      </w:r>
    </w:p>
    <w:p w14:paraId="5C2F2857" w14:textId="4C921B8B" w:rsidR="0076234E" w:rsidRPr="00897625" w:rsidRDefault="00223EF0"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In developing countries, refined product prices are more subject to price control constraints. A review carried out by the International Monetary Fund (IMF) found that out of 48 developing economies considered, only 16 countries have implemented a market-based pricing system for refined petroleum </w:t>
      </w:r>
      <w:r w:rsidRPr="00897625">
        <w:rPr>
          <w:color w:val="FF0000"/>
          <w:spacing w:val="0"/>
          <w:lang w:val="en-ZA"/>
        </w:rPr>
        <w:t>[1</w:t>
      </w:r>
      <w:r w:rsidR="00B54939" w:rsidRPr="00897625">
        <w:rPr>
          <w:color w:val="FF0000"/>
          <w:spacing w:val="0"/>
          <w:lang w:val="en-ZA"/>
        </w:rPr>
        <w:t>4</w:t>
      </w:r>
      <w:r w:rsidRPr="00897625">
        <w:rPr>
          <w:color w:val="FF0000"/>
          <w:spacing w:val="0"/>
          <w:lang w:val="en-ZA"/>
        </w:rPr>
        <w:t>]</w:t>
      </w:r>
      <w:r w:rsidRPr="00897625">
        <w:rPr>
          <w:spacing w:val="0"/>
          <w:lang w:val="en-ZA"/>
        </w:rPr>
        <w:t xml:space="preserve">. In Nigeria, this is </w:t>
      </w:r>
      <w:proofErr w:type="gramStart"/>
      <w:r w:rsidRPr="00897625">
        <w:rPr>
          <w:spacing w:val="0"/>
          <w:lang w:val="en-ZA"/>
        </w:rPr>
        <w:t>effected</w:t>
      </w:r>
      <w:proofErr w:type="gramEnd"/>
      <w:r w:rsidRPr="00897625">
        <w:rPr>
          <w:spacing w:val="0"/>
          <w:lang w:val="en-ZA"/>
        </w:rPr>
        <w:t xml:space="preserve"> through a Federal Government fuel subsidy programme.</w:t>
      </w:r>
    </w:p>
    <w:p w14:paraId="1E5A83C7" w14:textId="7D9F78B7" w:rsidR="00223EF0" w:rsidRDefault="00293AD7"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is literature review analyses the main work carried out by </w:t>
      </w:r>
      <w:proofErr w:type="spellStart"/>
      <w:r w:rsidRPr="00897625">
        <w:rPr>
          <w:spacing w:val="0"/>
          <w:lang w:val="en-ZA"/>
        </w:rPr>
        <w:t>Gjolberg</w:t>
      </w:r>
      <w:proofErr w:type="spellEnd"/>
      <w:r w:rsidRPr="00897625">
        <w:rPr>
          <w:spacing w:val="0"/>
          <w:lang w:val="en-ZA"/>
        </w:rPr>
        <w:t xml:space="preserve"> and Johnsen (2003, </w:t>
      </w:r>
      <w:r w:rsidRPr="00CA1550">
        <w:rPr>
          <w:spacing w:val="0"/>
          <w:lang w:val="en-ZA"/>
        </w:rPr>
        <w:t>Risk management in the oil industry: Can information on long-run equilibrium prices be utilized</w:t>
      </w:r>
      <w:r w:rsidRPr="00897625">
        <w:rPr>
          <w:spacing w:val="0"/>
          <w:lang w:val="en-ZA"/>
        </w:rPr>
        <w:t xml:space="preserve">) </w:t>
      </w:r>
      <w:r w:rsidRPr="00CA1550">
        <w:rPr>
          <w:spacing w:val="0"/>
          <w:lang w:val="en-ZA"/>
        </w:rPr>
        <w:t xml:space="preserve">[1] </w:t>
      </w:r>
      <w:r w:rsidRPr="00897625">
        <w:rPr>
          <w:spacing w:val="0"/>
          <w:lang w:val="en-ZA"/>
        </w:rPr>
        <w:t>and establishes the additional contributions this research project will make to the already established body of knowledge in this regard.</w:t>
      </w:r>
    </w:p>
    <w:p w14:paraId="69E6ED4E" w14:textId="77777777" w:rsidR="00B35582" w:rsidRPr="00B35582" w:rsidRDefault="00B35582" w:rsidP="00B35582">
      <w:pPr>
        <w:pStyle w:val="BodyTextIndent2"/>
        <w:tabs>
          <w:tab w:val="left" w:pos="24"/>
        </w:tabs>
        <w:adjustRightInd w:val="0"/>
        <w:snapToGrid w:val="0"/>
        <w:spacing w:before="0" w:line="240" w:lineRule="auto"/>
        <w:ind w:firstLine="0"/>
        <w:rPr>
          <w:b/>
          <w:spacing w:val="0"/>
        </w:rPr>
      </w:pPr>
    </w:p>
    <w:p w14:paraId="46A97901" w14:textId="4E826559" w:rsidR="00824C9D" w:rsidRPr="00B35582" w:rsidRDefault="005B6CDE" w:rsidP="00B35582">
      <w:pPr>
        <w:pStyle w:val="BodyTextIndent2"/>
        <w:tabs>
          <w:tab w:val="left" w:pos="24"/>
        </w:tabs>
        <w:adjustRightInd w:val="0"/>
        <w:snapToGrid w:val="0"/>
        <w:spacing w:before="0" w:line="240" w:lineRule="auto"/>
        <w:ind w:firstLine="0"/>
        <w:rPr>
          <w:b/>
          <w:spacing w:val="0"/>
        </w:rPr>
      </w:pPr>
      <w:r w:rsidRPr="00897625">
        <w:rPr>
          <w:b/>
          <w:spacing w:val="0"/>
        </w:rPr>
        <w:t>2.</w:t>
      </w:r>
      <w:r w:rsidR="00C41D05" w:rsidRPr="00897625">
        <w:rPr>
          <w:b/>
          <w:spacing w:val="0"/>
        </w:rPr>
        <w:t>2</w:t>
      </w:r>
      <w:r w:rsidRPr="00897625">
        <w:rPr>
          <w:b/>
          <w:spacing w:val="0"/>
        </w:rPr>
        <w:t xml:space="preserve">. </w:t>
      </w:r>
      <w:r w:rsidR="00E8368F" w:rsidRPr="00897625">
        <w:rPr>
          <w:b/>
          <w:spacing w:val="0"/>
        </w:rPr>
        <w:t xml:space="preserve">Review </w:t>
      </w:r>
      <w:r w:rsidR="00512F2C" w:rsidRPr="00897625">
        <w:rPr>
          <w:b/>
          <w:spacing w:val="0"/>
        </w:rPr>
        <w:t xml:space="preserve">of </w:t>
      </w:r>
      <w:r w:rsidR="00396A19" w:rsidRPr="00897625">
        <w:rPr>
          <w:b/>
          <w:spacing w:val="0"/>
        </w:rPr>
        <w:t>Existing Literature</w:t>
      </w:r>
    </w:p>
    <w:p w14:paraId="7D0707C7" w14:textId="6AEBCCAF" w:rsidR="00500153" w:rsidRPr="00897625" w:rsidRDefault="00500153"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is literature review will focus on the work by </w:t>
      </w:r>
      <w:proofErr w:type="spellStart"/>
      <w:r w:rsidRPr="00897625">
        <w:rPr>
          <w:spacing w:val="0"/>
          <w:lang w:val="en-ZA"/>
        </w:rPr>
        <w:t>Gjolberg</w:t>
      </w:r>
      <w:proofErr w:type="spellEnd"/>
      <w:r w:rsidRPr="00897625">
        <w:rPr>
          <w:spacing w:val="0"/>
          <w:lang w:val="en-ZA"/>
        </w:rPr>
        <w:t xml:space="preserve"> and Johnsen (2003, </w:t>
      </w:r>
      <w:r w:rsidRPr="00897625">
        <w:rPr>
          <w:i/>
          <w:iCs/>
          <w:spacing w:val="0"/>
          <w:lang w:val="en-ZA"/>
        </w:rPr>
        <w:t>Risk management in the oil industry: Can information on long-run equilibrium prices be utilized</w:t>
      </w:r>
      <w:r w:rsidRPr="00897625">
        <w:rPr>
          <w:spacing w:val="0"/>
          <w:lang w:val="en-ZA"/>
        </w:rPr>
        <w:t xml:space="preserve">) </w:t>
      </w:r>
      <w:r w:rsidRPr="00897625">
        <w:rPr>
          <w:color w:val="FF0000"/>
          <w:spacing w:val="0"/>
          <w:lang w:val="en-ZA"/>
        </w:rPr>
        <w:t>[1]</w:t>
      </w:r>
      <w:r w:rsidRPr="00897625">
        <w:rPr>
          <w:spacing w:val="0"/>
          <w:lang w:val="en-ZA"/>
        </w:rPr>
        <w:t>. The work investigated price volatility and correlations between crude oil price and refined products (Premium gasoline, naphtha, jet fuel, gas oil light fuel oil and heavy fuel oil) between the periods from January 1992 to August 1998.</w:t>
      </w:r>
    </w:p>
    <w:p w14:paraId="73184F7B" w14:textId="4B187D5A" w:rsidR="00C66FFE" w:rsidRPr="00897625" w:rsidRDefault="00C66FFE" w:rsidP="008D7C63">
      <w:pPr>
        <w:pStyle w:val="BodyTextIndent"/>
        <w:tabs>
          <w:tab w:val="left" w:pos="24"/>
        </w:tabs>
        <w:adjustRightInd w:val="0"/>
        <w:snapToGrid w:val="0"/>
        <w:spacing w:before="120"/>
        <w:ind w:firstLine="244"/>
        <w:rPr>
          <w:spacing w:val="0"/>
          <w:lang w:val="en-ZA"/>
        </w:rPr>
      </w:pPr>
      <w:r w:rsidRPr="00897625">
        <w:rPr>
          <w:spacing w:val="0"/>
          <w:lang w:val="en-ZA"/>
        </w:rPr>
        <w:t>Data Sources</w:t>
      </w:r>
    </w:p>
    <w:p w14:paraId="058DD5DE" w14:textId="49486B72" w:rsidR="00F67AF1" w:rsidRPr="00897625" w:rsidRDefault="008F3495" w:rsidP="008D7C63">
      <w:pPr>
        <w:pStyle w:val="BodyTextIndent"/>
        <w:tabs>
          <w:tab w:val="left" w:pos="24"/>
        </w:tabs>
        <w:adjustRightInd w:val="0"/>
        <w:snapToGrid w:val="0"/>
        <w:spacing w:before="120"/>
        <w:ind w:firstLine="244"/>
        <w:rPr>
          <w:spacing w:val="0"/>
          <w:lang w:val="en-ZA"/>
        </w:rPr>
      </w:pPr>
      <w:r w:rsidRPr="00897625">
        <w:rPr>
          <w:spacing w:val="0"/>
          <w:lang w:val="en-ZA"/>
        </w:rPr>
        <w:t>The data set was sourced from Platt’s. Monthly observations were used by picking the prices recorded on the 15</w:t>
      </w:r>
      <w:r w:rsidRPr="00897625">
        <w:rPr>
          <w:spacing w:val="0"/>
          <w:vertAlign w:val="superscript"/>
          <w:lang w:val="en-ZA"/>
        </w:rPr>
        <w:t>th</w:t>
      </w:r>
      <w:r w:rsidRPr="00897625">
        <w:rPr>
          <w:spacing w:val="0"/>
          <w:lang w:val="en-ZA"/>
        </w:rPr>
        <w:t xml:space="preserve"> of each month or the closest day of business.</w:t>
      </w:r>
    </w:p>
    <w:p w14:paraId="7A4ECD6D" w14:textId="3A06F232" w:rsidR="008F3495" w:rsidRPr="00897625" w:rsidRDefault="00C20657" w:rsidP="00981011">
      <w:pPr>
        <w:pStyle w:val="BodyTextIndent"/>
        <w:tabs>
          <w:tab w:val="left" w:pos="24"/>
        </w:tabs>
        <w:adjustRightInd w:val="0"/>
        <w:snapToGrid w:val="0"/>
        <w:spacing w:before="120"/>
        <w:ind w:firstLine="244"/>
        <w:jc w:val="center"/>
        <w:rPr>
          <w:spacing w:val="0"/>
          <w:lang w:val="en-ZA"/>
        </w:rPr>
      </w:pPr>
      <w:r w:rsidRPr="00897625">
        <w:rPr>
          <w:noProof/>
        </w:rPr>
        <w:lastRenderedPageBreak/>
        <w:drawing>
          <wp:inline distT="0" distB="0" distL="0" distR="0" wp14:anchorId="1DB3A2B9" wp14:editId="194E4CFD">
            <wp:extent cx="4414837" cy="2066290"/>
            <wp:effectExtent l="95250" t="95250" r="10033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473" cy="2097010"/>
                    </a:xfrm>
                    <a:prstGeom prst="rect">
                      <a:avLst/>
                    </a:prstGeom>
                    <a:effectLst>
                      <a:outerShdw blurRad="63500" sx="102000" sy="102000" algn="ctr" rotWithShape="0">
                        <a:prstClr val="black">
                          <a:alpha val="40000"/>
                        </a:prstClr>
                      </a:outerShdw>
                    </a:effectLst>
                  </pic:spPr>
                </pic:pic>
              </a:graphicData>
            </a:graphic>
          </wp:inline>
        </w:drawing>
      </w:r>
    </w:p>
    <w:p w14:paraId="378632F1" w14:textId="15CFBAC5" w:rsidR="00A95247" w:rsidRPr="00897625" w:rsidRDefault="00A95247" w:rsidP="00981011">
      <w:pPr>
        <w:tabs>
          <w:tab w:val="left" w:pos="24"/>
        </w:tabs>
        <w:adjustRightInd w:val="0"/>
        <w:snapToGrid w:val="0"/>
        <w:spacing w:before="120" w:after="240"/>
        <w:jc w:val="center"/>
        <w:rPr>
          <w:rFonts w:eastAsia="Malgun Gothic"/>
          <w:b/>
          <w:sz w:val="22"/>
          <w:szCs w:val="22"/>
          <w:lang w:eastAsia="ko-KR"/>
        </w:rPr>
      </w:pPr>
      <w:r w:rsidRPr="00897625">
        <w:rPr>
          <w:rFonts w:eastAsia="Malgun Gothic"/>
          <w:b/>
          <w:sz w:val="22"/>
          <w:szCs w:val="22"/>
          <w:lang w:eastAsia="ko-KR"/>
        </w:rPr>
        <w:t xml:space="preserve">Figure 2. Crude Brent price US$ </w:t>
      </w:r>
      <w:proofErr w:type="gramStart"/>
      <w:r w:rsidRPr="00897625">
        <w:rPr>
          <w:rFonts w:eastAsia="Malgun Gothic"/>
          <w:b/>
          <w:sz w:val="22"/>
          <w:szCs w:val="22"/>
          <w:lang w:eastAsia="ko-KR"/>
        </w:rPr>
        <w:t>Ž .</w:t>
      </w:r>
      <w:proofErr w:type="gramEnd"/>
      <w:r w:rsidRPr="00897625">
        <w:rPr>
          <w:rFonts w:eastAsia="Malgun Gothic"/>
          <w:b/>
          <w:sz w:val="22"/>
          <w:szCs w:val="22"/>
          <w:lang w:eastAsia="ko-KR"/>
        </w:rPr>
        <w:t xml:space="preserve"> </w:t>
      </w:r>
      <w:proofErr w:type="spellStart"/>
      <w:r w:rsidRPr="00897625">
        <w:rPr>
          <w:rFonts w:eastAsia="Malgun Gothic"/>
          <w:b/>
          <w:sz w:val="22"/>
          <w:szCs w:val="22"/>
          <w:lang w:eastAsia="ko-KR"/>
        </w:rPr>
        <w:t>rbbl</w:t>
      </w:r>
      <w:proofErr w:type="spellEnd"/>
      <w:r w:rsidRPr="00897625">
        <w:rPr>
          <w:rFonts w:eastAsia="Malgun Gothic"/>
          <w:b/>
          <w:sz w:val="22"/>
          <w:szCs w:val="22"/>
          <w:lang w:eastAsia="ko-KR"/>
        </w:rPr>
        <w:t>, January 1992]</w:t>
      </w:r>
      <w:r w:rsidR="00981011" w:rsidRPr="00897625">
        <w:rPr>
          <w:rFonts w:eastAsia="Malgun Gothic"/>
          <w:b/>
          <w:sz w:val="22"/>
          <w:szCs w:val="22"/>
          <w:lang w:eastAsia="ko-KR"/>
        </w:rPr>
        <w:t xml:space="preserve"> </w:t>
      </w:r>
      <w:r w:rsidRPr="00897625">
        <w:rPr>
          <w:rFonts w:eastAsia="Malgun Gothic"/>
          <w:b/>
          <w:sz w:val="22"/>
          <w:szCs w:val="22"/>
          <w:lang w:eastAsia="ko-KR"/>
        </w:rPr>
        <w:t>August 1998.</w:t>
      </w:r>
    </w:p>
    <w:p w14:paraId="4AB657DC" w14:textId="1AAA70FF" w:rsidR="00F67AF1" w:rsidRPr="00897625" w:rsidRDefault="00141A55" w:rsidP="008D7C63">
      <w:pPr>
        <w:pStyle w:val="BodyTextIndent"/>
        <w:tabs>
          <w:tab w:val="left" w:pos="24"/>
        </w:tabs>
        <w:adjustRightInd w:val="0"/>
        <w:snapToGrid w:val="0"/>
        <w:spacing w:before="120"/>
        <w:ind w:firstLine="244"/>
        <w:rPr>
          <w:spacing w:val="0"/>
          <w:lang w:val="en-ZA"/>
        </w:rPr>
      </w:pPr>
      <w:r w:rsidRPr="00897625">
        <w:rPr>
          <w:spacing w:val="0"/>
          <w:lang w:val="en-ZA"/>
        </w:rPr>
        <w:t>The data shows the wide variability of Brent prices within the period of study. High price volatility is observed, including a low of US$13/</w:t>
      </w:r>
      <w:proofErr w:type="spellStart"/>
      <w:r w:rsidRPr="00897625">
        <w:rPr>
          <w:spacing w:val="0"/>
          <w:lang w:val="en-ZA"/>
        </w:rPr>
        <w:t>bbl</w:t>
      </w:r>
      <w:proofErr w:type="spellEnd"/>
      <w:r w:rsidRPr="00897625">
        <w:rPr>
          <w:spacing w:val="0"/>
          <w:lang w:val="en-ZA"/>
        </w:rPr>
        <w:t xml:space="preserve"> in 1994, a high of above US$24/</w:t>
      </w:r>
      <w:proofErr w:type="spellStart"/>
      <w:r w:rsidRPr="00897625">
        <w:rPr>
          <w:spacing w:val="0"/>
          <w:lang w:val="en-ZA"/>
        </w:rPr>
        <w:t>bbl</w:t>
      </w:r>
      <w:proofErr w:type="spellEnd"/>
      <w:r w:rsidRPr="00897625">
        <w:rPr>
          <w:spacing w:val="0"/>
          <w:lang w:val="en-ZA"/>
        </w:rPr>
        <w:t xml:space="preserve"> in 1996 and a crash to US$11/</w:t>
      </w:r>
      <w:proofErr w:type="spellStart"/>
      <w:r w:rsidRPr="00897625">
        <w:rPr>
          <w:spacing w:val="0"/>
          <w:lang w:val="en-ZA"/>
        </w:rPr>
        <w:t>bbl</w:t>
      </w:r>
      <w:proofErr w:type="spellEnd"/>
      <w:r w:rsidRPr="00897625">
        <w:rPr>
          <w:spacing w:val="0"/>
          <w:lang w:val="en-ZA"/>
        </w:rPr>
        <w:t xml:space="preserve"> in 1998.</w:t>
      </w:r>
    </w:p>
    <w:p w14:paraId="17BDA91A" w14:textId="070292A9" w:rsidR="00197A0A" w:rsidRPr="00897625" w:rsidRDefault="00D7172B"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Exploratory </w:t>
      </w:r>
      <w:r w:rsidR="00073847" w:rsidRPr="00897625">
        <w:rPr>
          <w:spacing w:val="0"/>
          <w:lang w:val="en-ZA"/>
        </w:rPr>
        <w:t xml:space="preserve">Analysis </w:t>
      </w:r>
      <w:r w:rsidR="00BB0A96" w:rsidRPr="00897625">
        <w:rPr>
          <w:spacing w:val="0"/>
          <w:lang w:val="en-ZA"/>
        </w:rPr>
        <w:t xml:space="preserve">and </w:t>
      </w:r>
      <w:r w:rsidR="00073847" w:rsidRPr="00897625">
        <w:rPr>
          <w:spacing w:val="0"/>
          <w:lang w:val="en-ZA"/>
        </w:rPr>
        <w:t>Econometric Results</w:t>
      </w:r>
    </w:p>
    <w:p w14:paraId="61522A90" w14:textId="700BBF25" w:rsidR="00D7172B" w:rsidRPr="00897625" w:rsidRDefault="00BD5E2B" w:rsidP="008D7C63">
      <w:pPr>
        <w:pStyle w:val="BodyTextIndent"/>
        <w:tabs>
          <w:tab w:val="left" w:pos="24"/>
        </w:tabs>
        <w:adjustRightInd w:val="0"/>
        <w:snapToGrid w:val="0"/>
        <w:spacing w:before="120"/>
        <w:ind w:firstLine="244"/>
        <w:rPr>
          <w:spacing w:val="0"/>
          <w:lang w:val="en-ZA"/>
        </w:rPr>
      </w:pPr>
      <w:r w:rsidRPr="00897625">
        <w:rPr>
          <w:spacing w:val="0"/>
          <w:lang w:val="en-ZA"/>
        </w:rPr>
        <w:t>Table 1 below shows the coefficients of price variations and the annualized standard deviation of monthly price changes (%). As observed, the coefficients of variation do not differ much between crude oil (16.1) and the products – except for heavy fuel oil (21.9).</w:t>
      </w:r>
    </w:p>
    <w:p w14:paraId="60C91F56" w14:textId="1EC400AF" w:rsidR="003312A2" w:rsidRPr="00897625" w:rsidRDefault="003312A2" w:rsidP="00C803BF">
      <w:pPr>
        <w:tabs>
          <w:tab w:val="left" w:pos="24"/>
        </w:tabs>
        <w:adjustRightInd w:val="0"/>
        <w:snapToGrid w:val="0"/>
        <w:spacing w:before="240" w:after="120"/>
        <w:jc w:val="center"/>
        <w:rPr>
          <w:b/>
          <w:sz w:val="22"/>
          <w:szCs w:val="22"/>
          <w:lang w:eastAsia="ko-KR"/>
        </w:rPr>
      </w:pPr>
      <w:r w:rsidRPr="00897625">
        <w:rPr>
          <w:b/>
          <w:sz w:val="22"/>
          <w:szCs w:val="22"/>
          <w:lang w:eastAsia="ko-KR"/>
        </w:rPr>
        <w:t>Table 1 – Price volatility, 1992 – 1998</w:t>
      </w:r>
    </w:p>
    <w:p w14:paraId="2DC499ED" w14:textId="400A5E9C" w:rsidR="00900933" w:rsidRPr="00897625" w:rsidRDefault="00CA7054"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68DC611C" wp14:editId="0E5E5D4E">
            <wp:extent cx="4519613" cy="1455420"/>
            <wp:effectExtent l="95250" t="95250" r="9080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199" cy="1457541"/>
                    </a:xfrm>
                    <a:prstGeom prst="rect">
                      <a:avLst/>
                    </a:prstGeom>
                    <a:effectLst>
                      <a:outerShdw blurRad="63500" sx="102000" sy="102000" algn="ctr" rotWithShape="0">
                        <a:prstClr val="black">
                          <a:alpha val="40000"/>
                        </a:prstClr>
                      </a:outerShdw>
                    </a:effectLst>
                  </pic:spPr>
                </pic:pic>
              </a:graphicData>
            </a:graphic>
          </wp:inline>
        </w:drawing>
      </w:r>
    </w:p>
    <w:p w14:paraId="250A1A3C" w14:textId="77777777" w:rsidR="00C803BF" w:rsidRPr="00897625" w:rsidRDefault="00C803BF" w:rsidP="008D7C63">
      <w:pPr>
        <w:pStyle w:val="BodyTextIndent"/>
        <w:tabs>
          <w:tab w:val="left" w:pos="24"/>
        </w:tabs>
        <w:adjustRightInd w:val="0"/>
        <w:snapToGrid w:val="0"/>
        <w:spacing w:before="120"/>
        <w:ind w:firstLine="244"/>
        <w:rPr>
          <w:spacing w:val="0"/>
          <w:lang w:val="en-ZA"/>
        </w:rPr>
      </w:pPr>
    </w:p>
    <w:p w14:paraId="05FE0503" w14:textId="49DA7EEA" w:rsidR="00913985" w:rsidRPr="00897625" w:rsidRDefault="00913985" w:rsidP="008D7C63">
      <w:pPr>
        <w:pStyle w:val="BodyTextIndent"/>
        <w:tabs>
          <w:tab w:val="left" w:pos="24"/>
        </w:tabs>
        <w:adjustRightInd w:val="0"/>
        <w:snapToGrid w:val="0"/>
        <w:spacing w:before="120"/>
        <w:ind w:firstLine="244"/>
        <w:rPr>
          <w:spacing w:val="0"/>
          <w:lang w:val="en-ZA"/>
        </w:rPr>
      </w:pPr>
      <w:r w:rsidRPr="00897625">
        <w:rPr>
          <w:spacing w:val="0"/>
          <w:lang w:val="en-ZA"/>
        </w:rPr>
        <w:t>The correlations for price level and price changes are shown below in Table 2 and Table 3 respectively:</w:t>
      </w:r>
    </w:p>
    <w:p w14:paraId="5E43BF15" w14:textId="0338947E" w:rsidR="001E22FF"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2 - Price level correlations, 1992 – 1998 (monthly observations)</w:t>
      </w:r>
    </w:p>
    <w:p w14:paraId="1D20AB9B" w14:textId="09641B79" w:rsidR="00E104B0" w:rsidRPr="00897625" w:rsidRDefault="00E104B0"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607EB358" wp14:editId="5D08E773">
            <wp:extent cx="4614863" cy="1385570"/>
            <wp:effectExtent l="95250" t="95250" r="90805"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287" cy="1387499"/>
                    </a:xfrm>
                    <a:prstGeom prst="rect">
                      <a:avLst/>
                    </a:prstGeom>
                    <a:effectLst>
                      <a:outerShdw blurRad="63500" sx="102000" sy="102000" algn="ctr" rotWithShape="0">
                        <a:prstClr val="black">
                          <a:alpha val="40000"/>
                        </a:prstClr>
                      </a:outerShdw>
                    </a:effectLst>
                  </pic:spPr>
                </pic:pic>
              </a:graphicData>
            </a:graphic>
          </wp:inline>
        </w:drawing>
      </w:r>
    </w:p>
    <w:p w14:paraId="135B03BE" w14:textId="3E82182A" w:rsidR="00520E69"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3 - Price change correlations, 1992 – 1998 (monthly observations)</w:t>
      </w:r>
    </w:p>
    <w:p w14:paraId="38969CA9" w14:textId="7D04542E" w:rsidR="00520E69" w:rsidRPr="00897625" w:rsidRDefault="00953838" w:rsidP="008D7C63">
      <w:pPr>
        <w:pStyle w:val="BodyTextIndent"/>
        <w:tabs>
          <w:tab w:val="left" w:pos="24"/>
        </w:tabs>
        <w:adjustRightInd w:val="0"/>
        <w:snapToGrid w:val="0"/>
        <w:spacing w:before="120"/>
        <w:ind w:firstLine="244"/>
        <w:rPr>
          <w:spacing w:val="0"/>
          <w:lang w:val="en-ZA"/>
        </w:rPr>
      </w:pPr>
      <w:r w:rsidRPr="00897625">
        <w:rPr>
          <w:noProof/>
        </w:rPr>
        <w:lastRenderedPageBreak/>
        <w:drawing>
          <wp:inline distT="0" distB="0" distL="0" distR="0" wp14:anchorId="4A464FC0" wp14:editId="5BB98A3B">
            <wp:extent cx="4595495" cy="1213485"/>
            <wp:effectExtent l="95250" t="76200" r="90805" b="81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260" cy="1214215"/>
                    </a:xfrm>
                    <a:prstGeom prst="rect">
                      <a:avLst/>
                    </a:prstGeom>
                    <a:effectLst>
                      <a:outerShdw blurRad="63500" sx="102000" sy="102000" algn="ctr" rotWithShape="0">
                        <a:prstClr val="black">
                          <a:alpha val="40000"/>
                        </a:prstClr>
                      </a:outerShdw>
                    </a:effectLst>
                  </pic:spPr>
                </pic:pic>
              </a:graphicData>
            </a:graphic>
          </wp:inline>
        </w:drawing>
      </w:r>
    </w:p>
    <w:p w14:paraId="4941D84D" w14:textId="0FD2274A" w:rsidR="00E104B0" w:rsidRPr="00897625" w:rsidRDefault="005F17A4" w:rsidP="008D7C63">
      <w:pPr>
        <w:pStyle w:val="BodyTextIndent"/>
        <w:tabs>
          <w:tab w:val="left" w:pos="24"/>
        </w:tabs>
        <w:adjustRightInd w:val="0"/>
        <w:snapToGrid w:val="0"/>
        <w:spacing w:before="120"/>
        <w:ind w:firstLine="244"/>
        <w:rPr>
          <w:spacing w:val="0"/>
          <w:lang w:val="en-ZA"/>
        </w:rPr>
      </w:pPr>
      <w:r w:rsidRPr="00897625">
        <w:rPr>
          <w:spacing w:val="0"/>
          <w:lang w:val="en-ZA"/>
        </w:rPr>
        <w:t>As seen above, the co-changes between the price level for crude oil and the refined products is quite high – 86% and 93% for premium gasoline and gas oil. The figures are slightly lower for LFO and HFO at 77% and 67% respectively. Similarly, there is relatively high correlation between crude and products price changes. The correlations between crude and the heavier fuel oils are lower, as with the correlations between lighter products and the heavier ones. As earlier noted, these correlations represent valuable insight for portfolio diversification and risk management.</w:t>
      </w:r>
    </w:p>
    <w:p w14:paraId="0C39FD4E" w14:textId="78D70599" w:rsidR="005F17A4" w:rsidRPr="00897625" w:rsidRDefault="00734C4F" w:rsidP="008D7C63">
      <w:pPr>
        <w:pStyle w:val="BodyTextIndent"/>
        <w:tabs>
          <w:tab w:val="left" w:pos="24"/>
        </w:tabs>
        <w:adjustRightInd w:val="0"/>
        <w:snapToGrid w:val="0"/>
        <w:spacing w:before="120"/>
        <w:ind w:firstLine="244"/>
        <w:rPr>
          <w:spacing w:val="0"/>
          <w:lang w:val="en-ZA"/>
        </w:rPr>
      </w:pPr>
      <w:r w:rsidRPr="00897625">
        <w:rPr>
          <w:spacing w:val="0"/>
          <w:lang w:val="en-ZA"/>
        </w:rPr>
        <w:t>The main statistic</w:t>
      </w:r>
      <w:r w:rsidR="001E22FF" w:rsidRPr="00897625">
        <w:rPr>
          <w:spacing w:val="0"/>
          <w:lang w:val="en-ZA"/>
        </w:rPr>
        <w:t>s</w:t>
      </w:r>
      <w:r w:rsidRPr="00897625">
        <w:rPr>
          <w:spacing w:val="0"/>
          <w:lang w:val="en-ZA"/>
        </w:rPr>
        <w:t xml:space="preserve"> from Ordinary Least Squares (OLS) estimation </w:t>
      </w:r>
      <w:r w:rsidR="001E22FF" w:rsidRPr="00897625">
        <w:rPr>
          <w:spacing w:val="0"/>
          <w:lang w:val="en-ZA"/>
        </w:rPr>
        <w:t>are</w:t>
      </w:r>
      <w:r w:rsidRPr="00897625">
        <w:rPr>
          <w:spacing w:val="0"/>
          <w:lang w:val="en-ZA"/>
        </w:rPr>
        <w:t xml:space="preserve"> shown below.</w:t>
      </w:r>
    </w:p>
    <w:p w14:paraId="76049ADA" w14:textId="77777777" w:rsidR="001E22FF"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4 – Summary of estimation results – OLS</w:t>
      </w:r>
    </w:p>
    <w:p w14:paraId="139EC332" w14:textId="29651365" w:rsidR="00734C4F" w:rsidRPr="00897625" w:rsidRDefault="00281378"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25A5D5AC" wp14:editId="1C5816C0">
            <wp:extent cx="4619625" cy="1216660"/>
            <wp:effectExtent l="95250" t="76200" r="104775" b="787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763" cy="1218540"/>
                    </a:xfrm>
                    <a:prstGeom prst="rect">
                      <a:avLst/>
                    </a:prstGeom>
                    <a:effectLst>
                      <a:outerShdw blurRad="63500" sx="102000" sy="102000" algn="ctr" rotWithShape="0">
                        <a:prstClr val="black">
                          <a:alpha val="40000"/>
                        </a:prstClr>
                      </a:outerShdw>
                    </a:effectLst>
                  </pic:spPr>
                </pic:pic>
              </a:graphicData>
            </a:graphic>
          </wp:inline>
        </w:drawing>
      </w:r>
    </w:p>
    <w:p w14:paraId="70405355" w14:textId="0F3309BC" w:rsidR="00C8188D" w:rsidRPr="00897625" w:rsidRDefault="001812DF" w:rsidP="008D7C63">
      <w:pPr>
        <w:pStyle w:val="BodyTextIndent"/>
        <w:tabs>
          <w:tab w:val="left" w:pos="24"/>
        </w:tabs>
        <w:adjustRightInd w:val="0"/>
        <w:snapToGrid w:val="0"/>
        <w:spacing w:before="120"/>
        <w:ind w:firstLine="244"/>
        <w:rPr>
          <w:spacing w:val="0"/>
          <w:lang w:val="en-ZA"/>
        </w:rPr>
      </w:pPr>
      <w:r w:rsidRPr="00897625">
        <w:rPr>
          <w:spacing w:val="0"/>
          <w:lang w:val="en-ZA"/>
        </w:rPr>
        <w:t>In Table 4 above, the F-values are all significant at 1% level. The Durbin-Watson statistics which measures autocorrelation are all close to 2.0 i.e. very low positive autocorrelation. The explained variance, as indicated by Adj. R</w:t>
      </w:r>
      <w:r w:rsidRPr="00897625">
        <w:rPr>
          <w:spacing w:val="0"/>
          <w:vertAlign w:val="superscript"/>
          <w:lang w:val="en-ZA"/>
        </w:rPr>
        <w:t>2</w:t>
      </w:r>
      <w:r w:rsidRPr="00897625">
        <w:rPr>
          <w:spacing w:val="0"/>
          <w:lang w:val="en-ZA"/>
        </w:rPr>
        <w:t>, range from 75% for LFO to 93% for naphtha, jet fuel and gas oil.</w:t>
      </w:r>
    </w:p>
    <w:p w14:paraId="34091BDB" w14:textId="15FEA7DE" w:rsidR="001812DF" w:rsidRDefault="007C1D22"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 research concludes by establishing that there is indeed a long-run spot price relationship between crude and refined products. In effect, for all refined products, possibly excluding heavy fuel oil, product prices are co-integrated with the crude </w:t>
      </w:r>
      <w:proofErr w:type="gramStart"/>
      <w:r w:rsidRPr="00897625">
        <w:rPr>
          <w:spacing w:val="0"/>
          <w:lang w:val="en-ZA"/>
        </w:rPr>
        <w:t>price</w:t>
      </w:r>
      <w:r w:rsidRPr="001F6426">
        <w:rPr>
          <w:spacing w:val="0"/>
          <w:lang w:val="en-ZA"/>
        </w:rPr>
        <w:t>[</w:t>
      </w:r>
      <w:proofErr w:type="gramEnd"/>
      <w:r w:rsidRPr="001F6426">
        <w:rPr>
          <w:spacing w:val="0"/>
          <w:lang w:val="en-ZA"/>
        </w:rPr>
        <w:t>1</w:t>
      </w:r>
      <w:r w:rsidR="00B54939" w:rsidRPr="001F6426">
        <w:rPr>
          <w:spacing w:val="0"/>
          <w:lang w:val="en-ZA"/>
        </w:rPr>
        <w:t>5</w:t>
      </w:r>
      <w:r w:rsidRPr="001F6426">
        <w:rPr>
          <w:spacing w:val="0"/>
          <w:lang w:val="en-ZA"/>
        </w:rPr>
        <w:t>]</w:t>
      </w:r>
      <w:r w:rsidRPr="00897625">
        <w:rPr>
          <w:spacing w:val="0"/>
          <w:lang w:val="en-ZA"/>
        </w:rPr>
        <w:t>.</w:t>
      </w:r>
    </w:p>
    <w:p w14:paraId="2AA81CCB" w14:textId="77777777" w:rsidR="001F6426" w:rsidRDefault="001F6426" w:rsidP="001F6426">
      <w:pPr>
        <w:pStyle w:val="BodyTextIndent2"/>
        <w:tabs>
          <w:tab w:val="left" w:pos="24"/>
        </w:tabs>
        <w:adjustRightInd w:val="0"/>
        <w:snapToGrid w:val="0"/>
        <w:spacing w:before="0" w:line="240" w:lineRule="auto"/>
        <w:ind w:firstLine="0"/>
        <w:rPr>
          <w:b/>
          <w:spacing w:val="0"/>
        </w:rPr>
      </w:pPr>
    </w:p>
    <w:p w14:paraId="7FC61AEA" w14:textId="3E49A768" w:rsidR="00C15D01" w:rsidRPr="001F6426" w:rsidRDefault="0000127E" w:rsidP="001F6426">
      <w:pPr>
        <w:pStyle w:val="BodyTextIndent2"/>
        <w:tabs>
          <w:tab w:val="left" w:pos="24"/>
        </w:tabs>
        <w:adjustRightInd w:val="0"/>
        <w:snapToGrid w:val="0"/>
        <w:spacing w:before="0" w:line="240" w:lineRule="auto"/>
        <w:ind w:firstLine="0"/>
        <w:rPr>
          <w:b/>
          <w:spacing w:val="0"/>
        </w:rPr>
      </w:pPr>
      <w:r w:rsidRPr="00897625">
        <w:rPr>
          <w:b/>
          <w:spacing w:val="0"/>
        </w:rPr>
        <w:t>2.</w:t>
      </w:r>
      <w:r w:rsidR="00405527" w:rsidRPr="00897625">
        <w:rPr>
          <w:b/>
          <w:spacing w:val="0"/>
        </w:rPr>
        <w:t>3</w:t>
      </w:r>
      <w:r w:rsidRPr="00897625">
        <w:rPr>
          <w:b/>
          <w:spacing w:val="0"/>
        </w:rPr>
        <w:t xml:space="preserve">. </w:t>
      </w:r>
      <w:r w:rsidR="005E7CC7" w:rsidRPr="00897625">
        <w:rPr>
          <w:b/>
          <w:spacing w:val="0"/>
        </w:rPr>
        <w:t xml:space="preserve">Strengths </w:t>
      </w:r>
      <w:r w:rsidR="00512F2C" w:rsidRPr="00897625">
        <w:rPr>
          <w:b/>
          <w:spacing w:val="0"/>
        </w:rPr>
        <w:t xml:space="preserve">and </w:t>
      </w:r>
      <w:r w:rsidR="00396A19" w:rsidRPr="00897625">
        <w:rPr>
          <w:b/>
          <w:spacing w:val="0"/>
        </w:rPr>
        <w:t xml:space="preserve">Opportunities </w:t>
      </w:r>
      <w:r w:rsidR="00512F2C" w:rsidRPr="00897625">
        <w:rPr>
          <w:b/>
          <w:spacing w:val="0"/>
        </w:rPr>
        <w:t xml:space="preserve">of </w:t>
      </w:r>
      <w:r w:rsidR="00396A19" w:rsidRPr="00897625">
        <w:rPr>
          <w:b/>
          <w:spacing w:val="0"/>
        </w:rPr>
        <w:t>Current Research</w:t>
      </w:r>
    </w:p>
    <w:p w14:paraId="6C082CCA" w14:textId="4BB6977F" w:rsidR="00305D04" w:rsidRPr="00897625" w:rsidRDefault="006C568B" w:rsidP="00764A54">
      <w:pPr>
        <w:pStyle w:val="BodyTextIndent"/>
        <w:tabs>
          <w:tab w:val="left" w:pos="24"/>
        </w:tabs>
        <w:adjustRightInd w:val="0"/>
        <w:snapToGrid w:val="0"/>
        <w:spacing w:before="120"/>
        <w:ind w:firstLine="244"/>
        <w:rPr>
          <w:spacing w:val="0"/>
          <w:lang w:val="en-ZA"/>
        </w:rPr>
      </w:pPr>
      <w:r w:rsidRPr="00897625">
        <w:rPr>
          <w:spacing w:val="0"/>
          <w:lang w:val="en-ZA"/>
        </w:rPr>
        <w:t xml:space="preserve">Current research has built on previous research works. To illustrate, previous research studies have tended to focus on the convergence of spot and future prices towards delivery (e.g. Ng and </w:t>
      </w:r>
      <w:proofErr w:type="spellStart"/>
      <w:r w:rsidRPr="00897625">
        <w:rPr>
          <w:spacing w:val="0"/>
          <w:lang w:val="en-ZA"/>
        </w:rPr>
        <w:t>Pirrong</w:t>
      </w:r>
      <w:proofErr w:type="spellEnd"/>
      <w:r w:rsidRPr="00897625">
        <w:rPr>
          <w:spacing w:val="0"/>
          <w:lang w:val="en-ZA"/>
        </w:rPr>
        <w:t xml:space="preserve">, 1996) </w:t>
      </w:r>
      <w:r w:rsidRPr="00897625">
        <w:rPr>
          <w:color w:val="FF0000"/>
          <w:spacing w:val="0"/>
          <w:lang w:val="en-ZA"/>
        </w:rPr>
        <w:t>[1</w:t>
      </w:r>
      <w:r w:rsidR="00B54939" w:rsidRPr="00897625">
        <w:rPr>
          <w:color w:val="FF0000"/>
          <w:spacing w:val="0"/>
          <w:lang w:val="en-ZA"/>
        </w:rPr>
        <w:t>6</w:t>
      </w:r>
      <w:r w:rsidRPr="00897625">
        <w:rPr>
          <w:color w:val="FF0000"/>
          <w:spacing w:val="0"/>
          <w:lang w:val="en-ZA"/>
        </w:rPr>
        <w:t xml:space="preserve">] </w:t>
      </w:r>
      <w:r w:rsidRPr="00897625">
        <w:rPr>
          <w:spacing w:val="0"/>
          <w:lang w:val="en-ZA"/>
        </w:rPr>
        <w:t xml:space="preserve">or the price discovery roles of futures vs. spot prices (e.g. Quan, 1992; Schwarz and </w:t>
      </w:r>
      <w:proofErr w:type="spellStart"/>
      <w:r w:rsidRPr="00897625">
        <w:rPr>
          <w:spacing w:val="0"/>
          <w:lang w:val="en-ZA"/>
        </w:rPr>
        <w:t>Szakmary</w:t>
      </w:r>
      <w:proofErr w:type="spellEnd"/>
      <w:r w:rsidRPr="00897625">
        <w:rPr>
          <w:spacing w:val="0"/>
          <w:lang w:val="en-ZA"/>
        </w:rPr>
        <w:t xml:space="preserve">, 1994) </w:t>
      </w:r>
      <w:r w:rsidRPr="00897625">
        <w:rPr>
          <w:color w:val="FF0000"/>
          <w:spacing w:val="0"/>
          <w:lang w:val="en-ZA"/>
        </w:rPr>
        <w:t>[1</w:t>
      </w:r>
      <w:r w:rsidR="00B54939" w:rsidRPr="00897625">
        <w:rPr>
          <w:color w:val="FF0000"/>
          <w:spacing w:val="0"/>
          <w:lang w:val="en-ZA"/>
        </w:rPr>
        <w:t>7</w:t>
      </w:r>
      <w:r w:rsidRPr="00897625">
        <w:rPr>
          <w:color w:val="FF0000"/>
          <w:spacing w:val="0"/>
          <w:lang w:val="en-ZA"/>
        </w:rPr>
        <w:t>]</w:t>
      </w:r>
      <w:r w:rsidRPr="00897625">
        <w:rPr>
          <w:spacing w:val="0"/>
          <w:lang w:val="en-ZA"/>
        </w:rPr>
        <w:t xml:space="preserve">. The work by O. </w:t>
      </w:r>
      <w:proofErr w:type="spellStart"/>
      <w:r w:rsidRPr="00897625">
        <w:rPr>
          <w:spacing w:val="0"/>
          <w:lang w:val="en-ZA"/>
        </w:rPr>
        <w:t>Gjolberg</w:t>
      </w:r>
      <w:proofErr w:type="spellEnd"/>
      <w:r w:rsidRPr="00897625">
        <w:rPr>
          <w:spacing w:val="0"/>
          <w:lang w:val="en-ZA"/>
        </w:rPr>
        <w:t xml:space="preserve"> and T. Johnsen (1999) instead drew attention “to the long-run spot price relationship between crude and products.”</w:t>
      </w:r>
    </w:p>
    <w:p w14:paraId="5DAFC3D8" w14:textId="3A210220" w:rsidR="00764A54" w:rsidRPr="00897625" w:rsidRDefault="00764A54" w:rsidP="00764A54">
      <w:pPr>
        <w:pStyle w:val="BodyTextIndent"/>
        <w:tabs>
          <w:tab w:val="left" w:pos="24"/>
        </w:tabs>
        <w:adjustRightInd w:val="0"/>
        <w:snapToGrid w:val="0"/>
        <w:spacing w:before="120"/>
        <w:ind w:firstLine="244"/>
        <w:rPr>
          <w:spacing w:val="0"/>
          <w:lang w:val="en-ZA"/>
        </w:rPr>
      </w:pPr>
      <w:r w:rsidRPr="00897625">
        <w:rPr>
          <w:spacing w:val="0"/>
          <w:lang w:val="en-ZA"/>
        </w:rPr>
        <w:t>Quantitative econometric tools (OLS et al) are deployed. This ensures that modern statistical methods of analysis are leveraged in the research studies.</w:t>
      </w:r>
    </w:p>
    <w:p w14:paraId="1F5B684F" w14:textId="61CC8DCB" w:rsidR="00764A54" w:rsidRPr="00897625" w:rsidRDefault="0023331F" w:rsidP="00764A54">
      <w:pPr>
        <w:pStyle w:val="BodyTextIndent"/>
        <w:tabs>
          <w:tab w:val="left" w:pos="24"/>
        </w:tabs>
        <w:adjustRightInd w:val="0"/>
        <w:snapToGrid w:val="0"/>
        <w:spacing w:before="120"/>
        <w:ind w:firstLine="244"/>
        <w:rPr>
          <w:spacing w:val="0"/>
          <w:lang w:val="en-ZA"/>
        </w:rPr>
      </w:pPr>
      <w:r w:rsidRPr="00897625">
        <w:rPr>
          <w:spacing w:val="0"/>
          <w:lang w:val="en-ZA"/>
        </w:rPr>
        <w:t>A wide array of refined products has been used in current studies including premium gasoline, naphtha, jet fuel, gas oil, light fuel oil and heavy fuel oil.</w:t>
      </w:r>
    </w:p>
    <w:p w14:paraId="15C86ED5" w14:textId="45508EB6" w:rsidR="005E7CC7" w:rsidRPr="00897625" w:rsidRDefault="005E7CC7" w:rsidP="008D7C63">
      <w:pPr>
        <w:pStyle w:val="BodyTextIndent2"/>
        <w:tabs>
          <w:tab w:val="left" w:pos="24"/>
        </w:tabs>
        <w:adjustRightInd w:val="0"/>
        <w:snapToGrid w:val="0"/>
        <w:spacing w:before="0" w:line="240" w:lineRule="auto"/>
        <w:ind w:firstLine="0"/>
        <w:rPr>
          <w:spacing w:val="0"/>
        </w:rPr>
      </w:pPr>
    </w:p>
    <w:p w14:paraId="3EF1B94E" w14:textId="6DAEF7DA" w:rsidR="0000127E" w:rsidRPr="00897625" w:rsidRDefault="006C5A34" w:rsidP="008D7C63">
      <w:pPr>
        <w:pStyle w:val="BodyTextIndent2"/>
        <w:tabs>
          <w:tab w:val="left" w:pos="24"/>
        </w:tabs>
        <w:adjustRightInd w:val="0"/>
        <w:snapToGrid w:val="0"/>
        <w:spacing w:before="0" w:line="240" w:lineRule="auto"/>
        <w:ind w:firstLine="0"/>
        <w:rPr>
          <w:spacing w:val="0"/>
        </w:rPr>
      </w:pPr>
      <w:r w:rsidRPr="00897625">
        <w:rPr>
          <w:b/>
          <w:spacing w:val="0"/>
        </w:rPr>
        <w:t>2.</w:t>
      </w:r>
      <w:r w:rsidR="00405527" w:rsidRPr="00897625">
        <w:rPr>
          <w:b/>
          <w:spacing w:val="0"/>
        </w:rPr>
        <w:t>4</w:t>
      </w:r>
      <w:r w:rsidRPr="00897625">
        <w:rPr>
          <w:b/>
          <w:spacing w:val="0"/>
        </w:rPr>
        <w:t xml:space="preserve">. </w:t>
      </w:r>
      <w:r w:rsidR="005D682C" w:rsidRPr="00897625">
        <w:rPr>
          <w:b/>
          <w:spacing w:val="0"/>
        </w:rPr>
        <w:t xml:space="preserve">Weaknesses </w:t>
      </w:r>
      <w:r w:rsidR="00512F2C" w:rsidRPr="00897625">
        <w:rPr>
          <w:b/>
          <w:spacing w:val="0"/>
        </w:rPr>
        <w:t xml:space="preserve">and </w:t>
      </w:r>
      <w:r w:rsidR="00396A19" w:rsidRPr="00897625">
        <w:rPr>
          <w:b/>
          <w:spacing w:val="0"/>
        </w:rPr>
        <w:t xml:space="preserve">Threats </w:t>
      </w:r>
      <w:r w:rsidR="00512F2C" w:rsidRPr="00897625">
        <w:rPr>
          <w:b/>
          <w:spacing w:val="0"/>
        </w:rPr>
        <w:t xml:space="preserve">to </w:t>
      </w:r>
      <w:r w:rsidR="00396A19" w:rsidRPr="00897625">
        <w:rPr>
          <w:b/>
          <w:spacing w:val="0"/>
        </w:rPr>
        <w:t>Current Research</w:t>
      </w:r>
    </w:p>
    <w:p w14:paraId="7FA25579" w14:textId="59944E98" w:rsidR="0000127E" w:rsidRPr="00897625" w:rsidRDefault="00567016" w:rsidP="00603364">
      <w:pPr>
        <w:pStyle w:val="BodyTextIndent"/>
        <w:tabs>
          <w:tab w:val="left" w:pos="24"/>
        </w:tabs>
        <w:adjustRightInd w:val="0"/>
        <w:snapToGrid w:val="0"/>
        <w:spacing w:before="120"/>
        <w:ind w:firstLine="244"/>
        <w:rPr>
          <w:spacing w:val="0"/>
          <w:lang w:val="en-ZA"/>
        </w:rPr>
      </w:pPr>
      <w:r w:rsidRPr="00897625">
        <w:rPr>
          <w:spacing w:val="0"/>
          <w:lang w:val="en-ZA"/>
        </w:rPr>
        <w:lastRenderedPageBreak/>
        <w:t xml:space="preserve">Current studies are for relatively short periods of time. For example, the work by O. </w:t>
      </w:r>
      <w:proofErr w:type="spellStart"/>
      <w:r w:rsidRPr="00897625">
        <w:rPr>
          <w:spacing w:val="0"/>
          <w:lang w:val="en-ZA"/>
        </w:rPr>
        <w:t>Gjolberg</w:t>
      </w:r>
      <w:proofErr w:type="spellEnd"/>
      <w:r w:rsidRPr="00897625">
        <w:rPr>
          <w:spacing w:val="0"/>
          <w:lang w:val="en-ZA"/>
        </w:rPr>
        <w:t xml:space="preserve"> and T. Johnsen (1999) used a 7-year period from 1992 to 1998. In comparison, our research work is proposed to cover a 20-year period. This makes for a more holistic research study.</w:t>
      </w:r>
    </w:p>
    <w:p w14:paraId="3A33FFA2" w14:textId="3C85F9AF" w:rsidR="00F91B9B" w:rsidRPr="00897625" w:rsidRDefault="00F91B9B" w:rsidP="00431856">
      <w:pPr>
        <w:pStyle w:val="BodyTextIndent"/>
        <w:tabs>
          <w:tab w:val="left" w:pos="24"/>
        </w:tabs>
        <w:adjustRightInd w:val="0"/>
        <w:snapToGrid w:val="0"/>
        <w:spacing w:before="120"/>
        <w:ind w:firstLine="244"/>
        <w:rPr>
          <w:spacing w:val="0"/>
          <w:lang w:val="en-ZA"/>
        </w:rPr>
      </w:pPr>
      <w:r w:rsidRPr="00897625">
        <w:rPr>
          <w:spacing w:val="0"/>
          <w:lang w:val="en-ZA"/>
        </w:rPr>
        <w:t>Research studies on the subject also lack recency. As far as we know, there is a lack of established studies conducted within the last 5 years, hence the need to update existing findings.</w:t>
      </w:r>
    </w:p>
    <w:p w14:paraId="7AC879A6" w14:textId="2D7043DA" w:rsidR="0089488D" w:rsidRPr="00897625" w:rsidRDefault="00F100EF" w:rsidP="00431856">
      <w:pPr>
        <w:pStyle w:val="BodyTextIndent"/>
        <w:tabs>
          <w:tab w:val="left" w:pos="24"/>
        </w:tabs>
        <w:adjustRightInd w:val="0"/>
        <w:snapToGrid w:val="0"/>
        <w:spacing w:before="120"/>
        <w:ind w:firstLine="244"/>
        <w:rPr>
          <w:spacing w:val="0"/>
          <w:lang w:val="en-ZA"/>
        </w:rPr>
      </w:pPr>
      <w:r>
        <w:rPr>
          <w:spacing w:val="0"/>
          <w:lang w:val="en-ZA"/>
        </w:rPr>
        <w:t>As far as we know, c</w:t>
      </w:r>
      <w:r w:rsidR="00431856" w:rsidRPr="00897625">
        <w:rPr>
          <w:spacing w:val="0"/>
          <w:lang w:val="en-ZA"/>
        </w:rPr>
        <w:t>urrent research works have not drawn clear delineation for geographical regions to account for focused relationship between crude in specific regions or countries and their corresponding products. Our proposed research study will improve on this aspect by clearly ring-fencing the studies with respect to three specific crude specimens per geographical specifications – WTI (United States), Brent (Europe) and Bonny Light (Nigeria).</w:t>
      </w:r>
    </w:p>
    <w:p w14:paraId="1A02AF0C" w14:textId="74022617" w:rsidR="006C5A34" w:rsidRPr="00897625" w:rsidRDefault="006C5A34" w:rsidP="008D7C63">
      <w:pPr>
        <w:pStyle w:val="BodyTextIndent2"/>
        <w:tabs>
          <w:tab w:val="left" w:pos="24"/>
        </w:tabs>
        <w:adjustRightInd w:val="0"/>
        <w:snapToGrid w:val="0"/>
        <w:spacing w:before="0" w:line="240" w:lineRule="auto"/>
        <w:ind w:firstLine="0"/>
        <w:rPr>
          <w:spacing w:val="0"/>
        </w:rPr>
      </w:pPr>
    </w:p>
    <w:p w14:paraId="08434F3A" w14:textId="2F96D652" w:rsidR="00A873CB" w:rsidRPr="00897625" w:rsidRDefault="00A873CB" w:rsidP="00A873CB">
      <w:pPr>
        <w:pStyle w:val="BodyTextIndent2"/>
        <w:tabs>
          <w:tab w:val="left" w:pos="24"/>
        </w:tabs>
        <w:adjustRightInd w:val="0"/>
        <w:snapToGrid w:val="0"/>
        <w:spacing w:before="0" w:line="240" w:lineRule="auto"/>
        <w:ind w:firstLine="0"/>
        <w:rPr>
          <w:spacing w:val="0"/>
        </w:rPr>
      </w:pPr>
      <w:r w:rsidRPr="00897625">
        <w:rPr>
          <w:b/>
          <w:spacing w:val="0"/>
        </w:rPr>
        <w:t>2.</w:t>
      </w:r>
      <w:r w:rsidR="00405527" w:rsidRPr="00897625">
        <w:rPr>
          <w:b/>
          <w:spacing w:val="0"/>
        </w:rPr>
        <w:t>5</w:t>
      </w:r>
      <w:r w:rsidRPr="00897625">
        <w:rPr>
          <w:b/>
          <w:spacing w:val="0"/>
        </w:rPr>
        <w:t xml:space="preserve">. Further </w:t>
      </w:r>
      <w:r w:rsidR="00396A19" w:rsidRPr="00897625">
        <w:rPr>
          <w:b/>
          <w:spacing w:val="0"/>
        </w:rPr>
        <w:t xml:space="preserve">Justification </w:t>
      </w:r>
      <w:r w:rsidR="00512F2C" w:rsidRPr="00897625">
        <w:rPr>
          <w:b/>
          <w:spacing w:val="0"/>
        </w:rPr>
        <w:t xml:space="preserve">for </w:t>
      </w:r>
      <w:r w:rsidR="00396A19" w:rsidRPr="00897625">
        <w:rPr>
          <w:b/>
          <w:spacing w:val="0"/>
        </w:rPr>
        <w:t>Research Studies</w:t>
      </w:r>
    </w:p>
    <w:p w14:paraId="117C2C2E" w14:textId="46E7D3B8" w:rsidR="006C5A34" w:rsidRDefault="00F21404" w:rsidP="00F21404">
      <w:pPr>
        <w:pStyle w:val="BodyTextIndent"/>
        <w:tabs>
          <w:tab w:val="left" w:pos="24"/>
        </w:tabs>
        <w:adjustRightInd w:val="0"/>
        <w:snapToGrid w:val="0"/>
        <w:spacing w:before="120"/>
        <w:ind w:firstLine="244"/>
        <w:rPr>
          <w:spacing w:val="0"/>
          <w:lang w:val="en-ZA"/>
        </w:rPr>
      </w:pPr>
      <w:r w:rsidRPr="00897625">
        <w:rPr>
          <w:spacing w:val="0"/>
          <w:lang w:val="en-ZA"/>
        </w:rPr>
        <w:t xml:space="preserve">As stated above, the proposed research project will attempt to bridge gaps in current research works, including extended period covered (20 years instead of 7), make more recent, delineate per geographical location. In addition, deeper analysis will be conducted e.g. ARIMA models instead of simplified OLS. </w:t>
      </w:r>
    </w:p>
    <w:p w14:paraId="1C71030E" w14:textId="3A6042B9" w:rsidR="001A22D9" w:rsidRPr="00897625" w:rsidRDefault="001A22D9" w:rsidP="00F21404">
      <w:pPr>
        <w:pStyle w:val="BodyTextIndent"/>
        <w:tabs>
          <w:tab w:val="left" w:pos="24"/>
        </w:tabs>
        <w:adjustRightInd w:val="0"/>
        <w:snapToGrid w:val="0"/>
        <w:spacing w:before="120"/>
        <w:ind w:firstLine="244"/>
        <w:rPr>
          <w:spacing w:val="0"/>
          <w:lang w:val="en-ZA"/>
        </w:rPr>
      </w:pPr>
    </w:p>
    <w:p w14:paraId="317D02A7" w14:textId="77777777" w:rsidR="0043113C" w:rsidRPr="00897625" w:rsidRDefault="0043113C" w:rsidP="008D7C63">
      <w:pPr>
        <w:pStyle w:val="BodyTextIndent2"/>
        <w:tabs>
          <w:tab w:val="left" w:pos="24"/>
        </w:tabs>
        <w:adjustRightInd w:val="0"/>
        <w:snapToGrid w:val="0"/>
        <w:spacing w:before="0" w:line="240" w:lineRule="auto"/>
        <w:ind w:firstLine="0"/>
        <w:rPr>
          <w:spacing w:val="0"/>
        </w:rPr>
      </w:pPr>
    </w:p>
    <w:p w14:paraId="10AB27E3" w14:textId="218197CF" w:rsidR="00305D04" w:rsidRPr="00897625" w:rsidRDefault="006D6E42" w:rsidP="008D7C63">
      <w:pPr>
        <w:tabs>
          <w:tab w:val="left" w:pos="24"/>
        </w:tabs>
        <w:adjustRightInd w:val="0"/>
        <w:snapToGrid w:val="0"/>
        <w:jc w:val="both"/>
        <w:rPr>
          <w:b/>
          <w:sz w:val="26"/>
        </w:rPr>
      </w:pPr>
      <w:r w:rsidRPr="00897625">
        <w:rPr>
          <w:b/>
          <w:sz w:val="26"/>
        </w:rPr>
        <w:t xml:space="preserve">3. </w:t>
      </w:r>
      <w:r w:rsidR="00405527" w:rsidRPr="00897625">
        <w:rPr>
          <w:b/>
          <w:sz w:val="26"/>
        </w:rPr>
        <w:t>Methodology</w:t>
      </w:r>
    </w:p>
    <w:p w14:paraId="12729B37" w14:textId="77777777" w:rsidR="00396A19" w:rsidRPr="00897625" w:rsidRDefault="00396A19" w:rsidP="007F2C9F">
      <w:pPr>
        <w:pStyle w:val="BodyTextIndent2"/>
        <w:tabs>
          <w:tab w:val="left" w:pos="24"/>
        </w:tabs>
        <w:adjustRightInd w:val="0"/>
        <w:snapToGrid w:val="0"/>
        <w:spacing w:before="0" w:line="240" w:lineRule="auto"/>
        <w:ind w:firstLine="0"/>
        <w:rPr>
          <w:b/>
          <w:spacing w:val="0"/>
        </w:rPr>
      </w:pPr>
    </w:p>
    <w:p w14:paraId="1125F587" w14:textId="4E3A9406" w:rsidR="00305D04" w:rsidRPr="00897625" w:rsidRDefault="007F2C9F" w:rsidP="007F2C9F">
      <w:pPr>
        <w:pStyle w:val="BodyTextIndent2"/>
        <w:tabs>
          <w:tab w:val="left" w:pos="24"/>
        </w:tabs>
        <w:adjustRightInd w:val="0"/>
        <w:snapToGrid w:val="0"/>
        <w:spacing w:before="0" w:line="240" w:lineRule="auto"/>
        <w:ind w:firstLine="0"/>
        <w:rPr>
          <w:b/>
          <w:spacing w:val="0"/>
        </w:rPr>
      </w:pPr>
      <w:r w:rsidRPr="00897625">
        <w:rPr>
          <w:b/>
          <w:spacing w:val="0"/>
        </w:rPr>
        <w:t>3.1 Process</w:t>
      </w:r>
      <w:r w:rsidR="00396A19" w:rsidRPr="00897625">
        <w:rPr>
          <w:b/>
          <w:spacing w:val="0"/>
        </w:rPr>
        <w:t xml:space="preserve"> Steps</w:t>
      </w:r>
    </w:p>
    <w:p w14:paraId="2B3578EE" w14:textId="09A6B87D" w:rsidR="007F2C9F" w:rsidRPr="00897625" w:rsidRDefault="008F1E0F" w:rsidP="008D7C63">
      <w:pPr>
        <w:pStyle w:val="BodyTextIndent"/>
        <w:tabs>
          <w:tab w:val="left" w:pos="24"/>
        </w:tabs>
        <w:adjustRightInd w:val="0"/>
        <w:snapToGrid w:val="0"/>
        <w:spacing w:before="120"/>
        <w:ind w:firstLine="244"/>
        <w:rPr>
          <w:spacing w:val="0"/>
          <w:lang w:val="en-US"/>
        </w:rPr>
      </w:pPr>
      <w:r w:rsidRPr="00897625">
        <w:rPr>
          <w:spacing w:val="0"/>
          <w:lang w:val="en-US"/>
        </w:rPr>
        <w:t xml:space="preserve">Data </w:t>
      </w:r>
      <w:r w:rsidR="00396A19" w:rsidRPr="00897625">
        <w:rPr>
          <w:spacing w:val="0"/>
          <w:lang w:val="en-US"/>
        </w:rPr>
        <w:t>Collection</w:t>
      </w:r>
    </w:p>
    <w:p w14:paraId="1F3D5FEB" w14:textId="1654D4E7" w:rsidR="008F1E0F" w:rsidRPr="00897625" w:rsidRDefault="00CB5F0D"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Contemporary data </w:t>
      </w:r>
      <w:r w:rsidR="00F100EF">
        <w:rPr>
          <w:spacing w:val="0"/>
          <w:lang w:val="en-ZA"/>
        </w:rPr>
        <w:t>was</w:t>
      </w:r>
      <w:r w:rsidRPr="00897625">
        <w:rPr>
          <w:spacing w:val="0"/>
          <w:lang w:val="en-ZA"/>
        </w:rPr>
        <w:t xml:space="preserve"> collected from relevant sources </w:t>
      </w:r>
      <w:r w:rsidR="00F100EF">
        <w:rPr>
          <w:spacing w:val="0"/>
          <w:lang w:val="en-ZA"/>
        </w:rPr>
        <w:t>of</w:t>
      </w:r>
      <w:r w:rsidRPr="00897625">
        <w:rPr>
          <w:spacing w:val="0"/>
          <w:lang w:val="en-ZA"/>
        </w:rPr>
        <w:t xml:space="preserve"> price data </w:t>
      </w:r>
      <w:r w:rsidR="00F100EF">
        <w:rPr>
          <w:spacing w:val="0"/>
          <w:lang w:val="en-ZA"/>
        </w:rPr>
        <w:t>for</w:t>
      </w:r>
      <w:r w:rsidRPr="00897625">
        <w:rPr>
          <w:spacing w:val="0"/>
          <w:lang w:val="en-ZA"/>
        </w:rPr>
        <w:t xml:space="preserve"> crude oil and its products for the stated geographical regions – United States, Europe and Nigeria. Further details on the data sources are shown below. </w:t>
      </w:r>
      <w:r w:rsidR="00F100EF">
        <w:rPr>
          <w:spacing w:val="0"/>
          <w:lang w:val="en-ZA"/>
        </w:rPr>
        <w:t>T</w:t>
      </w:r>
      <w:r w:rsidRPr="00897625">
        <w:rPr>
          <w:spacing w:val="0"/>
          <w:lang w:val="en-ZA"/>
        </w:rPr>
        <w:t>he research period cover</w:t>
      </w:r>
      <w:r w:rsidR="00F100EF">
        <w:rPr>
          <w:spacing w:val="0"/>
          <w:lang w:val="en-ZA"/>
        </w:rPr>
        <w:t>s</w:t>
      </w:r>
      <w:r w:rsidRPr="00897625">
        <w:rPr>
          <w:spacing w:val="0"/>
          <w:lang w:val="en-ZA"/>
        </w:rPr>
        <w:t xml:space="preserve"> a 20-year window spanning 1999 to 2019. </w:t>
      </w:r>
      <w:r w:rsidR="00F100EF">
        <w:rPr>
          <w:spacing w:val="0"/>
          <w:lang w:val="en-ZA"/>
        </w:rPr>
        <w:t>Daily</w:t>
      </w:r>
      <w:r w:rsidRPr="00897625">
        <w:rPr>
          <w:spacing w:val="0"/>
          <w:lang w:val="en-ZA"/>
        </w:rPr>
        <w:t xml:space="preserve"> data </w:t>
      </w:r>
      <w:r w:rsidR="00F100EF">
        <w:rPr>
          <w:spacing w:val="0"/>
          <w:lang w:val="en-ZA"/>
        </w:rPr>
        <w:t>was</w:t>
      </w:r>
      <w:r w:rsidRPr="00897625">
        <w:rPr>
          <w:spacing w:val="0"/>
          <w:lang w:val="en-ZA"/>
        </w:rPr>
        <w:t xml:space="preserve"> used across board. However, where it is necessary to inspect </w:t>
      </w:r>
      <w:r w:rsidR="00F100EF">
        <w:rPr>
          <w:spacing w:val="0"/>
          <w:lang w:val="en-ZA"/>
        </w:rPr>
        <w:t>less</w:t>
      </w:r>
      <w:r w:rsidRPr="00897625">
        <w:rPr>
          <w:spacing w:val="0"/>
          <w:lang w:val="en-ZA"/>
        </w:rPr>
        <w:t xml:space="preserve"> granular data (</w:t>
      </w:r>
      <w:r w:rsidR="00F100EF">
        <w:rPr>
          <w:spacing w:val="0"/>
          <w:lang w:val="en-ZA"/>
        </w:rPr>
        <w:t>monthly or annually</w:t>
      </w:r>
      <w:r w:rsidRPr="00897625">
        <w:rPr>
          <w:spacing w:val="0"/>
          <w:lang w:val="en-ZA"/>
        </w:rPr>
        <w:t xml:space="preserve">) or to expand the time period covered, in order to gain more insight in the research, additional data </w:t>
      </w:r>
      <w:r w:rsidR="00F100EF">
        <w:rPr>
          <w:spacing w:val="0"/>
          <w:lang w:val="en-ZA"/>
        </w:rPr>
        <w:t>is</w:t>
      </w:r>
      <w:r w:rsidRPr="00897625">
        <w:rPr>
          <w:spacing w:val="0"/>
          <w:lang w:val="en-ZA"/>
        </w:rPr>
        <w:t xml:space="preserve"> sourced accordingly.</w:t>
      </w:r>
      <w:r w:rsidR="00C31E70">
        <w:rPr>
          <w:spacing w:val="0"/>
          <w:lang w:val="en-ZA"/>
        </w:rPr>
        <w:t xml:space="preserve"> The first 17-year data (1999 to </w:t>
      </w:r>
      <w:r w:rsidR="000D2F42">
        <w:rPr>
          <w:spacing w:val="0"/>
          <w:lang w:val="en-ZA"/>
        </w:rPr>
        <w:t xml:space="preserve">2016) will be used for </w:t>
      </w:r>
      <w:r w:rsidR="00283C30">
        <w:rPr>
          <w:spacing w:val="0"/>
          <w:lang w:val="en-ZA"/>
        </w:rPr>
        <w:t xml:space="preserve">training the price </w:t>
      </w:r>
      <w:r w:rsidR="000D2F42">
        <w:rPr>
          <w:spacing w:val="0"/>
          <w:lang w:val="en-ZA"/>
        </w:rPr>
        <w:t xml:space="preserve">model while the last </w:t>
      </w:r>
      <w:r w:rsidR="00761D4D">
        <w:rPr>
          <w:spacing w:val="0"/>
          <w:lang w:val="en-ZA"/>
        </w:rPr>
        <w:t>3-year data will be used for testing</w:t>
      </w:r>
      <w:r w:rsidR="00690708">
        <w:rPr>
          <w:spacing w:val="0"/>
          <w:lang w:val="en-ZA"/>
        </w:rPr>
        <w:t xml:space="preserve"> the model</w:t>
      </w:r>
      <w:r w:rsidR="00761D4D">
        <w:rPr>
          <w:spacing w:val="0"/>
          <w:lang w:val="en-ZA"/>
        </w:rPr>
        <w:t>.</w:t>
      </w:r>
    </w:p>
    <w:p w14:paraId="7848E926" w14:textId="061370EE" w:rsidR="00305D04" w:rsidRPr="00897625" w:rsidRDefault="00E27C66" w:rsidP="00CB5F0D">
      <w:pPr>
        <w:pStyle w:val="BodyTextIndent"/>
        <w:tabs>
          <w:tab w:val="left" w:pos="24"/>
        </w:tabs>
        <w:adjustRightInd w:val="0"/>
        <w:snapToGrid w:val="0"/>
        <w:spacing w:before="120"/>
        <w:ind w:firstLine="244"/>
        <w:rPr>
          <w:spacing w:val="0"/>
          <w:lang w:val="en-ZA"/>
        </w:rPr>
      </w:pPr>
      <w:r w:rsidRPr="00897625">
        <w:rPr>
          <w:spacing w:val="0"/>
          <w:lang w:val="en-ZA"/>
        </w:rPr>
        <w:t xml:space="preserve">Data </w:t>
      </w:r>
      <w:r w:rsidR="001F2F46" w:rsidRPr="00897625">
        <w:rPr>
          <w:spacing w:val="0"/>
          <w:lang w:val="en-ZA"/>
        </w:rPr>
        <w:t>Clean-up</w:t>
      </w:r>
    </w:p>
    <w:p w14:paraId="4EB309D5" w14:textId="0B422F8E" w:rsidR="00CB5F0D" w:rsidRPr="00897625" w:rsidRDefault="00E27C66" w:rsidP="00CB5F0D">
      <w:pPr>
        <w:pStyle w:val="BodyTextIndent"/>
        <w:tabs>
          <w:tab w:val="left" w:pos="24"/>
        </w:tabs>
        <w:adjustRightInd w:val="0"/>
        <w:snapToGrid w:val="0"/>
        <w:spacing w:before="120"/>
        <w:ind w:firstLine="244"/>
        <w:rPr>
          <w:spacing w:val="0"/>
          <w:lang w:val="en-US"/>
        </w:rPr>
      </w:pPr>
      <w:r w:rsidRPr="00897625">
        <w:rPr>
          <w:spacing w:val="0"/>
          <w:lang w:val="en-US"/>
        </w:rPr>
        <w:t xml:space="preserve">It is not unusual for data from internet sources to contain missing observations and bad data. This is especially so with free (unpaid) data sources. </w:t>
      </w:r>
      <w:r w:rsidR="00F100EF">
        <w:rPr>
          <w:spacing w:val="0"/>
          <w:lang w:val="en-US"/>
        </w:rPr>
        <w:t>The</w:t>
      </w:r>
      <w:r w:rsidRPr="00897625">
        <w:rPr>
          <w:spacing w:val="0"/>
          <w:lang w:val="en-US"/>
        </w:rPr>
        <w:t xml:space="preserve"> data sources collected for this research project </w:t>
      </w:r>
      <w:r w:rsidR="00F100EF">
        <w:rPr>
          <w:spacing w:val="0"/>
          <w:lang w:val="en-US"/>
        </w:rPr>
        <w:t>were</w:t>
      </w:r>
      <w:r w:rsidRPr="00897625">
        <w:rPr>
          <w:spacing w:val="0"/>
          <w:lang w:val="en-US"/>
        </w:rPr>
        <w:t xml:space="preserve"> inspected and cleaned up accordingly. These measures include getting rid of extra spaces, resolving blank cells, correcting data formats (e.g. Excel to CSV, numbers stored as text), removing duplicates, resolving data input errors, correcting letter cases and spellchecking.</w:t>
      </w:r>
    </w:p>
    <w:p w14:paraId="5E987994" w14:textId="7352DDCD" w:rsidR="00E27C66" w:rsidRPr="00897625" w:rsidRDefault="00BB0A96" w:rsidP="00CB5F0D">
      <w:pPr>
        <w:pStyle w:val="BodyTextIndent"/>
        <w:tabs>
          <w:tab w:val="left" w:pos="24"/>
        </w:tabs>
        <w:adjustRightInd w:val="0"/>
        <w:snapToGrid w:val="0"/>
        <w:spacing w:before="120"/>
        <w:ind w:firstLine="244"/>
        <w:rPr>
          <w:spacing w:val="0"/>
          <w:lang w:val="en-ZA"/>
        </w:rPr>
      </w:pPr>
      <w:r w:rsidRPr="00897625">
        <w:rPr>
          <w:spacing w:val="0"/>
          <w:lang w:val="en-ZA"/>
        </w:rPr>
        <w:t xml:space="preserve">Exploratory </w:t>
      </w:r>
      <w:r w:rsidR="001F2F46" w:rsidRPr="00897625">
        <w:rPr>
          <w:spacing w:val="0"/>
          <w:lang w:val="en-ZA"/>
        </w:rPr>
        <w:t>Data Analysis</w:t>
      </w:r>
    </w:p>
    <w:p w14:paraId="696DF750" w14:textId="2883BA20" w:rsidR="00A1209D" w:rsidRPr="00897625" w:rsidRDefault="00A1209D" w:rsidP="00CB5F0D">
      <w:pPr>
        <w:pStyle w:val="BodyTextIndent"/>
        <w:tabs>
          <w:tab w:val="left" w:pos="24"/>
        </w:tabs>
        <w:adjustRightInd w:val="0"/>
        <w:snapToGrid w:val="0"/>
        <w:spacing w:before="120"/>
        <w:ind w:firstLine="244"/>
        <w:rPr>
          <w:spacing w:val="0"/>
          <w:lang w:val="en-US"/>
        </w:rPr>
      </w:pPr>
      <w:r w:rsidRPr="00897625">
        <w:rPr>
          <w:spacing w:val="0"/>
          <w:lang w:val="en-US"/>
        </w:rPr>
        <w:t>This involve</w:t>
      </w:r>
      <w:r w:rsidR="00F100EF">
        <w:rPr>
          <w:spacing w:val="0"/>
          <w:lang w:val="en-US"/>
        </w:rPr>
        <w:t>s</w:t>
      </w:r>
      <w:r w:rsidRPr="00897625">
        <w:rPr>
          <w:spacing w:val="0"/>
          <w:lang w:val="en-US"/>
        </w:rPr>
        <w:t xml:space="preserve"> presenting the data visually as time series plots and conducting Q-Q (Quantile-Quantile) analysis. The time series plot</w:t>
      </w:r>
      <w:r w:rsidR="00F100EF">
        <w:rPr>
          <w:spacing w:val="0"/>
          <w:lang w:val="en-US"/>
        </w:rPr>
        <w:t>s</w:t>
      </w:r>
      <w:r w:rsidRPr="00897625">
        <w:rPr>
          <w:spacing w:val="0"/>
          <w:lang w:val="en-US"/>
        </w:rPr>
        <w:t xml:space="preserve"> show </w:t>
      </w:r>
      <w:r w:rsidR="00F100EF">
        <w:rPr>
          <w:spacing w:val="0"/>
          <w:lang w:val="en-US"/>
        </w:rPr>
        <w:t>price</w:t>
      </w:r>
      <w:r w:rsidRPr="00897625">
        <w:rPr>
          <w:spacing w:val="0"/>
          <w:lang w:val="en-US"/>
        </w:rPr>
        <w:t xml:space="preserve"> data spanning over 20 years for crude oil and refined products in the three geographical locations selected.</w:t>
      </w:r>
    </w:p>
    <w:p w14:paraId="7B179D2C" w14:textId="61E4C302" w:rsidR="00A1209D" w:rsidRPr="00897625" w:rsidRDefault="008C35BF" w:rsidP="00CB5F0D">
      <w:pPr>
        <w:pStyle w:val="BodyTextIndent"/>
        <w:tabs>
          <w:tab w:val="left" w:pos="24"/>
        </w:tabs>
        <w:adjustRightInd w:val="0"/>
        <w:snapToGrid w:val="0"/>
        <w:spacing w:before="120"/>
        <w:ind w:firstLine="244"/>
        <w:rPr>
          <w:spacing w:val="0"/>
          <w:lang w:val="en-US"/>
        </w:rPr>
      </w:pPr>
      <w:r w:rsidRPr="00897625">
        <w:rPr>
          <w:spacing w:val="0"/>
          <w:lang w:val="en-US"/>
        </w:rPr>
        <w:t xml:space="preserve">A Q-Q analysis will show plot one quantile of data for the crude oil price in each geographical location against its corresponding refined product. This is </w:t>
      </w:r>
      <w:r w:rsidR="00F100EF">
        <w:rPr>
          <w:spacing w:val="0"/>
          <w:lang w:val="en-US"/>
        </w:rPr>
        <w:t xml:space="preserve">a </w:t>
      </w:r>
      <w:r w:rsidRPr="00897625">
        <w:rPr>
          <w:spacing w:val="0"/>
          <w:lang w:val="en-US"/>
        </w:rPr>
        <w:t>powerful approach at showing goodness of fit as an initial preliminary analysis for the oil price data.</w:t>
      </w:r>
    </w:p>
    <w:p w14:paraId="5A24738E" w14:textId="25892593" w:rsidR="00BB0A96" w:rsidRPr="00897625" w:rsidRDefault="0090627B" w:rsidP="00CB5F0D">
      <w:pPr>
        <w:pStyle w:val="BodyTextIndent"/>
        <w:tabs>
          <w:tab w:val="left" w:pos="24"/>
        </w:tabs>
        <w:adjustRightInd w:val="0"/>
        <w:snapToGrid w:val="0"/>
        <w:spacing w:before="120"/>
        <w:ind w:firstLine="244"/>
        <w:rPr>
          <w:spacing w:val="0"/>
          <w:lang w:val="en-US"/>
        </w:rPr>
      </w:pPr>
      <w:r w:rsidRPr="00897625">
        <w:rPr>
          <w:spacing w:val="0"/>
          <w:lang w:val="en-US"/>
        </w:rPr>
        <w:t xml:space="preserve">Statistical </w:t>
      </w:r>
      <w:r w:rsidR="001F2F46" w:rsidRPr="00897625">
        <w:rPr>
          <w:spacing w:val="0"/>
          <w:lang w:val="en-US"/>
        </w:rPr>
        <w:t>Analysis</w:t>
      </w:r>
    </w:p>
    <w:p w14:paraId="07BFC34D" w14:textId="39CA7125" w:rsidR="00BB0A96" w:rsidRPr="00897625" w:rsidRDefault="0090627B" w:rsidP="00CB5F0D">
      <w:pPr>
        <w:pStyle w:val="BodyTextIndent"/>
        <w:tabs>
          <w:tab w:val="left" w:pos="24"/>
        </w:tabs>
        <w:adjustRightInd w:val="0"/>
        <w:snapToGrid w:val="0"/>
        <w:spacing w:before="120"/>
        <w:ind w:firstLine="244"/>
        <w:rPr>
          <w:spacing w:val="0"/>
          <w:lang w:val="en-US"/>
        </w:rPr>
      </w:pPr>
      <w:r w:rsidRPr="00897625">
        <w:rPr>
          <w:spacing w:val="0"/>
          <w:lang w:val="en-US"/>
        </w:rPr>
        <w:lastRenderedPageBreak/>
        <w:t xml:space="preserve">Following on from the above, a more detailed statistical analysis </w:t>
      </w:r>
      <w:r w:rsidR="00F100EF">
        <w:rPr>
          <w:spacing w:val="0"/>
          <w:lang w:val="en-US"/>
        </w:rPr>
        <w:t>was</w:t>
      </w:r>
      <w:r w:rsidRPr="00897625">
        <w:rPr>
          <w:spacing w:val="0"/>
          <w:lang w:val="en-US"/>
        </w:rPr>
        <w:t xml:space="preserve"> conducted on the price data across the different markets as below. The similarities and differences </w:t>
      </w:r>
      <w:r w:rsidR="00F100EF">
        <w:rPr>
          <w:spacing w:val="0"/>
          <w:lang w:val="en-US"/>
        </w:rPr>
        <w:t>were</w:t>
      </w:r>
      <w:r w:rsidRPr="00897625">
        <w:rPr>
          <w:spacing w:val="0"/>
          <w:lang w:val="en-US"/>
        </w:rPr>
        <w:t xml:space="preserve"> assessed accordingly.</w:t>
      </w:r>
    </w:p>
    <w:p w14:paraId="417000CA"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Variance</w:t>
      </w:r>
    </w:p>
    <w:p w14:paraId="00DB17E2"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Skew</w:t>
      </w:r>
    </w:p>
    <w:p w14:paraId="702FEC0D"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Kurtosis</w:t>
      </w:r>
    </w:p>
    <w:p w14:paraId="797F9C57" w14:textId="1AA33016" w:rsidR="001B5E94" w:rsidRPr="00897625"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Covariance</w:t>
      </w:r>
    </w:p>
    <w:p w14:paraId="372EA444" w14:textId="68FDBB75" w:rsidR="0090627B" w:rsidRPr="00897625" w:rsidRDefault="001B5E94" w:rsidP="001B5E94">
      <w:pPr>
        <w:pStyle w:val="BodyTextIndent"/>
        <w:numPr>
          <w:ilvl w:val="0"/>
          <w:numId w:val="13"/>
        </w:numPr>
        <w:tabs>
          <w:tab w:val="left" w:pos="24"/>
        </w:tabs>
        <w:adjustRightInd w:val="0"/>
        <w:snapToGrid w:val="0"/>
        <w:spacing w:before="120"/>
        <w:rPr>
          <w:lang w:val="en-US"/>
        </w:rPr>
      </w:pPr>
      <w:r w:rsidRPr="00897625">
        <w:rPr>
          <w:spacing w:val="0"/>
          <w:lang w:val="en-US"/>
        </w:rPr>
        <w:t>ARIMA</w:t>
      </w:r>
    </w:p>
    <w:p w14:paraId="6C730B2A" w14:textId="77777777" w:rsidR="00E35C49" w:rsidRDefault="00E35C49" w:rsidP="001B5E94">
      <w:pPr>
        <w:pStyle w:val="BodyTextIndent"/>
        <w:tabs>
          <w:tab w:val="left" w:pos="24"/>
        </w:tabs>
        <w:adjustRightInd w:val="0"/>
        <w:snapToGrid w:val="0"/>
        <w:spacing w:before="120"/>
        <w:rPr>
          <w:lang w:val="en-US"/>
        </w:rPr>
      </w:pPr>
    </w:p>
    <w:p w14:paraId="445139B7" w14:textId="77777777" w:rsidR="00F9731A" w:rsidRDefault="00F9731A" w:rsidP="001B5E94">
      <w:pPr>
        <w:pStyle w:val="BodyTextIndent"/>
        <w:tabs>
          <w:tab w:val="left" w:pos="24"/>
        </w:tabs>
        <w:adjustRightInd w:val="0"/>
        <w:snapToGrid w:val="0"/>
        <w:spacing w:before="120"/>
        <w:rPr>
          <w:lang w:val="en-US"/>
        </w:rPr>
      </w:pPr>
      <w:r>
        <w:rPr>
          <w:lang w:val="en-US"/>
        </w:rPr>
        <w:t>Model Testing</w:t>
      </w:r>
    </w:p>
    <w:p w14:paraId="15A002F7" w14:textId="415D0F6D" w:rsidR="00F9731A" w:rsidRDefault="00C9153B" w:rsidP="001B5E94">
      <w:pPr>
        <w:pStyle w:val="BodyTextIndent"/>
        <w:tabs>
          <w:tab w:val="left" w:pos="24"/>
        </w:tabs>
        <w:adjustRightInd w:val="0"/>
        <w:snapToGrid w:val="0"/>
        <w:spacing w:before="120"/>
        <w:rPr>
          <w:lang w:val="en-US"/>
        </w:rPr>
      </w:pPr>
      <w:r>
        <w:rPr>
          <w:lang w:val="en-US"/>
        </w:rPr>
        <w:t>As noted</w:t>
      </w:r>
      <w:r w:rsidR="00AF60C4">
        <w:rPr>
          <w:lang w:val="en-US"/>
        </w:rPr>
        <w:t>,</w:t>
      </w:r>
      <w:r>
        <w:rPr>
          <w:lang w:val="en-US"/>
        </w:rPr>
        <w:t xml:space="preserve"> statistical modelling </w:t>
      </w:r>
      <w:r w:rsidR="00F100EF">
        <w:rPr>
          <w:lang w:val="en-US"/>
        </w:rPr>
        <w:t>was</w:t>
      </w:r>
      <w:r>
        <w:rPr>
          <w:lang w:val="en-US"/>
        </w:rPr>
        <w:t xml:space="preserve"> conducted using </w:t>
      </w:r>
      <w:r w:rsidR="00AD4265">
        <w:rPr>
          <w:lang w:val="en-US"/>
        </w:rPr>
        <w:t xml:space="preserve">the first 17years of price data </w:t>
      </w:r>
      <w:r w:rsidR="00AF60C4">
        <w:rPr>
          <w:lang w:val="en-US"/>
        </w:rPr>
        <w:t xml:space="preserve">(1999 to 2016) </w:t>
      </w:r>
      <w:r w:rsidR="00437274">
        <w:rPr>
          <w:lang w:val="en-US"/>
        </w:rPr>
        <w:t>in order to establish</w:t>
      </w:r>
      <w:r w:rsidR="006924E5">
        <w:rPr>
          <w:lang w:val="en-US"/>
        </w:rPr>
        <w:t xml:space="preserve"> valid</w:t>
      </w:r>
      <w:r w:rsidR="00437274">
        <w:rPr>
          <w:lang w:val="en-US"/>
        </w:rPr>
        <w:t xml:space="preserve"> mathematical relationships i.e. price model between crude and </w:t>
      </w:r>
      <w:r w:rsidR="00DA7194">
        <w:rPr>
          <w:lang w:val="en-US"/>
        </w:rPr>
        <w:t xml:space="preserve">refined products. Thereafter, </w:t>
      </w:r>
      <w:r w:rsidR="005F14FF">
        <w:rPr>
          <w:lang w:val="en-US"/>
        </w:rPr>
        <w:t xml:space="preserve">the model </w:t>
      </w:r>
      <w:r w:rsidR="00F100EF">
        <w:rPr>
          <w:lang w:val="en-US"/>
        </w:rPr>
        <w:t>was</w:t>
      </w:r>
      <w:r w:rsidR="005F14FF">
        <w:rPr>
          <w:lang w:val="en-US"/>
        </w:rPr>
        <w:t xml:space="preserve"> </w:t>
      </w:r>
      <w:r w:rsidR="00130240">
        <w:rPr>
          <w:lang w:val="en-US"/>
        </w:rPr>
        <w:t>used to predict oil prices for</w:t>
      </w:r>
      <w:r w:rsidR="005F14FF">
        <w:rPr>
          <w:lang w:val="en-US"/>
        </w:rPr>
        <w:t xml:space="preserve"> the</w:t>
      </w:r>
      <w:r w:rsidR="005E2B66">
        <w:rPr>
          <w:lang w:val="en-US"/>
        </w:rPr>
        <w:t xml:space="preserve"> last</w:t>
      </w:r>
      <w:r w:rsidR="005F14FF">
        <w:rPr>
          <w:lang w:val="en-US"/>
        </w:rPr>
        <w:t xml:space="preserve"> 3-year data from 2016 to 2019</w:t>
      </w:r>
      <w:r w:rsidR="005E2B66">
        <w:rPr>
          <w:lang w:val="en-US"/>
        </w:rPr>
        <w:t>.</w:t>
      </w:r>
      <w:r w:rsidR="005F14FF">
        <w:rPr>
          <w:lang w:val="en-US"/>
        </w:rPr>
        <w:t xml:space="preserve"> </w:t>
      </w:r>
      <w:r w:rsidR="005E2B66">
        <w:rPr>
          <w:lang w:val="en-US"/>
        </w:rPr>
        <w:t xml:space="preserve">The </w:t>
      </w:r>
      <w:r w:rsidR="006F167E">
        <w:rPr>
          <w:lang w:val="en-US"/>
        </w:rPr>
        <w:t>model</w:t>
      </w:r>
      <w:r w:rsidR="005E2B66">
        <w:rPr>
          <w:lang w:val="en-US"/>
        </w:rPr>
        <w:t>’s</w:t>
      </w:r>
      <w:r w:rsidR="006F167E">
        <w:rPr>
          <w:lang w:val="en-US"/>
        </w:rPr>
        <w:t xml:space="preserve"> accuracy</w:t>
      </w:r>
      <w:r w:rsidR="00B86EC5">
        <w:rPr>
          <w:lang w:val="en-US"/>
        </w:rPr>
        <w:t xml:space="preserve"> and reliability </w:t>
      </w:r>
      <w:r w:rsidR="00B13DC1">
        <w:rPr>
          <w:lang w:val="en-US"/>
        </w:rPr>
        <w:t>were</w:t>
      </w:r>
      <w:r w:rsidR="00B86EC5">
        <w:rPr>
          <w:lang w:val="en-US"/>
        </w:rPr>
        <w:t xml:space="preserve"> assessed accordingly</w:t>
      </w:r>
      <w:r w:rsidR="006F167E">
        <w:rPr>
          <w:lang w:val="en-US"/>
        </w:rPr>
        <w:t>.</w:t>
      </w:r>
    </w:p>
    <w:p w14:paraId="2A710493" w14:textId="7B1FFFA9" w:rsidR="00FC50EA" w:rsidRPr="00897625" w:rsidRDefault="00FC50EA" w:rsidP="001B5E94">
      <w:pPr>
        <w:pStyle w:val="BodyTextIndent"/>
        <w:tabs>
          <w:tab w:val="left" w:pos="24"/>
        </w:tabs>
        <w:adjustRightInd w:val="0"/>
        <w:snapToGrid w:val="0"/>
        <w:spacing w:before="120"/>
        <w:rPr>
          <w:lang w:val="en-US"/>
        </w:rPr>
      </w:pPr>
      <w:r w:rsidRPr="00897625">
        <w:rPr>
          <w:lang w:val="en-US"/>
        </w:rPr>
        <w:t xml:space="preserve">Report </w:t>
      </w:r>
      <w:r w:rsidR="001F2F46" w:rsidRPr="00897625">
        <w:rPr>
          <w:lang w:val="en-US"/>
        </w:rPr>
        <w:t>Writing</w:t>
      </w:r>
    </w:p>
    <w:p w14:paraId="690D69EB" w14:textId="08C2F207" w:rsidR="001B5E94" w:rsidRDefault="00FC50EA" w:rsidP="001B5E94">
      <w:pPr>
        <w:pStyle w:val="BodyTextIndent"/>
        <w:tabs>
          <w:tab w:val="left" w:pos="24"/>
        </w:tabs>
        <w:adjustRightInd w:val="0"/>
        <w:snapToGrid w:val="0"/>
        <w:spacing w:before="120"/>
        <w:rPr>
          <w:lang w:val="en-US"/>
        </w:rPr>
      </w:pPr>
      <w:r w:rsidRPr="00897625">
        <w:rPr>
          <w:lang w:val="en-US"/>
        </w:rPr>
        <w:t xml:space="preserve">The insight gained from the statistical analysis conducted </w:t>
      </w:r>
      <w:r w:rsidR="00B13DC1">
        <w:rPr>
          <w:lang w:val="en-US"/>
        </w:rPr>
        <w:t>are</w:t>
      </w:r>
      <w:r w:rsidRPr="00897625">
        <w:rPr>
          <w:lang w:val="en-US"/>
        </w:rPr>
        <w:t xml:space="preserve"> articulated in </w:t>
      </w:r>
      <w:r w:rsidR="00B13DC1">
        <w:rPr>
          <w:lang w:val="en-US"/>
        </w:rPr>
        <w:t>this</w:t>
      </w:r>
      <w:r w:rsidRPr="00897625">
        <w:rPr>
          <w:lang w:val="en-US"/>
        </w:rPr>
        <w:t xml:space="preserve"> research report detailing the findings and discussing possible economic explanations for the differences observed.</w:t>
      </w:r>
    </w:p>
    <w:p w14:paraId="52228729" w14:textId="77777777" w:rsidR="00AD2307" w:rsidRDefault="00AD2307" w:rsidP="0021508A">
      <w:pPr>
        <w:pStyle w:val="BodyTextIndent2"/>
        <w:tabs>
          <w:tab w:val="left" w:pos="24"/>
        </w:tabs>
        <w:adjustRightInd w:val="0"/>
        <w:snapToGrid w:val="0"/>
        <w:spacing w:before="0" w:line="240" w:lineRule="auto"/>
        <w:ind w:firstLine="0"/>
        <w:rPr>
          <w:b/>
          <w:spacing w:val="0"/>
        </w:rPr>
      </w:pPr>
    </w:p>
    <w:p w14:paraId="4F578843" w14:textId="3C3ED949" w:rsidR="004F6050" w:rsidRPr="00897625" w:rsidRDefault="0021508A" w:rsidP="0021508A">
      <w:pPr>
        <w:pStyle w:val="BodyTextIndent2"/>
        <w:tabs>
          <w:tab w:val="left" w:pos="24"/>
        </w:tabs>
        <w:adjustRightInd w:val="0"/>
        <w:snapToGrid w:val="0"/>
        <w:spacing w:before="0" w:line="240" w:lineRule="auto"/>
        <w:ind w:firstLine="0"/>
        <w:rPr>
          <w:b/>
          <w:spacing w:val="0"/>
        </w:rPr>
      </w:pPr>
      <w:r w:rsidRPr="00897625">
        <w:rPr>
          <w:b/>
          <w:spacing w:val="0"/>
        </w:rPr>
        <w:t xml:space="preserve">3.2 Data </w:t>
      </w:r>
      <w:r w:rsidR="001F2F46" w:rsidRPr="00897625">
        <w:rPr>
          <w:b/>
          <w:spacing w:val="0"/>
        </w:rPr>
        <w:t>Sources</w:t>
      </w:r>
    </w:p>
    <w:p w14:paraId="730CBA6F" w14:textId="39CBA3CD" w:rsidR="0021508A" w:rsidRDefault="00F100EF" w:rsidP="001B5E94">
      <w:pPr>
        <w:pStyle w:val="BodyTextIndent"/>
        <w:tabs>
          <w:tab w:val="left" w:pos="24"/>
        </w:tabs>
        <w:adjustRightInd w:val="0"/>
        <w:snapToGrid w:val="0"/>
        <w:spacing w:before="120"/>
        <w:rPr>
          <w:lang w:val="en-ZA"/>
        </w:rPr>
      </w:pPr>
      <w:r>
        <w:rPr>
          <w:lang w:val="en-ZA"/>
        </w:rPr>
        <w:t>P</w:t>
      </w:r>
      <w:r w:rsidR="0021508A" w:rsidRPr="00897625">
        <w:rPr>
          <w:lang w:val="en-ZA"/>
        </w:rPr>
        <w:t xml:space="preserve">rice data </w:t>
      </w:r>
      <w:r>
        <w:rPr>
          <w:lang w:val="en-ZA"/>
        </w:rPr>
        <w:t>was</w:t>
      </w:r>
      <w:r w:rsidR="0021508A" w:rsidRPr="00897625">
        <w:rPr>
          <w:lang w:val="en-ZA"/>
        </w:rPr>
        <w:t xml:space="preserve"> obtained for the last 20 years i.e. 1990 till date from relevant sources. The sources of data for the research project include the following, without limitation;</w:t>
      </w:r>
    </w:p>
    <w:p w14:paraId="3C120781" w14:textId="77777777" w:rsidR="001B4D66" w:rsidRPr="00A01871" w:rsidRDefault="001B4D66" w:rsidP="001B5E94">
      <w:pPr>
        <w:pStyle w:val="BodyTextIndent"/>
        <w:tabs>
          <w:tab w:val="left" w:pos="24"/>
        </w:tabs>
        <w:adjustRightInd w:val="0"/>
        <w:snapToGrid w:val="0"/>
        <w:spacing w:before="120"/>
        <w:rPr>
          <w:lang w:val="en-ZA"/>
        </w:rPr>
      </w:pPr>
    </w:p>
    <w:p w14:paraId="1B906682" w14:textId="77777777" w:rsidR="00106141" w:rsidRPr="00A01871" w:rsidRDefault="00106141" w:rsidP="00106141">
      <w:pPr>
        <w:pStyle w:val="ListParagraph"/>
        <w:numPr>
          <w:ilvl w:val="0"/>
          <w:numId w:val="14"/>
        </w:numPr>
        <w:jc w:val="both"/>
        <w:rPr>
          <w:rFonts w:ascii="Times New Roman" w:hAnsi="Times New Roman" w:cs="Times New Roman"/>
        </w:rPr>
      </w:pPr>
      <w:r w:rsidRPr="00A01871">
        <w:rPr>
          <w:rFonts w:ascii="Times New Roman" w:hAnsi="Times New Roman" w:cs="Times New Roman"/>
        </w:rPr>
        <w:t>FRED Economic Data (https://fred.stlouisfed.org/)</w:t>
      </w:r>
    </w:p>
    <w:p w14:paraId="0DB93B22" w14:textId="77777777" w:rsidR="00106141" w:rsidRPr="00A01871" w:rsidRDefault="00E94F37" w:rsidP="00106141">
      <w:pPr>
        <w:pStyle w:val="ListParagraph"/>
        <w:numPr>
          <w:ilvl w:val="1"/>
          <w:numId w:val="14"/>
        </w:numPr>
        <w:jc w:val="both"/>
        <w:rPr>
          <w:rFonts w:ascii="Times New Roman" w:hAnsi="Times New Roman" w:cs="Times New Roman"/>
        </w:rPr>
      </w:pPr>
      <w:hyperlink r:id="rId17" w:history="1">
        <w:r w:rsidR="00106141" w:rsidRPr="00A01871">
          <w:rPr>
            <w:rStyle w:val="Hyperlink"/>
            <w:rFonts w:ascii="Times New Roman" w:hAnsi="Times New Roman" w:cs="Times New Roman"/>
          </w:rPr>
          <w:t>Crude Oil Prices: West Texas Intermediate (WTI) - Cushing, Oklahoma</w:t>
        </w:r>
      </w:hyperlink>
    </w:p>
    <w:p w14:paraId="161E39C8" w14:textId="77777777" w:rsidR="00106141" w:rsidRPr="00A01871" w:rsidRDefault="00E94F37" w:rsidP="00106141">
      <w:pPr>
        <w:pStyle w:val="ListParagraph"/>
        <w:numPr>
          <w:ilvl w:val="1"/>
          <w:numId w:val="14"/>
        </w:numPr>
        <w:jc w:val="both"/>
        <w:rPr>
          <w:rFonts w:ascii="Times New Roman" w:hAnsi="Times New Roman" w:cs="Times New Roman"/>
          <w:lang w:val="fr-FR"/>
        </w:rPr>
      </w:pPr>
      <w:hyperlink r:id="rId18" w:history="1">
        <w:r w:rsidR="00106141" w:rsidRPr="00A01871">
          <w:rPr>
            <w:rStyle w:val="Hyperlink"/>
            <w:rFonts w:ascii="Times New Roman" w:hAnsi="Times New Roman" w:cs="Times New Roman"/>
          </w:rPr>
          <w:t>Global price of WTI Crude</w:t>
        </w:r>
      </w:hyperlink>
    </w:p>
    <w:p w14:paraId="209B6A80" w14:textId="77777777" w:rsidR="00106141" w:rsidRPr="00A01871" w:rsidRDefault="00E94F37" w:rsidP="00106141">
      <w:pPr>
        <w:pStyle w:val="ListParagraph"/>
        <w:numPr>
          <w:ilvl w:val="1"/>
          <w:numId w:val="14"/>
        </w:numPr>
        <w:jc w:val="both"/>
        <w:rPr>
          <w:rFonts w:ascii="Times New Roman" w:hAnsi="Times New Roman" w:cs="Times New Roman"/>
          <w:lang w:val="en-US"/>
        </w:rPr>
      </w:pPr>
      <w:hyperlink r:id="rId19" w:history="1">
        <w:r w:rsidR="00106141" w:rsidRPr="00A01871">
          <w:rPr>
            <w:rStyle w:val="Hyperlink"/>
            <w:rFonts w:ascii="Times New Roman" w:hAnsi="Times New Roman" w:cs="Times New Roman"/>
            <w:lang w:val="en-US"/>
          </w:rPr>
          <w:t>Crude Oil Prices: Brent - Europe</w:t>
        </w:r>
      </w:hyperlink>
    </w:p>
    <w:p w14:paraId="055176DD" w14:textId="77777777" w:rsidR="00106141" w:rsidRPr="00A01871" w:rsidRDefault="00E94F37" w:rsidP="00106141">
      <w:pPr>
        <w:pStyle w:val="ListParagraph"/>
        <w:numPr>
          <w:ilvl w:val="1"/>
          <w:numId w:val="14"/>
        </w:numPr>
        <w:jc w:val="both"/>
        <w:rPr>
          <w:rFonts w:ascii="Times New Roman" w:hAnsi="Times New Roman" w:cs="Times New Roman"/>
          <w:lang w:val="en-US"/>
        </w:rPr>
      </w:pPr>
      <w:hyperlink r:id="rId20" w:history="1">
        <w:r w:rsidR="00106141" w:rsidRPr="00A01871">
          <w:rPr>
            <w:rStyle w:val="Hyperlink"/>
            <w:rFonts w:ascii="Times New Roman" w:hAnsi="Times New Roman" w:cs="Times New Roman"/>
          </w:rPr>
          <w:t>Global price of Brent Crude</w:t>
        </w:r>
      </w:hyperlink>
    </w:p>
    <w:p w14:paraId="21499EE7" w14:textId="77777777" w:rsidR="00106141" w:rsidRPr="00A01871" w:rsidRDefault="00106141" w:rsidP="00106141">
      <w:pPr>
        <w:pStyle w:val="ListParagraph"/>
        <w:ind w:left="1440"/>
        <w:jc w:val="both"/>
        <w:rPr>
          <w:rFonts w:ascii="Times New Roman" w:hAnsi="Times New Roman" w:cs="Times New Roman"/>
          <w:color w:val="5B9BD5" w:themeColor="accent1"/>
          <w:lang w:val="en-US"/>
        </w:rPr>
      </w:pPr>
    </w:p>
    <w:p w14:paraId="2061DA9D"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US Energy Information Administration (https://www.eia.gov/)</w:t>
      </w:r>
    </w:p>
    <w:p w14:paraId="650C7294"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 xml:space="preserve">Crude Oil - </w:t>
      </w:r>
      <w:r w:rsidRPr="00A01871">
        <w:rPr>
          <w:rFonts w:ascii="Times New Roman" w:hAnsi="Times New Roman" w:cs="Times New Roman"/>
        </w:rPr>
        <w:t>WTI - Cushing, Oklahoma</w:t>
      </w:r>
    </w:p>
    <w:p w14:paraId="299484CA"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Crude Oil – Brent Europe</w:t>
      </w:r>
    </w:p>
    <w:p w14:paraId="41B6F7E0"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 xml:space="preserve">Conventional Gasoline - New York </w:t>
      </w:r>
      <w:proofErr w:type="spellStart"/>
      <w:r w:rsidRPr="00A01871">
        <w:rPr>
          <w:rFonts w:ascii="Times New Roman" w:hAnsi="Times New Roman" w:cs="Times New Roman"/>
        </w:rPr>
        <w:t>Harbor</w:t>
      </w:r>
      <w:proofErr w:type="spellEnd"/>
      <w:r w:rsidRPr="00A01871">
        <w:rPr>
          <w:rFonts w:ascii="Times New Roman" w:hAnsi="Times New Roman" w:cs="Times New Roman"/>
        </w:rPr>
        <w:t>, Regular</w:t>
      </w:r>
    </w:p>
    <w:p w14:paraId="23501296"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Conventional Gasoline - U.S. Gulf Coast, Regular</w:t>
      </w:r>
    </w:p>
    <w:p w14:paraId="51E5BF89"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New York </w:t>
      </w:r>
      <w:proofErr w:type="spellStart"/>
      <w:r w:rsidRPr="00A01871">
        <w:rPr>
          <w:rFonts w:ascii="Times New Roman" w:hAnsi="Times New Roman" w:cs="Times New Roman"/>
        </w:rPr>
        <w:t>Harbor</w:t>
      </w:r>
      <w:proofErr w:type="spellEnd"/>
    </w:p>
    <w:p w14:paraId="75F1C9B3"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U.S. Gulf Coast</w:t>
      </w:r>
    </w:p>
    <w:p w14:paraId="57D3DD8C"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Los Angeles</w:t>
      </w:r>
    </w:p>
    <w:p w14:paraId="75E73812" w14:textId="77777777" w:rsidR="00106141" w:rsidRPr="00A01871" w:rsidRDefault="00106141" w:rsidP="00106141">
      <w:pPr>
        <w:pStyle w:val="ListParagraph"/>
        <w:ind w:left="1440"/>
        <w:jc w:val="both"/>
        <w:rPr>
          <w:rFonts w:ascii="Times New Roman" w:hAnsi="Times New Roman" w:cs="Times New Roman"/>
          <w:lang w:val="en-US"/>
        </w:rPr>
      </w:pPr>
    </w:p>
    <w:p w14:paraId="425F002D"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Central Bank of Nigeria (</w:t>
      </w:r>
      <w:hyperlink r:id="rId21" w:history="1">
        <w:r w:rsidRPr="00A01871">
          <w:rPr>
            <w:rStyle w:val="Hyperlink"/>
            <w:rFonts w:ascii="Times New Roman" w:hAnsi="Times New Roman" w:cs="Times New Roman"/>
            <w:lang w:val="en-US"/>
          </w:rPr>
          <w:t>https://www.cbn.gov.ng/</w:t>
        </w:r>
      </w:hyperlink>
      <w:r w:rsidRPr="00A01871">
        <w:rPr>
          <w:rFonts w:ascii="Times New Roman" w:hAnsi="Times New Roman" w:cs="Times New Roman"/>
          <w:lang w:val="en-US"/>
        </w:rPr>
        <w:t>)</w:t>
      </w:r>
    </w:p>
    <w:p w14:paraId="51969F14"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Crude Oil Price – Bonny Light</w:t>
      </w:r>
    </w:p>
    <w:p w14:paraId="1A61AF37"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Refined Petroleum Price – Nigeria</w:t>
      </w:r>
    </w:p>
    <w:p w14:paraId="308B8881" w14:textId="77777777" w:rsidR="00106141" w:rsidRPr="00A01871" w:rsidRDefault="00106141" w:rsidP="00106141">
      <w:pPr>
        <w:pStyle w:val="ListParagraph"/>
        <w:ind w:left="1440"/>
        <w:jc w:val="both"/>
        <w:rPr>
          <w:rFonts w:ascii="Times New Roman" w:hAnsi="Times New Roman" w:cs="Times New Roman"/>
          <w:lang w:val="en-US"/>
        </w:rPr>
      </w:pPr>
    </w:p>
    <w:p w14:paraId="74008730"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S&amp;P Global Platts Prices (https://www.spglobal.com/platts/en/)</w:t>
      </w:r>
    </w:p>
    <w:p w14:paraId="534F43D5"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Market Data – Oil</w:t>
      </w:r>
    </w:p>
    <w:p w14:paraId="22EA24E9"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lastRenderedPageBreak/>
        <w:t xml:space="preserve">Platts European </w:t>
      </w:r>
      <w:proofErr w:type="spellStart"/>
      <w:r w:rsidRPr="00A01871">
        <w:rPr>
          <w:rFonts w:ascii="Times New Roman" w:hAnsi="Times New Roman" w:cs="Times New Roman"/>
          <w:lang w:val="en-US"/>
        </w:rPr>
        <w:t>Marketscan</w:t>
      </w:r>
      <w:proofErr w:type="spellEnd"/>
    </w:p>
    <w:p w14:paraId="0B96D304" w14:textId="60F7B474"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North American Crude and Products Scan</w:t>
      </w:r>
    </w:p>
    <w:p w14:paraId="642932D8" w14:textId="342A0829" w:rsidR="00106141" w:rsidRPr="00A01871" w:rsidRDefault="00106141" w:rsidP="00A0187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World Refinery Database</w:t>
      </w:r>
    </w:p>
    <w:p w14:paraId="22F5C2E0" w14:textId="77777777" w:rsidR="00A33E26" w:rsidRDefault="00A33E26" w:rsidP="006F2AFC">
      <w:pPr>
        <w:pStyle w:val="BodyTextIndent2"/>
        <w:tabs>
          <w:tab w:val="left" w:pos="24"/>
        </w:tabs>
        <w:adjustRightInd w:val="0"/>
        <w:snapToGrid w:val="0"/>
        <w:spacing w:before="0" w:line="240" w:lineRule="auto"/>
        <w:ind w:firstLine="0"/>
        <w:rPr>
          <w:b/>
          <w:spacing w:val="0"/>
        </w:rPr>
      </w:pPr>
    </w:p>
    <w:p w14:paraId="716FCBEB" w14:textId="213FADA8" w:rsidR="00BC21F0" w:rsidRPr="00897625" w:rsidRDefault="006F2AFC" w:rsidP="006F2AFC">
      <w:pPr>
        <w:pStyle w:val="BodyTextIndent2"/>
        <w:tabs>
          <w:tab w:val="left" w:pos="24"/>
        </w:tabs>
        <w:adjustRightInd w:val="0"/>
        <w:snapToGrid w:val="0"/>
        <w:spacing w:before="0" w:line="240" w:lineRule="auto"/>
        <w:ind w:firstLine="0"/>
        <w:rPr>
          <w:b/>
          <w:spacing w:val="0"/>
        </w:rPr>
      </w:pPr>
      <w:r w:rsidRPr="00897625">
        <w:rPr>
          <w:b/>
          <w:spacing w:val="0"/>
        </w:rPr>
        <w:t xml:space="preserve">3.3 </w:t>
      </w:r>
      <w:r w:rsidR="00D02404" w:rsidRPr="00897625">
        <w:rPr>
          <w:b/>
          <w:spacing w:val="0"/>
        </w:rPr>
        <w:t>Technology and Deliverables</w:t>
      </w:r>
    </w:p>
    <w:p w14:paraId="4DDD4F64" w14:textId="1EF7CBF7" w:rsidR="003902A4" w:rsidRDefault="000D5B48" w:rsidP="001360A3">
      <w:pPr>
        <w:pStyle w:val="BodyTextIndent"/>
        <w:tabs>
          <w:tab w:val="left" w:pos="24"/>
        </w:tabs>
        <w:adjustRightInd w:val="0"/>
        <w:snapToGrid w:val="0"/>
        <w:spacing w:before="120"/>
        <w:rPr>
          <w:lang w:val="en-US"/>
        </w:rPr>
      </w:pPr>
      <w:r w:rsidRPr="00897625">
        <w:rPr>
          <w:lang w:val="en-US"/>
        </w:rPr>
        <w:t xml:space="preserve">Python programming language </w:t>
      </w:r>
      <w:r w:rsidR="00B13DC1">
        <w:rPr>
          <w:lang w:val="en-US"/>
        </w:rPr>
        <w:t>is</w:t>
      </w:r>
      <w:r w:rsidRPr="00897625">
        <w:rPr>
          <w:lang w:val="en-US"/>
        </w:rPr>
        <w:t xml:space="preserve"> used to conduct the statistical analysis and visualization while academic-style paper </w:t>
      </w:r>
      <w:r w:rsidR="00B13DC1">
        <w:rPr>
          <w:lang w:val="en-US"/>
        </w:rPr>
        <w:t xml:space="preserve">is </w:t>
      </w:r>
      <w:r w:rsidRPr="00897625">
        <w:rPr>
          <w:lang w:val="en-US"/>
        </w:rPr>
        <w:t xml:space="preserve">written </w:t>
      </w:r>
      <w:r w:rsidR="00B13DC1">
        <w:rPr>
          <w:lang w:val="en-US"/>
        </w:rPr>
        <w:t>accordingly</w:t>
      </w:r>
      <w:r w:rsidRPr="00897625">
        <w:rPr>
          <w:lang w:val="en-US"/>
        </w:rPr>
        <w:t>.</w:t>
      </w:r>
      <w:r w:rsidR="00B13DC1">
        <w:rPr>
          <w:lang w:val="en-US"/>
        </w:rPr>
        <w:t xml:space="preserve"> The Python code is hosted on </w:t>
      </w:r>
      <w:proofErr w:type="spellStart"/>
      <w:r w:rsidR="00B13DC1">
        <w:rPr>
          <w:lang w:val="en-US"/>
        </w:rPr>
        <w:t>Github</w:t>
      </w:r>
      <w:proofErr w:type="spellEnd"/>
      <w:r w:rsidR="00B13DC1">
        <w:rPr>
          <w:lang w:val="en-US"/>
        </w:rPr>
        <w:t xml:space="preserve"> platform in the following address: </w:t>
      </w:r>
    </w:p>
    <w:p w14:paraId="2358887E" w14:textId="6AAE44BF" w:rsidR="00B13DC1" w:rsidRDefault="00B13DC1" w:rsidP="001360A3">
      <w:pPr>
        <w:pStyle w:val="BodyTextIndent"/>
        <w:tabs>
          <w:tab w:val="left" w:pos="24"/>
        </w:tabs>
        <w:adjustRightInd w:val="0"/>
        <w:snapToGrid w:val="0"/>
        <w:spacing w:before="120"/>
        <w:rPr>
          <w:lang w:val="en-US"/>
        </w:rPr>
      </w:pPr>
      <w:hyperlink r:id="rId22" w:history="1">
        <w:r w:rsidRPr="00673E22">
          <w:rPr>
            <w:rStyle w:val="Hyperlink"/>
            <w:lang w:val="en-US"/>
          </w:rPr>
          <w:t>https://github.com/tarunk/CAPSTON</w:t>
        </w:r>
      </w:hyperlink>
      <w:r>
        <w:rPr>
          <w:lang w:val="en-US"/>
        </w:rPr>
        <w:t xml:space="preserve"> </w:t>
      </w:r>
    </w:p>
    <w:p w14:paraId="44D0B4FD" w14:textId="0370964D" w:rsidR="00471374" w:rsidRDefault="00471374" w:rsidP="008D7C63">
      <w:pPr>
        <w:tabs>
          <w:tab w:val="left" w:pos="24"/>
        </w:tabs>
        <w:adjustRightInd w:val="0"/>
        <w:snapToGrid w:val="0"/>
        <w:jc w:val="both"/>
        <w:rPr>
          <w:b/>
          <w:sz w:val="26"/>
        </w:rPr>
      </w:pPr>
    </w:p>
    <w:p w14:paraId="1142C5B7" w14:textId="77777777" w:rsidR="00B13DC1" w:rsidRDefault="00B13DC1" w:rsidP="008D7C63">
      <w:pPr>
        <w:tabs>
          <w:tab w:val="left" w:pos="24"/>
        </w:tabs>
        <w:adjustRightInd w:val="0"/>
        <w:snapToGrid w:val="0"/>
        <w:jc w:val="both"/>
        <w:rPr>
          <w:b/>
          <w:sz w:val="26"/>
        </w:rPr>
      </w:pPr>
    </w:p>
    <w:p w14:paraId="49ADAA06" w14:textId="0FB508DD" w:rsidR="00B13DC1" w:rsidRDefault="00B13DC1" w:rsidP="00B13DC1">
      <w:pPr>
        <w:tabs>
          <w:tab w:val="left" w:pos="24"/>
        </w:tabs>
        <w:adjustRightInd w:val="0"/>
        <w:snapToGrid w:val="0"/>
        <w:jc w:val="both"/>
        <w:rPr>
          <w:b/>
          <w:sz w:val="26"/>
        </w:rPr>
      </w:pPr>
      <w:r>
        <w:rPr>
          <w:b/>
          <w:sz w:val="26"/>
        </w:rPr>
        <w:t>4. Results</w:t>
      </w:r>
    </w:p>
    <w:p w14:paraId="776720EF" w14:textId="77777777" w:rsidR="00BB1886" w:rsidRDefault="00BB1886" w:rsidP="00BB1886">
      <w:pPr>
        <w:pStyle w:val="BodyTextIndent2"/>
        <w:tabs>
          <w:tab w:val="left" w:pos="24"/>
        </w:tabs>
        <w:adjustRightInd w:val="0"/>
        <w:snapToGrid w:val="0"/>
        <w:spacing w:before="0" w:line="240" w:lineRule="auto"/>
        <w:ind w:firstLine="0"/>
        <w:rPr>
          <w:b/>
          <w:spacing w:val="0"/>
        </w:rPr>
      </w:pPr>
    </w:p>
    <w:p w14:paraId="2F21C91F" w14:textId="018BFDBD" w:rsidR="00B13DC1" w:rsidRPr="00BB1886" w:rsidRDefault="00BB1886" w:rsidP="00BB1886">
      <w:pPr>
        <w:pStyle w:val="BodyTextIndent2"/>
        <w:tabs>
          <w:tab w:val="left" w:pos="24"/>
        </w:tabs>
        <w:adjustRightInd w:val="0"/>
        <w:snapToGrid w:val="0"/>
        <w:spacing w:before="0" w:line="240" w:lineRule="auto"/>
        <w:ind w:firstLine="0"/>
        <w:rPr>
          <w:b/>
          <w:spacing w:val="0"/>
        </w:rPr>
      </w:pPr>
      <w:r w:rsidRPr="00BB1886">
        <w:rPr>
          <w:b/>
          <w:spacing w:val="0"/>
        </w:rPr>
        <w:t xml:space="preserve">4.1 </w:t>
      </w:r>
      <w:r w:rsidR="00817D89" w:rsidRPr="00BB1886">
        <w:rPr>
          <w:b/>
          <w:spacing w:val="0"/>
        </w:rPr>
        <w:t>Exploratory Data Analysis</w:t>
      </w:r>
      <w:r>
        <w:rPr>
          <w:b/>
          <w:spacing w:val="0"/>
        </w:rPr>
        <w:t xml:space="preserve"> – Time Series</w:t>
      </w:r>
    </w:p>
    <w:p w14:paraId="5C3C9974" w14:textId="49373AA9" w:rsidR="00817D89" w:rsidRPr="00817D89" w:rsidRDefault="00817D89" w:rsidP="00817D89">
      <w:pPr>
        <w:pStyle w:val="BodyTextIndent"/>
        <w:tabs>
          <w:tab w:val="left" w:pos="24"/>
        </w:tabs>
        <w:adjustRightInd w:val="0"/>
        <w:snapToGrid w:val="0"/>
        <w:spacing w:before="120"/>
        <w:ind w:firstLine="244"/>
        <w:rPr>
          <w:spacing w:val="0"/>
          <w:lang w:val="en-US"/>
        </w:rPr>
      </w:pPr>
      <w:r>
        <w:rPr>
          <w:spacing w:val="0"/>
          <w:lang w:val="en-US"/>
        </w:rPr>
        <w:t xml:space="preserve">The price evolution of crude oil (WTI) is shown in figure 3 below. </w:t>
      </w:r>
      <w:r w:rsidR="00C525C3">
        <w:rPr>
          <w:spacing w:val="0"/>
          <w:lang w:val="en-US"/>
        </w:rPr>
        <w:t xml:space="preserve">It can be seen that the prices were at a low in the late 1990s and early 2000s. During this period, crude prices were below $60/barrel and experienced a low of $20/barrel in 2001. There is an upward trend up to a high of $138/barrel in 2008. This is followed by a sharp drop in </w:t>
      </w:r>
      <w:r w:rsidR="00897265">
        <w:rPr>
          <w:spacing w:val="0"/>
          <w:lang w:val="en-US"/>
        </w:rPr>
        <w:t xml:space="preserve">price early 2009. Thereafter, prices rose steeply to a high in 2011 and continued to test the $110 Resistance line with Support at the $80 mark. Another sharp drop was experienced in 2014, followed by a moderate trending which saw a resistance at the $70 mark. </w:t>
      </w:r>
      <w:r w:rsidR="00C525C3">
        <w:rPr>
          <w:spacing w:val="0"/>
          <w:lang w:val="en-US"/>
        </w:rPr>
        <w:t xml:space="preserve"> </w:t>
      </w:r>
      <w:r w:rsidR="00DA6459">
        <w:rPr>
          <w:spacing w:val="0"/>
          <w:lang w:val="en-US"/>
        </w:rPr>
        <w:t>In effect, there’s a general upward trend up till a high in 2008, followed by a sharp drop and mild trending and ranging from 2010 to 2014</w:t>
      </w:r>
      <w:r w:rsidR="00857E63">
        <w:rPr>
          <w:spacing w:val="0"/>
          <w:lang w:val="en-US"/>
        </w:rPr>
        <w:t>, followed by another trending at a lower range up till 2019.</w:t>
      </w:r>
    </w:p>
    <w:p w14:paraId="787E9BA2" w14:textId="3EE5FB70" w:rsidR="00B13DC1" w:rsidRDefault="00B13DC1" w:rsidP="00B13DC1">
      <w:pPr>
        <w:tabs>
          <w:tab w:val="left" w:pos="24"/>
        </w:tabs>
        <w:adjustRightInd w:val="0"/>
        <w:snapToGrid w:val="0"/>
        <w:jc w:val="both"/>
        <w:rPr>
          <w:bCs/>
          <w:sz w:val="26"/>
        </w:rPr>
      </w:pPr>
    </w:p>
    <w:p w14:paraId="17EBCB4F" w14:textId="47C8EA9D" w:rsidR="00674A3D" w:rsidRDefault="00674A3D" w:rsidP="00674A3D">
      <w:pPr>
        <w:tabs>
          <w:tab w:val="left" w:pos="24"/>
        </w:tabs>
        <w:adjustRightInd w:val="0"/>
        <w:snapToGrid w:val="0"/>
        <w:jc w:val="center"/>
        <w:rPr>
          <w:bCs/>
          <w:sz w:val="26"/>
        </w:rPr>
      </w:pPr>
      <w:r>
        <w:rPr>
          <w:noProof/>
        </w:rPr>
        <w:drawing>
          <wp:inline distT="0" distB="0" distL="0" distR="0" wp14:anchorId="01DD5F22" wp14:editId="3AA4F0F0">
            <wp:extent cx="4572000" cy="2743200"/>
            <wp:effectExtent l="114300" t="95250" r="114300" b="95250"/>
            <wp:docPr id="11" name="Chart 11">
              <a:extLst xmlns:a="http://schemas.openxmlformats.org/drawingml/2006/main">
                <a:ext uri="{FF2B5EF4-FFF2-40B4-BE49-F238E27FC236}">
                  <a16:creationId xmlns:a16="http://schemas.microsoft.com/office/drawing/2014/main" id="{6422C8A4-2736-4DC9-B125-BB8EF5C34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86CFAA" w14:textId="2A1578E5" w:rsidR="00674A3D" w:rsidRPr="00897625" w:rsidRDefault="00674A3D" w:rsidP="00674A3D">
      <w:pPr>
        <w:tabs>
          <w:tab w:val="left" w:pos="24"/>
        </w:tabs>
        <w:adjustRightInd w:val="0"/>
        <w:snapToGrid w:val="0"/>
        <w:spacing w:before="120" w:after="240"/>
        <w:jc w:val="center"/>
        <w:rPr>
          <w:rFonts w:eastAsia="Malgun Gothic"/>
          <w:b/>
          <w:sz w:val="22"/>
          <w:szCs w:val="22"/>
          <w:lang w:eastAsia="ko-KR"/>
        </w:rPr>
      </w:pPr>
      <w:r w:rsidRPr="00897625">
        <w:rPr>
          <w:rFonts w:eastAsia="Malgun Gothic"/>
          <w:b/>
          <w:sz w:val="22"/>
          <w:szCs w:val="22"/>
          <w:lang w:eastAsia="ko-KR"/>
        </w:rPr>
        <w:t xml:space="preserve">Figure </w:t>
      </w:r>
      <w:r>
        <w:rPr>
          <w:rFonts w:eastAsia="Malgun Gothic"/>
          <w:b/>
          <w:sz w:val="22"/>
          <w:szCs w:val="22"/>
          <w:lang w:eastAsia="ko-KR"/>
        </w:rPr>
        <w:t>3</w:t>
      </w:r>
      <w:r w:rsidRPr="00897625">
        <w:rPr>
          <w:rFonts w:eastAsia="Malgun Gothic"/>
          <w:b/>
          <w:sz w:val="22"/>
          <w:szCs w:val="22"/>
          <w:lang w:eastAsia="ko-KR"/>
        </w:rPr>
        <w:t xml:space="preserve">. </w:t>
      </w:r>
      <w:r>
        <w:rPr>
          <w:rFonts w:eastAsia="Malgun Gothic"/>
          <w:b/>
          <w:sz w:val="22"/>
          <w:szCs w:val="22"/>
          <w:lang w:eastAsia="ko-KR"/>
        </w:rPr>
        <w:t>Crude WTI Price Series (US$ / barrel)</w:t>
      </w:r>
    </w:p>
    <w:p w14:paraId="761075DE" w14:textId="77777777" w:rsidR="00674A3D" w:rsidRPr="00674A3D" w:rsidRDefault="00674A3D" w:rsidP="00B13DC1">
      <w:pPr>
        <w:tabs>
          <w:tab w:val="left" w:pos="24"/>
        </w:tabs>
        <w:adjustRightInd w:val="0"/>
        <w:snapToGrid w:val="0"/>
        <w:jc w:val="both"/>
        <w:rPr>
          <w:bCs/>
          <w:sz w:val="22"/>
          <w:szCs w:val="22"/>
        </w:rPr>
      </w:pPr>
    </w:p>
    <w:p w14:paraId="14F1886B" w14:textId="15A91D07" w:rsidR="00107CD2" w:rsidRPr="001D78D6" w:rsidRDefault="00107CD2" w:rsidP="001D78D6">
      <w:pPr>
        <w:pStyle w:val="BodyTextIndent"/>
        <w:tabs>
          <w:tab w:val="left" w:pos="24"/>
        </w:tabs>
        <w:adjustRightInd w:val="0"/>
        <w:snapToGrid w:val="0"/>
        <w:spacing w:before="120"/>
        <w:ind w:firstLine="244"/>
        <w:rPr>
          <w:spacing w:val="0"/>
          <w:lang w:val="en-US"/>
        </w:rPr>
      </w:pPr>
      <w:r w:rsidRPr="001D78D6">
        <w:rPr>
          <w:spacing w:val="0"/>
          <w:lang w:val="en-US"/>
        </w:rPr>
        <w:t xml:space="preserve">An inspection of the similar time-series price data for </w:t>
      </w:r>
      <w:r w:rsidR="00674A3D" w:rsidRPr="001D78D6">
        <w:rPr>
          <w:spacing w:val="0"/>
          <w:lang w:val="en-US"/>
        </w:rPr>
        <w:t xml:space="preserve">related </w:t>
      </w:r>
      <w:r w:rsidRPr="001D78D6">
        <w:rPr>
          <w:spacing w:val="0"/>
          <w:lang w:val="en-US"/>
        </w:rPr>
        <w:t>crude products</w:t>
      </w:r>
      <w:r w:rsidR="00674A3D" w:rsidRPr="001D78D6">
        <w:rPr>
          <w:spacing w:val="0"/>
          <w:lang w:val="en-US"/>
        </w:rPr>
        <w:t xml:space="preserve"> (gasoline, light oil, jet fuel and kerosene)</w:t>
      </w:r>
      <w:r w:rsidRPr="001D78D6">
        <w:rPr>
          <w:spacing w:val="0"/>
          <w:lang w:val="en-US"/>
        </w:rPr>
        <w:t xml:space="preserve"> show similar patterns in price evolution.</w:t>
      </w:r>
    </w:p>
    <w:p w14:paraId="38DDAA20" w14:textId="5AECA3B6" w:rsidR="00B13DC1" w:rsidRPr="001D78D6" w:rsidRDefault="00B13DC1" w:rsidP="001D78D6">
      <w:pPr>
        <w:pStyle w:val="BodyTextIndent"/>
        <w:tabs>
          <w:tab w:val="left" w:pos="24"/>
        </w:tabs>
        <w:adjustRightInd w:val="0"/>
        <w:snapToGrid w:val="0"/>
        <w:spacing w:before="120"/>
        <w:ind w:firstLine="244"/>
        <w:rPr>
          <w:spacing w:val="0"/>
          <w:lang w:val="en-US"/>
        </w:rPr>
      </w:pPr>
    </w:p>
    <w:p w14:paraId="4351600F" w14:textId="4E6CDCBD" w:rsidR="00107CD2" w:rsidRDefault="00107CD2" w:rsidP="00107CD2">
      <w:pPr>
        <w:tabs>
          <w:tab w:val="left" w:pos="24"/>
        </w:tabs>
        <w:adjustRightInd w:val="0"/>
        <w:snapToGrid w:val="0"/>
        <w:jc w:val="center"/>
        <w:rPr>
          <w:bCs/>
          <w:sz w:val="26"/>
        </w:rPr>
      </w:pPr>
      <w:r>
        <w:rPr>
          <w:noProof/>
        </w:rPr>
        <w:lastRenderedPageBreak/>
        <w:drawing>
          <wp:inline distT="0" distB="0" distL="0" distR="0" wp14:anchorId="415D1368" wp14:editId="309DE60C">
            <wp:extent cx="4572000" cy="2743200"/>
            <wp:effectExtent l="114300" t="95250" r="114300" b="95250"/>
            <wp:docPr id="8" name="Chart 8">
              <a:extLst xmlns:a="http://schemas.openxmlformats.org/drawingml/2006/main">
                <a:ext uri="{FF2B5EF4-FFF2-40B4-BE49-F238E27FC236}">
                  <a16:creationId xmlns:a16="http://schemas.microsoft.com/office/drawing/2014/main" id="{0C3106E4-4DCE-4838-9FF8-D119813AC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7B68B9" w14:textId="6206914F" w:rsidR="00817D89" w:rsidRPr="00B13DC1" w:rsidRDefault="00107CD2" w:rsidP="00107CD2">
      <w:pPr>
        <w:tabs>
          <w:tab w:val="left" w:pos="24"/>
        </w:tabs>
        <w:adjustRightInd w:val="0"/>
        <w:snapToGrid w:val="0"/>
        <w:jc w:val="center"/>
        <w:rPr>
          <w:bCs/>
          <w:sz w:val="26"/>
        </w:rPr>
      </w:pPr>
      <w:r w:rsidRPr="00897625">
        <w:rPr>
          <w:rFonts w:eastAsia="Malgun Gothic"/>
          <w:b/>
          <w:sz w:val="22"/>
          <w:szCs w:val="22"/>
          <w:lang w:eastAsia="ko-KR"/>
        </w:rPr>
        <w:t xml:space="preserve">Figure </w:t>
      </w:r>
      <w:r>
        <w:rPr>
          <w:rFonts w:eastAsia="Malgun Gothic"/>
          <w:b/>
          <w:sz w:val="22"/>
          <w:szCs w:val="22"/>
          <w:lang w:eastAsia="ko-KR"/>
        </w:rPr>
        <w:t>4</w:t>
      </w:r>
      <w:r w:rsidRPr="00897625">
        <w:rPr>
          <w:rFonts w:eastAsia="Malgun Gothic"/>
          <w:b/>
          <w:sz w:val="22"/>
          <w:szCs w:val="22"/>
          <w:lang w:eastAsia="ko-KR"/>
        </w:rPr>
        <w:t xml:space="preserve">. </w:t>
      </w:r>
      <w:r>
        <w:rPr>
          <w:rFonts w:eastAsia="Malgun Gothic"/>
          <w:b/>
          <w:sz w:val="22"/>
          <w:szCs w:val="22"/>
          <w:lang w:eastAsia="ko-KR"/>
        </w:rPr>
        <w:t>Gasoline</w:t>
      </w:r>
      <w:r>
        <w:rPr>
          <w:rFonts w:eastAsia="Malgun Gothic"/>
          <w:b/>
          <w:sz w:val="22"/>
          <w:szCs w:val="22"/>
          <w:lang w:eastAsia="ko-KR"/>
        </w:rPr>
        <w:t xml:space="preserve"> Price</w:t>
      </w:r>
      <w:r>
        <w:rPr>
          <w:rFonts w:eastAsia="Malgun Gothic"/>
          <w:b/>
          <w:sz w:val="22"/>
          <w:szCs w:val="22"/>
          <w:lang w:eastAsia="ko-KR"/>
        </w:rPr>
        <w:t xml:space="preserve"> Series</w:t>
      </w:r>
      <w:r>
        <w:rPr>
          <w:rFonts w:eastAsia="Malgun Gothic"/>
          <w:b/>
          <w:sz w:val="22"/>
          <w:szCs w:val="22"/>
          <w:lang w:eastAsia="ko-KR"/>
        </w:rPr>
        <w:t xml:space="preserve"> (US$ / </w:t>
      </w:r>
      <w:r>
        <w:rPr>
          <w:rFonts w:eastAsia="Malgun Gothic"/>
          <w:b/>
          <w:sz w:val="22"/>
          <w:szCs w:val="22"/>
          <w:lang w:eastAsia="ko-KR"/>
        </w:rPr>
        <w:t>gallon</w:t>
      </w:r>
      <w:r>
        <w:rPr>
          <w:rFonts w:eastAsia="Malgun Gothic"/>
          <w:b/>
          <w:sz w:val="22"/>
          <w:szCs w:val="22"/>
          <w:lang w:eastAsia="ko-KR"/>
        </w:rPr>
        <w:t>)</w:t>
      </w:r>
    </w:p>
    <w:p w14:paraId="60F85983" w14:textId="41D11B65" w:rsidR="00B13DC1" w:rsidRDefault="00B13DC1" w:rsidP="008D7C63">
      <w:pPr>
        <w:tabs>
          <w:tab w:val="left" w:pos="24"/>
        </w:tabs>
        <w:adjustRightInd w:val="0"/>
        <w:snapToGrid w:val="0"/>
        <w:jc w:val="both"/>
        <w:rPr>
          <w:b/>
          <w:sz w:val="26"/>
        </w:rPr>
      </w:pPr>
    </w:p>
    <w:p w14:paraId="0E14B954" w14:textId="4C167181" w:rsidR="00107CD2" w:rsidRDefault="00107CD2" w:rsidP="008D7C63">
      <w:pPr>
        <w:tabs>
          <w:tab w:val="left" w:pos="24"/>
        </w:tabs>
        <w:adjustRightInd w:val="0"/>
        <w:snapToGrid w:val="0"/>
        <w:jc w:val="both"/>
        <w:rPr>
          <w:b/>
          <w:sz w:val="26"/>
        </w:rPr>
      </w:pPr>
    </w:p>
    <w:p w14:paraId="140D3F3A" w14:textId="10FACB3C" w:rsidR="00107CD2" w:rsidRDefault="00C15612" w:rsidP="00C15612">
      <w:pPr>
        <w:tabs>
          <w:tab w:val="left" w:pos="24"/>
        </w:tabs>
        <w:adjustRightInd w:val="0"/>
        <w:snapToGrid w:val="0"/>
        <w:jc w:val="center"/>
        <w:rPr>
          <w:b/>
          <w:sz w:val="26"/>
        </w:rPr>
      </w:pPr>
      <w:r>
        <w:rPr>
          <w:noProof/>
        </w:rPr>
        <w:drawing>
          <wp:inline distT="0" distB="0" distL="0" distR="0" wp14:anchorId="00537B11" wp14:editId="704BEE51">
            <wp:extent cx="4572000" cy="2743200"/>
            <wp:effectExtent l="114300" t="95250" r="114300" b="95250"/>
            <wp:docPr id="9" name="Chart 9">
              <a:extLst xmlns:a="http://schemas.openxmlformats.org/drawingml/2006/main">
                <a:ext uri="{FF2B5EF4-FFF2-40B4-BE49-F238E27FC236}">
                  <a16:creationId xmlns:a16="http://schemas.microsoft.com/office/drawing/2014/main" id="{D2051D6F-1200-4286-B4D2-7348CD28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137ED6" w14:textId="07F6A51B" w:rsidR="00C15612" w:rsidRPr="00B13DC1" w:rsidRDefault="00C15612" w:rsidP="00C15612">
      <w:pPr>
        <w:tabs>
          <w:tab w:val="left" w:pos="24"/>
        </w:tabs>
        <w:adjustRightInd w:val="0"/>
        <w:snapToGrid w:val="0"/>
        <w:jc w:val="center"/>
        <w:rPr>
          <w:bCs/>
          <w:sz w:val="26"/>
        </w:rPr>
      </w:pPr>
      <w:r w:rsidRPr="00897625">
        <w:rPr>
          <w:rFonts w:eastAsia="Malgun Gothic"/>
          <w:b/>
          <w:sz w:val="22"/>
          <w:szCs w:val="22"/>
          <w:lang w:eastAsia="ko-KR"/>
        </w:rPr>
        <w:t xml:space="preserve">Figure </w:t>
      </w:r>
      <w:r>
        <w:rPr>
          <w:rFonts w:eastAsia="Malgun Gothic"/>
          <w:b/>
          <w:sz w:val="22"/>
          <w:szCs w:val="22"/>
          <w:lang w:eastAsia="ko-KR"/>
        </w:rPr>
        <w:t>5</w:t>
      </w:r>
      <w:r w:rsidRPr="00897625">
        <w:rPr>
          <w:rFonts w:eastAsia="Malgun Gothic"/>
          <w:b/>
          <w:sz w:val="22"/>
          <w:szCs w:val="22"/>
          <w:lang w:eastAsia="ko-KR"/>
        </w:rPr>
        <w:t xml:space="preserve">. </w:t>
      </w:r>
      <w:r>
        <w:rPr>
          <w:rFonts w:eastAsia="Malgun Gothic"/>
          <w:b/>
          <w:sz w:val="22"/>
          <w:szCs w:val="22"/>
          <w:lang w:eastAsia="ko-KR"/>
        </w:rPr>
        <w:t>Light Oil</w:t>
      </w:r>
      <w:r>
        <w:rPr>
          <w:rFonts w:eastAsia="Malgun Gothic"/>
          <w:b/>
          <w:sz w:val="22"/>
          <w:szCs w:val="22"/>
          <w:lang w:eastAsia="ko-KR"/>
        </w:rPr>
        <w:t xml:space="preserve"> Price Series (US$ / gallon)</w:t>
      </w:r>
    </w:p>
    <w:p w14:paraId="5F1E14C7" w14:textId="201010BA" w:rsidR="00C15612" w:rsidRDefault="00C15612" w:rsidP="008D7C63">
      <w:pPr>
        <w:tabs>
          <w:tab w:val="left" w:pos="24"/>
        </w:tabs>
        <w:adjustRightInd w:val="0"/>
        <w:snapToGrid w:val="0"/>
        <w:jc w:val="both"/>
        <w:rPr>
          <w:b/>
          <w:sz w:val="26"/>
        </w:rPr>
      </w:pPr>
    </w:p>
    <w:p w14:paraId="235E81C5" w14:textId="77777777" w:rsidR="00C15612" w:rsidRDefault="00C15612" w:rsidP="008D7C63">
      <w:pPr>
        <w:tabs>
          <w:tab w:val="left" w:pos="24"/>
        </w:tabs>
        <w:adjustRightInd w:val="0"/>
        <w:snapToGrid w:val="0"/>
        <w:jc w:val="both"/>
        <w:rPr>
          <w:b/>
          <w:sz w:val="26"/>
        </w:rPr>
      </w:pPr>
    </w:p>
    <w:p w14:paraId="2785C211" w14:textId="0136E3B1" w:rsidR="00107CD2" w:rsidRDefault="00C15612" w:rsidP="001D78D6">
      <w:pPr>
        <w:tabs>
          <w:tab w:val="left" w:pos="24"/>
        </w:tabs>
        <w:adjustRightInd w:val="0"/>
        <w:snapToGrid w:val="0"/>
        <w:jc w:val="center"/>
        <w:rPr>
          <w:b/>
          <w:sz w:val="26"/>
        </w:rPr>
      </w:pPr>
      <w:r>
        <w:rPr>
          <w:noProof/>
        </w:rPr>
        <w:lastRenderedPageBreak/>
        <w:drawing>
          <wp:inline distT="0" distB="0" distL="0" distR="0" wp14:anchorId="31C9AD2E" wp14:editId="76A7D707">
            <wp:extent cx="4572000" cy="2743200"/>
            <wp:effectExtent l="114300" t="95250" r="114300" b="95250"/>
            <wp:docPr id="10" name="Chart 10">
              <a:extLst xmlns:a="http://schemas.openxmlformats.org/drawingml/2006/main">
                <a:ext uri="{FF2B5EF4-FFF2-40B4-BE49-F238E27FC236}">
                  <a16:creationId xmlns:a16="http://schemas.microsoft.com/office/drawing/2014/main" id="{591762D6-18A2-407B-9BAF-A3B17DD5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1066D3" w14:textId="40B58526" w:rsidR="00C15612" w:rsidRPr="00B13DC1" w:rsidRDefault="00C15612" w:rsidP="00C15612">
      <w:pPr>
        <w:tabs>
          <w:tab w:val="left" w:pos="24"/>
        </w:tabs>
        <w:adjustRightInd w:val="0"/>
        <w:snapToGrid w:val="0"/>
        <w:jc w:val="center"/>
        <w:rPr>
          <w:bCs/>
          <w:sz w:val="26"/>
        </w:rPr>
      </w:pPr>
      <w:r w:rsidRPr="00897625">
        <w:rPr>
          <w:rFonts w:eastAsia="Malgun Gothic"/>
          <w:b/>
          <w:sz w:val="22"/>
          <w:szCs w:val="22"/>
          <w:lang w:eastAsia="ko-KR"/>
        </w:rPr>
        <w:t xml:space="preserve">Figure </w:t>
      </w:r>
      <w:r>
        <w:rPr>
          <w:rFonts w:eastAsia="Malgun Gothic"/>
          <w:b/>
          <w:sz w:val="22"/>
          <w:szCs w:val="22"/>
          <w:lang w:eastAsia="ko-KR"/>
        </w:rPr>
        <w:t>6</w:t>
      </w:r>
      <w:r w:rsidRPr="00897625">
        <w:rPr>
          <w:rFonts w:eastAsia="Malgun Gothic"/>
          <w:b/>
          <w:sz w:val="22"/>
          <w:szCs w:val="22"/>
          <w:lang w:eastAsia="ko-KR"/>
        </w:rPr>
        <w:t xml:space="preserve">. </w:t>
      </w:r>
      <w:r>
        <w:rPr>
          <w:rFonts w:eastAsia="Malgun Gothic"/>
          <w:b/>
          <w:sz w:val="22"/>
          <w:szCs w:val="22"/>
          <w:lang w:eastAsia="ko-KR"/>
        </w:rPr>
        <w:t>Jet</w:t>
      </w:r>
      <w:r>
        <w:rPr>
          <w:rFonts w:eastAsia="Malgun Gothic"/>
          <w:b/>
          <w:sz w:val="22"/>
          <w:szCs w:val="22"/>
          <w:lang w:eastAsia="ko-KR"/>
        </w:rPr>
        <w:t xml:space="preserve"> Oil Price Series (US$ / gallon)</w:t>
      </w:r>
    </w:p>
    <w:p w14:paraId="6F19E344" w14:textId="4F308A9C" w:rsidR="00C15612" w:rsidRDefault="00C15612" w:rsidP="008D7C63">
      <w:pPr>
        <w:tabs>
          <w:tab w:val="left" w:pos="24"/>
        </w:tabs>
        <w:adjustRightInd w:val="0"/>
        <w:snapToGrid w:val="0"/>
        <w:jc w:val="both"/>
        <w:rPr>
          <w:b/>
          <w:sz w:val="26"/>
        </w:rPr>
      </w:pPr>
    </w:p>
    <w:p w14:paraId="14425386" w14:textId="4F8AEEC8" w:rsidR="00C15612" w:rsidRDefault="00C15612" w:rsidP="008D7C63">
      <w:pPr>
        <w:tabs>
          <w:tab w:val="left" w:pos="24"/>
        </w:tabs>
        <w:adjustRightInd w:val="0"/>
        <w:snapToGrid w:val="0"/>
        <w:jc w:val="both"/>
        <w:rPr>
          <w:b/>
          <w:sz w:val="26"/>
        </w:rPr>
      </w:pPr>
    </w:p>
    <w:p w14:paraId="1FF743DA" w14:textId="76787F88" w:rsidR="00C15612" w:rsidRDefault="00BB1886" w:rsidP="00BB1886">
      <w:pPr>
        <w:tabs>
          <w:tab w:val="left" w:pos="24"/>
        </w:tabs>
        <w:adjustRightInd w:val="0"/>
        <w:snapToGrid w:val="0"/>
        <w:jc w:val="center"/>
        <w:rPr>
          <w:b/>
          <w:sz w:val="26"/>
        </w:rPr>
      </w:pPr>
      <w:r>
        <w:rPr>
          <w:noProof/>
        </w:rPr>
        <w:drawing>
          <wp:inline distT="0" distB="0" distL="0" distR="0" wp14:anchorId="07C16CDC" wp14:editId="28281795">
            <wp:extent cx="4572000" cy="2743200"/>
            <wp:effectExtent l="114300" t="95250" r="114300" b="95250"/>
            <wp:docPr id="1" name="Chart 1">
              <a:extLst xmlns:a="http://schemas.openxmlformats.org/drawingml/2006/main">
                <a:ext uri="{FF2B5EF4-FFF2-40B4-BE49-F238E27FC236}">
                  <a16:creationId xmlns:a16="http://schemas.microsoft.com/office/drawing/2014/main" id="{5E09341C-70D5-4A5A-B776-2C55F5326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F59677" w14:textId="443539D8" w:rsidR="00BB1886" w:rsidRPr="00B13DC1" w:rsidRDefault="00BB1886" w:rsidP="00BB1886">
      <w:pPr>
        <w:tabs>
          <w:tab w:val="left" w:pos="24"/>
        </w:tabs>
        <w:adjustRightInd w:val="0"/>
        <w:snapToGrid w:val="0"/>
        <w:jc w:val="center"/>
        <w:rPr>
          <w:bCs/>
          <w:sz w:val="26"/>
        </w:rPr>
      </w:pPr>
      <w:r w:rsidRPr="00897625">
        <w:rPr>
          <w:rFonts w:eastAsia="Malgun Gothic"/>
          <w:b/>
          <w:sz w:val="22"/>
          <w:szCs w:val="22"/>
          <w:lang w:eastAsia="ko-KR"/>
        </w:rPr>
        <w:t xml:space="preserve">Figure </w:t>
      </w:r>
      <w:r>
        <w:rPr>
          <w:rFonts w:eastAsia="Malgun Gothic"/>
          <w:b/>
          <w:sz w:val="22"/>
          <w:szCs w:val="22"/>
          <w:lang w:eastAsia="ko-KR"/>
        </w:rPr>
        <w:t>7</w:t>
      </w:r>
      <w:r w:rsidRPr="00897625">
        <w:rPr>
          <w:rFonts w:eastAsia="Malgun Gothic"/>
          <w:b/>
          <w:sz w:val="22"/>
          <w:szCs w:val="22"/>
          <w:lang w:eastAsia="ko-KR"/>
        </w:rPr>
        <w:t xml:space="preserve">. </w:t>
      </w:r>
      <w:r>
        <w:rPr>
          <w:rFonts w:eastAsia="Malgun Gothic"/>
          <w:b/>
          <w:sz w:val="22"/>
          <w:szCs w:val="22"/>
          <w:lang w:eastAsia="ko-KR"/>
        </w:rPr>
        <w:t>Kerosene</w:t>
      </w:r>
      <w:r>
        <w:rPr>
          <w:rFonts w:eastAsia="Malgun Gothic"/>
          <w:b/>
          <w:sz w:val="22"/>
          <w:szCs w:val="22"/>
          <w:lang w:eastAsia="ko-KR"/>
        </w:rPr>
        <w:t xml:space="preserve"> Price Series (US$ / gallon)</w:t>
      </w:r>
    </w:p>
    <w:p w14:paraId="5C35965E" w14:textId="0ED67196" w:rsidR="00C15612" w:rsidRDefault="00C15612" w:rsidP="008D7C63">
      <w:pPr>
        <w:tabs>
          <w:tab w:val="left" w:pos="24"/>
        </w:tabs>
        <w:adjustRightInd w:val="0"/>
        <w:snapToGrid w:val="0"/>
        <w:jc w:val="both"/>
        <w:rPr>
          <w:b/>
          <w:sz w:val="26"/>
        </w:rPr>
      </w:pPr>
    </w:p>
    <w:p w14:paraId="53D04E60" w14:textId="795B8C44" w:rsidR="00C15612" w:rsidRDefault="00C15612" w:rsidP="008D7C63">
      <w:pPr>
        <w:tabs>
          <w:tab w:val="left" w:pos="24"/>
        </w:tabs>
        <w:adjustRightInd w:val="0"/>
        <w:snapToGrid w:val="0"/>
        <w:jc w:val="both"/>
        <w:rPr>
          <w:b/>
          <w:sz w:val="26"/>
        </w:rPr>
      </w:pPr>
    </w:p>
    <w:p w14:paraId="61CC97B1" w14:textId="542CE254" w:rsidR="00BB1886" w:rsidRPr="00BB1886" w:rsidRDefault="00BB1886" w:rsidP="00BB1886">
      <w:pPr>
        <w:pStyle w:val="BodyTextIndent2"/>
        <w:tabs>
          <w:tab w:val="left" w:pos="24"/>
        </w:tabs>
        <w:adjustRightInd w:val="0"/>
        <w:snapToGrid w:val="0"/>
        <w:spacing w:before="0" w:line="240" w:lineRule="auto"/>
        <w:ind w:firstLine="0"/>
        <w:rPr>
          <w:b/>
          <w:spacing w:val="0"/>
        </w:rPr>
      </w:pPr>
      <w:r w:rsidRPr="00BB1886">
        <w:rPr>
          <w:b/>
          <w:spacing w:val="0"/>
        </w:rPr>
        <w:t>4.</w:t>
      </w:r>
      <w:r>
        <w:rPr>
          <w:b/>
          <w:spacing w:val="0"/>
        </w:rPr>
        <w:t>2</w:t>
      </w:r>
      <w:r w:rsidRPr="00BB1886">
        <w:rPr>
          <w:b/>
          <w:spacing w:val="0"/>
        </w:rPr>
        <w:t xml:space="preserve"> Exploratory Data Analysis</w:t>
      </w:r>
      <w:r>
        <w:rPr>
          <w:b/>
          <w:spacing w:val="0"/>
        </w:rPr>
        <w:t xml:space="preserve"> – </w:t>
      </w:r>
      <w:r>
        <w:rPr>
          <w:b/>
          <w:spacing w:val="0"/>
        </w:rPr>
        <w:t>Q-Q Plot</w:t>
      </w:r>
    </w:p>
    <w:p w14:paraId="48211346" w14:textId="17150E62" w:rsidR="00C15612" w:rsidRDefault="001D78D6" w:rsidP="001D78D6">
      <w:pPr>
        <w:pStyle w:val="BodyTextIndent"/>
        <w:tabs>
          <w:tab w:val="left" w:pos="24"/>
        </w:tabs>
        <w:adjustRightInd w:val="0"/>
        <w:snapToGrid w:val="0"/>
        <w:spacing w:before="120"/>
        <w:ind w:firstLine="244"/>
        <w:rPr>
          <w:spacing w:val="0"/>
          <w:lang w:val="en-US"/>
        </w:rPr>
      </w:pPr>
      <w:r w:rsidRPr="001D78D6">
        <w:rPr>
          <w:spacing w:val="0"/>
          <w:lang w:val="en-US"/>
        </w:rPr>
        <w:t xml:space="preserve">A Q-Q plot (Quantile-Quantile plot) is a visual tool used to check how much a set of data aligns with a theoretical distribution such as a Normal or Exponential distribution. It helps us inspect </w:t>
      </w:r>
      <w:proofErr w:type="gramStart"/>
      <w:r w:rsidRPr="001D78D6">
        <w:rPr>
          <w:spacing w:val="0"/>
          <w:lang w:val="en-US"/>
        </w:rPr>
        <w:t>at a glance</w:t>
      </w:r>
      <w:proofErr w:type="gramEnd"/>
      <w:r w:rsidRPr="001D78D6">
        <w:rPr>
          <w:spacing w:val="0"/>
          <w:lang w:val="en-US"/>
        </w:rPr>
        <w:t xml:space="preserve"> how two sets of data compare with each other from a distribution perspective. It is a scatterplot diagram generated by plotting two sets of data against each other. If the quantiles from both sets come from the same distribution, a nearly straight line is formed with a positive slope. </w:t>
      </w:r>
      <w:r w:rsidRPr="00235A47">
        <w:rPr>
          <w:color w:val="FF0000"/>
          <w:spacing w:val="0"/>
          <w:lang w:val="en-US"/>
        </w:rPr>
        <w:t>[18]</w:t>
      </w:r>
    </w:p>
    <w:p w14:paraId="1DD57F73" w14:textId="596078E2" w:rsidR="00235A47" w:rsidRDefault="00235A47" w:rsidP="001D78D6">
      <w:pPr>
        <w:pStyle w:val="BodyTextIndent"/>
        <w:tabs>
          <w:tab w:val="left" w:pos="24"/>
        </w:tabs>
        <w:adjustRightInd w:val="0"/>
        <w:snapToGrid w:val="0"/>
        <w:spacing w:before="120"/>
        <w:ind w:firstLine="244"/>
        <w:rPr>
          <w:spacing w:val="0"/>
          <w:lang w:val="en-US"/>
        </w:rPr>
      </w:pPr>
      <w:r>
        <w:rPr>
          <w:spacing w:val="0"/>
          <w:lang w:val="en-US"/>
        </w:rPr>
        <w:t>The Q-Q plot for WTI crude oil is shown below.</w:t>
      </w:r>
    </w:p>
    <w:p w14:paraId="650A54A9" w14:textId="585EBA13" w:rsidR="00235A47" w:rsidRPr="001D78D6" w:rsidRDefault="00235A47" w:rsidP="001D78D6">
      <w:pPr>
        <w:pStyle w:val="BodyTextIndent"/>
        <w:tabs>
          <w:tab w:val="left" w:pos="24"/>
        </w:tabs>
        <w:adjustRightInd w:val="0"/>
        <w:snapToGrid w:val="0"/>
        <w:spacing w:before="120"/>
        <w:ind w:firstLine="244"/>
        <w:rPr>
          <w:spacing w:val="0"/>
          <w:lang w:val="en-US"/>
        </w:rPr>
      </w:pPr>
      <w:r>
        <w:rPr>
          <w:noProof/>
        </w:rPr>
        <w:lastRenderedPageBreak/>
        <w:drawing>
          <wp:inline distT="0" distB="0" distL="0" distR="0" wp14:anchorId="45154D35" wp14:editId="77673A13">
            <wp:extent cx="5058410" cy="2779155"/>
            <wp:effectExtent l="114300" t="95250" r="104140" b="977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410" cy="2779155"/>
                    </a:xfrm>
                    <a:prstGeom prst="rect">
                      <a:avLst/>
                    </a:prstGeom>
                    <a:effectLst>
                      <a:outerShdw blurRad="63500" sx="102000" sy="102000" algn="ctr" rotWithShape="0">
                        <a:prstClr val="black">
                          <a:alpha val="40000"/>
                        </a:prstClr>
                      </a:outerShdw>
                    </a:effectLst>
                  </pic:spPr>
                </pic:pic>
              </a:graphicData>
            </a:graphic>
          </wp:inline>
        </w:drawing>
      </w:r>
    </w:p>
    <w:p w14:paraId="47F8A3AD" w14:textId="509E665B" w:rsidR="00235A47" w:rsidRPr="00B13DC1" w:rsidRDefault="00235A47" w:rsidP="00235A47">
      <w:pPr>
        <w:tabs>
          <w:tab w:val="left" w:pos="24"/>
        </w:tabs>
        <w:adjustRightInd w:val="0"/>
        <w:snapToGrid w:val="0"/>
        <w:jc w:val="center"/>
        <w:rPr>
          <w:bCs/>
          <w:sz w:val="26"/>
        </w:rPr>
      </w:pPr>
      <w:r w:rsidRPr="00897625">
        <w:rPr>
          <w:rFonts w:eastAsia="Malgun Gothic"/>
          <w:b/>
          <w:sz w:val="22"/>
          <w:szCs w:val="22"/>
          <w:lang w:eastAsia="ko-KR"/>
        </w:rPr>
        <w:t xml:space="preserve">Figure </w:t>
      </w:r>
      <w:r>
        <w:rPr>
          <w:rFonts w:eastAsia="Malgun Gothic"/>
          <w:b/>
          <w:sz w:val="22"/>
          <w:szCs w:val="22"/>
          <w:lang w:eastAsia="ko-KR"/>
        </w:rPr>
        <w:t>8</w:t>
      </w:r>
      <w:r w:rsidRPr="00897625">
        <w:rPr>
          <w:rFonts w:eastAsia="Malgun Gothic"/>
          <w:b/>
          <w:sz w:val="22"/>
          <w:szCs w:val="22"/>
          <w:lang w:eastAsia="ko-KR"/>
        </w:rPr>
        <w:t xml:space="preserve">. </w:t>
      </w:r>
      <w:r w:rsidR="00D0170B" w:rsidRPr="00D0170B">
        <w:rPr>
          <w:rFonts w:eastAsia="Malgun Gothic"/>
          <w:b/>
          <w:sz w:val="22"/>
          <w:szCs w:val="22"/>
          <w:lang w:val="en-IN" w:eastAsia="ko-KR"/>
        </w:rPr>
        <w:t>QQ analysis of WTI Oil – QQ Plot</w:t>
      </w:r>
    </w:p>
    <w:p w14:paraId="24C81FBD" w14:textId="13BD2D28" w:rsidR="00C15612" w:rsidRDefault="00C15612" w:rsidP="008D7C63">
      <w:pPr>
        <w:tabs>
          <w:tab w:val="left" w:pos="24"/>
        </w:tabs>
        <w:adjustRightInd w:val="0"/>
        <w:snapToGrid w:val="0"/>
        <w:jc w:val="both"/>
        <w:rPr>
          <w:bCs/>
          <w:sz w:val="22"/>
          <w:szCs w:val="16"/>
        </w:rPr>
      </w:pPr>
    </w:p>
    <w:p w14:paraId="5B7A25D4" w14:textId="78001011" w:rsidR="001D78D6" w:rsidRDefault="000C592A" w:rsidP="00DE01C2">
      <w:pPr>
        <w:pStyle w:val="BodyTextIndent"/>
        <w:tabs>
          <w:tab w:val="left" w:pos="24"/>
        </w:tabs>
        <w:adjustRightInd w:val="0"/>
        <w:snapToGrid w:val="0"/>
        <w:spacing w:before="120"/>
        <w:ind w:firstLine="244"/>
        <w:rPr>
          <w:spacing w:val="0"/>
          <w:lang w:val="en-US"/>
        </w:rPr>
      </w:pPr>
      <w:r w:rsidRPr="00DE01C2">
        <w:rPr>
          <w:spacing w:val="0"/>
          <w:lang w:val="en-US"/>
        </w:rPr>
        <w:t>In the figure above, the red line represents theoretical normal distribution. If the WTI prices were perfectly normal in distribution, all the quantiles will lie on the red line. As seen above, the prices are roughly straight in nature suggesting a measure of normal distribution. It is also noted that a portion of the data is skewed right with a left-side distribution on the tail end. Otherwise, a good portion of the quantiles lie on the theoretical red line.</w:t>
      </w:r>
    </w:p>
    <w:p w14:paraId="35756260" w14:textId="77777777" w:rsidR="00DE01C2" w:rsidRPr="00DE01C2" w:rsidRDefault="00DE01C2" w:rsidP="00DE01C2">
      <w:pPr>
        <w:pStyle w:val="BodyTextIndent"/>
        <w:tabs>
          <w:tab w:val="left" w:pos="24"/>
        </w:tabs>
        <w:adjustRightInd w:val="0"/>
        <w:snapToGrid w:val="0"/>
        <w:spacing w:before="120"/>
        <w:ind w:firstLine="244"/>
        <w:rPr>
          <w:spacing w:val="0"/>
          <w:lang w:val="en-US"/>
        </w:rPr>
      </w:pPr>
      <w:bookmarkStart w:id="0" w:name="_GoBack"/>
      <w:bookmarkEnd w:id="0"/>
    </w:p>
    <w:p w14:paraId="4DE2E32E" w14:textId="77777777" w:rsidR="00DE01C2" w:rsidRPr="00DE01C2" w:rsidRDefault="00DE01C2" w:rsidP="008D7C63">
      <w:pPr>
        <w:tabs>
          <w:tab w:val="left" w:pos="24"/>
        </w:tabs>
        <w:adjustRightInd w:val="0"/>
        <w:snapToGrid w:val="0"/>
        <w:jc w:val="both"/>
        <w:rPr>
          <w:sz w:val="22"/>
          <w:lang w:val="en-US"/>
        </w:rPr>
      </w:pPr>
    </w:p>
    <w:p w14:paraId="4A61D04E" w14:textId="77777777" w:rsidR="000C592A" w:rsidRPr="00DE01C2" w:rsidRDefault="000C592A" w:rsidP="008D7C63">
      <w:pPr>
        <w:tabs>
          <w:tab w:val="left" w:pos="24"/>
        </w:tabs>
        <w:adjustRightInd w:val="0"/>
        <w:snapToGrid w:val="0"/>
        <w:jc w:val="both"/>
        <w:rPr>
          <w:sz w:val="22"/>
          <w:lang w:val="en-US"/>
        </w:rPr>
      </w:pPr>
    </w:p>
    <w:p w14:paraId="073B230C" w14:textId="77777777" w:rsidR="00D0170B" w:rsidRPr="001D78D6" w:rsidRDefault="00D0170B" w:rsidP="008D7C63">
      <w:pPr>
        <w:tabs>
          <w:tab w:val="left" w:pos="24"/>
        </w:tabs>
        <w:adjustRightInd w:val="0"/>
        <w:snapToGrid w:val="0"/>
        <w:jc w:val="both"/>
        <w:rPr>
          <w:bCs/>
          <w:sz w:val="22"/>
          <w:szCs w:val="16"/>
        </w:rPr>
      </w:pPr>
    </w:p>
    <w:p w14:paraId="53E8B278" w14:textId="77777777" w:rsidR="00C15612" w:rsidRDefault="00C15612" w:rsidP="008D7C63">
      <w:pPr>
        <w:tabs>
          <w:tab w:val="left" w:pos="24"/>
        </w:tabs>
        <w:adjustRightInd w:val="0"/>
        <w:snapToGrid w:val="0"/>
        <w:jc w:val="both"/>
        <w:rPr>
          <w:b/>
          <w:sz w:val="26"/>
        </w:rPr>
      </w:pPr>
    </w:p>
    <w:p w14:paraId="3A32A5B1" w14:textId="6044A73D" w:rsidR="00305D04" w:rsidRPr="00897625" w:rsidRDefault="008A2330" w:rsidP="008D7C63">
      <w:pPr>
        <w:tabs>
          <w:tab w:val="left" w:pos="24"/>
        </w:tabs>
        <w:adjustRightInd w:val="0"/>
        <w:snapToGrid w:val="0"/>
        <w:jc w:val="both"/>
        <w:rPr>
          <w:b/>
          <w:sz w:val="26"/>
          <w:lang w:eastAsia="ko-KR"/>
        </w:rPr>
      </w:pPr>
      <w:r w:rsidRPr="00897625">
        <w:rPr>
          <w:b/>
          <w:sz w:val="26"/>
        </w:rPr>
        <w:t>Reference</w:t>
      </w:r>
      <w:r w:rsidRPr="00897625">
        <w:rPr>
          <w:b/>
          <w:sz w:val="26"/>
          <w:lang w:eastAsia="ko-KR"/>
        </w:rPr>
        <w:t>s</w:t>
      </w:r>
    </w:p>
    <w:p w14:paraId="2179997B" w14:textId="208A5174"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Gjolberg</w:t>
      </w:r>
      <w:proofErr w:type="spellEnd"/>
      <w:r w:rsidRPr="008824C0">
        <w:rPr>
          <w:sz w:val="18"/>
          <w:szCs w:val="18"/>
          <w:lang w:val="en-ZA"/>
        </w:rPr>
        <w:t>, O.; Johnsen, T. Risk management in the oil industry: Can information on long-run equilibrium prices be utilized? Energy Econ. 1999, 21, 517–527</w:t>
      </w:r>
      <w:r w:rsidR="000A2CFF" w:rsidRPr="00897625">
        <w:rPr>
          <w:sz w:val="18"/>
          <w:szCs w:val="18"/>
          <w:lang w:val="en-ZA"/>
        </w:rPr>
        <w:t>.</w:t>
      </w:r>
    </w:p>
    <w:p w14:paraId="5101C88B" w14:textId="6C6602E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Asche</w:t>
      </w:r>
      <w:proofErr w:type="spellEnd"/>
      <w:r w:rsidRPr="008824C0">
        <w:rPr>
          <w:sz w:val="18"/>
          <w:szCs w:val="18"/>
          <w:lang w:val="en-ZA"/>
        </w:rPr>
        <w:t xml:space="preserve">, F.; </w:t>
      </w:r>
      <w:proofErr w:type="spellStart"/>
      <w:r w:rsidRPr="008824C0">
        <w:rPr>
          <w:sz w:val="18"/>
          <w:szCs w:val="18"/>
          <w:lang w:val="en-ZA"/>
        </w:rPr>
        <w:t>Gjolberg</w:t>
      </w:r>
      <w:proofErr w:type="spellEnd"/>
      <w:r w:rsidRPr="008824C0">
        <w:rPr>
          <w:sz w:val="18"/>
          <w:szCs w:val="18"/>
          <w:lang w:val="en-ZA"/>
        </w:rPr>
        <w:t>, O.; Volker, T. Price relationships in the petroleum market: An analysis of crude oil and refined product prices. Energy Econ. 2003, 25, 289–301</w:t>
      </w:r>
      <w:r w:rsidR="000A2CFF" w:rsidRPr="00897625">
        <w:rPr>
          <w:sz w:val="18"/>
          <w:szCs w:val="18"/>
          <w:lang w:val="en-ZA"/>
        </w:rPr>
        <w:t>.</w:t>
      </w:r>
    </w:p>
    <w:p w14:paraId="2AC38450" w14:textId="100E0E99" w:rsidR="002D22D0" w:rsidRPr="00897625" w:rsidRDefault="002D22D0" w:rsidP="008824C0">
      <w:pPr>
        <w:pStyle w:val="BodyTextIndent"/>
        <w:numPr>
          <w:ilvl w:val="0"/>
          <w:numId w:val="12"/>
        </w:numPr>
        <w:tabs>
          <w:tab w:val="left" w:pos="24"/>
        </w:tabs>
        <w:adjustRightInd w:val="0"/>
        <w:snapToGrid w:val="0"/>
        <w:rPr>
          <w:sz w:val="18"/>
          <w:szCs w:val="18"/>
          <w:lang w:val="en-US"/>
        </w:rPr>
      </w:pPr>
      <w:r w:rsidRPr="00897625">
        <w:rPr>
          <w:sz w:val="18"/>
          <w:szCs w:val="18"/>
        </w:rPr>
        <w:t>Fischer D., Gately D., Kyle J. (1975) “The Prospects for OPEC: A Critical Survey of Models of the World Oil Market.” Journal of Development Economics, 2: 363-386.</w:t>
      </w:r>
    </w:p>
    <w:p w14:paraId="0652B317" w14:textId="68279535" w:rsidR="002D22D0" w:rsidRPr="00897625" w:rsidRDefault="00AD2F33" w:rsidP="008824C0">
      <w:pPr>
        <w:pStyle w:val="BodyTextIndent"/>
        <w:numPr>
          <w:ilvl w:val="0"/>
          <w:numId w:val="12"/>
        </w:numPr>
        <w:tabs>
          <w:tab w:val="left" w:pos="24"/>
        </w:tabs>
        <w:adjustRightInd w:val="0"/>
        <w:snapToGrid w:val="0"/>
        <w:rPr>
          <w:sz w:val="18"/>
          <w:szCs w:val="18"/>
          <w:lang w:val="en-US"/>
        </w:rPr>
      </w:pPr>
      <w:r w:rsidRPr="00897625">
        <w:rPr>
          <w:sz w:val="18"/>
          <w:szCs w:val="18"/>
        </w:rPr>
        <w:t xml:space="preserve">Bacon, R. and Kojima, </w:t>
      </w:r>
      <w:proofErr w:type="gramStart"/>
      <w:r w:rsidRPr="00897625">
        <w:rPr>
          <w:sz w:val="18"/>
          <w:szCs w:val="18"/>
        </w:rPr>
        <w:t>M.(</w:t>
      </w:r>
      <w:proofErr w:type="gramEnd"/>
      <w:r w:rsidRPr="00897625">
        <w:rPr>
          <w:sz w:val="18"/>
          <w:szCs w:val="18"/>
        </w:rPr>
        <w:t xml:space="preserve">2006)“Coping with Higher Oil Prices”, Energy Sector </w:t>
      </w:r>
      <w:proofErr w:type="spellStart"/>
      <w:r w:rsidRPr="00897625">
        <w:rPr>
          <w:sz w:val="18"/>
          <w:szCs w:val="18"/>
        </w:rPr>
        <w:t>Managemet</w:t>
      </w:r>
      <w:proofErr w:type="spellEnd"/>
      <w:r w:rsidRPr="00897625">
        <w:rPr>
          <w:sz w:val="18"/>
          <w:szCs w:val="18"/>
        </w:rPr>
        <w:t xml:space="preserve"> Assistance Programme Report, The World Bank Group, USA, 1-256.</w:t>
      </w:r>
    </w:p>
    <w:p w14:paraId="5193F04A" w14:textId="6ED57176" w:rsidR="00AD2F33" w:rsidRPr="00897625" w:rsidRDefault="00F7633D" w:rsidP="008824C0">
      <w:pPr>
        <w:pStyle w:val="BodyTextIndent"/>
        <w:numPr>
          <w:ilvl w:val="0"/>
          <w:numId w:val="12"/>
        </w:numPr>
        <w:tabs>
          <w:tab w:val="left" w:pos="24"/>
        </w:tabs>
        <w:adjustRightInd w:val="0"/>
        <w:snapToGrid w:val="0"/>
        <w:rPr>
          <w:sz w:val="18"/>
          <w:szCs w:val="18"/>
          <w:lang w:val="en-US"/>
        </w:rPr>
      </w:pPr>
      <w:r w:rsidRPr="00897625">
        <w:rPr>
          <w:sz w:val="18"/>
          <w:szCs w:val="18"/>
        </w:rPr>
        <w:t xml:space="preserve">Bacon, R. and Kojima, M. (2008) “Coping with Oil Prices Volatility”, Energy Sector </w:t>
      </w:r>
      <w:proofErr w:type="spellStart"/>
      <w:r w:rsidRPr="00897625">
        <w:rPr>
          <w:sz w:val="18"/>
          <w:szCs w:val="18"/>
        </w:rPr>
        <w:t>Managemet</w:t>
      </w:r>
      <w:proofErr w:type="spellEnd"/>
      <w:r w:rsidRPr="00897625">
        <w:rPr>
          <w:sz w:val="18"/>
          <w:szCs w:val="18"/>
        </w:rPr>
        <w:t xml:space="preserve"> Assistance Programme Report, the World Bank Group, USA, 1-174.</w:t>
      </w:r>
    </w:p>
    <w:p w14:paraId="4C775390" w14:textId="78CB4FDB"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Borenstein</w:t>
      </w:r>
      <w:proofErr w:type="spellEnd"/>
      <w:r w:rsidRPr="008824C0">
        <w:rPr>
          <w:sz w:val="18"/>
          <w:szCs w:val="18"/>
          <w:lang w:val="en-US"/>
        </w:rPr>
        <w:t>, S.; Cameron, A.C.; Gilbert, R. Do gasoline prices respond asymmetrically to crude oil price changes? Q. J. Econ. 1997, 112, 305–339.</w:t>
      </w:r>
    </w:p>
    <w:p w14:paraId="18CD97B4"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Balket</w:t>
      </w:r>
      <w:proofErr w:type="spellEnd"/>
      <w:r w:rsidRPr="008824C0">
        <w:rPr>
          <w:sz w:val="18"/>
          <w:szCs w:val="18"/>
          <w:lang w:val="en-US"/>
        </w:rPr>
        <w:t xml:space="preserve">, N.S.; Brown, S.P.A.; </w:t>
      </w:r>
      <w:proofErr w:type="spellStart"/>
      <w:r w:rsidRPr="008824C0">
        <w:rPr>
          <w:sz w:val="18"/>
          <w:szCs w:val="18"/>
          <w:lang w:val="en-US"/>
        </w:rPr>
        <w:t>Yucel</w:t>
      </w:r>
      <w:proofErr w:type="spellEnd"/>
      <w:r w:rsidRPr="008824C0">
        <w:rPr>
          <w:sz w:val="18"/>
          <w:szCs w:val="18"/>
          <w:lang w:val="en-US"/>
        </w:rPr>
        <w:t xml:space="preserve">, M.K. Crude oil and gasoline prices: An asymmetric relationship? Econ. </w:t>
      </w:r>
      <w:proofErr w:type="spellStart"/>
      <w:r w:rsidRPr="008824C0">
        <w:rPr>
          <w:sz w:val="18"/>
          <w:szCs w:val="18"/>
          <w:lang w:val="en-US"/>
        </w:rPr>
        <w:t>Financ</w:t>
      </w:r>
      <w:proofErr w:type="spellEnd"/>
      <w:r w:rsidRPr="008824C0">
        <w:rPr>
          <w:sz w:val="18"/>
          <w:szCs w:val="18"/>
          <w:lang w:val="en-US"/>
        </w:rPr>
        <w:t>. Policy Rev. 1998, 1, 2–11.</w:t>
      </w:r>
    </w:p>
    <w:p w14:paraId="22418672"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Tappata</w:t>
      </w:r>
      <w:proofErr w:type="spellEnd"/>
      <w:r w:rsidRPr="008824C0">
        <w:rPr>
          <w:sz w:val="18"/>
          <w:szCs w:val="18"/>
          <w:lang w:val="en-US"/>
        </w:rPr>
        <w:t>, M. Rockets and feathers: Understanding asymmetric pricing. RAND J. Econ. 2009, 40, 673–687.</w:t>
      </w:r>
    </w:p>
    <w:p w14:paraId="46CF83C7"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US"/>
        </w:rPr>
        <w:t>Douglas, C. Do gasoline prices exhibit asymmetry? Not usually! Energy Econ. 2010, 32, 918–925.</w:t>
      </w:r>
    </w:p>
    <w:p w14:paraId="21FF4442"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Peltzman</w:t>
      </w:r>
      <w:proofErr w:type="spellEnd"/>
      <w:r w:rsidRPr="008824C0">
        <w:rPr>
          <w:sz w:val="18"/>
          <w:szCs w:val="18"/>
          <w:lang w:val="en-US"/>
        </w:rPr>
        <w:t>, S. Prices rise faster than they fall. J. Polit. Econ. 2000, 108, 466–502.</w:t>
      </w:r>
    </w:p>
    <w:p w14:paraId="58EA5F15" w14:textId="1081CF3A" w:rsidR="008824C0" w:rsidRPr="008824C0"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US"/>
        </w:rPr>
        <w:t xml:space="preserve">Chou, K.W.; Sun, S.H. Crude oil prices, exchange rates, and the asymmetric response of retail gasoline prices in Taiwan. Br. J. Econ. </w:t>
      </w:r>
      <w:proofErr w:type="spellStart"/>
      <w:r w:rsidRPr="008824C0">
        <w:rPr>
          <w:sz w:val="18"/>
          <w:szCs w:val="18"/>
          <w:lang w:val="en-US"/>
        </w:rPr>
        <w:t>Financ</w:t>
      </w:r>
      <w:proofErr w:type="spellEnd"/>
      <w:r w:rsidRPr="008824C0">
        <w:rPr>
          <w:sz w:val="18"/>
          <w:szCs w:val="18"/>
          <w:lang w:val="en-US"/>
        </w:rPr>
        <w:t xml:space="preserve">. </w:t>
      </w:r>
      <w:proofErr w:type="spellStart"/>
      <w:r w:rsidRPr="008824C0">
        <w:rPr>
          <w:sz w:val="18"/>
          <w:szCs w:val="18"/>
          <w:lang w:val="en-US"/>
        </w:rPr>
        <w:t>Manag</w:t>
      </w:r>
      <w:proofErr w:type="spellEnd"/>
      <w:r w:rsidRPr="008824C0">
        <w:rPr>
          <w:sz w:val="18"/>
          <w:szCs w:val="18"/>
          <w:lang w:val="en-US"/>
        </w:rPr>
        <w:t>. Sci. 2012, 3, 82–91</w:t>
      </w:r>
      <w:r w:rsidR="00EB67E8" w:rsidRPr="00897625">
        <w:rPr>
          <w:sz w:val="18"/>
          <w:szCs w:val="18"/>
          <w:lang w:val="en-US"/>
        </w:rPr>
        <w:t>.</w:t>
      </w:r>
    </w:p>
    <w:p w14:paraId="324E90EE" w14:textId="150F8C30"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Atil</w:t>
      </w:r>
      <w:proofErr w:type="spellEnd"/>
      <w:r w:rsidRPr="008824C0">
        <w:rPr>
          <w:sz w:val="18"/>
          <w:szCs w:val="18"/>
          <w:lang w:val="en-US"/>
        </w:rPr>
        <w:t xml:space="preserve">, A.; </w:t>
      </w:r>
      <w:proofErr w:type="spellStart"/>
      <w:r w:rsidRPr="008824C0">
        <w:rPr>
          <w:sz w:val="18"/>
          <w:szCs w:val="18"/>
          <w:lang w:val="en-US"/>
        </w:rPr>
        <w:t>Lahiani</w:t>
      </w:r>
      <w:proofErr w:type="spellEnd"/>
      <w:r w:rsidRPr="008824C0">
        <w:rPr>
          <w:sz w:val="18"/>
          <w:szCs w:val="18"/>
          <w:lang w:val="en-US"/>
        </w:rPr>
        <w:t>, A.; Nguyen, D.K. Asymmetric and nonlinear pass-through of crude oil prices to gasoline and natural gas prices. Energy Policy 2014, 65, 567–573</w:t>
      </w:r>
      <w:r w:rsidR="00EB67E8" w:rsidRPr="00897625">
        <w:rPr>
          <w:sz w:val="18"/>
          <w:szCs w:val="18"/>
          <w:lang w:val="en-US"/>
        </w:rPr>
        <w:t>.</w:t>
      </w:r>
    </w:p>
    <w:p w14:paraId="0B1ACE4F"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Polemis</w:t>
      </w:r>
      <w:proofErr w:type="spellEnd"/>
      <w:r w:rsidRPr="008824C0">
        <w:rPr>
          <w:sz w:val="18"/>
          <w:szCs w:val="18"/>
          <w:lang w:val="en-US"/>
        </w:rPr>
        <w:t xml:space="preserve">, M.L.; </w:t>
      </w:r>
      <w:proofErr w:type="spellStart"/>
      <w:r w:rsidRPr="008824C0">
        <w:rPr>
          <w:sz w:val="18"/>
          <w:szCs w:val="18"/>
          <w:lang w:val="en-US"/>
        </w:rPr>
        <w:t>Tsionas</w:t>
      </w:r>
      <w:proofErr w:type="spellEnd"/>
      <w:r w:rsidRPr="008824C0">
        <w:rPr>
          <w:sz w:val="18"/>
          <w:szCs w:val="18"/>
          <w:lang w:val="en-US"/>
        </w:rPr>
        <w:t>, M.G. An alternative semiparametric approach to the modelling of asymmetric gasoline price adjustment. Energy Econ. 2016, 56, 384–388.</w:t>
      </w:r>
    </w:p>
    <w:p w14:paraId="1E6969FE"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lastRenderedPageBreak/>
        <w:t>Coady</w:t>
      </w:r>
      <w:proofErr w:type="spellEnd"/>
      <w:r w:rsidRPr="008824C0">
        <w:rPr>
          <w:sz w:val="18"/>
          <w:szCs w:val="18"/>
          <w:lang w:val="en-US"/>
        </w:rPr>
        <w:t xml:space="preserve">, D.; </w:t>
      </w:r>
      <w:proofErr w:type="spellStart"/>
      <w:r w:rsidRPr="008824C0">
        <w:rPr>
          <w:sz w:val="18"/>
          <w:szCs w:val="18"/>
          <w:lang w:val="en-US"/>
        </w:rPr>
        <w:t>Kpodar</w:t>
      </w:r>
      <w:proofErr w:type="spellEnd"/>
      <w:r w:rsidRPr="008824C0">
        <w:rPr>
          <w:sz w:val="18"/>
          <w:szCs w:val="18"/>
          <w:lang w:val="en-US"/>
        </w:rPr>
        <w:t xml:space="preserve">, K.; </w:t>
      </w:r>
      <w:proofErr w:type="spellStart"/>
      <w:r w:rsidRPr="008824C0">
        <w:rPr>
          <w:sz w:val="18"/>
          <w:szCs w:val="18"/>
          <w:lang w:val="en-US"/>
        </w:rPr>
        <w:t>Gillingham</w:t>
      </w:r>
      <w:proofErr w:type="spellEnd"/>
      <w:r w:rsidRPr="008824C0">
        <w:rPr>
          <w:sz w:val="18"/>
          <w:szCs w:val="18"/>
          <w:lang w:val="en-US"/>
        </w:rPr>
        <w:t xml:space="preserve">, R.; El-Said, M.; Newhouse, D.L.; </w:t>
      </w:r>
      <w:proofErr w:type="spellStart"/>
      <w:r w:rsidRPr="008824C0">
        <w:rPr>
          <w:sz w:val="18"/>
          <w:szCs w:val="18"/>
          <w:lang w:val="en-US"/>
        </w:rPr>
        <w:t>Medas</w:t>
      </w:r>
      <w:proofErr w:type="spellEnd"/>
      <w:r w:rsidRPr="008824C0">
        <w:rPr>
          <w:sz w:val="18"/>
          <w:szCs w:val="18"/>
          <w:lang w:val="en-US"/>
        </w:rPr>
        <w:t>, P.A. The Magnitude and Distribution of Fuel Subsidies: Evidence from Bolivia, Ghana, Jordan, Mali, and Sri Lanka; IMF Working Paper 06/247; International Monetary Fund: Washington, DC, USA, 2006.</w:t>
      </w:r>
    </w:p>
    <w:p w14:paraId="4D13FF14"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Benerjee</w:t>
      </w:r>
      <w:proofErr w:type="spellEnd"/>
      <w:r w:rsidRPr="008824C0">
        <w:rPr>
          <w:sz w:val="18"/>
          <w:szCs w:val="18"/>
          <w:lang w:val="en-ZA"/>
        </w:rPr>
        <w:t xml:space="preserve">, A., </w:t>
      </w:r>
      <w:proofErr w:type="spellStart"/>
      <w:r w:rsidRPr="008824C0">
        <w:rPr>
          <w:sz w:val="18"/>
          <w:szCs w:val="18"/>
          <w:lang w:val="en-ZA"/>
        </w:rPr>
        <w:t>Dolado</w:t>
      </w:r>
      <w:proofErr w:type="spellEnd"/>
      <w:r w:rsidRPr="008824C0">
        <w:rPr>
          <w:sz w:val="18"/>
          <w:szCs w:val="18"/>
          <w:lang w:val="en-ZA"/>
        </w:rPr>
        <w:t>, J., Galbraith, J.W., Hendry, D.F., 1994. Co-integration, Error-correction, and the Econometric Analysis of Non-stationary Data. Oxford University Press.</w:t>
      </w:r>
    </w:p>
    <w:p w14:paraId="132D78E3" w14:textId="70D34460" w:rsidR="008824C0" w:rsidRPr="00897625"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ZA"/>
        </w:rPr>
        <w:t xml:space="preserve">Ng, V.K., </w:t>
      </w:r>
      <w:proofErr w:type="spellStart"/>
      <w:r w:rsidRPr="008824C0">
        <w:rPr>
          <w:sz w:val="18"/>
          <w:szCs w:val="18"/>
          <w:lang w:val="en-ZA"/>
        </w:rPr>
        <w:t>Pirrong</w:t>
      </w:r>
      <w:proofErr w:type="spellEnd"/>
      <w:r w:rsidRPr="008824C0">
        <w:rPr>
          <w:sz w:val="18"/>
          <w:szCs w:val="18"/>
          <w:lang w:val="en-ZA"/>
        </w:rPr>
        <w:t>, S.C., 1996. Price dynamics in refined petroleum spot and futures markets. J. Empirical Fin. 2, 359]388.</w:t>
      </w:r>
    </w:p>
    <w:p w14:paraId="6AD5B827" w14:textId="2071BA50" w:rsidR="00637106" w:rsidRPr="00D70FD8" w:rsidRDefault="008824C0" w:rsidP="008824C0">
      <w:pPr>
        <w:pStyle w:val="BodyTextIndent"/>
        <w:numPr>
          <w:ilvl w:val="0"/>
          <w:numId w:val="12"/>
        </w:numPr>
        <w:tabs>
          <w:tab w:val="left" w:pos="24"/>
        </w:tabs>
        <w:adjustRightInd w:val="0"/>
        <w:snapToGrid w:val="0"/>
        <w:rPr>
          <w:sz w:val="18"/>
          <w:szCs w:val="18"/>
          <w:lang w:val="en-US"/>
        </w:rPr>
      </w:pPr>
      <w:r w:rsidRPr="00897625">
        <w:rPr>
          <w:spacing w:val="0"/>
          <w:sz w:val="18"/>
          <w:szCs w:val="18"/>
          <w:lang w:val="en-ZA"/>
        </w:rPr>
        <w:t>Quan, J., 1992. Two-step testing procedure for price discovery role of futures prices. J. Futures Markets 12 2, 139 Ž. ]149.</w:t>
      </w:r>
      <w:r w:rsidR="00671F1F" w:rsidRPr="00897625">
        <w:rPr>
          <w:spacing w:val="0"/>
          <w:sz w:val="18"/>
          <w:szCs w:val="18"/>
        </w:rPr>
        <w:t xml:space="preserve"> </w:t>
      </w:r>
    </w:p>
    <w:p w14:paraId="369CDF4D" w14:textId="4858EEFA" w:rsidR="00D70FD8" w:rsidRPr="00D70FD8" w:rsidRDefault="00D70FD8" w:rsidP="008824C0">
      <w:pPr>
        <w:pStyle w:val="BodyTextIndent"/>
        <w:numPr>
          <w:ilvl w:val="0"/>
          <w:numId w:val="12"/>
        </w:numPr>
        <w:tabs>
          <w:tab w:val="left" w:pos="24"/>
        </w:tabs>
        <w:adjustRightInd w:val="0"/>
        <w:snapToGrid w:val="0"/>
        <w:rPr>
          <w:sz w:val="18"/>
          <w:szCs w:val="18"/>
          <w:lang w:val="en-US"/>
        </w:rPr>
      </w:pPr>
      <w:r w:rsidRPr="00D70FD8">
        <w:rPr>
          <w:sz w:val="18"/>
          <w:szCs w:val="18"/>
        </w:rPr>
        <w:t>Clay Ford</w:t>
      </w:r>
      <w:r w:rsidRPr="00D70FD8">
        <w:rPr>
          <w:sz w:val="18"/>
          <w:szCs w:val="18"/>
        </w:rPr>
        <w:t xml:space="preserve">, August 26, 2015. </w:t>
      </w:r>
      <w:r w:rsidRPr="00D70FD8">
        <w:rPr>
          <w:sz w:val="18"/>
          <w:szCs w:val="18"/>
        </w:rPr>
        <w:t>University of Virginia Library</w:t>
      </w:r>
      <w:r>
        <w:rPr>
          <w:sz w:val="18"/>
          <w:szCs w:val="18"/>
        </w:rPr>
        <w:t xml:space="preserve">,  Understanding Q-Q plots, </w:t>
      </w:r>
      <w:hyperlink r:id="rId29" w:history="1">
        <w:r w:rsidRPr="00673E22">
          <w:rPr>
            <w:rStyle w:val="Hyperlink"/>
            <w:sz w:val="18"/>
            <w:szCs w:val="18"/>
          </w:rPr>
          <w:t>https://data.library.virginia.edu/understanding-q-q-plots/</w:t>
        </w:r>
      </w:hyperlink>
    </w:p>
    <w:p w14:paraId="458A1C1A" w14:textId="3EA19FB0" w:rsidR="00D70FD8" w:rsidRDefault="003C0201" w:rsidP="008824C0">
      <w:pPr>
        <w:pStyle w:val="BodyTextIndent"/>
        <w:numPr>
          <w:ilvl w:val="0"/>
          <w:numId w:val="12"/>
        </w:numPr>
        <w:tabs>
          <w:tab w:val="left" w:pos="24"/>
        </w:tabs>
        <w:adjustRightInd w:val="0"/>
        <w:snapToGrid w:val="0"/>
        <w:rPr>
          <w:sz w:val="18"/>
          <w:szCs w:val="18"/>
          <w:lang w:val="en-US"/>
        </w:rPr>
      </w:pPr>
      <w:r>
        <w:rPr>
          <w:sz w:val="18"/>
          <w:szCs w:val="18"/>
          <w:lang w:val="en-US"/>
        </w:rPr>
        <w:t xml:space="preserve">Machine Learning Plus, 2019, ARIMA Model, Complete Guide To Time Series Forecasting </w:t>
      </w:r>
      <w:hyperlink r:id="rId30" w:history="1">
        <w:r w:rsidRPr="00673E22">
          <w:rPr>
            <w:rStyle w:val="Hyperlink"/>
            <w:sz w:val="18"/>
            <w:szCs w:val="18"/>
            <w:lang w:val="en-US"/>
          </w:rPr>
          <w:t>https://www.machinelearningplus.com/time-series/arima-model-time-series-forecasting-python/</w:t>
        </w:r>
      </w:hyperlink>
      <w:r>
        <w:rPr>
          <w:sz w:val="18"/>
          <w:szCs w:val="18"/>
          <w:lang w:val="en-US"/>
        </w:rPr>
        <w:t xml:space="preserve"> </w:t>
      </w:r>
    </w:p>
    <w:p w14:paraId="59780159" w14:textId="77777777" w:rsidR="003C0201" w:rsidRPr="00D70FD8" w:rsidRDefault="003C0201" w:rsidP="008824C0">
      <w:pPr>
        <w:pStyle w:val="BodyTextIndent"/>
        <w:numPr>
          <w:ilvl w:val="0"/>
          <w:numId w:val="12"/>
        </w:numPr>
        <w:tabs>
          <w:tab w:val="left" w:pos="24"/>
        </w:tabs>
        <w:adjustRightInd w:val="0"/>
        <w:snapToGrid w:val="0"/>
        <w:rPr>
          <w:sz w:val="18"/>
          <w:szCs w:val="18"/>
          <w:lang w:val="en-US"/>
        </w:rPr>
      </w:pPr>
    </w:p>
    <w:p w14:paraId="273B393B" w14:textId="77777777" w:rsidR="008824C0" w:rsidRPr="00897625" w:rsidRDefault="008824C0">
      <w:pPr>
        <w:pStyle w:val="BodyTextIndent"/>
        <w:tabs>
          <w:tab w:val="left" w:pos="24"/>
        </w:tabs>
        <w:adjustRightInd w:val="0"/>
        <w:snapToGrid w:val="0"/>
        <w:rPr>
          <w:spacing w:val="0"/>
        </w:rPr>
      </w:pPr>
    </w:p>
    <w:sectPr w:rsidR="008824C0" w:rsidRPr="00897625" w:rsidSect="00404FF3">
      <w:headerReference w:type="even" r:id="rId31"/>
      <w:headerReference w:type="default" r:id="rId32"/>
      <w:footerReference w:type="even" r:id="rId33"/>
      <w:footerReference w:type="default" r:id="rId34"/>
      <w:headerReference w:type="first" r:id="rId35"/>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DE5A" w14:textId="77777777" w:rsidR="00E94F37" w:rsidRDefault="00E94F37">
      <w:r>
        <w:separator/>
      </w:r>
    </w:p>
  </w:endnote>
  <w:endnote w:type="continuationSeparator" w:id="0">
    <w:p w14:paraId="728E64FA" w14:textId="77777777" w:rsidR="00E94F37" w:rsidRDefault="00E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8F67"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AB63"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291B" w14:textId="77777777" w:rsidR="00E94F37" w:rsidRDefault="00E94F37">
      <w:r>
        <w:separator/>
      </w:r>
    </w:p>
  </w:footnote>
  <w:footnote w:type="continuationSeparator" w:id="0">
    <w:p w14:paraId="1467542F" w14:textId="77777777" w:rsidR="00E94F37" w:rsidRDefault="00E9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6BE1" w14:textId="77777777" w:rsidR="00B144E6" w:rsidRPr="0009109B" w:rsidRDefault="00B144E6" w:rsidP="008D7C63">
    <w:pPr>
      <w:pStyle w:val="Header"/>
      <w:jc w:val="both"/>
      <w:rPr>
        <w:rFonts w:ascii="Gulim" w:eastAsia="Gulim" w:hAnsi="Gulim"/>
        <w:sz w:val="16"/>
        <w:lang w:val="it-IT" w:eastAsia="ko-KR"/>
      </w:rPr>
    </w:pPr>
  </w:p>
  <w:p w14:paraId="4DB893CB"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9DB0" w14:textId="203BFB7B" w:rsidR="008D7C63" w:rsidRPr="0009109B" w:rsidRDefault="00C15612" w:rsidP="008D7C63">
    <w:pPr>
      <w:pStyle w:val="Header"/>
      <w:jc w:val="right"/>
      <w:rPr>
        <w:rFonts w:ascii="Gulim" w:eastAsia="Gulim" w:hAnsi="Gulim"/>
        <w:sz w:val="16"/>
        <w:lang w:eastAsia="ko-KR"/>
      </w:rPr>
    </w:pPr>
    <w:r>
      <w:rPr>
        <w:rFonts w:ascii="Gulim" w:eastAsia="Gulim" w:hAnsi="Gulim"/>
        <w:sz w:val="16"/>
      </w:rPr>
      <w:t xml:space="preserve">WQU </w:t>
    </w:r>
    <w:proofErr w:type="spellStart"/>
    <w:r>
      <w:rPr>
        <w:rFonts w:ascii="Gulim" w:eastAsia="Gulim" w:hAnsi="Gulim"/>
        <w:sz w:val="16"/>
      </w:rPr>
      <w:t>MScFE</w:t>
    </w:r>
    <w:proofErr w:type="spellEnd"/>
    <w:r>
      <w:rPr>
        <w:rFonts w:ascii="Gulim" w:eastAsia="Gulim" w:hAnsi="Gulim"/>
        <w:sz w:val="16"/>
      </w:rPr>
      <w:t xml:space="preserve"> Capstone Project</w:t>
    </w:r>
  </w:p>
  <w:p w14:paraId="3AD24DCB" w14:textId="22C26C67" w:rsidR="008D7C63" w:rsidRPr="0009109B" w:rsidRDefault="00C15612" w:rsidP="008D7C63">
    <w:pPr>
      <w:pStyle w:val="Header"/>
      <w:jc w:val="right"/>
      <w:rPr>
        <w:rFonts w:ascii="Gulim" w:eastAsia="Gulim" w:hAnsi="Gulim"/>
        <w:sz w:val="16"/>
        <w:lang w:val="it-IT" w:eastAsia="ko-KR"/>
      </w:rPr>
    </w:pPr>
    <w:r>
      <w:rPr>
        <w:rFonts w:ascii="Gulim" w:eastAsia="Gulim" w:hAnsi="Gulim"/>
        <w:sz w:val="16"/>
        <w:lang w:val="it-IT"/>
      </w:rPr>
      <w:t>Group 25</w:t>
    </w:r>
    <w:r w:rsidR="008D7C63" w:rsidRPr="0009109B">
      <w:rPr>
        <w:rFonts w:ascii="Gulim" w:eastAsia="Gulim" w:hAnsi="Gulim" w:hint="eastAsia"/>
        <w:sz w:val="16"/>
        <w:lang w:val="it-IT"/>
      </w:rPr>
      <w:t xml:space="preserve"> </w:t>
    </w:r>
    <w:r w:rsidR="008D7C63">
      <w:rPr>
        <w:rFonts w:ascii="Gulim" w:eastAsia="Gulim" w:hAnsi="Gulim"/>
        <w:sz w:val="16"/>
        <w:lang w:val="it-IT"/>
      </w:rPr>
      <w:t>(</w:t>
    </w:r>
    <w:r w:rsidR="008D7C63" w:rsidRPr="0009109B">
      <w:rPr>
        <w:rFonts w:ascii="Gulim" w:eastAsia="Gulim" w:hAnsi="Gulim" w:hint="eastAsia"/>
        <w:sz w:val="16"/>
        <w:lang w:val="it-IT"/>
      </w:rPr>
      <w:t>20</w:t>
    </w:r>
    <w:r>
      <w:rPr>
        <w:rFonts w:ascii="Gulim" w:eastAsia="Gulim" w:hAnsi="Gulim"/>
        <w:sz w:val="16"/>
        <w:lang w:val="it-IT"/>
      </w:rPr>
      <w:t>19</w:t>
    </w:r>
    <w:r w:rsidR="008D7C63">
      <w:rPr>
        <w:rFonts w:ascii="Gulim" w:eastAsia="Gulim" w:hAnsi="Gulim"/>
        <w:sz w:val="16"/>
        <w:lang w:val="it-IT" w:eastAsia="ko-KR"/>
      </w:rPr>
      <w:t>)</w:t>
    </w:r>
  </w:p>
  <w:p w14:paraId="30FF2AF5" w14:textId="77777777" w:rsidR="008D7C63" w:rsidRPr="0009109B" w:rsidRDefault="008D7C63" w:rsidP="008D7C63">
    <w:pPr>
      <w:pStyle w:val="Header"/>
      <w:jc w:val="right"/>
      <w:rPr>
        <w:rFonts w:ascii="Gulim" w:eastAsia="Gulim" w:hAnsi="Gulim"/>
        <w:sz w:val="16"/>
        <w:lang w:val="it-IT" w:eastAsia="ko-KR"/>
      </w:rPr>
    </w:pPr>
  </w:p>
  <w:p w14:paraId="481FB40C"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B00F" w14:textId="4307DDEC" w:rsidR="008D7C63" w:rsidRPr="0009109B" w:rsidRDefault="008D7C63" w:rsidP="008D7C63">
    <w:pPr>
      <w:pStyle w:val="Header"/>
      <w:jc w:val="right"/>
      <w:rPr>
        <w:rFonts w:ascii="Gulim" w:eastAsia="Gulim" w:hAnsi="Gulim"/>
        <w:sz w:val="16"/>
        <w:lang w:val="it-IT" w:eastAsia="ko-KR"/>
      </w:rPr>
    </w:pPr>
  </w:p>
  <w:p w14:paraId="6ECCD583" w14:textId="77777777" w:rsidR="008D7C63" w:rsidRPr="0009109B" w:rsidRDefault="008D7C63" w:rsidP="008D7C63">
    <w:pPr>
      <w:pStyle w:val="Header"/>
      <w:jc w:val="right"/>
      <w:rPr>
        <w:rFonts w:ascii="Gulim" w:eastAsia="Gulim" w:hAnsi="Gulim"/>
        <w:sz w:val="16"/>
        <w:lang w:val="it-IT" w:eastAsia="ko-KR"/>
      </w:rPr>
    </w:pPr>
  </w:p>
  <w:p w14:paraId="4327E6EB"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941"/>
    <w:multiLevelType w:val="hybridMultilevel"/>
    <w:tmpl w:val="98E4CA64"/>
    <w:lvl w:ilvl="0" w:tplc="0DDE755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487"/>
    <w:multiLevelType w:val="hybridMultilevel"/>
    <w:tmpl w:val="CC4E6AEC"/>
    <w:lvl w:ilvl="0" w:tplc="2000000F">
      <w:start w:val="1"/>
      <w:numFmt w:val="decimal"/>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BCA"/>
    <w:multiLevelType w:val="multilevel"/>
    <w:tmpl w:val="D7D0D5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27935"/>
    <w:multiLevelType w:val="hybridMultilevel"/>
    <w:tmpl w:val="64F801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2D36"/>
    <w:multiLevelType w:val="hybridMultilevel"/>
    <w:tmpl w:val="015C9D6E"/>
    <w:lvl w:ilvl="0" w:tplc="A22E534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6"/>
  </w:num>
  <w:num w:numId="6">
    <w:abstractNumId w:val="13"/>
  </w:num>
  <w:num w:numId="7">
    <w:abstractNumId w:val="1"/>
  </w:num>
  <w:num w:numId="8">
    <w:abstractNumId w:val="9"/>
  </w:num>
  <w:num w:numId="9">
    <w:abstractNumId w:val="3"/>
  </w:num>
  <w:num w:numId="10">
    <w:abstractNumId w:val="7"/>
  </w:num>
  <w:num w:numId="11">
    <w:abstractNumId w:val="4"/>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0127E"/>
    <w:rsid w:val="00015B02"/>
    <w:rsid w:val="00015D2E"/>
    <w:rsid w:val="00016A09"/>
    <w:rsid w:val="00016ED5"/>
    <w:rsid w:val="00017E49"/>
    <w:rsid w:val="0002443C"/>
    <w:rsid w:val="00034C5A"/>
    <w:rsid w:val="00035D0E"/>
    <w:rsid w:val="00041EA0"/>
    <w:rsid w:val="000502F1"/>
    <w:rsid w:val="000629A6"/>
    <w:rsid w:val="00070C81"/>
    <w:rsid w:val="00071710"/>
    <w:rsid w:val="00072DD1"/>
    <w:rsid w:val="00073847"/>
    <w:rsid w:val="0009109B"/>
    <w:rsid w:val="000A2998"/>
    <w:rsid w:val="000A2CFF"/>
    <w:rsid w:val="000A7504"/>
    <w:rsid w:val="000B167C"/>
    <w:rsid w:val="000C592A"/>
    <w:rsid w:val="000D2F42"/>
    <w:rsid w:val="000D3070"/>
    <w:rsid w:val="000D41DD"/>
    <w:rsid w:val="000D4778"/>
    <w:rsid w:val="000D55B8"/>
    <w:rsid w:val="000D5B48"/>
    <w:rsid w:val="000F58B0"/>
    <w:rsid w:val="00106141"/>
    <w:rsid w:val="0010712C"/>
    <w:rsid w:val="00107CD2"/>
    <w:rsid w:val="00123893"/>
    <w:rsid w:val="00130240"/>
    <w:rsid w:val="001324B3"/>
    <w:rsid w:val="00132B55"/>
    <w:rsid w:val="00135235"/>
    <w:rsid w:val="001360A3"/>
    <w:rsid w:val="00141A55"/>
    <w:rsid w:val="0014286C"/>
    <w:rsid w:val="001435A1"/>
    <w:rsid w:val="001638C5"/>
    <w:rsid w:val="001812DF"/>
    <w:rsid w:val="00183A26"/>
    <w:rsid w:val="00186E49"/>
    <w:rsid w:val="0019234D"/>
    <w:rsid w:val="00197A0A"/>
    <w:rsid w:val="001A0250"/>
    <w:rsid w:val="001A22D9"/>
    <w:rsid w:val="001B3382"/>
    <w:rsid w:val="001B4D66"/>
    <w:rsid w:val="001B5E94"/>
    <w:rsid w:val="001D67C7"/>
    <w:rsid w:val="001D78D6"/>
    <w:rsid w:val="001D795F"/>
    <w:rsid w:val="001E030F"/>
    <w:rsid w:val="001E170B"/>
    <w:rsid w:val="001E22FF"/>
    <w:rsid w:val="001F2F46"/>
    <w:rsid w:val="001F5E1E"/>
    <w:rsid w:val="001F6426"/>
    <w:rsid w:val="002058AB"/>
    <w:rsid w:val="0021508A"/>
    <w:rsid w:val="00215B0E"/>
    <w:rsid w:val="00223EF0"/>
    <w:rsid w:val="00227ED1"/>
    <w:rsid w:val="0023331F"/>
    <w:rsid w:val="00235A47"/>
    <w:rsid w:val="002622AE"/>
    <w:rsid w:val="00263887"/>
    <w:rsid w:val="00281378"/>
    <w:rsid w:val="00283946"/>
    <w:rsid w:val="00283C30"/>
    <w:rsid w:val="00290930"/>
    <w:rsid w:val="00293AD7"/>
    <w:rsid w:val="002B5B90"/>
    <w:rsid w:val="002C0648"/>
    <w:rsid w:val="002C184B"/>
    <w:rsid w:val="002C3CC2"/>
    <w:rsid w:val="002C6EA2"/>
    <w:rsid w:val="002D22D0"/>
    <w:rsid w:val="002E2342"/>
    <w:rsid w:val="002E5321"/>
    <w:rsid w:val="002F16B1"/>
    <w:rsid w:val="002F7515"/>
    <w:rsid w:val="00305A4D"/>
    <w:rsid w:val="00305D04"/>
    <w:rsid w:val="00310ED7"/>
    <w:rsid w:val="00321F6D"/>
    <w:rsid w:val="00325781"/>
    <w:rsid w:val="00330596"/>
    <w:rsid w:val="003312A2"/>
    <w:rsid w:val="003324E7"/>
    <w:rsid w:val="003614B8"/>
    <w:rsid w:val="003620E3"/>
    <w:rsid w:val="00364412"/>
    <w:rsid w:val="00366969"/>
    <w:rsid w:val="0037447E"/>
    <w:rsid w:val="003747BF"/>
    <w:rsid w:val="00383F6A"/>
    <w:rsid w:val="00384099"/>
    <w:rsid w:val="00387DB1"/>
    <w:rsid w:val="003902A4"/>
    <w:rsid w:val="00396A19"/>
    <w:rsid w:val="003A35B3"/>
    <w:rsid w:val="003A7106"/>
    <w:rsid w:val="003C0201"/>
    <w:rsid w:val="003C76DE"/>
    <w:rsid w:val="003D6263"/>
    <w:rsid w:val="003D74D1"/>
    <w:rsid w:val="003F6FAA"/>
    <w:rsid w:val="00400385"/>
    <w:rsid w:val="00402700"/>
    <w:rsid w:val="00404F29"/>
    <w:rsid w:val="00404FF3"/>
    <w:rsid w:val="00405527"/>
    <w:rsid w:val="004155BC"/>
    <w:rsid w:val="0043113C"/>
    <w:rsid w:val="00431856"/>
    <w:rsid w:val="004354F9"/>
    <w:rsid w:val="00437274"/>
    <w:rsid w:val="0044130B"/>
    <w:rsid w:val="00454591"/>
    <w:rsid w:val="00454716"/>
    <w:rsid w:val="00462B21"/>
    <w:rsid w:val="00467216"/>
    <w:rsid w:val="00471374"/>
    <w:rsid w:val="00471A8B"/>
    <w:rsid w:val="00480A3D"/>
    <w:rsid w:val="00482CED"/>
    <w:rsid w:val="00494E88"/>
    <w:rsid w:val="004A4CE8"/>
    <w:rsid w:val="004B45F6"/>
    <w:rsid w:val="004E6A17"/>
    <w:rsid w:val="004E764C"/>
    <w:rsid w:val="004F19CE"/>
    <w:rsid w:val="004F6050"/>
    <w:rsid w:val="004F7EBC"/>
    <w:rsid w:val="00500153"/>
    <w:rsid w:val="00505651"/>
    <w:rsid w:val="005103B8"/>
    <w:rsid w:val="00512F2C"/>
    <w:rsid w:val="00520E69"/>
    <w:rsid w:val="005230D4"/>
    <w:rsid w:val="00541D47"/>
    <w:rsid w:val="00545BC3"/>
    <w:rsid w:val="00546B0D"/>
    <w:rsid w:val="005557F1"/>
    <w:rsid w:val="00555B68"/>
    <w:rsid w:val="0055696E"/>
    <w:rsid w:val="005634C9"/>
    <w:rsid w:val="00567016"/>
    <w:rsid w:val="0057145A"/>
    <w:rsid w:val="0057210C"/>
    <w:rsid w:val="005747FF"/>
    <w:rsid w:val="005961C9"/>
    <w:rsid w:val="005A1351"/>
    <w:rsid w:val="005A41ED"/>
    <w:rsid w:val="005A5619"/>
    <w:rsid w:val="005B59F4"/>
    <w:rsid w:val="005B6CDE"/>
    <w:rsid w:val="005C7D9D"/>
    <w:rsid w:val="005D1E90"/>
    <w:rsid w:val="005D682C"/>
    <w:rsid w:val="005D714D"/>
    <w:rsid w:val="005E199F"/>
    <w:rsid w:val="005E2B66"/>
    <w:rsid w:val="005E7CC7"/>
    <w:rsid w:val="005F14FF"/>
    <w:rsid w:val="005F17A4"/>
    <w:rsid w:val="00600157"/>
    <w:rsid w:val="00603364"/>
    <w:rsid w:val="00610C7B"/>
    <w:rsid w:val="00612B27"/>
    <w:rsid w:val="00616C3E"/>
    <w:rsid w:val="006241F5"/>
    <w:rsid w:val="00625CB3"/>
    <w:rsid w:val="00630BF3"/>
    <w:rsid w:val="0063509F"/>
    <w:rsid w:val="00635BD2"/>
    <w:rsid w:val="00637106"/>
    <w:rsid w:val="00644694"/>
    <w:rsid w:val="00653636"/>
    <w:rsid w:val="00664BB9"/>
    <w:rsid w:val="00671F1F"/>
    <w:rsid w:val="00674135"/>
    <w:rsid w:val="00674A3D"/>
    <w:rsid w:val="00675329"/>
    <w:rsid w:val="00690708"/>
    <w:rsid w:val="006909F1"/>
    <w:rsid w:val="006924E5"/>
    <w:rsid w:val="006A40D2"/>
    <w:rsid w:val="006A4DD3"/>
    <w:rsid w:val="006C2CF1"/>
    <w:rsid w:val="006C568B"/>
    <w:rsid w:val="006C5A34"/>
    <w:rsid w:val="006C5BC1"/>
    <w:rsid w:val="006C5F07"/>
    <w:rsid w:val="006C5FEE"/>
    <w:rsid w:val="006D2403"/>
    <w:rsid w:val="006D6E42"/>
    <w:rsid w:val="006E0B28"/>
    <w:rsid w:val="006E566E"/>
    <w:rsid w:val="006E6064"/>
    <w:rsid w:val="006E6730"/>
    <w:rsid w:val="006E75CD"/>
    <w:rsid w:val="006E7770"/>
    <w:rsid w:val="006F066A"/>
    <w:rsid w:val="006F167E"/>
    <w:rsid w:val="006F2AFC"/>
    <w:rsid w:val="006F71A9"/>
    <w:rsid w:val="00704C8F"/>
    <w:rsid w:val="007259B5"/>
    <w:rsid w:val="00734C4F"/>
    <w:rsid w:val="0075497D"/>
    <w:rsid w:val="00756BBC"/>
    <w:rsid w:val="00761D4D"/>
    <w:rsid w:val="0076234E"/>
    <w:rsid w:val="00764A54"/>
    <w:rsid w:val="007670D2"/>
    <w:rsid w:val="00781E3E"/>
    <w:rsid w:val="00784901"/>
    <w:rsid w:val="00785581"/>
    <w:rsid w:val="0078612D"/>
    <w:rsid w:val="00790EA9"/>
    <w:rsid w:val="00795FAC"/>
    <w:rsid w:val="007A32C7"/>
    <w:rsid w:val="007A66B4"/>
    <w:rsid w:val="007A7310"/>
    <w:rsid w:val="007C1D22"/>
    <w:rsid w:val="007C4EE6"/>
    <w:rsid w:val="007C59CA"/>
    <w:rsid w:val="007D0AD8"/>
    <w:rsid w:val="007D0FAB"/>
    <w:rsid w:val="007D1D88"/>
    <w:rsid w:val="007F2C9F"/>
    <w:rsid w:val="00801378"/>
    <w:rsid w:val="00813227"/>
    <w:rsid w:val="00816C1A"/>
    <w:rsid w:val="00817D89"/>
    <w:rsid w:val="00824C9D"/>
    <w:rsid w:val="00857E63"/>
    <w:rsid w:val="00862FC7"/>
    <w:rsid w:val="00867CD0"/>
    <w:rsid w:val="00870422"/>
    <w:rsid w:val="00871376"/>
    <w:rsid w:val="00873698"/>
    <w:rsid w:val="00876ED6"/>
    <w:rsid w:val="008824C0"/>
    <w:rsid w:val="00887E69"/>
    <w:rsid w:val="0089488D"/>
    <w:rsid w:val="00897265"/>
    <w:rsid w:val="00897625"/>
    <w:rsid w:val="008A2330"/>
    <w:rsid w:val="008A51B0"/>
    <w:rsid w:val="008B00B6"/>
    <w:rsid w:val="008B6416"/>
    <w:rsid w:val="008C1C4F"/>
    <w:rsid w:val="008C3116"/>
    <w:rsid w:val="008C35BF"/>
    <w:rsid w:val="008D7C63"/>
    <w:rsid w:val="008E0CDC"/>
    <w:rsid w:val="008E57CB"/>
    <w:rsid w:val="008E755D"/>
    <w:rsid w:val="008F07A3"/>
    <w:rsid w:val="008F1E0F"/>
    <w:rsid w:val="008F3495"/>
    <w:rsid w:val="009007BD"/>
    <w:rsid w:val="00900933"/>
    <w:rsid w:val="0090627B"/>
    <w:rsid w:val="009120E8"/>
    <w:rsid w:val="00913985"/>
    <w:rsid w:val="00917132"/>
    <w:rsid w:val="009444DC"/>
    <w:rsid w:val="009525DC"/>
    <w:rsid w:val="00953838"/>
    <w:rsid w:val="00957397"/>
    <w:rsid w:val="009602E8"/>
    <w:rsid w:val="00964399"/>
    <w:rsid w:val="009736BD"/>
    <w:rsid w:val="00976B76"/>
    <w:rsid w:val="00981011"/>
    <w:rsid w:val="009856DA"/>
    <w:rsid w:val="00985F48"/>
    <w:rsid w:val="00985FCA"/>
    <w:rsid w:val="009878C9"/>
    <w:rsid w:val="00997116"/>
    <w:rsid w:val="009A0C6F"/>
    <w:rsid w:val="009A476E"/>
    <w:rsid w:val="009A6F2D"/>
    <w:rsid w:val="009C0DD8"/>
    <w:rsid w:val="009D0FBE"/>
    <w:rsid w:val="009D4606"/>
    <w:rsid w:val="009D4B2A"/>
    <w:rsid w:val="009D5755"/>
    <w:rsid w:val="009E314B"/>
    <w:rsid w:val="009F30A1"/>
    <w:rsid w:val="009F45DD"/>
    <w:rsid w:val="00A01871"/>
    <w:rsid w:val="00A032F0"/>
    <w:rsid w:val="00A05F8A"/>
    <w:rsid w:val="00A06A1E"/>
    <w:rsid w:val="00A1209D"/>
    <w:rsid w:val="00A26079"/>
    <w:rsid w:val="00A31904"/>
    <w:rsid w:val="00A321B3"/>
    <w:rsid w:val="00A33E26"/>
    <w:rsid w:val="00A458EB"/>
    <w:rsid w:val="00A6616F"/>
    <w:rsid w:val="00A721C9"/>
    <w:rsid w:val="00A73008"/>
    <w:rsid w:val="00A73974"/>
    <w:rsid w:val="00A86DE9"/>
    <w:rsid w:val="00A873CB"/>
    <w:rsid w:val="00A95247"/>
    <w:rsid w:val="00AA180A"/>
    <w:rsid w:val="00AA597D"/>
    <w:rsid w:val="00AA76DF"/>
    <w:rsid w:val="00AB1917"/>
    <w:rsid w:val="00AB1C58"/>
    <w:rsid w:val="00AD2307"/>
    <w:rsid w:val="00AD2EF6"/>
    <w:rsid w:val="00AD2F33"/>
    <w:rsid w:val="00AD395B"/>
    <w:rsid w:val="00AD3AB7"/>
    <w:rsid w:val="00AD4265"/>
    <w:rsid w:val="00AD7C14"/>
    <w:rsid w:val="00AE38C8"/>
    <w:rsid w:val="00AE53DB"/>
    <w:rsid w:val="00AF60C4"/>
    <w:rsid w:val="00B06D7A"/>
    <w:rsid w:val="00B13DC1"/>
    <w:rsid w:val="00B144E6"/>
    <w:rsid w:val="00B20459"/>
    <w:rsid w:val="00B32C5A"/>
    <w:rsid w:val="00B35582"/>
    <w:rsid w:val="00B45B3A"/>
    <w:rsid w:val="00B45E25"/>
    <w:rsid w:val="00B54939"/>
    <w:rsid w:val="00B72F95"/>
    <w:rsid w:val="00B86EC5"/>
    <w:rsid w:val="00B94624"/>
    <w:rsid w:val="00BA1C0B"/>
    <w:rsid w:val="00BB0A96"/>
    <w:rsid w:val="00BB1886"/>
    <w:rsid w:val="00BC0D46"/>
    <w:rsid w:val="00BC21F0"/>
    <w:rsid w:val="00BC6BC4"/>
    <w:rsid w:val="00BD102B"/>
    <w:rsid w:val="00BD5E2B"/>
    <w:rsid w:val="00BD69E7"/>
    <w:rsid w:val="00BD7049"/>
    <w:rsid w:val="00BF5651"/>
    <w:rsid w:val="00BF5711"/>
    <w:rsid w:val="00C067AB"/>
    <w:rsid w:val="00C15612"/>
    <w:rsid w:val="00C15D01"/>
    <w:rsid w:val="00C16E9C"/>
    <w:rsid w:val="00C20657"/>
    <w:rsid w:val="00C22D2C"/>
    <w:rsid w:val="00C31E70"/>
    <w:rsid w:val="00C41D05"/>
    <w:rsid w:val="00C426BC"/>
    <w:rsid w:val="00C43037"/>
    <w:rsid w:val="00C525C3"/>
    <w:rsid w:val="00C574F1"/>
    <w:rsid w:val="00C66FBE"/>
    <w:rsid w:val="00C66FFE"/>
    <w:rsid w:val="00C722B5"/>
    <w:rsid w:val="00C803BF"/>
    <w:rsid w:val="00C8188D"/>
    <w:rsid w:val="00C829A9"/>
    <w:rsid w:val="00C84FC5"/>
    <w:rsid w:val="00C9153B"/>
    <w:rsid w:val="00C94E5D"/>
    <w:rsid w:val="00C97F4E"/>
    <w:rsid w:val="00CA0007"/>
    <w:rsid w:val="00CA1550"/>
    <w:rsid w:val="00CA5BAA"/>
    <w:rsid w:val="00CA7054"/>
    <w:rsid w:val="00CB1710"/>
    <w:rsid w:val="00CB3E63"/>
    <w:rsid w:val="00CB5F0D"/>
    <w:rsid w:val="00CB7CE3"/>
    <w:rsid w:val="00CC6448"/>
    <w:rsid w:val="00CD05D8"/>
    <w:rsid w:val="00CE4876"/>
    <w:rsid w:val="00CF1457"/>
    <w:rsid w:val="00CF2904"/>
    <w:rsid w:val="00CF5357"/>
    <w:rsid w:val="00CF73FA"/>
    <w:rsid w:val="00CF7BBB"/>
    <w:rsid w:val="00D0170B"/>
    <w:rsid w:val="00D01A29"/>
    <w:rsid w:val="00D02404"/>
    <w:rsid w:val="00D0575D"/>
    <w:rsid w:val="00D0713E"/>
    <w:rsid w:val="00D10437"/>
    <w:rsid w:val="00D146D9"/>
    <w:rsid w:val="00D16561"/>
    <w:rsid w:val="00D17838"/>
    <w:rsid w:val="00D31AD5"/>
    <w:rsid w:val="00D32C9F"/>
    <w:rsid w:val="00D41792"/>
    <w:rsid w:val="00D41A5B"/>
    <w:rsid w:val="00D57945"/>
    <w:rsid w:val="00D6065B"/>
    <w:rsid w:val="00D70FD8"/>
    <w:rsid w:val="00D7172B"/>
    <w:rsid w:val="00D745BD"/>
    <w:rsid w:val="00D80E41"/>
    <w:rsid w:val="00DA43BF"/>
    <w:rsid w:val="00DA4F45"/>
    <w:rsid w:val="00DA6459"/>
    <w:rsid w:val="00DA7194"/>
    <w:rsid w:val="00DB10E6"/>
    <w:rsid w:val="00DC3F03"/>
    <w:rsid w:val="00DD32D8"/>
    <w:rsid w:val="00DE01C2"/>
    <w:rsid w:val="00DE5B27"/>
    <w:rsid w:val="00DF4D3D"/>
    <w:rsid w:val="00DF6278"/>
    <w:rsid w:val="00E04F6F"/>
    <w:rsid w:val="00E104B0"/>
    <w:rsid w:val="00E12615"/>
    <w:rsid w:val="00E21418"/>
    <w:rsid w:val="00E24D47"/>
    <w:rsid w:val="00E27C66"/>
    <w:rsid w:val="00E30349"/>
    <w:rsid w:val="00E32B4F"/>
    <w:rsid w:val="00E35C49"/>
    <w:rsid w:val="00E536A6"/>
    <w:rsid w:val="00E626FF"/>
    <w:rsid w:val="00E71E76"/>
    <w:rsid w:val="00E74878"/>
    <w:rsid w:val="00E74C8E"/>
    <w:rsid w:val="00E8368F"/>
    <w:rsid w:val="00E87192"/>
    <w:rsid w:val="00E94F37"/>
    <w:rsid w:val="00E9761A"/>
    <w:rsid w:val="00EA4620"/>
    <w:rsid w:val="00EA6108"/>
    <w:rsid w:val="00EB67E8"/>
    <w:rsid w:val="00EC1624"/>
    <w:rsid w:val="00ED1122"/>
    <w:rsid w:val="00ED25C3"/>
    <w:rsid w:val="00EE6052"/>
    <w:rsid w:val="00EF255A"/>
    <w:rsid w:val="00EF6859"/>
    <w:rsid w:val="00F054BA"/>
    <w:rsid w:val="00F100EF"/>
    <w:rsid w:val="00F138FB"/>
    <w:rsid w:val="00F21404"/>
    <w:rsid w:val="00F239D6"/>
    <w:rsid w:val="00F30C53"/>
    <w:rsid w:val="00F32629"/>
    <w:rsid w:val="00F3263A"/>
    <w:rsid w:val="00F3411A"/>
    <w:rsid w:val="00F34C2A"/>
    <w:rsid w:val="00F37970"/>
    <w:rsid w:val="00F46CDF"/>
    <w:rsid w:val="00F60951"/>
    <w:rsid w:val="00F67AF1"/>
    <w:rsid w:val="00F71884"/>
    <w:rsid w:val="00F740C3"/>
    <w:rsid w:val="00F7633D"/>
    <w:rsid w:val="00F8073F"/>
    <w:rsid w:val="00F86AD5"/>
    <w:rsid w:val="00F909B9"/>
    <w:rsid w:val="00F90A30"/>
    <w:rsid w:val="00F91B9B"/>
    <w:rsid w:val="00F9523F"/>
    <w:rsid w:val="00F96B0F"/>
    <w:rsid w:val="00F9731A"/>
    <w:rsid w:val="00F978FC"/>
    <w:rsid w:val="00FA7A33"/>
    <w:rsid w:val="00FB2E89"/>
    <w:rsid w:val="00FB3739"/>
    <w:rsid w:val="00FB66A3"/>
    <w:rsid w:val="00FB7389"/>
    <w:rsid w:val="00FC50EA"/>
    <w:rsid w:val="00FD4117"/>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30E88"/>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basedOn w:val="DefaultParagraphFont"/>
    <w:uiPriority w:val="99"/>
    <w:semiHidden/>
    <w:unhideWhenUsed/>
    <w:rsid w:val="00D17838"/>
    <w:rPr>
      <w:color w:val="605E5C"/>
      <w:shd w:val="clear" w:color="auto" w:fill="E1DFDD"/>
    </w:rPr>
  </w:style>
  <w:style w:type="paragraph" w:styleId="Title">
    <w:name w:val="Title"/>
    <w:basedOn w:val="Normal"/>
    <w:next w:val="Normal"/>
    <w:link w:val="TitleChar"/>
    <w:uiPriority w:val="10"/>
    <w:qFormat/>
    <w:rsid w:val="006C5BC1"/>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C5BC1"/>
    <w:rPr>
      <w:rFonts w:asciiTheme="majorHAnsi" w:eastAsiaTheme="majorEastAsia" w:hAnsiTheme="majorHAnsi" w:cstheme="majorBidi"/>
      <w:spacing w:val="-10"/>
      <w:kern w:val="28"/>
      <w:sz w:val="56"/>
      <w:szCs w:val="56"/>
      <w:lang w:val="en-ZA"/>
    </w:rPr>
  </w:style>
  <w:style w:type="paragraph" w:styleId="ListParagraph">
    <w:name w:val="List Paragraph"/>
    <w:basedOn w:val="Normal"/>
    <w:uiPriority w:val="34"/>
    <w:qFormat/>
    <w:rsid w:val="00106141"/>
    <w:pPr>
      <w:spacing w:after="160" w:line="259" w:lineRule="auto"/>
      <w:ind w:left="720"/>
      <w:contextualSpacing/>
    </w:pPr>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o.anene@yahoo.com" TargetMode="External"/><Relationship Id="rId13" Type="http://schemas.openxmlformats.org/officeDocument/2006/relationships/image" Target="media/image3.png"/><Relationship Id="rId18" Type="http://schemas.openxmlformats.org/officeDocument/2006/relationships/hyperlink" Target="https://fred.stlouisfed.org/series/POILWTIUSDM"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cbn.gov.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ed.stlouisfed.org/series/DCOILWTICO" TargetMode="External"/><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ed.stlouisfed.org/series/POILBREUSDM" TargetMode="External"/><Relationship Id="rId29" Type="http://schemas.openxmlformats.org/officeDocument/2006/relationships/hyperlink" Target="https://data.library.virginia.edu/understanding-q-q-pl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mailto:bing.tome@yahoo.co.in" TargetMode="External"/><Relationship Id="rId19" Type="http://schemas.openxmlformats.org/officeDocument/2006/relationships/hyperlink" Target="https://fred.stlouisfed.org/series/DCOILBRENT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rayruphin@yahoo.fr" TargetMode="External"/><Relationship Id="rId14" Type="http://schemas.openxmlformats.org/officeDocument/2006/relationships/image" Target="media/image4.png"/><Relationship Id="rId22" Type="http://schemas.openxmlformats.org/officeDocument/2006/relationships/hyperlink" Target="https://github.com/tarunk/CAPSTON" TargetMode="External"/><Relationship Id="rId27" Type="http://schemas.openxmlformats.org/officeDocument/2006/relationships/chart" Target="charts/chart5.xml"/><Relationship Id="rId30" Type="http://schemas.openxmlformats.org/officeDocument/2006/relationships/hyperlink" Target="https://www.machinelearningplus.com/time-series/arima-model-time-series-forecasting-python/"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d117fe047851564/Documents/WQU/Capstone%20Project/Data/GitHub%20Data/Jetfu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WTI</c:v>
                </c:pt>
              </c:strCache>
            </c:strRef>
          </c:tx>
          <c:spPr>
            <a:ln w="28575" cap="rnd">
              <a:solidFill>
                <a:schemeClr val="accent1"/>
              </a:solidFill>
              <a:round/>
            </a:ln>
            <a:effectLst/>
          </c:spPr>
          <c:marker>
            <c:symbol val="none"/>
          </c:marker>
          <c:cat>
            <c:numRef>
              <c:f>Sheet1!$A$2:$A$371</c:f>
              <c:numCache>
                <c:formatCode>m/d/yyyy</c:formatCode>
                <c:ptCount val="370"/>
                <c:pt idx="0">
                  <c:v>32509</c:v>
                </c:pt>
                <c:pt idx="1">
                  <c:v>32540</c:v>
                </c:pt>
                <c:pt idx="2">
                  <c:v>32568</c:v>
                </c:pt>
                <c:pt idx="3">
                  <c:v>32599</c:v>
                </c:pt>
                <c:pt idx="4">
                  <c:v>32629</c:v>
                </c:pt>
                <c:pt idx="5">
                  <c:v>32660</c:v>
                </c:pt>
                <c:pt idx="6">
                  <c:v>32690</c:v>
                </c:pt>
                <c:pt idx="7">
                  <c:v>32721</c:v>
                </c:pt>
                <c:pt idx="8">
                  <c:v>32752</c:v>
                </c:pt>
                <c:pt idx="9">
                  <c:v>32782</c:v>
                </c:pt>
                <c:pt idx="10">
                  <c:v>32813</c:v>
                </c:pt>
                <c:pt idx="11">
                  <c:v>32843</c:v>
                </c:pt>
                <c:pt idx="12">
                  <c:v>32874</c:v>
                </c:pt>
                <c:pt idx="13">
                  <c:v>32905</c:v>
                </c:pt>
                <c:pt idx="14">
                  <c:v>32933</c:v>
                </c:pt>
                <c:pt idx="15">
                  <c:v>32964</c:v>
                </c:pt>
                <c:pt idx="16">
                  <c:v>32994</c:v>
                </c:pt>
                <c:pt idx="17">
                  <c:v>33025</c:v>
                </c:pt>
                <c:pt idx="18">
                  <c:v>33055</c:v>
                </c:pt>
                <c:pt idx="19">
                  <c:v>33086</c:v>
                </c:pt>
                <c:pt idx="20">
                  <c:v>33117</c:v>
                </c:pt>
                <c:pt idx="21">
                  <c:v>33147</c:v>
                </c:pt>
                <c:pt idx="22">
                  <c:v>33178</c:v>
                </c:pt>
                <c:pt idx="23">
                  <c:v>33208</c:v>
                </c:pt>
                <c:pt idx="24">
                  <c:v>33239</c:v>
                </c:pt>
                <c:pt idx="25">
                  <c:v>33270</c:v>
                </c:pt>
                <c:pt idx="26">
                  <c:v>33298</c:v>
                </c:pt>
                <c:pt idx="27">
                  <c:v>33329</c:v>
                </c:pt>
                <c:pt idx="28">
                  <c:v>33359</c:v>
                </c:pt>
                <c:pt idx="29">
                  <c:v>33390</c:v>
                </c:pt>
                <c:pt idx="30">
                  <c:v>33420</c:v>
                </c:pt>
                <c:pt idx="31">
                  <c:v>33451</c:v>
                </c:pt>
                <c:pt idx="32">
                  <c:v>33482</c:v>
                </c:pt>
                <c:pt idx="33">
                  <c:v>33512</c:v>
                </c:pt>
                <c:pt idx="34">
                  <c:v>33543</c:v>
                </c:pt>
                <c:pt idx="35">
                  <c:v>33573</c:v>
                </c:pt>
                <c:pt idx="36">
                  <c:v>33604</c:v>
                </c:pt>
                <c:pt idx="37">
                  <c:v>33635</c:v>
                </c:pt>
                <c:pt idx="38">
                  <c:v>33664</c:v>
                </c:pt>
                <c:pt idx="39">
                  <c:v>33695</c:v>
                </c:pt>
                <c:pt idx="40">
                  <c:v>33725</c:v>
                </c:pt>
                <c:pt idx="41">
                  <c:v>33756</c:v>
                </c:pt>
                <c:pt idx="42">
                  <c:v>33786</c:v>
                </c:pt>
                <c:pt idx="43">
                  <c:v>33817</c:v>
                </c:pt>
                <c:pt idx="44">
                  <c:v>33848</c:v>
                </c:pt>
                <c:pt idx="45">
                  <c:v>33878</c:v>
                </c:pt>
                <c:pt idx="46">
                  <c:v>33909</c:v>
                </c:pt>
                <c:pt idx="47">
                  <c:v>33939</c:v>
                </c:pt>
                <c:pt idx="48">
                  <c:v>33970</c:v>
                </c:pt>
                <c:pt idx="49">
                  <c:v>34001</c:v>
                </c:pt>
                <c:pt idx="50">
                  <c:v>34029</c:v>
                </c:pt>
                <c:pt idx="51">
                  <c:v>34060</c:v>
                </c:pt>
                <c:pt idx="52">
                  <c:v>34090</c:v>
                </c:pt>
                <c:pt idx="53">
                  <c:v>34121</c:v>
                </c:pt>
                <c:pt idx="54">
                  <c:v>34151</c:v>
                </c:pt>
                <c:pt idx="55">
                  <c:v>34182</c:v>
                </c:pt>
                <c:pt idx="56">
                  <c:v>34213</c:v>
                </c:pt>
                <c:pt idx="57">
                  <c:v>34243</c:v>
                </c:pt>
                <c:pt idx="58">
                  <c:v>34274</c:v>
                </c:pt>
                <c:pt idx="59">
                  <c:v>34304</c:v>
                </c:pt>
                <c:pt idx="60">
                  <c:v>34335</c:v>
                </c:pt>
                <c:pt idx="61">
                  <c:v>34366</c:v>
                </c:pt>
                <c:pt idx="62">
                  <c:v>34394</c:v>
                </c:pt>
                <c:pt idx="63">
                  <c:v>34425</c:v>
                </c:pt>
                <c:pt idx="64">
                  <c:v>34455</c:v>
                </c:pt>
                <c:pt idx="65">
                  <c:v>34486</c:v>
                </c:pt>
                <c:pt idx="66">
                  <c:v>34516</c:v>
                </c:pt>
                <c:pt idx="67">
                  <c:v>34547</c:v>
                </c:pt>
                <c:pt idx="68">
                  <c:v>34578</c:v>
                </c:pt>
                <c:pt idx="69">
                  <c:v>34608</c:v>
                </c:pt>
                <c:pt idx="70">
                  <c:v>34639</c:v>
                </c:pt>
                <c:pt idx="71">
                  <c:v>34669</c:v>
                </c:pt>
                <c:pt idx="72">
                  <c:v>34700</c:v>
                </c:pt>
                <c:pt idx="73">
                  <c:v>34731</c:v>
                </c:pt>
                <c:pt idx="74">
                  <c:v>34759</c:v>
                </c:pt>
                <c:pt idx="75">
                  <c:v>34790</c:v>
                </c:pt>
                <c:pt idx="76">
                  <c:v>34820</c:v>
                </c:pt>
                <c:pt idx="77">
                  <c:v>34851</c:v>
                </c:pt>
                <c:pt idx="78">
                  <c:v>34881</c:v>
                </c:pt>
                <c:pt idx="79">
                  <c:v>34912</c:v>
                </c:pt>
                <c:pt idx="80">
                  <c:v>34943</c:v>
                </c:pt>
                <c:pt idx="81">
                  <c:v>34973</c:v>
                </c:pt>
                <c:pt idx="82">
                  <c:v>35004</c:v>
                </c:pt>
                <c:pt idx="83">
                  <c:v>35034</c:v>
                </c:pt>
                <c:pt idx="84">
                  <c:v>35065</c:v>
                </c:pt>
                <c:pt idx="85">
                  <c:v>35096</c:v>
                </c:pt>
                <c:pt idx="86">
                  <c:v>35125</c:v>
                </c:pt>
                <c:pt idx="87">
                  <c:v>35156</c:v>
                </c:pt>
                <c:pt idx="88">
                  <c:v>35186</c:v>
                </c:pt>
                <c:pt idx="89">
                  <c:v>35217</c:v>
                </c:pt>
                <c:pt idx="90">
                  <c:v>35247</c:v>
                </c:pt>
                <c:pt idx="91">
                  <c:v>35278</c:v>
                </c:pt>
                <c:pt idx="92">
                  <c:v>35309</c:v>
                </c:pt>
                <c:pt idx="93">
                  <c:v>35339</c:v>
                </c:pt>
                <c:pt idx="94">
                  <c:v>35370</c:v>
                </c:pt>
                <c:pt idx="95">
                  <c:v>35400</c:v>
                </c:pt>
                <c:pt idx="96">
                  <c:v>35431</c:v>
                </c:pt>
                <c:pt idx="97">
                  <c:v>35462</c:v>
                </c:pt>
                <c:pt idx="98">
                  <c:v>35490</c:v>
                </c:pt>
                <c:pt idx="99">
                  <c:v>35521</c:v>
                </c:pt>
                <c:pt idx="100">
                  <c:v>35551</c:v>
                </c:pt>
                <c:pt idx="101">
                  <c:v>35582</c:v>
                </c:pt>
                <c:pt idx="102">
                  <c:v>35612</c:v>
                </c:pt>
                <c:pt idx="103">
                  <c:v>35643</c:v>
                </c:pt>
                <c:pt idx="104">
                  <c:v>35674</c:v>
                </c:pt>
                <c:pt idx="105">
                  <c:v>35704</c:v>
                </c:pt>
                <c:pt idx="106">
                  <c:v>35735</c:v>
                </c:pt>
                <c:pt idx="107">
                  <c:v>35765</c:v>
                </c:pt>
                <c:pt idx="108">
                  <c:v>35796</c:v>
                </c:pt>
                <c:pt idx="109">
                  <c:v>35827</c:v>
                </c:pt>
                <c:pt idx="110">
                  <c:v>35855</c:v>
                </c:pt>
                <c:pt idx="111">
                  <c:v>35886</c:v>
                </c:pt>
                <c:pt idx="112">
                  <c:v>35916</c:v>
                </c:pt>
                <c:pt idx="113">
                  <c:v>35947</c:v>
                </c:pt>
                <c:pt idx="114">
                  <c:v>35977</c:v>
                </c:pt>
                <c:pt idx="115">
                  <c:v>36008</c:v>
                </c:pt>
                <c:pt idx="116">
                  <c:v>36039</c:v>
                </c:pt>
                <c:pt idx="117">
                  <c:v>36069</c:v>
                </c:pt>
                <c:pt idx="118">
                  <c:v>36100</c:v>
                </c:pt>
                <c:pt idx="119">
                  <c:v>36130</c:v>
                </c:pt>
                <c:pt idx="120">
                  <c:v>36161</c:v>
                </c:pt>
                <c:pt idx="121">
                  <c:v>36192</c:v>
                </c:pt>
                <c:pt idx="122">
                  <c:v>36220</c:v>
                </c:pt>
                <c:pt idx="123">
                  <c:v>36251</c:v>
                </c:pt>
                <c:pt idx="124">
                  <c:v>36281</c:v>
                </c:pt>
                <c:pt idx="125">
                  <c:v>36312</c:v>
                </c:pt>
                <c:pt idx="126">
                  <c:v>36342</c:v>
                </c:pt>
                <c:pt idx="127">
                  <c:v>36373</c:v>
                </c:pt>
                <c:pt idx="128">
                  <c:v>36404</c:v>
                </c:pt>
                <c:pt idx="129">
                  <c:v>36434</c:v>
                </c:pt>
                <c:pt idx="130">
                  <c:v>36465</c:v>
                </c:pt>
                <c:pt idx="131">
                  <c:v>36495</c:v>
                </c:pt>
                <c:pt idx="132">
                  <c:v>36526</c:v>
                </c:pt>
                <c:pt idx="133">
                  <c:v>36557</c:v>
                </c:pt>
                <c:pt idx="134">
                  <c:v>36586</c:v>
                </c:pt>
                <c:pt idx="135">
                  <c:v>36617</c:v>
                </c:pt>
                <c:pt idx="136">
                  <c:v>36647</c:v>
                </c:pt>
                <c:pt idx="137">
                  <c:v>36678</c:v>
                </c:pt>
                <c:pt idx="138">
                  <c:v>36708</c:v>
                </c:pt>
                <c:pt idx="139">
                  <c:v>36739</c:v>
                </c:pt>
                <c:pt idx="140">
                  <c:v>36770</c:v>
                </c:pt>
                <c:pt idx="141">
                  <c:v>36800</c:v>
                </c:pt>
                <c:pt idx="142">
                  <c:v>36831</c:v>
                </c:pt>
                <c:pt idx="143">
                  <c:v>36861</c:v>
                </c:pt>
                <c:pt idx="144">
                  <c:v>36892</c:v>
                </c:pt>
                <c:pt idx="145">
                  <c:v>36923</c:v>
                </c:pt>
                <c:pt idx="146">
                  <c:v>36951</c:v>
                </c:pt>
                <c:pt idx="147">
                  <c:v>36982</c:v>
                </c:pt>
                <c:pt idx="148">
                  <c:v>37012</c:v>
                </c:pt>
                <c:pt idx="149">
                  <c:v>37043</c:v>
                </c:pt>
                <c:pt idx="150">
                  <c:v>37073</c:v>
                </c:pt>
                <c:pt idx="151">
                  <c:v>37104</c:v>
                </c:pt>
                <c:pt idx="152">
                  <c:v>37135</c:v>
                </c:pt>
                <c:pt idx="153">
                  <c:v>37165</c:v>
                </c:pt>
                <c:pt idx="154">
                  <c:v>37196</c:v>
                </c:pt>
                <c:pt idx="155">
                  <c:v>37226</c:v>
                </c:pt>
                <c:pt idx="156">
                  <c:v>37257</c:v>
                </c:pt>
                <c:pt idx="157">
                  <c:v>37288</c:v>
                </c:pt>
                <c:pt idx="158">
                  <c:v>37316</c:v>
                </c:pt>
                <c:pt idx="159">
                  <c:v>37347</c:v>
                </c:pt>
                <c:pt idx="160">
                  <c:v>37377</c:v>
                </c:pt>
                <c:pt idx="161">
                  <c:v>37408</c:v>
                </c:pt>
                <c:pt idx="162">
                  <c:v>37438</c:v>
                </c:pt>
                <c:pt idx="163">
                  <c:v>37469</c:v>
                </c:pt>
                <c:pt idx="164">
                  <c:v>37500</c:v>
                </c:pt>
                <c:pt idx="165">
                  <c:v>37530</c:v>
                </c:pt>
                <c:pt idx="166">
                  <c:v>37561</c:v>
                </c:pt>
                <c:pt idx="167">
                  <c:v>37591</c:v>
                </c:pt>
                <c:pt idx="168">
                  <c:v>37622</c:v>
                </c:pt>
                <c:pt idx="169">
                  <c:v>37653</c:v>
                </c:pt>
                <c:pt idx="170">
                  <c:v>37681</c:v>
                </c:pt>
                <c:pt idx="171">
                  <c:v>37712</c:v>
                </c:pt>
                <c:pt idx="172">
                  <c:v>37742</c:v>
                </c:pt>
                <c:pt idx="173">
                  <c:v>37773</c:v>
                </c:pt>
                <c:pt idx="174">
                  <c:v>37803</c:v>
                </c:pt>
                <c:pt idx="175">
                  <c:v>37834</c:v>
                </c:pt>
                <c:pt idx="176">
                  <c:v>37865</c:v>
                </c:pt>
                <c:pt idx="177">
                  <c:v>37895</c:v>
                </c:pt>
                <c:pt idx="178">
                  <c:v>37926</c:v>
                </c:pt>
                <c:pt idx="179">
                  <c:v>37956</c:v>
                </c:pt>
                <c:pt idx="180">
                  <c:v>37987</c:v>
                </c:pt>
                <c:pt idx="181">
                  <c:v>38018</c:v>
                </c:pt>
                <c:pt idx="182">
                  <c:v>38047</c:v>
                </c:pt>
                <c:pt idx="183">
                  <c:v>38078</c:v>
                </c:pt>
                <c:pt idx="184">
                  <c:v>38108</c:v>
                </c:pt>
                <c:pt idx="185">
                  <c:v>38139</c:v>
                </c:pt>
                <c:pt idx="186">
                  <c:v>38169</c:v>
                </c:pt>
                <c:pt idx="187">
                  <c:v>38200</c:v>
                </c:pt>
                <c:pt idx="188">
                  <c:v>38231</c:v>
                </c:pt>
                <c:pt idx="189">
                  <c:v>38261</c:v>
                </c:pt>
                <c:pt idx="190">
                  <c:v>38292</c:v>
                </c:pt>
                <c:pt idx="191">
                  <c:v>38322</c:v>
                </c:pt>
                <c:pt idx="192">
                  <c:v>38353</c:v>
                </c:pt>
                <c:pt idx="193">
                  <c:v>38384</c:v>
                </c:pt>
                <c:pt idx="194">
                  <c:v>38412</c:v>
                </c:pt>
                <c:pt idx="195">
                  <c:v>38443</c:v>
                </c:pt>
                <c:pt idx="196">
                  <c:v>38473</c:v>
                </c:pt>
                <c:pt idx="197">
                  <c:v>38504</c:v>
                </c:pt>
                <c:pt idx="198">
                  <c:v>38534</c:v>
                </c:pt>
                <c:pt idx="199">
                  <c:v>38565</c:v>
                </c:pt>
                <c:pt idx="200">
                  <c:v>38596</c:v>
                </c:pt>
                <c:pt idx="201">
                  <c:v>38626</c:v>
                </c:pt>
                <c:pt idx="202">
                  <c:v>38657</c:v>
                </c:pt>
                <c:pt idx="203">
                  <c:v>38687</c:v>
                </c:pt>
                <c:pt idx="204">
                  <c:v>38718</c:v>
                </c:pt>
                <c:pt idx="205">
                  <c:v>38749</c:v>
                </c:pt>
                <c:pt idx="206">
                  <c:v>38777</c:v>
                </c:pt>
                <c:pt idx="207">
                  <c:v>38808</c:v>
                </c:pt>
                <c:pt idx="208">
                  <c:v>38838</c:v>
                </c:pt>
                <c:pt idx="209">
                  <c:v>38869</c:v>
                </c:pt>
                <c:pt idx="210">
                  <c:v>38899</c:v>
                </c:pt>
                <c:pt idx="211">
                  <c:v>38930</c:v>
                </c:pt>
                <c:pt idx="212">
                  <c:v>38961</c:v>
                </c:pt>
                <c:pt idx="213">
                  <c:v>38991</c:v>
                </c:pt>
                <c:pt idx="214">
                  <c:v>39022</c:v>
                </c:pt>
                <c:pt idx="215">
                  <c:v>39052</c:v>
                </c:pt>
                <c:pt idx="216">
                  <c:v>39083</c:v>
                </c:pt>
                <c:pt idx="217">
                  <c:v>39114</c:v>
                </c:pt>
                <c:pt idx="218">
                  <c:v>39142</c:v>
                </c:pt>
                <c:pt idx="219">
                  <c:v>39173</c:v>
                </c:pt>
                <c:pt idx="220">
                  <c:v>39203</c:v>
                </c:pt>
                <c:pt idx="221">
                  <c:v>39234</c:v>
                </c:pt>
                <c:pt idx="222">
                  <c:v>39264</c:v>
                </c:pt>
                <c:pt idx="223">
                  <c:v>39295</c:v>
                </c:pt>
                <c:pt idx="224">
                  <c:v>39326</c:v>
                </c:pt>
                <c:pt idx="225">
                  <c:v>39356</c:v>
                </c:pt>
                <c:pt idx="226">
                  <c:v>39387</c:v>
                </c:pt>
                <c:pt idx="227">
                  <c:v>39417</c:v>
                </c:pt>
                <c:pt idx="228">
                  <c:v>39448</c:v>
                </c:pt>
                <c:pt idx="229">
                  <c:v>39479</c:v>
                </c:pt>
                <c:pt idx="230">
                  <c:v>39508</c:v>
                </c:pt>
                <c:pt idx="231">
                  <c:v>39539</c:v>
                </c:pt>
                <c:pt idx="232">
                  <c:v>39569</c:v>
                </c:pt>
                <c:pt idx="233">
                  <c:v>39600</c:v>
                </c:pt>
                <c:pt idx="234">
                  <c:v>39630</c:v>
                </c:pt>
                <c:pt idx="235">
                  <c:v>39661</c:v>
                </c:pt>
                <c:pt idx="236">
                  <c:v>39692</c:v>
                </c:pt>
                <c:pt idx="237">
                  <c:v>39722</c:v>
                </c:pt>
                <c:pt idx="238">
                  <c:v>39753</c:v>
                </c:pt>
                <c:pt idx="239">
                  <c:v>39783</c:v>
                </c:pt>
                <c:pt idx="240">
                  <c:v>39814</c:v>
                </c:pt>
                <c:pt idx="241">
                  <c:v>39845</c:v>
                </c:pt>
                <c:pt idx="242">
                  <c:v>39873</c:v>
                </c:pt>
                <c:pt idx="243">
                  <c:v>39904</c:v>
                </c:pt>
                <c:pt idx="244">
                  <c:v>39934</c:v>
                </c:pt>
                <c:pt idx="245">
                  <c:v>39965</c:v>
                </c:pt>
                <c:pt idx="246">
                  <c:v>39995</c:v>
                </c:pt>
                <c:pt idx="247">
                  <c:v>40026</c:v>
                </c:pt>
                <c:pt idx="248">
                  <c:v>40057</c:v>
                </c:pt>
                <c:pt idx="249">
                  <c:v>40087</c:v>
                </c:pt>
                <c:pt idx="250">
                  <c:v>40118</c:v>
                </c:pt>
                <c:pt idx="251">
                  <c:v>40148</c:v>
                </c:pt>
                <c:pt idx="252">
                  <c:v>40179</c:v>
                </c:pt>
                <c:pt idx="253">
                  <c:v>40210</c:v>
                </c:pt>
                <c:pt idx="254">
                  <c:v>40238</c:v>
                </c:pt>
                <c:pt idx="255">
                  <c:v>40269</c:v>
                </c:pt>
                <c:pt idx="256">
                  <c:v>40299</c:v>
                </c:pt>
                <c:pt idx="257">
                  <c:v>40330</c:v>
                </c:pt>
                <c:pt idx="258">
                  <c:v>40360</c:v>
                </c:pt>
                <c:pt idx="259">
                  <c:v>40391</c:v>
                </c:pt>
                <c:pt idx="260">
                  <c:v>40422</c:v>
                </c:pt>
                <c:pt idx="261">
                  <c:v>40452</c:v>
                </c:pt>
                <c:pt idx="262">
                  <c:v>40483</c:v>
                </c:pt>
                <c:pt idx="263">
                  <c:v>40513</c:v>
                </c:pt>
                <c:pt idx="264">
                  <c:v>40544</c:v>
                </c:pt>
                <c:pt idx="265">
                  <c:v>40575</c:v>
                </c:pt>
                <c:pt idx="266">
                  <c:v>40603</c:v>
                </c:pt>
                <c:pt idx="267">
                  <c:v>40634</c:v>
                </c:pt>
                <c:pt idx="268">
                  <c:v>40664</c:v>
                </c:pt>
                <c:pt idx="269">
                  <c:v>40695</c:v>
                </c:pt>
                <c:pt idx="270">
                  <c:v>40725</c:v>
                </c:pt>
                <c:pt idx="271">
                  <c:v>40756</c:v>
                </c:pt>
                <c:pt idx="272">
                  <c:v>40787</c:v>
                </c:pt>
                <c:pt idx="273">
                  <c:v>40817</c:v>
                </c:pt>
                <c:pt idx="274">
                  <c:v>40848</c:v>
                </c:pt>
                <c:pt idx="275">
                  <c:v>40878</c:v>
                </c:pt>
                <c:pt idx="276">
                  <c:v>40909</c:v>
                </c:pt>
                <c:pt idx="277">
                  <c:v>40940</c:v>
                </c:pt>
                <c:pt idx="278">
                  <c:v>40969</c:v>
                </c:pt>
                <c:pt idx="279">
                  <c:v>41000</c:v>
                </c:pt>
                <c:pt idx="280">
                  <c:v>41030</c:v>
                </c:pt>
                <c:pt idx="281">
                  <c:v>41061</c:v>
                </c:pt>
                <c:pt idx="282">
                  <c:v>41091</c:v>
                </c:pt>
                <c:pt idx="283">
                  <c:v>41122</c:v>
                </c:pt>
                <c:pt idx="284">
                  <c:v>41153</c:v>
                </c:pt>
                <c:pt idx="285">
                  <c:v>41183</c:v>
                </c:pt>
                <c:pt idx="286">
                  <c:v>41214</c:v>
                </c:pt>
                <c:pt idx="287">
                  <c:v>41244</c:v>
                </c:pt>
                <c:pt idx="288">
                  <c:v>41275</c:v>
                </c:pt>
                <c:pt idx="289">
                  <c:v>41306</c:v>
                </c:pt>
                <c:pt idx="290">
                  <c:v>41334</c:v>
                </c:pt>
                <c:pt idx="291">
                  <c:v>41365</c:v>
                </c:pt>
                <c:pt idx="292">
                  <c:v>41395</c:v>
                </c:pt>
                <c:pt idx="293">
                  <c:v>41426</c:v>
                </c:pt>
                <c:pt idx="294">
                  <c:v>41456</c:v>
                </c:pt>
                <c:pt idx="295">
                  <c:v>41487</c:v>
                </c:pt>
                <c:pt idx="296">
                  <c:v>41518</c:v>
                </c:pt>
                <c:pt idx="297">
                  <c:v>41548</c:v>
                </c:pt>
                <c:pt idx="298">
                  <c:v>41579</c:v>
                </c:pt>
                <c:pt idx="299">
                  <c:v>41609</c:v>
                </c:pt>
                <c:pt idx="300">
                  <c:v>41640</c:v>
                </c:pt>
                <c:pt idx="301">
                  <c:v>41671</c:v>
                </c:pt>
                <c:pt idx="302">
                  <c:v>41699</c:v>
                </c:pt>
                <c:pt idx="303">
                  <c:v>41730</c:v>
                </c:pt>
                <c:pt idx="304">
                  <c:v>41760</c:v>
                </c:pt>
                <c:pt idx="305">
                  <c:v>41791</c:v>
                </c:pt>
                <c:pt idx="306">
                  <c:v>41821</c:v>
                </c:pt>
                <c:pt idx="307">
                  <c:v>41852</c:v>
                </c:pt>
                <c:pt idx="308">
                  <c:v>41883</c:v>
                </c:pt>
                <c:pt idx="309">
                  <c:v>41913</c:v>
                </c:pt>
                <c:pt idx="310">
                  <c:v>41944</c:v>
                </c:pt>
                <c:pt idx="311">
                  <c:v>41974</c:v>
                </c:pt>
                <c:pt idx="312">
                  <c:v>42005</c:v>
                </c:pt>
                <c:pt idx="313">
                  <c:v>42036</c:v>
                </c:pt>
                <c:pt idx="314">
                  <c:v>42064</c:v>
                </c:pt>
                <c:pt idx="315">
                  <c:v>42095</c:v>
                </c:pt>
                <c:pt idx="316">
                  <c:v>42125</c:v>
                </c:pt>
                <c:pt idx="317">
                  <c:v>42156</c:v>
                </c:pt>
                <c:pt idx="318">
                  <c:v>42186</c:v>
                </c:pt>
                <c:pt idx="319">
                  <c:v>42217</c:v>
                </c:pt>
                <c:pt idx="320">
                  <c:v>42248</c:v>
                </c:pt>
                <c:pt idx="321">
                  <c:v>42278</c:v>
                </c:pt>
                <c:pt idx="322">
                  <c:v>42309</c:v>
                </c:pt>
                <c:pt idx="323">
                  <c:v>42339</c:v>
                </c:pt>
                <c:pt idx="324">
                  <c:v>42370</c:v>
                </c:pt>
                <c:pt idx="325">
                  <c:v>42401</c:v>
                </c:pt>
                <c:pt idx="326">
                  <c:v>42430</c:v>
                </c:pt>
                <c:pt idx="327">
                  <c:v>42461</c:v>
                </c:pt>
                <c:pt idx="328">
                  <c:v>42491</c:v>
                </c:pt>
                <c:pt idx="329">
                  <c:v>42522</c:v>
                </c:pt>
                <c:pt idx="330">
                  <c:v>42552</c:v>
                </c:pt>
                <c:pt idx="331">
                  <c:v>42583</c:v>
                </c:pt>
                <c:pt idx="332">
                  <c:v>42614</c:v>
                </c:pt>
                <c:pt idx="333">
                  <c:v>42644</c:v>
                </c:pt>
                <c:pt idx="334">
                  <c:v>42675</c:v>
                </c:pt>
                <c:pt idx="335">
                  <c:v>42705</c:v>
                </c:pt>
                <c:pt idx="336">
                  <c:v>42736</c:v>
                </c:pt>
                <c:pt idx="337">
                  <c:v>42767</c:v>
                </c:pt>
                <c:pt idx="338">
                  <c:v>42795</c:v>
                </c:pt>
                <c:pt idx="339">
                  <c:v>42826</c:v>
                </c:pt>
                <c:pt idx="340">
                  <c:v>42856</c:v>
                </c:pt>
                <c:pt idx="341">
                  <c:v>42887</c:v>
                </c:pt>
                <c:pt idx="342">
                  <c:v>42917</c:v>
                </c:pt>
                <c:pt idx="343">
                  <c:v>42948</c:v>
                </c:pt>
                <c:pt idx="344">
                  <c:v>42979</c:v>
                </c:pt>
                <c:pt idx="345">
                  <c:v>43009</c:v>
                </c:pt>
                <c:pt idx="346">
                  <c:v>43040</c:v>
                </c:pt>
                <c:pt idx="347">
                  <c:v>43070</c:v>
                </c:pt>
                <c:pt idx="348">
                  <c:v>43101</c:v>
                </c:pt>
                <c:pt idx="349">
                  <c:v>43132</c:v>
                </c:pt>
                <c:pt idx="350">
                  <c:v>43160</c:v>
                </c:pt>
                <c:pt idx="351">
                  <c:v>43191</c:v>
                </c:pt>
                <c:pt idx="352">
                  <c:v>43221</c:v>
                </c:pt>
                <c:pt idx="353">
                  <c:v>43252</c:v>
                </c:pt>
                <c:pt idx="354">
                  <c:v>43282</c:v>
                </c:pt>
                <c:pt idx="355">
                  <c:v>43313</c:v>
                </c:pt>
                <c:pt idx="356">
                  <c:v>43344</c:v>
                </c:pt>
                <c:pt idx="357">
                  <c:v>43374</c:v>
                </c:pt>
                <c:pt idx="358">
                  <c:v>43405</c:v>
                </c:pt>
                <c:pt idx="359">
                  <c:v>43435</c:v>
                </c:pt>
                <c:pt idx="360">
                  <c:v>43466</c:v>
                </c:pt>
                <c:pt idx="361">
                  <c:v>43497</c:v>
                </c:pt>
                <c:pt idx="362">
                  <c:v>43525</c:v>
                </c:pt>
                <c:pt idx="363">
                  <c:v>43556</c:v>
                </c:pt>
                <c:pt idx="364">
                  <c:v>43586</c:v>
                </c:pt>
                <c:pt idx="365">
                  <c:v>43617</c:v>
                </c:pt>
                <c:pt idx="366">
                  <c:v>43647</c:v>
                </c:pt>
                <c:pt idx="367">
                  <c:v>43678</c:v>
                </c:pt>
                <c:pt idx="368">
                  <c:v>43709</c:v>
                </c:pt>
                <c:pt idx="369">
                  <c:v>43739</c:v>
                </c:pt>
              </c:numCache>
            </c:numRef>
          </c:cat>
          <c:val>
            <c:numRef>
              <c:f>Sheet1!$B$2:$B$371</c:f>
              <c:numCache>
                <c:formatCode>General</c:formatCode>
                <c:ptCount val="370"/>
                <c:pt idx="0">
                  <c:v>18.02</c:v>
                </c:pt>
                <c:pt idx="1">
                  <c:v>17.940000000000001</c:v>
                </c:pt>
                <c:pt idx="2">
                  <c:v>19.48</c:v>
                </c:pt>
                <c:pt idx="3">
                  <c:v>21.07</c:v>
                </c:pt>
                <c:pt idx="4">
                  <c:v>20.12</c:v>
                </c:pt>
                <c:pt idx="5">
                  <c:v>20.05</c:v>
                </c:pt>
                <c:pt idx="6">
                  <c:v>19.78</c:v>
                </c:pt>
                <c:pt idx="7">
                  <c:v>18.579999999999998</c:v>
                </c:pt>
                <c:pt idx="8">
                  <c:v>19.59</c:v>
                </c:pt>
                <c:pt idx="9">
                  <c:v>20.100000000000001</c:v>
                </c:pt>
                <c:pt idx="10">
                  <c:v>19.86</c:v>
                </c:pt>
                <c:pt idx="11">
                  <c:v>21.1</c:v>
                </c:pt>
                <c:pt idx="12">
                  <c:v>22.86</c:v>
                </c:pt>
                <c:pt idx="13">
                  <c:v>22.11</c:v>
                </c:pt>
                <c:pt idx="14">
                  <c:v>20.39</c:v>
                </c:pt>
                <c:pt idx="15">
                  <c:v>18.43</c:v>
                </c:pt>
                <c:pt idx="16">
                  <c:v>18.2</c:v>
                </c:pt>
                <c:pt idx="17">
                  <c:v>16.7</c:v>
                </c:pt>
                <c:pt idx="18">
                  <c:v>18.45</c:v>
                </c:pt>
                <c:pt idx="19">
                  <c:v>27.31</c:v>
                </c:pt>
                <c:pt idx="20">
                  <c:v>33.51</c:v>
                </c:pt>
                <c:pt idx="21">
                  <c:v>36.04</c:v>
                </c:pt>
                <c:pt idx="22">
                  <c:v>32.33</c:v>
                </c:pt>
                <c:pt idx="23">
                  <c:v>27.28</c:v>
                </c:pt>
                <c:pt idx="24">
                  <c:v>25.23</c:v>
                </c:pt>
                <c:pt idx="25">
                  <c:v>20.48</c:v>
                </c:pt>
                <c:pt idx="26">
                  <c:v>19.899999999999999</c:v>
                </c:pt>
                <c:pt idx="27">
                  <c:v>20.83</c:v>
                </c:pt>
                <c:pt idx="28">
                  <c:v>21.23</c:v>
                </c:pt>
                <c:pt idx="29">
                  <c:v>20.190000000000001</c:v>
                </c:pt>
                <c:pt idx="30">
                  <c:v>21.4</c:v>
                </c:pt>
                <c:pt idx="31">
                  <c:v>21.69</c:v>
                </c:pt>
                <c:pt idx="32">
                  <c:v>21.89</c:v>
                </c:pt>
                <c:pt idx="33">
                  <c:v>23.23</c:v>
                </c:pt>
                <c:pt idx="34">
                  <c:v>22.46</c:v>
                </c:pt>
                <c:pt idx="35">
                  <c:v>19.5</c:v>
                </c:pt>
                <c:pt idx="36">
                  <c:v>18.79</c:v>
                </c:pt>
                <c:pt idx="37">
                  <c:v>19.010000000000002</c:v>
                </c:pt>
                <c:pt idx="38">
                  <c:v>18.920000000000002</c:v>
                </c:pt>
                <c:pt idx="39">
                  <c:v>20.23</c:v>
                </c:pt>
                <c:pt idx="40">
                  <c:v>20.98</c:v>
                </c:pt>
                <c:pt idx="41">
                  <c:v>22.39</c:v>
                </c:pt>
                <c:pt idx="42">
                  <c:v>21.78</c:v>
                </c:pt>
                <c:pt idx="43">
                  <c:v>21.34</c:v>
                </c:pt>
                <c:pt idx="44">
                  <c:v>21.88</c:v>
                </c:pt>
                <c:pt idx="45">
                  <c:v>21.69</c:v>
                </c:pt>
                <c:pt idx="46">
                  <c:v>20.34</c:v>
                </c:pt>
                <c:pt idx="47">
                  <c:v>19.41</c:v>
                </c:pt>
                <c:pt idx="48">
                  <c:v>19.03</c:v>
                </c:pt>
                <c:pt idx="49">
                  <c:v>20.09</c:v>
                </c:pt>
                <c:pt idx="50">
                  <c:v>20.32</c:v>
                </c:pt>
                <c:pt idx="51">
                  <c:v>20.25</c:v>
                </c:pt>
                <c:pt idx="52">
                  <c:v>19.95</c:v>
                </c:pt>
                <c:pt idx="53">
                  <c:v>19.09</c:v>
                </c:pt>
                <c:pt idx="54">
                  <c:v>17.89</c:v>
                </c:pt>
                <c:pt idx="55">
                  <c:v>18.010000000000002</c:v>
                </c:pt>
                <c:pt idx="56">
                  <c:v>17.5</c:v>
                </c:pt>
                <c:pt idx="57">
                  <c:v>18.149999999999999</c:v>
                </c:pt>
                <c:pt idx="58">
                  <c:v>16.61</c:v>
                </c:pt>
                <c:pt idx="59">
                  <c:v>14.52</c:v>
                </c:pt>
                <c:pt idx="60">
                  <c:v>15.03</c:v>
                </c:pt>
                <c:pt idx="61">
                  <c:v>14.78</c:v>
                </c:pt>
                <c:pt idx="62">
                  <c:v>14.68</c:v>
                </c:pt>
                <c:pt idx="63">
                  <c:v>16.420000000000002</c:v>
                </c:pt>
                <c:pt idx="64">
                  <c:v>17.89</c:v>
                </c:pt>
                <c:pt idx="65">
                  <c:v>19.059999999999999</c:v>
                </c:pt>
                <c:pt idx="66">
                  <c:v>19.66</c:v>
                </c:pt>
                <c:pt idx="67">
                  <c:v>18.38</c:v>
                </c:pt>
                <c:pt idx="68">
                  <c:v>17.45</c:v>
                </c:pt>
                <c:pt idx="69">
                  <c:v>17.72</c:v>
                </c:pt>
                <c:pt idx="70">
                  <c:v>18.07</c:v>
                </c:pt>
                <c:pt idx="71">
                  <c:v>17.16</c:v>
                </c:pt>
                <c:pt idx="72">
                  <c:v>18.04</c:v>
                </c:pt>
                <c:pt idx="73">
                  <c:v>18.57</c:v>
                </c:pt>
                <c:pt idx="74">
                  <c:v>18.54</c:v>
                </c:pt>
                <c:pt idx="75">
                  <c:v>19.899999999999999</c:v>
                </c:pt>
                <c:pt idx="76">
                  <c:v>19.739999999999998</c:v>
                </c:pt>
                <c:pt idx="77">
                  <c:v>18.45</c:v>
                </c:pt>
                <c:pt idx="78">
                  <c:v>17.329999999999998</c:v>
                </c:pt>
                <c:pt idx="79">
                  <c:v>18.02</c:v>
                </c:pt>
                <c:pt idx="80">
                  <c:v>18.23</c:v>
                </c:pt>
                <c:pt idx="81">
                  <c:v>17.43</c:v>
                </c:pt>
                <c:pt idx="82">
                  <c:v>17.989999999999998</c:v>
                </c:pt>
                <c:pt idx="83">
                  <c:v>19.03</c:v>
                </c:pt>
                <c:pt idx="84">
                  <c:v>18.86</c:v>
                </c:pt>
                <c:pt idx="85">
                  <c:v>19.09</c:v>
                </c:pt>
                <c:pt idx="86">
                  <c:v>21.33</c:v>
                </c:pt>
                <c:pt idx="87">
                  <c:v>23.5</c:v>
                </c:pt>
                <c:pt idx="88">
                  <c:v>21.17</c:v>
                </c:pt>
                <c:pt idx="89">
                  <c:v>20.420000000000002</c:v>
                </c:pt>
                <c:pt idx="90">
                  <c:v>21.3</c:v>
                </c:pt>
                <c:pt idx="91">
                  <c:v>21.9</c:v>
                </c:pt>
                <c:pt idx="92">
                  <c:v>23.97</c:v>
                </c:pt>
                <c:pt idx="93">
                  <c:v>24.88</c:v>
                </c:pt>
                <c:pt idx="94">
                  <c:v>23.71</c:v>
                </c:pt>
                <c:pt idx="95">
                  <c:v>25.23</c:v>
                </c:pt>
                <c:pt idx="96">
                  <c:v>25.13</c:v>
                </c:pt>
                <c:pt idx="97">
                  <c:v>22.18</c:v>
                </c:pt>
                <c:pt idx="98">
                  <c:v>20.97</c:v>
                </c:pt>
                <c:pt idx="99">
                  <c:v>19.7</c:v>
                </c:pt>
                <c:pt idx="100">
                  <c:v>20.82</c:v>
                </c:pt>
                <c:pt idx="101">
                  <c:v>19.260000000000002</c:v>
                </c:pt>
                <c:pt idx="102">
                  <c:v>19.66</c:v>
                </c:pt>
                <c:pt idx="103">
                  <c:v>19.95</c:v>
                </c:pt>
                <c:pt idx="104">
                  <c:v>19.8</c:v>
                </c:pt>
                <c:pt idx="105">
                  <c:v>21.33</c:v>
                </c:pt>
                <c:pt idx="106">
                  <c:v>20.190000000000001</c:v>
                </c:pt>
                <c:pt idx="107">
                  <c:v>18.329999999999998</c:v>
                </c:pt>
                <c:pt idx="108">
                  <c:v>16.72</c:v>
                </c:pt>
                <c:pt idx="109">
                  <c:v>16.059999999999999</c:v>
                </c:pt>
                <c:pt idx="110">
                  <c:v>15.12</c:v>
                </c:pt>
                <c:pt idx="111">
                  <c:v>15.35</c:v>
                </c:pt>
                <c:pt idx="112">
                  <c:v>14.91</c:v>
                </c:pt>
                <c:pt idx="113">
                  <c:v>13.72</c:v>
                </c:pt>
                <c:pt idx="114">
                  <c:v>14.17</c:v>
                </c:pt>
                <c:pt idx="115">
                  <c:v>13.47</c:v>
                </c:pt>
                <c:pt idx="116">
                  <c:v>15.03</c:v>
                </c:pt>
                <c:pt idx="117">
                  <c:v>14.46</c:v>
                </c:pt>
                <c:pt idx="118">
                  <c:v>13</c:v>
                </c:pt>
                <c:pt idx="119">
                  <c:v>11.35</c:v>
                </c:pt>
                <c:pt idx="120">
                  <c:v>12.52</c:v>
                </c:pt>
                <c:pt idx="121">
                  <c:v>12.01</c:v>
                </c:pt>
                <c:pt idx="122">
                  <c:v>14.68</c:v>
                </c:pt>
                <c:pt idx="123">
                  <c:v>17.309999999999999</c:v>
                </c:pt>
                <c:pt idx="124">
                  <c:v>17.72</c:v>
                </c:pt>
                <c:pt idx="125">
                  <c:v>17.920000000000002</c:v>
                </c:pt>
                <c:pt idx="126">
                  <c:v>20.100000000000001</c:v>
                </c:pt>
                <c:pt idx="127">
                  <c:v>21.28</c:v>
                </c:pt>
                <c:pt idx="128">
                  <c:v>23.8</c:v>
                </c:pt>
                <c:pt idx="129">
                  <c:v>22.69</c:v>
                </c:pt>
                <c:pt idx="130">
                  <c:v>25</c:v>
                </c:pt>
                <c:pt idx="131">
                  <c:v>26.1</c:v>
                </c:pt>
                <c:pt idx="132">
                  <c:v>27.26</c:v>
                </c:pt>
                <c:pt idx="133">
                  <c:v>29.37</c:v>
                </c:pt>
                <c:pt idx="134">
                  <c:v>29.84</c:v>
                </c:pt>
                <c:pt idx="135">
                  <c:v>25.72</c:v>
                </c:pt>
                <c:pt idx="136">
                  <c:v>28.79</c:v>
                </c:pt>
                <c:pt idx="137">
                  <c:v>31.82</c:v>
                </c:pt>
                <c:pt idx="138">
                  <c:v>29.7</c:v>
                </c:pt>
                <c:pt idx="139">
                  <c:v>31.26</c:v>
                </c:pt>
                <c:pt idx="140">
                  <c:v>33.880000000000003</c:v>
                </c:pt>
                <c:pt idx="141">
                  <c:v>33.11</c:v>
                </c:pt>
                <c:pt idx="142">
                  <c:v>34.42</c:v>
                </c:pt>
                <c:pt idx="143">
                  <c:v>28.44</c:v>
                </c:pt>
                <c:pt idx="144">
                  <c:v>29.59</c:v>
                </c:pt>
                <c:pt idx="145">
                  <c:v>29.61</c:v>
                </c:pt>
                <c:pt idx="146">
                  <c:v>27.25</c:v>
                </c:pt>
                <c:pt idx="147">
                  <c:v>27.49</c:v>
                </c:pt>
                <c:pt idx="148">
                  <c:v>28.63</c:v>
                </c:pt>
                <c:pt idx="149">
                  <c:v>27.6</c:v>
                </c:pt>
                <c:pt idx="150">
                  <c:v>26.43</c:v>
                </c:pt>
                <c:pt idx="151">
                  <c:v>27.37</c:v>
                </c:pt>
                <c:pt idx="152">
                  <c:v>26.2</c:v>
                </c:pt>
                <c:pt idx="153">
                  <c:v>22.17</c:v>
                </c:pt>
                <c:pt idx="154">
                  <c:v>19.64</c:v>
                </c:pt>
                <c:pt idx="155">
                  <c:v>19.39</c:v>
                </c:pt>
                <c:pt idx="156">
                  <c:v>19.72</c:v>
                </c:pt>
                <c:pt idx="157">
                  <c:v>20.72</c:v>
                </c:pt>
                <c:pt idx="158">
                  <c:v>24.53</c:v>
                </c:pt>
                <c:pt idx="159">
                  <c:v>26.18</c:v>
                </c:pt>
                <c:pt idx="160">
                  <c:v>27.04</c:v>
                </c:pt>
                <c:pt idx="161">
                  <c:v>25.52</c:v>
                </c:pt>
                <c:pt idx="162">
                  <c:v>26.97</c:v>
                </c:pt>
                <c:pt idx="163">
                  <c:v>28.39</c:v>
                </c:pt>
                <c:pt idx="164">
                  <c:v>29.66</c:v>
                </c:pt>
                <c:pt idx="165">
                  <c:v>28.84</c:v>
                </c:pt>
                <c:pt idx="166">
                  <c:v>26.35</c:v>
                </c:pt>
                <c:pt idx="167">
                  <c:v>29.46</c:v>
                </c:pt>
                <c:pt idx="168">
                  <c:v>32.950000000000003</c:v>
                </c:pt>
                <c:pt idx="169">
                  <c:v>35.83</c:v>
                </c:pt>
                <c:pt idx="170">
                  <c:v>33.51</c:v>
                </c:pt>
                <c:pt idx="171">
                  <c:v>28.17</c:v>
                </c:pt>
                <c:pt idx="172">
                  <c:v>28.11</c:v>
                </c:pt>
                <c:pt idx="173">
                  <c:v>30.66</c:v>
                </c:pt>
                <c:pt idx="174">
                  <c:v>30.76</c:v>
                </c:pt>
                <c:pt idx="175">
                  <c:v>31.57</c:v>
                </c:pt>
                <c:pt idx="176">
                  <c:v>28.31</c:v>
                </c:pt>
                <c:pt idx="177">
                  <c:v>30.34</c:v>
                </c:pt>
                <c:pt idx="178">
                  <c:v>31.11</c:v>
                </c:pt>
                <c:pt idx="179">
                  <c:v>32.130000000000003</c:v>
                </c:pt>
                <c:pt idx="180">
                  <c:v>34.31</c:v>
                </c:pt>
                <c:pt idx="181">
                  <c:v>34.69</c:v>
                </c:pt>
                <c:pt idx="182">
                  <c:v>36.74</c:v>
                </c:pt>
                <c:pt idx="183">
                  <c:v>36.75</c:v>
                </c:pt>
                <c:pt idx="184">
                  <c:v>40.28</c:v>
                </c:pt>
                <c:pt idx="185">
                  <c:v>38.03</c:v>
                </c:pt>
                <c:pt idx="186">
                  <c:v>40.78</c:v>
                </c:pt>
                <c:pt idx="187">
                  <c:v>44.9</c:v>
                </c:pt>
                <c:pt idx="188">
                  <c:v>45.94</c:v>
                </c:pt>
                <c:pt idx="189">
                  <c:v>53.28</c:v>
                </c:pt>
                <c:pt idx="190">
                  <c:v>48.47</c:v>
                </c:pt>
                <c:pt idx="191">
                  <c:v>43.15</c:v>
                </c:pt>
                <c:pt idx="192">
                  <c:v>46.84</c:v>
                </c:pt>
                <c:pt idx="193">
                  <c:v>48.15</c:v>
                </c:pt>
                <c:pt idx="194">
                  <c:v>54.19</c:v>
                </c:pt>
                <c:pt idx="195">
                  <c:v>52.98</c:v>
                </c:pt>
                <c:pt idx="196">
                  <c:v>49.83</c:v>
                </c:pt>
                <c:pt idx="197">
                  <c:v>56.35</c:v>
                </c:pt>
                <c:pt idx="198">
                  <c:v>59</c:v>
                </c:pt>
                <c:pt idx="199">
                  <c:v>64.989999999999995</c:v>
                </c:pt>
                <c:pt idx="200">
                  <c:v>65.59</c:v>
                </c:pt>
                <c:pt idx="201">
                  <c:v>62.26</c:v>
                </c:pt>
                <c:pt idx="202">
                  <c:v>58.32</c:v>
                </c:pt>
                <c:pt idx="203">
                  <c:v>59.41</c:v>
                </c:pt>
                <c:pt idx="204">
                  <c:v>65.489999999999995</c:v>
                </c:pt>
                <c:pt idx="205">
                  <c:v>61.63</c:v>
                </c:pt>
                <c:pt idx="206">
                  <c:v>62.69</c:v>
                </c:pt>
                <c:pt idx="207">
                  <c:v>69.44</c:v>
                </c:pt>
                <c:pt idx="208">
                  <c:v>70.84</c:v>
                </c:pt>
                <c:pt idx="209">
                  <c:v>70.95</c:v>
                </c:pt>
                <c:pt idx="210">
                  <c:v>74.41</c:v>
                </c:pt>
                <c:pt idx="211">
                  <c:v>73.040000000000006</c:v>
                </c:pt>
                <c:pt idx="212">
                  <c:v>63.8</c:v>
                </c:pt>
                <c:pt idx="213">
                  <c:v>58.89</c:v>
                </c:pt>
                <c:pt idx="214">
                  <c:v>59.08</c:v>
                </c:pt>
                <c:pt idx="215">
                  <c:v>61.96</c:v>
                </c:pt>
                <c:pt idx="216">
                  <c:v>54.51</c:v>
                </c:pt>
                <c:pt idx="217">
                  <c:v>59.28</c:v>
                </c:pt>
                <c:pt idx="218">
                  <c:v>60.44</c:v>
                </c:pt>
                <c:pt idx="219">
                  <c:v>63.98</c:v>
                </c:pt>
                <c:pt idx="220">
                  <c:v>63.46</c:v>
                </c:pt>
                <c:pt idx="221">
                  <c:v>67.489999999999995</c:v>
                </c:pt>
                <c:pt idx="222">
                  <c:v>74.12</c:v>
                </c:pt>
                <c:pt idx="223">
                  <c:v>72.36</c:v>
                </c:pt>
                <c:pt idx="224">
                  <c:v>79.92</c:v>
                </c:pt>
                <c:pt idx="225">
                  <c:v>85.8</c:v>
                </c:pt>
                <c:pt idx="226">
                  <c:v>94.77</c:v>
                </c:pt>
                <c:pt idx="227">
                  <c:v>91.69</c:v>
                </c:pt>
                <c:pt idx="228">
                  <c:v>92.97</c:v>
                </c:pt>
                <c:pt idx="229">
                  <c:v>95.39</c:v>
                </c:pt>
                <c:pt idx="230">
                  <c:v>105.45</c:v>
                </c:pt>
                <c:pt idx="231">
                  <c:v>112.58</c:v>
                </c:pt>
                <c:pt idx="232">
                  <c:v>125.4</c:v>
                </c:pt>
                <c:pt idx="233">
                  <c:v>133.88</c:v>
                </c:pt>
                <c:pt idx="234">
                  <c:v>133.37</c:v>
                </c:pt>
                <c:pt idx="235">
                  <c:v>116.67</c:v>
                </c:pt>
                <c:pt idx="236">
                  <c:v>104.11</c:v>
                </c:pt>
                <c:pt idx="237">
                  <c:v>76.61</c:v>
                </c:pt>
                <c:pt idx="238">
                  <c:v>57.31</c:v>
                </c:pt>
                <c:pt idx="239">
                  <c:v>41.12</c:v>
                </c:pt>
                <c:pt idx="240">
                  <c:v>41.71</c:v>
                </c:pt>
                <c:pt idx="241">
                  <c:v>39.090000000000003</c:v>
                </c:pt>
                <c:pt idx="242">
                  <c:v>47.94</c:v>
                </c:pt>
                <c:pt idx="243">
                  <c:v>49.65</c:v>
                </c:pt>
                <c:pt idx="244">
                  <c:v>59.03</c:v>
                </c:pt>
                <c:pt idx="245">
                  <c:v>69.64</c:v>
                </c:pt>
                <c:pt idx="246">
                  <c:v>64.150000000000006</c:v>
                </c:pt>
                <c:pt idx="247">
                  <c:v>71.05</c:v>
                </c:pt>
                <c:pt idx="248">
                  <c:v>69.41</c:v>
                </c:pt>
                <c:pt idx="249">
                  <c:v>75.72</c:v>
                </c:pt>
                <c:pt idx="250">
                  <c:v>77.989999999999995</c:v>
                </c:pt>
                <c:pt idx="251">
                  <c:v>74.47</c:v>
                </c:pt>
                <c:pt idx="252">
                  <c:v>78.33</c:v>
                </c:pt>
                <c:pt idx="253">
                  <c:v>76.39</c:v>
                </c:pt>
                <c:pt idx="254">
                  <c:v>81.2</c:v>
                </c:pt>
                <c:pt idx="255">
                  <c:v>84.29</c:v>
                </c:pt>
                <c:pt idx="256">
                  <c:v>73.739999999999995</c:v>
                </c:pt>
                <c:pt idx="257">
                  <c:v>75.34</c:v>
                </c:pt>
                <c:pt idx="258">
                  <c:v>76.319999999999993</c:v>
                </c:pt>
                <c:pt idx="259">
                  <c:v>76.599999999999994</c:v>
                </c:pt>
                <c:pt idx="260">
                  <c:v>75.239999999999995</c:v>
                </c:pt>
                <c:pt idx="261">
                  <c:v>81.89</c:v>
                </c:pt>
                <c:pt idx="262">
                  <c:v>84.25</c:v>
                </c:pt>
                <c:pt idx="263">
                  <c:v>89.15</c:v>
                </c:pt>
                <c:pt idx="264">
                  <c:v>89.17</c:v>
                </c:pt>
                <c:pt idx="265">
                  <c:v>88.58</c:v>
                </c:pt>
                <c:pt idx="266">
                  <c:v>102.86</c:v>
                </c:pt>
                <c:pt idx="267">
                  <c:v>109.53</c:v>
                </c:pt>
                <c:pt idx="268">
                  <c:v>100.9</c:v>
                </c:pt>
                <c:pt idx="269">
                  <c:v>96.26</c:v>
                </c:pt>
                <c:pt idx="270">
                  <c:v>97.3</c:v>
                </c:pt>
                <c:pt idx="271">
                  <c:v>86.33</c:v>
                </c:pt>
                <c:pt idx="272">
                  <c:v>85.52</c:v>
                </c:pt>
                <c:pt idx="273">
                  <c:v>86.32</c:v>
                </c:pt>
                <c:pt idx="274">
                  <c:v>97.16</c:v>
                </c:pt>
                <c:pt idx="275">
                  <c:v>98.56</c:v>
                </c:pt>
                <c:pt idx="276">
                  <c:v>100.27</c:v>
                </c:pt>
                <c:pt idx="277">
                  <c:v>102.2</c:v>
                </c:pt>
                <c:pt idx="278">
                  <c:v>106.16</c:v>
                </c:pt>
                <c:pt idx="279">
                  <c:v>103.32</c:v>
                </c:pt>
                <c:pt idx="280">
                  <c:v>94.66</c:v>
                </c:pt>
                <c:pt idx="281">
                  <c:v>82.3</c:v>
                </c:pt>
                <c:pt idx="282">
                  <c:v>87.9</c:v>
                </c:pt>
                <c:pt idx="283">
                  <c:v>94.13</c:v>
                </c:pt>
                <c:pt idx="284">
                  <c:v>94.51</c:v>
                </c:pt>
                <c:pt idx="285">
                  <c:v>89.49</c:v>
                </c:pt>
                <c:pt idx="286">
                  <c:v>86.53</c:v>
                </c:pt>
                <c:pt idx="287">
                  <c:v>87.86</c:v>
                </c:pt>
                <c:pt idx="288">
                  <c:v>94.76</c:v>
                </c:pt>
                <c:pt idx="289">
                  <c:v>95.31</c:v>
                </c:pt>
                <c:pt idx="290">
                  <c:v>92.94</c:v>
                </c:pt>
                <c:pt idx="291">
                  <c:v>92.02</c:v>
                </c:pt>
                <c:pt idx="292">
                  <c:v>94.51</c:v>
                </c:pt>
                <c:pt idx="293">
                  <c:v>95.77</c:v>
                </c:pt>
                <c:pt idx="294">
                  <c:v>104.67</c:v>
                </c:pt>
                <c:pt idx="295">
                  <c:v>106.57</c:v>
                </c:pt>
                <c:pt idx="296">
                  <c:v>106.29</c:v>
                </c:pt>
                <c:pt idx="297">
                  <c:v>100.54</c:v>
                </c:pt>
                <c:pt idx="298">
                  <c:v>93.86</c:v>
                </c:pt>
                <c:pt idx="299">
                  <c:v>97.63</c:v>
                </c:pt>
                <c:pt idx="300">
                  <c:v>94.62</c:v>
                </c:pt>
                <c:pt idx="301">
                  <c:v>100.82</c:v>
                </c:pt>
                <c:pt idx="302">
                  <c:v>100.8</c:v>
                </c:pt>
                <c:pt idx="303">
                  <c:v>102.07</c:v>
                </c:pt>
                <c:pt idx="304">
                  <c:v>102.18</c:v>
                </c:pt>
                <c:pt idx="305">
                  <c:v>105.79</c:v>
                </c:pt>
                <c:pt idx="306">
                  <c:v>103.59</c:v>
                </c:pt>
                <c:pt idx="307">
                  <c:v>96.54</c:v>
                </c:pt>
                <c:pt idx="308">
                  <c:v>93.21</c:v>
                </c:pt>
                <c:pt idx="309">
                  <c:v>84.4</c:v>
                </c:pt>
                <c:pt idx="310">
                  <c:v>75.790000000000006</c:v>
                </c:pt>
                <c:pt idx="311">
                  <c:v>59.29</c:v>
                </c:pt>
                <c:pt idx="312">
                  <c:v>47.22</c:v>
                </c:pt>
                <c:pt idx="313">
                  <c:v>50.58</c:v>
                </c:pt>
                <c:pt idx="314">
                  <c:v>47.82</c:v>
                </c:pt>
                <c:pt idx="315">
                  <c:v>54.45</c:v>
                </c:pt>
                <c:pt idx="316">
                  <c:v>59.27</c:v>
                </c:pt>
                <c:pt idx="317">
                  <c:v>59.82</c:v>
                </c:pt>
                <c:pt idx="318">
                  <c:v>50.9</c:v>
                </c:pt>
                <c:pt idx="319">
                  <c:v>42.87</c:v>
                </c:pt>
                <c:pt idx="320">
                  <c:v>45.48</c:v>
                </c:pt>
                <c:pt idx="321">
                  <c:v>46.22</c:v>
                </c:pt>
                <c:pt idx="322">
                  <c:v>42.44</c:v>
                </c:pt>
                <c:pt idx="323">
                  <c:v>37.19</c:v>
                </c:pt>
                <c:pt idx="324">
                  <c:v>31.68</c:v>
                </c:pt>
                <c:pt idx="325">
                  <c:v>30.32</c:v>
                </c:pt>
                <c:pt idx="326">
                  <c:v>37.549999999999997</c:v>
                </c:pt>
                <c:pt idx="327">
                  <c:v>40.75</c:v>
                </c:pt>
                <c:pt idx="328">
                  <c:v>46.71</c:v>
                </c:pt>
                <c:pt idx="329">
                  <c:v>48.76</c:v>
                </c:pt>
                <c:pt idx="330">
                  <c:v>44.65</c:v>
                </c:pt>
                <c:pt idx="331">
                  <c:v>44.72</c:v>
                </c:pt>
                <c:pt idx="332">
                  <c:v>45.18</c:v>
                </c:pt>
                <c:pt idx="333">
                  <c:v>49.78</c:v>
                </c:pt>
                <c:pt idx="334">
                  <c:v>45.66</c:v>
                </c:pt>
                <c:pt idx="335">
                  <c:v>51.97</c:v>
                </c:pt>
                <c:pt idx="336">
                  <c:v>52.5</c:v>
                </c:pt>
                <c:pt idx="337">
                  <c:v>53.47</c:v>
                </c:pt>
                <c:pt idx="338">
                  <c:v>49.33</c:v>
                </c:pt>
                <c:pt idx="339">
                  <c:v>51.06</c:v>
                </c:pt>
                <c:pt idx="340">
                  <c:v>48.48</c:v>
                </c:pt>
                <c:pt idx="341">
                  <c:v>45.18</c:v>
                </c:pt>
                <c:pt idx="342">
                  <c:v>46.63</c:v>
                </c:pt>
                <c:pt idx="343">
                  <c:v>48.04</c:v>
                </c:pt>
                <c:pt idx="344">
                  <c:v>49.82</c:v>
                </c:pt>
                <c:pt idx="345">
                  <c:v>51.58</c:v>
                </c:pt>
                <c:pt idx="346">
                  <c:v>56.64</c:v>
                </c:pt>
                <c:pt idx="347">
                  <c:v>57.88</c:v>
                </c:pt>
                <c:pt idx="348">
                  <c:v>63.7</c:v>
                </c:pt>
                <c:pt idx="349">
                  <c:v>62.23</c:v>
                </c:pt>
                <c:pt idx="350">
                  <c:v>62.73</c:v>
                </c:pt>
                <c:pt idx="351">
                  <c:v>66.25</c:v>
                </c:pt>
                <c:pt idx="352">
                  <c:v>69.98</c:v>
                </c:pt>
                <c:pt idx="353">
                  <c:v>67.87</c:v>
                </c:pt>
                <c:pt idx="354">
                  <c:v>70.98</c:v>
                </c:pt>
                <c:pt idx="355">
                  <c:v>68.06</c:v>
                </c:pt>
                <c:pt idx="356">
                  <c:v>70.23</c:v>
                </c:pt>
                <c:pt idx="357">
                  <c:v>70.75</c:v>
                </c:pt>
                <c:pt idx="358">
                  <c:v>56.96</c:v>
                </c:pt>
                <c:pt idx="359">
                  <c:v>49.52</c:v>
                </c:pt>
                <c:pt idx="360">
                  <c:v>51.38</c:v>
                </c:pt>
                <c:pt idx="361">
                  <c:v>54.95</c:v>
                </c:pt>
                <c:pt idx="362">
                  <c:v>58.15</c:v>
                </c:pt>
                <c:pt idx="363">
                  <c:v>63.86</c:v>
                </c:pt>
                <c:pt idx="364">
                  <c:v>60.83</c:v>
                </c:pt>
                <c:pt idx="365">
                  <c:v>54.66</c:v>
                </c:pt>
                <c:pt idx="366">
                  <c:v>57.35</c:v>
                </c:pt>
                <c:pt idx="367">
                  <c:v>54.81</c:v>
                </c:pt>
                <c:pt idx="368">
                  <c:v>56.95</c:v>
                </c:pt>
                <c:pt idx="369">
                  <c:v>53.96</c:v>
                </c:pt>
              </c:numCache>
            </c:numRef>
          </c:val>
          <c:smooth val="0"/>
          <c:extLst>
            <c:ext xmlns:c16="http://schemas.microsoft.com/office/drawing/2014/chart" uri="{C3380CC4-5D6E-409C-BE32-E72D297353CC}">
              <c16:uniqueId val="{00000000-A6B0-4482-9473-D157C4DD3EA2}"/>
            </c:ext>
          </c:extLst>
        </c:ser>
        <c:dLbls>
          <c:showLegendKey val="0"/>
          <c:showVal val="0"/>
          <c:showCatName val="0"/>
          <c:showSerName val="0"/>
          <c:showPercent val="0"/>
          <c:showBubbleSize val="0"/>
        </c:dLbls>
        <c:smooth val="0"/>
        <c:axId val="677060240"/>
        <c:axId val="677061840"/>
      </c:lineChart>
      <c:dateAx>
        <c:axId val="677060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77061840"/>
        <c:crosses val="autoZero"/>
        <c:auto val="1"/>
        <c:lblOffset val="100"/>
        <c:baseTimeUnit val="months"/>
      </c:dateAx>
      <c:valAx>
        <c:axId val="6770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7706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so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Gasolin</c:v>
                </c:pt>
              </c:strCache>
            </c:strRef>
          </c:tx>
          <c:spPr>
            <a:ln w="28575" cap="rnd">
              <a:solidFill>
                <a:schemeClr val="accent1"/>
              </a:solidFill>
              <a:round/>
            </a:ln>
            <a:effectLst/>
          </c:spPr>
          <c:marker>
            <c:symbol val="none"/>
          </c:marker>
          <c:cat>
            <c:numRef>
              <c:f>Sheet1!$A$2:$A$371</c:f>
              <c:numCache>
                <c:formatCode>m/d/yyyy</c:formatCode>
                <c:ptCount val="370"/>
                <c:pt idx="0">
                  <c:v>32509</c:v>
                </c:pt>
                <c:pt idx="1">
                  <c:v>32540</c:v>
                </c:pt>
                <c:pt idx="2">
                  <c:v>32568</c:v>
                </c:pt>
                <c:pt idx="3">
                  <c:v>32599</c:v>
                </c:pt>
                <c:pt idx="4">
                  <c:v>32629</c:v>
                </c:pt>
                <c:pt idx="5">
                  <c:v>32660</c:v>
                </c:pt>
                <c:pt idx="6">
                  <c:v>32690</c:v>
                </c:pt>
                <c:pt idx="7">
                  <c:v>32721</c:v>
                </c:pt>
                <c:pt idx="8">
                  <c:v>32752</c:v>
                </c:pt>
                <c:pt idx="9">
                  <c:v>32782</c:v>
                </c:pt>
                <c:pt idx="10">
                  <c:v>32813</c:v>
                </c:pt>
                <c:pt idx="11">
                  <c:v>32843</c:v>
                </c:pt>
                <c:pt idx="12">
                  <c:v>32874</c:v>
                </c:pt>
                <c:pt idx="13">
                  <c:v>32905</c:v>
                </c:pt>
                <c:pt idx="14">
                  <c:v>32933</c:v>
                </c:pt>
                <c:pt idx="15">
                  <c:v>32964</c:v>
                </c:pt>
                <c:pt idx="16">
                  <c:v>32994</c:v>
                </c:pt>
                <c:pt idx="17">
                  <c:v>33025</c:v>
                </c:pt>
                <c:pt idx="18">
                  <c:v>33055</c:v>
                </c:pt>
                <c:pt idx="19">
                  <c:v>33086</c:v>
                </c:pt>
                <c:pt idx="20">
                  <c:v>33117</c:v>
                </c:pt>
                <c:pt idx="21">
                  <c:v>33147</c:v>
                </c:pt>
                <c:pt idx="22">
                  <c:v>33178</c:v>
                </c:pt>
                <c:pt idx="23">
                  <c:v>33208</c:v>
                </c:pt>
                <c:pt idx="24">
                  <c:v>33239</c:v>
                </c:pt>
                <c:pt idx="25">
                  <c:v>33270</c:v>
                </c:pt>
                <c:pt idx="26">
                  <c:v>33298</c:v>
                </c:pt>
                <c:pt idx="27">
                  <c:v>33329</c:v>
                </c:pt>
                <c:pt idx="28">
                  <c:v>33359</c:v>
                </c:pt>
                <c:pt idx="29">
                  <c:v>33390</c:v>
                </c:pt>
                <c:pt idx="30">
                  <c:v>33420</c:v>
                </c:pt>
                <c:pt idx="31">
                  <c:v>33451</c:v>
                </c:pt>
                <c:pt idx="32">
                  <c:v>33482</c:v>
                </c:pt>
                <c:pt idx="33">
                  <c:v>33512</c:v>
                </c:pt>
                <c:pt idx="34">
                  <c:v>33543</c:v>
                </c:pt>
                <c:pt idx="35">
                  <c:v>33573</c:v>
                </c:pt>
                <c:pt idx="36">
                  <c:v>33604</c:v>
                </c:pt>
                <c:pt idx="37">
                  <c:v>33635</c:v>
                </c:pt>
                <c:pt idx="38">
                  <c:v>33664</c:v>
                </c:pt>
                <c:pt idx="39">
                  <c:v>33695</c:v>
                </c:pt>
                <c:pt idx="40">
                  <c:v>33725</c:v>
                </c:pt>
                <c:pt idx="41">
                  <c:v>33756</c:v>
                </c:pt>
                <c:pt idx="42">
                  <c:v>33786</c:v>
                </c:pt>
                <c:pt idx="43">
                  <c:v>33817</c:v>
                </c:pt>
                <c:pt idx="44">
                  <c:v>33848</c:v>
                </c:pt>
                <c:pt idx="45">
                  <c:v>33878</c:v>
                </c:pt>
                <c:pt idx="46">
                  <c:v>33909</c:v>
                </c:pt>
                <c:pt idx="47">
                  <c:v>33939</c:v>
                </c:pt>
                <c:pt idx="48">
                  <c:v>33970</c:v>
                </c:pt>
                <c:pt idx="49">
                  <c:v>34001</c:v>
                </c:pt>
                <c:pt idx="50">
                  <c:v>34029</c:v>
                </c:pt>
                <c:pt idx="51">
                  <c:v>34060</c:v>
                </c:pt>
                <c:pt idx="52">
                  <c:v>34090</c:v>
                </c:pt>
                <c:pt idx="53">
                  <c:v>34121</c:v>
                </c:pt>
                <c:pt idx="54">
                  <c:v>34151</c:v>
                </c:pt>
                <c:pt idx="55">
                  <c:v>34182</c:v>
                </c:pt>
                <c:pt idx="56">
                  <c:v>34213</c:v>
                </c:pt>
                <c:pt idx="57">
                  <c:v>34243</c:v>
                </c:pt>
                <c:pt idx="58">
                  <c:v>34274</c:v>
                </c:pt>
                <c:pt idx="59">
                  <c:v>34304</c:v>
                </c:pt>
                <c:pt idx="60">
                  <c:v>34335</c:v>
                </c:pt>
                <c:pt idx="61">
                  <c:v>34366</c:v>
                </c:pt>
                <c:pt idx="62">
                  <c:v>34394</c:v>
                </c:pt>
                <c:pt idx="63">
                  <c:v>34425</c:v>
                </c:pt>
                <c:pt idx="64">
                  <c:v>34455</c:v>
                </c:pt>
                <c:pt idx="65">
                  <c:v>34486</c:v>
                </c:pt>
                <c:pt idx="66">
                  <c:v>34516</c:v>
                </c:pt>
                <c:pt idx="67">
                  <c:v>34547</c:v>
                </c:pt>
                <c:pt idx="68">
                  <c:v>34578</c:v>
                </c:pt>
                <c:pt idx="69">
                  <c:v>34608</c:v>
                </c:pt>
                <c:pt idx="70">
                  <c:v>34639</c:v>
                </c:pt>
                <c:pt idx="71">
                  <c:v>34669</c:v>
                </c:pt>
                <c:pt idx="72">
                  <c:v>34700</c:v>
                </c:pt>
                <c:pt idx="73">
                  <c:v>34731</c:v>
                </c:pt>
                <c:pt idx="74">
                  <c:v>34759</c:v>
                </c:pt>
                <c:pt idx="75">
                  <c:v>34790</c:v>
                </c:pt>
                <c:pt idx="76">
                  <c:v>34820</c:v>
                </c:pt>
                <c:pt idx="77">
                  <c:v>34851</c:v>
                </c:pt>
                <c:pt idx="78">
                  <c:v>34881</c:v>
                </c:pt>
                <c:pt idx="79">
                  <c:v>34912</c:v>
                </c:pt>
                <c:pt idx="80">
                  <c:v>34943</c:v>
                </c:pt>
                <c:pt idx="81">
                  <c:v>34973</c:v>
                </c:pt>
                <c:pt idx="82">
                  <c:v>35004</c:v>
                </c:pt>
                <c:pt idx="83">
                  <c:v>35034</c:v>
                </c:pt>
                <c:pt idx="84">
                  <c:v>35065</c:v>
                </c:pt>
                <c:pt idx="85">
                  <c:v>35096</c:v>
                </c:pt>
                <c:pt idx="86">
                  <c:v>35125</c:v>
                </c:pt>
                <c:pt idx="87">
                  <c:v>35156</c:v>
                </c:pt>
                <c:pt idx="88">
                  <c:v>35186</c:v>
                </c:pt>
                <c:pt idx="89">
                  <c:v>35217</c:v>
                </c:pt>
                <c:pt idx="90">
                  <c:v>35247</c:v>
                </c:pt>
                <c:pt idx="91">
                  <c:v>35278</c:v>
                </c:pt>
                <c:pt idx="92">
                  <c:v>35309</c:v>
                </c:pt>
                <c:pt idx="93">
                  <c:v>35339</c:v>
                </c:pt>
                <c:pt idx="94">
                  <c:v>35370</c:v>
                </c:pt>
                <c:pt idx="95">
                  <c:v>35400</c:v>
                </c:pt>
                <c:pt idx="96">
                  <c:v>35431</c:v>
                </c:pt>
                <c:pt idx="97">
                  <c:v>35462</c:v>
                </c:pt>
                <c:pt idx="98">
                  <c:v>35490</c:v>
                </c:pt>
                <c:pt idx="99">
                  <c:v>35521</c:v>
                </c:pt>
                <c:pt idx="100">
                  <c:v>35551</c:v>
                </c:pt>
                <c:pt idx="101">
                  <c:v>35582</c:v>
                </c:pt>
                <c:pt idx="102">
                  <c:v>35612</c:v>
                </c:pt>
                <c:pt idx="103">
                  <c:v>35643</c:v>
                </c:pt>
                <c:pt idx="104">
                  <c:v>35674</c:v>
                </c:pt>
                <c:pt idx="105">
                  <c:v>35704</c:v>
                </c:pt>
                <c:pt idx="106">
                  <c:v>35735</c:v>
                </c:pt>
                <c:pt idx="107">
                  <c:v>35765</c:v>
                </c:pt>
                <c:pt idx="108">
                  <c:v>35796</c:v>
                </c:pt>
                <c:pt idx="109">
                  <c:v>35827</c:v>
                </c:pt>
                <c:pt idx="110">
                  <c:v>35855</c:v>
                </c:pt>
                <c:pt idx="111">
                  <c:v>35886</c:v>
                </c:pt>
                <c:pt idx="112">
                  <c:v>35916</c:v>
                </c:pt>
                <c:pt idx="113">
                  <c:v>35947</c:v>
                </c:pt>
                <c:pt idx="114">
                  <c:v>35977</c:v>
                </c:pt>
                <c:pt idx="115">
                  <c:v>36008</c:v>
                </c:pt>
                <c:pt idx="116">
                  <c:v>36039</c:v>
                </c:pt>
                <c:pt idx="117">
                  <c:v>36069</c:v>
                </c:pt>
                <c:pt idx="118">
                  <c:v>36100</c:v>
                </c:pt>
                <c:pt idx="119">
                  <c:v>36130</c:v>
                </c:pt>
                <c:pt idx="120">
                  <c:v>36161</c:v>
                </c:pt>
                <c:pt idx="121">
                  <c:v>36192</c:v>
                </c:pt>
                <c:pt idx="122">
                  <c:v>36220</c:v>
                </c:pt>
                <c:pt idx="123">
                  <c:v>36251</c:v>
                </c:pt>
                <c:pt idx="124">
                  <c:v>36281</c:v>
                </c:pt>
                <c:pt idx="125">
                  <c:v>36312</c:v>
                </c:pt>
                <c:pt idx="126">
                  <c:v>36342</c:v>
                </c:pt>
                <c:pt idx="127">
                  <c:v>36373</c:v>
                </c:pt>
                <c:pt idx="128">
                  <c:v>36404</c:v>
                </c:pt>
                <c:pt idx="129">
                  <c:v>36434</c:v>
                </c:pt>
                <c:pt idx="130">
                  <c:v>36465</c:v>
                </c:pt>
                <c:pt idx="131">
                  <c:v>36495</c:v>
                </c:pt>
                <c:pt idx="132">
                  <c:v>36526</c:v>
                </c:pt>
                <c:pt idx="133">
                  <c:v>36557</c:v>
                </c:pt>
                <c:pt idx="134">
                  <c:v>36586</c:v>
                </c:pt>
                <c:pt idx="135">
                  <c:v>36617</c:v>
                </c:pt>
                <c:pt idx="136">
                  <c:v>36647</c:v>
                </c:pt>
                <c:pt idx="137">
                  <c:v>36678</c:v>
                </c:pt>
                <c:pt idx="138">
                  <c:v>36708</c:v>
                </c:pt>
                <c:pt idx="139">
                  <c:v>36739</c:v>
                </c:pt>
                <c:pt idx="140">
                  <c:v>36770</c:v>
                </c:pt>
                <c:pt idx="141">
                  <c:v>36800</c:v>
                </c:pt>
                <c:pt idx="142">
                  <c:v>36831</c:v>
                </c:pt>
                <c:pt idx="143">
                  <c:v>36861</c:v>
                </c:pt>
                <c:pt idx="144">
                  <c:v>36892</c:v>
                </c:pt>
                <c:pt idx="145">
                  <c:v>36923</c:v>
                </c:pt>
                <c:pt idx="146">
                  <c:v>36951</c:v>
                </c:pt>
                <c:pt idx="147">
                  <c:v>36982</c:v>
                </c:pt>
                <c:pt idx="148">
                  <c:v>37012</c:v>
                </c:pt>
                <c:pt idx="149">
                  <c:v>37043</c:v>
                </c:pt>
                <c:pt idx="150">
                  <c:v>37073</c:v>
                </c:pt>
                <c:pt idx="151">
                  <c:v>37104</c:v>
                </c:pt>
                <c:pt idx="152">
                  <c:v>37135</c:v>
                </c:pt>
                <c:pt idx="153">
                  <c:v>37165</c:v>
                </c:pt>
                <c:pt idx="154">
                  <c:v>37196</c:v>
                </c:pt>
                <c:pt idx="155">
                  <c:v>37226</c:v>
                </c:pt>
                <c:pt idx="156">
                  <c:v>37257</c:v>
                </c:pt>
                <c:pt idx="157">
                  <c:v>37288</c:v>
                </c:pt>
                <c:pt idx="158">
                  <c:v>37316</c:v>
                </c:pt>
                <c:pt idx="159">
                  <c:v>37347</c:v>
                </c:pt>
                <c:pt idx="160">
                  <c:v>37377</c:v>
                </c:pt>
                <c:pt idx="161">
                  <c:v>37408</c:v>
                </c:pt>
                <c:pt idx="162">
                  <c:v>37438</c:v>
                </c:pt>
                <c:pt idx="163">
                  <c:v>37469</c:v>
                </c:pt>
                <c:pt idx="164">
                  <c:v>37500</c:v>
                </c:pt>
                <c:pt idx="165">
                  <c:v>37530</c:v>
                </c:pt>
                <c:pt idx="166">
                  <c:v>37561</c:v>
                </c:pt>
                <c:pt idx="167">
                  <c:v>37591</c:v>
                </c:pt>
                <c:pt idx="168">
                  <c:v>37622</c:v>
                </c:pt>
                <c:pt idx="169">
                  <c:v>37653</c:v>
                </c:pt>
                <c:pt idx="170">
                  <c:v>37681</c:v>
                </c:pt>
                <c:pt idx="171">
                  <c:v>37712</c:v>
                </c:pt>
                <c:pt idx="172">
                  <c:v>37742</c:v>
                </c:pt>
                <c:pt idx="173">
                  <c:v>37773</c:v>
                </c:pt>
                <c:pt idx="174">
                  <c:v>37803</c:v>
                </c:pt>
                <c:pt idx="175">
                  <c:v>37834</c:v>
                </c:pt>
                <c:pt idx="176">
                  <c:v>37865</c:v>
                </c:pt>
                <c:pt idx="177">
                  <c:v>37895</c:v>
                </c:pt>
                <c:pt idx="178">
                  <c:v>37926</c:v>
                </c:pt>
                <c:pt idx="179">
                  <c:v>37956</c:v>
                </c:pt>
                <c:pt idx="180">
                  <c:v>37987</c:v>
                </c:pt>
                <c:pt idx="181">
                  <c:v>38018</c:v>
                </c:pt>
                <c:pt idx="182">
                  <c:v>38047</c:v>
                </c:pt>
                <c:pt idx="183">
                  <c:v>38078</c:v>
                </c:pt>
                <c:pt idx="184">
                  <c:v>38108</c:v>
                </c:pt>
                <c:pt idx="185">
                  <c:v>38139</c:v>
                </c:pt>
                <c:pt idx="186">
                  <c:v>38169</c:v>
                </c:pt>
                <c:pt idx="187">
                  <c:v>38200</c:v>
                </c:pt>
                <c:pt idx="188">
                  <c:v>38231</c:v>
                </c:pt>
                <c:pt idx="189">
                  <c:v>38261</c:v>
                </c:pt>
                <c:pt idx="190">
                  <c:v>38292</c:v>
                </c:pt>
                <c:pt idx="191">
                  <c:v>38322</c:v>
                </c:pt>
                <c:pt idx="192">
                  <c:v>38353</c:v>
                </c:pt>
                <c:pt idx="193">
                  <c:v>38384</c:v>
                </c:pt>
                <c:pt idx="194">
                  <c:v>38412</c:v>
                </c:pt>
                <c:pt idx="195">
                  <c:v>38443</c:v>
                </c:pt>
                <c:pt idx="196">
                  <c:v>38473</c:v>
                </c:pt>
                <c:pt idx="197">
                  <c:v>38504</c:v>
                </c:pt>
                <c:pt idx="198">
                  <c:v>38534</c:v>
                </c:pt>
                <c:pt idx="199">
                  <c:v>38565</c:v>
                </c:pt>
                <c:pt idx="200">
                  <c:v>38596</c:v>
                </c:pt>
                <c:pt idx="201">
                  <c:v>38626</c:v>
                </c:pt>
                <c:pt idx="202">
                  <c:v>38657</c:v>
                </c:pt>
                <c:pt idx="203">
                  <c:v>38687</c:v>
                </c:pt>
                <c:pt idx="204">
                  <c:v>38718</c:v>
                </c:pt>
                <c:pt idx="205">
                  <c:v>38749</c:v>
                </c:pt>
                <c:pt idx="206">
                  <c:v>38777</c:v>
                </c:pt>
                <c:pt idx="207">
                  <c:v>38808</c:v>
                </c:pt>
                <c:pt idx="208">
                  <c:v>38838</c:v>
                </c:pt>
                <c:pt idx="209">
                  <c:v>38869</c:v>
                </c:pt>
                <c:pt idx="210">
                  <c:v>38899</c:v>
                </c:pt>
                <c:pt idx="211">
                  <c:v>38930</c:v>
                </c:pt>
                <c:pt idx="212">
                  <c:v>38961</c:v>
                </c:pt>
                <c:pt idx="213">
                  <c:v>38991</c:v>
                </c:pt>
                <c:pt idx="214">
                  <c:v>39022</c:v>
                </c:pt>
                <c:pt idx="215">
                  <c:v>39052</c:v>
                </c:pt>
                <c:pt idx="216">
                  <c:v>39083</c:v>
                </c:pt>
                <c:pt idx="217">
                  <c:v>39114</c:v>
                </c:pt>
                <c:pt idx="218">
                  <c:v>39142</c:v>
                </c:pt>
                <c:pt idx="219">
                  <c:v>39173</c:v>
                </c:pt>
                <c:pt idx="220">
                  <c:v>39203</c:v>
                </c:pt>
                <c:pt idx="221">
                  <c:v>39234</c:v>
                </c:pt>
                <c:pt idx="222">
                  <c:v>39264</c:v>
                </c:pt>
                <c:pt idx="223">
                  <c:v>39295</c:v>
                </c:pt>
                <c:pt idx="224">
                  <c:v>39326</c:v>
                </c:pt>
                <c:pt idx="225">
                  <c:v>39356</c:v>
                </c:pt>
                <c:pt idx="226">
                  <c:v>39387</c:v>
                </c:pt>
                <c:pt idx="227">
                  <c:v>39417</c:v>
                </c:pt>
                <c:pt idx="228">
                  <c:v>39448</c:v>
                </c:pt>
                <c:pt idx="229">
                  <c:v>39479</c:v>
                </c:pt>
                <c:pt idx="230">
                  <c:v>39508</c:v>
                </c:pt>
                <c:pt idx="231">
                  <c:v>39539</c:v>
                </c:pt>
                <c:pt idx="232">
                  <c:v>39569</c:v>
                </c:pt>
                <c:pt idx="233">
                  <c:v>39600</c:v>
                </c:pt>
                <c:pt idx="234">
                  <c:v>39630</c:v>
                </c:pt>
                <c:pt idx="235">
                  <c:v>39661</c:v>
                </c:pt>
                <c:pt idx="236">
                  <c:v>39692</c:v>
                </c:pt>
                <c:pt idx="237">
                  <c:v>39722</c:v>
                </c:pt>
                <c:pt idx="238">
                  <c:v>39753</c:v>
                </c:pt>
                <c:pt idx="239">
                  <c:v>39783</c:v>
                </c:pt>
                <c:pt idx="240">
                  <c:v>39814</c:v>
                </c:pt>
                <c:pt idx="241">
                  <c:v>39845</c:v>
                </c:pt>
                <c:pt idx="242">
                  <c:v>39873</c:v>
                </c:pt>
                <c:pt idx="243">
                  <c:v>39904</c:v>
                </c:pt>
                <c:pt idx="244">
                  <c:v>39934</c:v>
                </c:pt>
                <c:pt idx="245">
                  <c:v>39965</c:v>
                </c:pt>
                <c:pt idx="246">
                  <c:v>39995</c:v>
                </c:pt>
                <c:pt idx="247">
                  <c:v>40026</c:v>
                </c:pt>
                <c:pt idx="248">
                  <c:v>40057</c:v>
                </c:pt>
                <c:pt idx="249">
                  <c:v>40087</c:v>
                </c:pt>
                <c:pt idx="250">
                  <c:v>40118</c:v>
                </c:pt>
                <c:pt idx="251">
                  <c:v>40148</c:v>
                </c:pt>
                <c:pt idx="252">
                  <c:v>40179</c:v>
                </c:pt>
                <c:pt idx="253">
                  <c:v>40210</c:v>
                </c:pt>
                <c:pt idx="254">
                  <c:v>40238</c:v>
                </c:pt>
                <c:pt idx="255">
                  <c:v>40269</c:v>
                </c:pt>
                <c:pt idx="256">
                  <c:v>40299</c:v>
                </c:pt>
                <c:pt idx="257">
                  <c:v>40330</c:v>
                </c:pt>
                <c:pt idx="258">
                  <c:v>40360</c:v>
                </c:pt>
                <c:pt idx="259">
                  <c:v>40391</c:v>
                </c:pt>
                <c:pt idx="260">
                  <c:v>40422</c:v>
                </c:pt>
                <c:pt idx="261">
                  <c:v>40452</c:v>
                </c:pt>
                <c:pt idx="262">
                  <c:v>40483</c:v>
                </c:pt>
                <c:pt idx="263">
                  <c:v>40513</c:v>
                </c:pt>
                <c:pt idx="264">
                  <c:v>40544</c:v>
                </c:pt>
                <c:pt idx="265">
                  <c:v>40575</c:v>
                </c:pt>
                <c:pt idx="266">
                  <c:v>40603</c:v>
                </c:pt>
                <c:pt idx="267">
                  <c:v>40634</c:v>
                </c:pt>
                <c:pt idx="268">
                  <c:v>40664</c:v>
                </c:pt>
                <c:pt idx="269">
                  <c:v>40695</c:v>
                </c:pt>
                <c:pt idx="270">
                  <c:v>40725</c:v>
                </c:pt>
                <c:pt idx="271">
                  <c:v>40756</c:v>
                </c:pt>
                <c:pt idx="272">
                  <c:v>40787</c:v>
                </c:pt>
                <c:pt idx="273">
                  <c:v>40817</c:v>
                </c:pt>
                <c:pt idx="274">
                  <c:v>40848</c:v>
                </c:pt>
                <c:pt idx="275">
                  <c:v>40878</c:v>
                </c:pt>
                <c:pt idx="276">
                  <c:v>40909</c:v>
                </c:pt>
                <c:pt idx="277">
                  <c:v>40940</c:v>
                </c:pt>
                <c:pt idx="278">
                  <c:v>40969</c:v>
                </c:pt>
                <c:pt idx="279">
                  <c:v>41000</c:v>
                </c:pt>
                <c:pt idx="280">
                  <c:v>41030</c:v>
                </c:pt>
                <c:pt idx="281">
                  <c:v>41061</c:v>
                </c:pt>
                <c:pt idx="282">
                  <c:v>41091</c:v>
                </c:pt>
                <c:pt idx="283">
                  <c:v>41122</c:v>
                </c:pt>
                <c:pt idx="284">
                  <c:v>41153</c:v>
                </c:pt>
                <c:pt idx="285">
                  <c:v>41183</c:v>
                </c:pt>
                <c:pt idx="286">
                  <c:v>41214</c:v>
                </c:pt>
                <c:pt idx="287">
                  <c:v>41244</c:v>
                </c:pt>
                <c:pt idx="288">
                  <c:v>41275</c:v>
                </c:pt>
                <c:pt idx="289">
                  <c:v>41306</c:v>
                </c:pt>
                <c:pt idx="290">
                  <c:v>41334</c:v>
                </c:pt>
                <c:pt idx="291">
                  <c:v>41365</c:v>
                </c:pt>
                <c:pt idx="292">
                  <c:v>41395</c:v>
                </c:pt>
                <c:pt idx="293">
                  <c:v>41426</c:v>
                </c:pt>
                <c:pt idx="294">
                  <c:v>41456</c:v>
                </c:pt>
                <c:pt idx="295">
                  <c:v>41487</c:v>
                </c:pt>
                <c:pt idx="296">
                  <c:v>41518</c:v>
                </c:pt>
                <c:pt idx="297">
                  <c:v>41548</c:v>
                </c:pt>
                <c:pt idx="298">
                  <c:v>41579</c:v>
                </c:pt>
                <c:pt idx="299">
                  <c:v>41609</c:v>
                </c:pt>
                <c:pt idx="300">
                  <c:v>41640</c:v>
                </c:pt>
                <c:pt idx="301">
                  <c:v>41671</c:v>
                </c:pt>
                <c:pt idx="302">
                  <c:v>41699</c:v>
                </c:pt>
                <c:pt idx="303">
                  <c:v>41730</c:v>
                </c:pt>
                <c:pt idx="304">
                  <c:v>41760</c:v>
                </c:pt>
                <c:pt idx="305">
                  <c:v>41791</c:v>
                </c:pt>
                <c:pt idx="306">
                  <c:v>41821</c:v>
                </c:pt>
                <c:pt idx="307">
                  <c:v>41852</c:v>
                </c:pt>
                <c:pt idx="308">
                  <c:v>41883</c:v>
                </c:pt>
                <c:pt idx="309">
                  <c:v>41913</c:v>
                </c:pt>
                <c:pt idx="310">
                  <c:v>41944</c:v>
                </c:pt>
                <c:pt idx="311">
                  <c:v>41974</c:v>
                </c:pt>
                <c:pt idx="312">
                  <c:v>42005</c:v>
                </c:pt>
                <c:pt idx="313">
                  <c:v>42036</c:v>
                </c:pt>
                <c:pt idx="314">
                  <c:v>42064</c:v>
                </c:pt>
                <c:pt idx="315">
                  <c:v>42095</c:v>
                </c:pt>
                <c:pt idx="316">
                  <c:v>42125</c:v>
                </c:pt>
                <c:pt idx="317">
                  <c:v>42156</c:v>
                </c:pt>
                <c:pt idx="318">
                  <c:v>42186</c:v>
                </c:pt>
                <c:pt idx="319">
                  <c:v>42217</c:v>
                </c:pt>
                <c:pt idx="320">
                  <c:v>42248</c:v>
                </c:pt>
                <c:pt idx="321">
                  <c:v>42278</c:v>
                </c:pt>
                <c:pt idx="322">
                  <c:v>42309</c:v>
                </c:pt>
                <c:pt idx="323">
                  <c:v>42339</c:v>
                </c:pt>
                <c:pt idx="324">
                  <c:v>42370</c:v>
                </c:pt>
                <c:pt idx="325">
                  <c:v>42401</c:v>
                </c:pt>
                <c:pt idx="326">
                  <c:v>42430</c:v>
                </c:pt>
                <c:pt idx="327">
                  <c:v>42461</c:v>
                </c:pt>
                <c:pt idx="328">
                  <c:v>42491</c:v>
                </c:pt>
                <c:pt idx="329">
                  <c:v>42522</c:v>
                </c:pt>
                <c:pt idx="330">
                  <c:v>42552</c:v>
                </c:pt>
                <c:pt idx="331">
                  <c:v>42583</c:v>
                </c:pt>
                <c:pt idx="332">
                  <c:v>42614</c:v>
                </c:pt>
                <c:pt idx="333">
                  <c:v>42644</c:v>
                </c:pt>
                <c:pt idx="334">
                  <c:v>42675</c:v>
                </c:pt>
                <c:pt idx="335">
                  <c:v>42705</c:v>
                </c:pt>
                <c:pt idx="336">
                  <c:v>42736</c:v>
                </c:pt>
                <c:pt idx="337">
                  <c:v>42767</c:v>
                </c:pt>
                <c:pt idx="338">
                  <c:v>42795</c:v>
                </c:pt>
                <c:pt idx="339">
                  <c:v>42826</c:v>
                </c:pt>
                <c:pt idx="340">
                  <c:v>42856</c:v>
                </c:pt>
                <c:pt idx="341">
                  <c:v>42887</c:v>
                </c:pt>
                <c:pt idx="342">
                  <c:v>42917</c:v>
                </c:pt>
                <c:pt idx="343">
                  <c:v>42948</c:v>
                </c:pt>
                <c:pt idx="344">
                  <c:v>42979</c:v>
                </c:pt>
                <c:pt idx="345">
                  <c:v>43009</c:v>
                </c:pt>
                <c:pt idx="346">
                  <c:v>43040</c:v>
                </c:pt>
                <c:pt idx="347">
                  <c:v>43070</c:v>
                </c:pt>
                <c:pt idx="348">
                  <c:v>43101</c:v>
                </c:pt>
                <c:pt idx="349">
                  <c:v>43132</c:v>
                </c:pt>
                <c:pt idx="350">
                  <c:v>43160</c:v>
                </c:pt>
                <c:pt idx="351">
                  <c:v>43191</c:v>
                </c:pt>
                <c:pt idx="352">
                  <c:v>43221</c:v>
                </c:pt>
                <c:pt idx="353">
                  <c:v>43252</c:v>
                </c:pt>
                <c:pt idx="354">
                  <c:v>43282</c:v>
                </c:pt>
                <c:pt idx="355">
                  <c:v>43313</c:v>
                </c:pt>
                <c:pt idx="356">
                  <c:v>43344</c:v>
                </c:pt>
                <c:pt idx="357">
                  <c:v>43374</c:v>
                </c:pt>
                <c:pt idx="358">
                  <c:v>43405</c:v>
                </c:pt>
                <c:pt idx="359">
                  <c:v>43435</c:v>
                </c:pt>
                <c:pt idx="360">
                  <c:v>43466</c:v>
                </c:pt>
                <c:pt idx="361">
                  <c:v>43497</c:v>
                </c:pt>
                <c:pt idx="362">
                  <c:v>43525</c:v>
                </c:pt>
                <c:pt idx="363">
                  <c:v>43556</c:v>
                </c:pt>
                <c:pt idx="364">
                  <c:v>43586</c:v>
                </c:pt>
                <c:pt idx="365">
                  <c:v>43617</c:v>
                </c:pt>
                <c:pt idx="366">
                  <c:v>43647</c:v>
                </c:pt>
                <c:pt idx="367">
                  <c:v>43678</c:v>
                </c:pt>
                <c:pt idx="368">
                  <c:v>43709</c:v>
                </c:pt>
                <c:pt idx="369">
                  <c:v>43739</c:v>
                </c:pt>
              </c:numCache>
            </c:numRef>
          </c:cat>
          <c:val>
            <c:numRef>
              <c:f>Sheet1!$B$2:$B$371</c:f>
              <c:numCache>
                <c:formatCode>General</c:formatCode>
                <c:ptCount val="370"/>
                <c:pt idx="0">
                  <c:v>79.400000000000006</c:v>
                </c:pt>
                <c:pt idx="1">
                  <c:v>80.099999999999994</c:v>
                </c:pt>
                <c:pt idx="2">
                  <c:v>81.3</c:v>
                </c:pt>
                <c:pt idx="3">
                  <c:v>92.1</c:v>
                </c:pt>
                <c:pt idx="4">
                  <c:v>96.7</c:v>
                </c:pt>
                <c:pt idx="5">
                  <c:v>96.2</c:v>
                </c:pt>
                <c:pt idx="6">
                  <c:v>94.6</c:v>
                </c:pt>
                <c:pt idx="7">
                  <c:v>91.1</c:v>
                </c:pt>
                <c:pt idx="8">
                  <c:v>88.8</c:v>
                </c:pt>
                <c:pt idx="9">
                  <c:v>88.8</c:v>
                </c:pt>
                <c:pt idx="10">
                  <c:v>87</c:v>
                </c:pt>
                <c:pt idx="11">
                  <c:v>85.5</c:v>
                </c:pt>
                <c:pt idx="12">
                  <c:v>90.6</c:v>
                </c:pt>
                <c:pt idx="13">
                  <c:v>90.2</c:v>
                </c:pt>
                <c:pt idx="14">
                  <c:v>89.1</c:v>
                </c:pt>
                <c:pt idx="15">
                  <c:v>91</c:v>
                </c:pt>
                <c:pt idx="16">
                  <c:v>92.4</c:v>
                </c:pt>
                <c:pt idx="17">
                  <c:v>94.6</c:v>
                </c:pt>
                <c:pt idx="18">
                  <c:v>94.4</c:v>
                </c:pt>
                <c:pt idx="19">
                  <c:v>103.1</c:v>
                </c:pt>
                <c:pt idx="20">
                  <c:v>111.8</c:v>
                </c:pt>
                <c:pt idx="21">
                  <c:v>118.7</c:v>
                </c:pt>
                <c:pt idx="22">
                  <c:v>118.8</c:v>
                </c:pt>
                <c:pt idx="23">
                  <c:v>117</c:v>
                </c:pt>
                <c:pt idx="24">
                  <c:v>108</c:v>
                </c:pt>
                <c:pt idx="25">
                  <c:v>99.3</c:v>
                </c:pt>
                <c:pt idx="26">
                  <c:v>94.2</c:v>
                </c:pt>
                <c:pt idx="27">
                  <c:v>95.9</c:v>
                </c:pt>
                <c:pt idx="28">
                  <c:v>100.2</c:v>
                </c:pt>
                <c:pt idx="29">
                  <c:v>100.6</c:v>
                </c:pt>
                <c:pt idx="30">
                  <c:v>98.2</c:v>
                </c:pt>
                <c:pt idx="31">
                  <c:v>99.3</c:v>
                </c:pt>
                <c:pt idx="32">
                  <c:v>99.8</c:v>
                </c:pt>
                <c:pt idx="33">
                  <c:v>98.2</c:v>
                </c:pt>
                <c:pt idx="34">
                  <c:v>99.1</c:v>
                </c:pt>
                <c:pt idx="35">
                  <c:v>98.1</c:v>
                </c:pt>
                <c:pt idx="36">
                  <c:v>94.3</c:v>
                </c:pt>
                <c:pt idx="37">
                  <c:v>92.7</c:v>
                </c:pt>
                <c:pt idx="38">
                  <c:v>93.2</c:v>
                </c:pt>
                <c:pt idx="39">
                  <c:v>94.8</c:v>
                </c:pt>
                <c:pt idx="40">
                  <c:v>99.4</c:v>
                </c:pt>
                <c:pt idx="41">
                  <c:v>103</c:v>
                </c:pt>
                <c:pt idx="42">
                  <c:v>102.9</c:v>
                </c:pt>
                <c:pt idx="43">
                  <c:v>101.8</c:v>
                </c:pt>
                <c:pt idx="44">
                  <c:v>101.8</c:v>
                </c:pt>
                <c:pt idx="45">
                  <c:v>101.5</c:v>
                </c:pt>
                <c:pt idx="46">
                  <c:v>102.2</c:v>
                </c:pt>
                <c:pt idx="47">
                  <c:v>100.1</c:v>
                </c:pt>
                <c:pt idx="48">
                  <c:v>98.5</c:v>
                </c:pt>
                <c:pt idx="49">
                  <c:v>97.8</c:v>
                </c:pt>
                <c:pt idx="50">
                  <c:v>97.1</c:v>
                </c:pt>
                <c:pt idx="51">
                  <c:v>98.2</c:v>
                </c:pt>
                <c:pt idx="52">
                  <c:v>99.6</c:v>
                </c:pt>
                <c:pt idx="53">
                  <c:v>99.6</c:v>
                </c:pt>
                <c:pt idx="54">
                  <c:v>98</c:v>
                </c:pt>
                <c:pt idx="55">
                  <c:v>96.9</c:v>
                </c:pt>
                <c:pt idx="56">
                  <c:v>95.9</c:v>
                </c:pt>
                <c:pt idx="57">
                  <c:v>99.2</c:v>
                </c:pt>
                <c:pt idx="58">
                  <c:v>97.8</c:v>
                </c:pt>
                <c:pt idx="59">
                  <c:v>94.2</c:v>
                </c:pt>
                <c:pt idx="60">
                  <c:v>92.1</c:v>
                </c:pt>
                <c:pt idx="61">
                  <c:v>93</c:v>
                </c:pt>
                <c:pt idx="62">
                  <c:v>92.7</c:v>
                </c:pt>
                <c:pt idx="63">
                  <c:v>94.3</c:v>
                </c:pt>
                <c:pt idx="64">
                  <c:v>95.6</c:v>
                </c:pt>
                <c:pt idx="65">
                  <c:v>97.9</c:v>
                </c:pt>
                <c:pt idx="66">
                  <c:v>100.4</c:v>
                </c:pt>
                <c:pt idx="67">
                  <c:v>104.1</c:v>
                </c:pt>
                <c:pt idx="68">
                  <c:v>103.6</c:v>
                </c:pt>
                <c:pt idx="69">
                  <c:v>101.7</c:v>
                </c:pt>
                <c:pt idx="70">
                  <c:v>102.6</c:v>
                </c:pt>
                <c:pt idx="71">
                  <c:v>100.2</c:v>
                </c:pt>
                <c:pt idx="72">
                  <c:v>98.4</c:v>
                </c:pt>
                <c:pt idx="73">
                  <c:v>97.7</c:v>
                </c:pt>
                <c:pt idx="74">
                  <c:v>97.2</c:v>
                </c:pt>
                <c:pt idx="75">
                  <c:v>99.3</c:v>
                </c:pt>
                <c:pt idx="76">
                  <c:v>104.2</c:v>
                </c:pt>
                <c:pt idx="77">
                  <c:v>106.3</c:v>
                </c:pt>
                <c:pt idx="78">
                  <c:v>103.7</c:v>
                </c:pt>
                <c:pt idx="79">
                  <c:v>101</c:v>
                </c:pt>
                <c:pt idx="80">
                  <c:v>99.7</c:v>
                </c:pt>
                <c:pt idx="81">
                  <c:v>98</c:v>
                </c:pt>
                <c:pt idx="82">
                  <c:v>96</c:v>
                </c:pt>
                <c:pt idx="83">
                  <c:v>96</c:v>
                </c:pt>
                <c:pt idx="84">
                  <c:v>98.2</c:v>
                </c:pt>
                <c:pt idx="85">
                  <c:v>97.8</c:v>
                </c:pt>
                <c:pt idx="86">
                  <c:v>101.1</c:v>
                </c:pt>
                <c:pt idx="87">
                  <c:v>108.2</c:v>
                </c:pt>
                <c:pt idx="88">
                  <c:v>113.3</c:v>
                </c:pt>
                <c:pt idx="89">
                  <c:v>111</c:v>
                </c:pt>
                <c:pt idx="90">
                  <c:v>108.8</c:v>
                </c:pt>
                <c:pt idx="91">
                  <c:v>106.1</c:v>
                </c:pt>
                <c:pt idx="92">
                  <c:v>105.7</c:v>
                </c:pt>
                <c:pt idx="93">
                  <c:v>105.2</c:v>
                </c:pt>
                <c:pt idx="94">
                  <c:v>107.1</c:v>
                </c:pt>
                <c:pt idx="95">
                  <c:v>107.9</c:v>
                </c:pt>
                <c:pt idx="96">
                  <c:v>107.9</c:v>
                </c:pt>
                <c:pt idx="97">
                  <c:v>107.4</c:v>
                </c:pt>
                <c:pt idx="98">
                  <c:v>105.8</c:v>
                </c:pt>
                <c:pt idx="99">
                  <c:v>105.4</c:v>
                </c:pt>
                <c:pt idx="100">
                  <c:v>105.2</c:v>
                </c:pt>
                <c:pt idx="101">
                  <c:v>105.4</c:v>
                </c:pt>
                <c:pt idx="102">
                  <c:v>103.5</c:v>
                </c:pt>
                <c:pt idx="103">
                  <c:v>107.4</c:v>
                </c:pt>
                <c:pt idx="104">
                  <c:v>109.2</c:v>
                </c:pt>
                <c:pt idx="105">
                  <c:v>106.5</c:v>
                </c:pt>
                <c:pt idx="106">
                  <c:v>104.1</c:v>
                </c:pt>
                <c:pt idx="107">
                  <c:v>101.3</c:v>
                </c:pt>
                <c:pt idx="108">
                  <c:v>97.2</c:v>
                </c:pt>
                <c:pt idx="109">
                  <c:v>93.5</c:v>
                </c:pt>
                <c:pt idx="110">
                  <c:v>90.3</c:v>
                </c:pt>
                <c:pt idx="111">
                  <c:v>91.1</c:v>
                </c:pt>
                <c:pt idx="112">
                  <c:v>94.2</c:v>
                </c:pt>
                <c:pt idx="113">
                  <c:v>94.3</c:v>
                </c:pt>
                <c:pt idx="114">
                  <c:v>93.2</c:v>
                </c:pt>
                <c:pt idx="115">
                  <c:v>91.1</c:v>
                </c:pt>
                <c:pt idx="116">
                  <c:v>89.5</c:v>
                </c:pt>
                <c:pt idx="117">
                  <c:v>90.3</c:v>
                </c:pt>
                <c:pt idx="118">
                  <c:v>89.2</c:v>
                </c:pt>
                <c:pt idx="119">
                  <c:v>85.7</c:v>
                </c:pt>
                <c:pt idx="120">
                  <c:v>84.5</c:v>
                </c:pt>
                <c:pt idx="121">
                  <c:v>83.1</c:v>
                </c:pt>
                <c:pt idx="122">
                  <c:v>85.8</c:v>
                </c:pt>
                <c:pt idx="123">
                  <c:v>100.4</c:v>
                </c:pt>
                <c:pt idx="124">
                  <c:v>100.8</c:v>
                </c:pt>
                <c:pt idx="125">
                  <c:v>98.6</c:v>
                </c:pt>
                <c:pt idx="126">
                  <c:v>101.9</c:v>
                </c:pt>
                <c:pt idx="127">
                  <c:v>107.2</c:v>
                </c:pt>
                <c:pt idx="128">
                  <c:v>109.7</c:v>
                </c:pt>
                <c:pt idx="129">
                  <c:v>109.4</c:v>
                </c:pt>
                <c:pt idx="130">
                  <c:v>108.7</c:v>
                </c:pt>
                <c:pt idx="131">
                  <c:v>111.5</c:v>
                </c:pt>
                <c:pt idx="132">
                  <c:v>111.9</c:v>
                </c:pt>
                <c:pt idx="133">
                  <c:v>117.3</c:v>
                </c:pt>
                <c:pt idx="134">
                  <c:v>130.9</c:v>
                </c:pt>
                <c:pt idx="135">
                  <c:v>127.9</c:v>
                </c:pt>
                <c:pt idx="136">
                  <c:v>127.6</c:v>
                </c:pt>
                <c:pt idx="137">
                  <c:v>138.30000000000001</c:v>
                </c:pt>
                <c:pt idx="138">
                  <c:v>135.4</c:v>
                </c:pt>
                <c:pt idx="139">
                  <c:v>127.7</c:v>
                </c:pt>
                <c:pt idx="140">
                  <c:v>134.30000000000001</c:v>
                </c:pt>
                <c:pt idx="141">
                  <c:v>132.30000000000001</c:v>
                </c:pt>
                <c:pt idx="142">
                  <c:v>132.19999999999999</c:v>
                </c:pt>
                <c:pt idx="143">
                  <c:v>127</c:v>
                </c:pt>
                <c:pt idx="144">
                  <c:v>125.8</c:v>
                </c:pt>
                <c:pt idx="145">
                  <c:v>126.8</c:v>
                </c:pt>
                <c:pt idx="146">
                  <c:v>123.3</c:v>
                </c:pt>
                <c:pt idx="147">
                  <c:v>132.80000000000001</c:v>
                </c:pt>
                <c:pt idx="148">
                  <c:v>146</c:v>
                </c:pt>
                <c:pt idx="149">
                  <c:v>141.30000000000001</c:v>
                </c:pt>
                <c:pt idx="150">
                  <c:v>124.9</c:v>
                </c:pt>
                <c:pt idx="151">
                  <c:v>121.2</c:v>
                </c:pt>
                <c:pt idx="152">
                  <c:v>130.69999999999999</c:v>
                </c:pt>
                <c:pt idx="153">
                  <c:v>115.6</c:v>
                </c:pt>
                <c:pt idx="154">
                  <c:v>103.8</c:v>
                </c:pt>
                <c:pt idx="155">
                  <c:v>95.4</c:v>
                </c:pt>
                <c:pt idx="156">
                  <c:v>97.2</c:v>
                </c:pt>
                <c:pt idx="157">
                  <c:v>97.6</c:v>
                </c:pt>
                <c:pt idx="158">
                  <c:v>107.1</c:v>
                </c:pt>
                <c:pt idx="159">
                  <c:v>120.8</c:v>
                </c:pt>
                <c:pt idx="160">
                  <c:v>120.8</c:v>
                </c:pt>
                <c:pt idx="161">
                  <c:v>119.5</c:v>
                </c:pt>
                <c:pt idx="162">
                  <c:v>120.3</c:v>
                </c:pt>
                <c:pt idx="163">
                  <c:v>120.9</c:v>
                </c:pt>
                <c:pt idx="164">
                  <c:v>121.1</c:v>
                </c:pt>
                <c:pt idx="165">
                  <c:v>123.9</c:v>
                </c:pt>
                <c:pt idx="166">
                  <c:v>123.8</c:v>
                </c:pt>
                <c:pt idx="167">
                  <c:v>119.1</c:v>
                </c:pt>
                <c:pt idx="168">
                  <c:v>125.7</c:v>
                </c:pt>
                <c:pt idx="169">
                  <c:v>139.69999999999999</c:v>
                </c:pt>
                <c:pt idx="170">
                  <c:v>147.4</c:v>
                </c:pt>
                <c:pt idx="171">
                  <c:v>139.9</c:v>
                </c:pt>
                <c:pt idx="172">
                  <c:v>130.6</c:v>
                </c:pt>
                <c:pt idx="173">
                  <c:v>129.5</c:v>
                </c:pt>
                <c:pt idx="174">
                  <c:v>130</c:v>
                </c:pt>
                <c:pt idx="175">
                  <c:v>138.4</c:v>
                </c:pt>
                <c:pt idx="176">
                  <c:v>146.5</c:v>
                </c:pt>
                <c:pt idx="177">
                  <c:v>136</c:v>
                </c:pt>
                <c:pt idx="178">
                  <c:v>130.6</c:v>
                </c:pt>
                <c:pt idx="179">
                  <c:v>127.2</c:v>
                </c:pt>
                <c:pt idx="180">
                  <c:v>136.1</c:v>
                </c:pt>
                <c:pt idx="181">
                  <c:v>142.5</c:v>
                </c:pt>
                <c:pt idx="182">
                  <c:v>149.80000000000001</c:v>
                </c:pt>
                <c:pt idx="183">
                  <c:v>155.30000000000001</c:v>
                </c:pt>
                <c:pt idx="184">
                  <c:v>169.8</c:v>
                </c:pt>
                <c:pt idx="185">
                  <c:v>172.7</c:v>
                </c:pt>
                <c:pt idx="186">
                  <c:v>164.5</c:v>
                </c:pt>
                <c:pt idx="187">
                  <c:v>161.19999999999999</c:v>
                </c:pt>
                <c:pt idx="188">
                  <c:v>160.5</c:v>
                </c:pt>
                <c:pt idx="189">
                  <c:v>172.2</c:v>
                </c:pt>
                <c:pt idx="190">
                  <c:v>171</c:v>
                </c:pt>
                <c:pt idx="191">
                  <c:v>160.4</c:v>
                </c:pt>
                <c:pt idx="192">
                  <c:v>155.6</c:v>
                </c:pt>
                <c:pt idx="193">
                  <c:v>163.4</c:v>
                </c:pt>
                <c:pt idx="194">
                  <c:v>175</c:v>
                </c:pt>
                <c:pt idx="195">
                  <c:v>192.9</c:v>
                </c:pt>
                <c:pt idx="196">
                  <c:v>187.3</c:v>
                </c:pt>
                <c:pt idx="197">
                  <c:v>184.6</c:v>
                </c:pt>
                <c:pt idx="198">
                  <c:v>196.5</c:v>
                </c:pt>
                <c:pt idx="199">
                  <c:v>211.7</c:v>
                </c:pt>
                <c:pt idx="200">
                  <c:v>248.5</c:v>
                </c:pt>
                <c:pt idx="201">
                  <c:v>235.9</c:v>
                </c:pt>
                <c:pt idx="202">
                  <c:v>198.6</c:v>
                </c:pt>
                <c:pt idx="203">
                  <c:v>186.2</c:v>
                </c:pt>
                <c:pt idx="204">
                  <c:v>198.2</c:v>
                </c:pt>
                <c:pt idx="205">
                  <c:v>197</c:v>
                </c:pt>
                <c:pt idx="206">
                  <c:v>204.7</c:v>
                </c:pt>
                <c:pt idx="207">
                  <c:v>234.4</c:v>
                </c:pt>
                <c:pt idx="208">
                  <c:v>249.8</c:v>
                </c:pt>
                <c:pt idx="209">
                  <c:v>247.3</c:v>
                </c:pt>
                <c:pt idx="210">
                  <c:v>254.6</c:v>
                </c:pt>
                <c:pt idx="211">
                  <c:v>253.2</c:v>
                </c:pt>
                <c:pt idx="212">
                  <c:v>219</c:v>
                </c:pt>
                <c:pt idx="213">
                  <c:v>192.7</c:v>
                </c:pt>
                <c:pt idx="214">
                  <c:v>190.3</c:v>
                </c:pt>
                <c:pt idx="215">
                  <c:v>198.1</c:v>
                </c:pt>
                <c:pt idx="216">
                  <c:v>192.80600000000001</c:v>
                </c:pt>
                <c:pt idx="217">
                  <c:v>194.28200000000001</c:v>
                </c:pt>
                <c:pt idx="218">
                  <c:v>219.47300000000001</c:v>
                </c:pt>
                <c:pt idx="219">
                  <c:v>241.89699999999999</c:v>
                </c:pt>
                <c:pt idx="220">
                  <c:v>264.83</c:v>
                </c:pt>
                <c:pt idx="221">
                  <c:v>259.68599999999998</c:v>
                </c:pt>
                <c:pt idx="222">
                  <c:v>251.88300000000001</c:v>
                </c:pt>
                <c:pt idx="223">
                  <c:v>237.108</c:v>
                </c:pt>
                <c:pt idx="224">
                  <c:v>237.99299999999999</c:v>
                </c:pt>
                <c:pt idx="225">
                  <c:v>237.81899999999999</c:v>
                </c:pt>
                <c:pt idx="226">
                  <c:v>260.94299999999998</c:v>
                </c:pt>
                <c:pt idx="227">
                  <c:v>256.79000000000002</c:v>
                </c:pt>
                <c:pt idx="228">
                  <c:v>259.33800000000002</c:v>
                </c:pt>
                <c:pt idx="229">
                  <c:v>257.84500000000003</c:v>
                </c:pt>
                <c:pt idx="230">
                  <c:v>276.49700000000001</c:v>
                </c:pt>
                <c:pt idx="231">
                  <c:v>291.91000000000003</c:v>
                </c:pt>
                <c:pt idx="232">
                  <c:v>319.78699999999998</c:v>
                </c:pt>
                <c:pt idx="233">
                  <c:v>344.98099999999999</c:v>
                </c:pt>
                <c:pt idx="234">
                  <c:v>347.35700000000003</c:v>
                </c:pt>
                <c:pt idx="235">
                  <c:v>321.51100000000002</c:v>
                </c:pt>
                <c:pt idx="236">
                  <c:v>313.53500000000003</c:v>
                </c:pt>
                <c:pt idx="237">
                  <c:v>266.38200000000001</c:v>
                </c:pt>
                <c:pt idx="238">
                  <c:v>184.23500000000001</c:v>
                </c:pt>
                <c:pt idx="239">
                  <c:v>146.102</c:v>
                </c:pt>
                <c:pt idx="240">
                  <c:v>154.488</c:v>
                </c:pt>
                <c:pt idx="241">
                  <c:v>166.11799999999999</c:v>
                </c:pt>
                <c:pt idx="242">
                  <c:v>167.82599999999999</c:v>
                </c:pt>
                <c:pt idx="243">
                  <c:v>176.70400000000001</c:v>
                </c:pt>
                <c:pt idx="244">
                  <c:v>193.727</c:v>
                </c:pt>
                <c:pt idx="245">
                  <c:v>225.52600000000001</c:v>
                </c:pt>
                <c:pt idx="246">
                  <c:v>217.94499999999999</c:v>
                </c:pt>
                <c:pt idx="247">
                  <c:v>225.179</c:v>
                </c:pt>
                <c:pt idx="248">
                  <c:v>220.542</c:v>
                </c:pt>
                <c:pt idx="249">
                  <c:v>218.68299999999999</c:v>
                </c:pt>
                <c:pt idx="250">
                  <c:v>227.66499999999999</c:v>
                </c:pt>
                <c:pt idx="251">
                  <c:v>224.26</c:v>
                </c:pt>
                <c:pt idx="252">
                  <c:v>233.727</c:v>
                </c:pt>
                <c:pt idx="253">
                  <c:v>227.19800000000001</c:v>
                </c:pt>
                <c:pt idx="254">
                  <c:v>237.35599999999999</c:v>
                </c:pt>
                <c:pt idx="255">
                  <c:v>244.34700000000001</c:v>
                </c:pt>
                <c:pt idx="256">
                  <c:v>246.08</c:v>
                </c:pt>
                <c:pt idx="257">
                  <c:v>234.214</c:v>
                </c:pt>
                <c:pt idx="258">
                  <c:v>234.09100000000001</c:v>
                </c:pt>
                <c:pt idx="259">
                  <c:v>235.11</c:v>
                </c:pt>
                <c:pt idx="260">
                  <c:v>231.81899999999999</c:v>
                </c:pt>
                <c:pt idx="261">
                  <c:v>239.52699999999999</c:v>
                </c:pt>
                <c:pt idx="262">
                  <c:v>244.345</c:v>
                </c:pt>
                <c:pt idx="263">
                  <c:v>255.31899999999999</c:v>
                </c:pt>
                <c:pt idx="264">
                  <c:v>264.97899999999998</c:v>
                </c:pt>
                <c:pt idx="265">
                  <c:v>270.822</c:v>
                </c:pt>
                <c:pt idx="266">
                  <c:v>302.57400000000001</c:v>
                </c:pt>
                <c:pt idx="267">
                  <c:v>325.28199999999998</c:v>
                </c:pt>
                <c:pt idx="268">
                  <c:v>336.99900000000002</c:v>
                </c:pt>
                <c:pt idx="269">
                  <c:v>317.54300000000001</c:v>
                </c:pt>
                <c:pt idx="270">
                  <c:v>312.76</c:v>
                </c:pt>
                <c:pt idx="271">
                  <c:v>311.26900000000001</c:v>
                </c:pt>
                <c:pt idx="272">
                  <c:v>309.01799999999997</c:v>
                </c:pt>
                <c:pt idx="273">
                  <c:v>295.87700000000001</c:v>
                </c:pt>
                <c:pt idx="274">
                  <c:v>292.48599999999999</c:v>
                </c:pt>
                <c:pt idx="275">
                  <c:v>280.71300000000002</c:v>
                </c:pt>
                <c:pt idx="276">
                  <c:v>290.762</c:v>
                </c:pt>
                <c:pt idx="277">
                  <c:v>305.07600000000002</c:v>
                </c:pt>
                <c:pt idx="278">
                  <c:v>329.78</c:v>
                </c:pt>
                <c:pt idx="279">
                  <c:v>335.74200000000002</c:v>
                </c:pt>
                <c:pt idx="280">
                  <c:v>323.60399999999998</c:v>
                </c:pt>
                <c:pt idx="281">
                  <c:v>303.74700000000001</c:v>
                </c:pt>
                <c:pt idx="282">
                  <c:v>295.49799999999999</c:v>
                </c:pt>
                <c:pt idx="283">
                  <c:v>316.85899999999998</c:v>
                </c:pt>
                <c:pt idx="284">
                  <c:v>329.89800000000002</c:v>
                </c:pt>
                <c:pt idx="285">
                  <c:v>322.93400000000003</c:v>
                </c:pt>
                <c:pt idx="286">
                  <c:v>298.13099999999997</c:v>
                </c:pt>
                <c:pt idx="287">
                  <c:v>285.60599999999999</c:v>
                </c:pt>
                <c:pt idx="288">
                  <c:v>286.41699999999997</c:v>
                </c:pt>
                <c:pt idx="289">
                  <c:v>315.24299999999999</c:v>
                </c:pt>
                <c:pt idx="290">
                  <c:v>319.52300000000002</c:v>
                </c:pt>
                <c:pt idx="291">
                  <c:v>307.81400000000002</c:v>
                </c:pt>
                <c:pt idx="292">
                  <c:v>310.35199999999998</c:v>
                </c:pt>
                <c:pt idx="293">
                  <c:v>312.21199999999999</c:v>
                </c:pt>
                <c:pt idx="294">
                  <c:v>310.88600000000002</c:v>
                </c:pt>
                <c:pt idx="295">
                  <c:v>309.35500000000002</c:v>
                </c:pt>
                <c:pt idx="296">
                  <c:v>305.29899999999998</c:v>
                </c:pt>
                <c:pt idx="297">
                  <c:v>290.30599999999998</c:v>
                </c:pt>
                <c:pt idx="298">
                  <c:v>280.74200000000002</c:v>
                </c:pt>
                <c:pt idx="299">
                  <c:v>282.77300000000002</c:v>
                </c:pt>
                <c:pt idx="300">
                  <c:v>286.60700000000003</c:v>
                </c:pt>
                <c:pt idx="301">
                  <c:v>289.81400000000002</c:v>
                </c:pt>
                <c:pt idx="302">
                  <c:v>304.464</c:v>
                </c:pt>
                <c:pt idx="303">
                  <c:v>315.33499999999998</c:v>
                </c:pt>
                <c:pt idx="304">
                  <c:v>317.43400000000003</c:v>
                </c:pt>
                <c:pt idx="305">
                  <c:v>318.334</c:v>
                </c:pt>
                <c:pt idx="306">
                  <c:v>313.51400000000001</c:v>
                </c:pt>
                <c:pt idx="307">
                  <c:v>300.64</c:v>
                </c:pt>
                <c:pt idx="308">
                  <c:v>294.22199999999998</c:v>
                </c:pt>
                <c:pt idx="309">
                  <c:v>275.72899999999998</c:v>
                </c:pt>
                <c:pt idx="310">
                  <c:v>251.172</c:v>
                </c:pt>
                <c:pt idx="311">
                  <c:v>223.404</c:v>
                </c:pt>
                <c:pt idx="312">
                  <c:v>185.142</c:v>
                </c:pt>
                <c:pt idx="313">
                  <c:v>194.88300000000001</c:v>
                </c:pt>
                <c:pt idx="314">
                  <c:v>215.44200000000001</c:v>
                </c:pt>
                <c:pt idx="315">
                  <c:v>215.46100000000001</c:v>
                </c:pt>
                <c:pt idx="316">
                  <c:v>238.17</c:v>
                </c:pt>
                <c:pt idx="317">
                  <c:v>244.226</c:v>
                </c:pt>
                <c:pt idx="318">
                  <c:v>243.73599999999999</c:v>
                </c:pt>
                <c:pt idx="319">
                  <c:v>230.51300000000001</c:v>
                </c:pt>
                <c:pt idx="320">
                  <c:v>207.239</c:v>
                </c:pt>
                <c:pt idx="321">
                  <c:v>199.077</c:v>
                </c:pt>
                <c:pt idx="322">
                  <c:v>190.70099999999999</c:v>
                </c:pt>
                <c:pt idx="323">
                  <c:v>179.49600000000001</c:v>
                </c:pt>
                <c:pt idx="324">
                  <c:v>171.57400000000001</c:v>
                </c:pt>
                <c:pt idx="325">
                  <c:v>154.56399999999999</c:v>
                </c:pt>
                <c:pt idx="326">
                  <c:v>170.35599999999999</c:v>
                </c:pt>
                <c:pt idx="327">
                  <c:v>185.80799999999999</c:v>
                </c:pt>
                <c:pt idx="328">
                  <c:v>198.011</c:v>
                </c:pt>
                <c:pt idx="329">
                  <c:v>206.68100000000001</c:v>
                </c:pt>
                <c:pt idx="330">
                  <c:v>195.24299999999999</c:v>
                </c:pt>
                <c:pt idx="331">
                  <c:v>189.375</c:v>
                </c:pt>
                <c:pt idx="332">
                  <c:v>193.81700000000001</c:v>
                </c:pt>
                <c:pt idx="333">
                  <c:v>197.357</c:v>
                </c:pt>
                <c:pt idx="334">
                  <c:v>192.52199999999999</c:v>
                </c:pt>
                <c:pt idx="335">
                  <c:v>195.91499999999999</c:v>
                </c:pt>
                <c:pt idx="336">
                  <c:v>206.36</c:v>
                </c:pt>
                <c:pt idx="337">
                  <c:v>201.95699999999999</c:v>
                </c:pt>
                <c:pt idx="338">
                  <c:v>204.21700000000001</c:v>
                </c:pt>
                <c:pt idx="339">
                  <c:v>212.42400000000001</c:v>
                </c:pt>
                <c:pt idx="340">
                  <c:v>209.441</c:v>
                </c:pt>
                <c:pt idx="341">
                  <c:v>205.881</c:v>
                </c:pt>
                <c:pt idx="342">
                  <c:v>201.173</c:v>
                </c:pt>
                <c:pt idx="343">
                  <c:v>209</c:v>
                </c:pt>
                <c:pt idx="344">
                  <c:v>231.18199999999999</c:v>
                </c:pt>
                <c:pt idx="345">
                  <c:v>218.59100000000001</c:v>
                </c:pt>
                <c:pt idx="346">
                  <c:v>224.227</c:v>
                </c:pt>
                <c:pt idx="347">
                  <c:v>216.78100000000001</c:v>
                </c:pt>
                <c:pt idx="348">
                  <c:v>223.80600000000001</c:v>
                </c:pt>
                <c:pt idx="349">
                  <c:v>227.42</c:v>
                </c:pt>
                <c:pt idx="350">
                  <c:v>226.87200000000001</c:v>
                </c:pt>
                <c:pt idx="351">
                  <c:v>240.96199999999999</c:v>
                </c:pt>
                <c:pt idx="352">
                  <c:v>255.096</c:v>
                </c:pt>
                <c:pt idx="353">
                  <c:v>255.88499999999999</c:v>
                </c:pt>
                <c:pt idx="354">
                  <c:v>252.232</c:v>
                </c:pt>
                <c:pt idx="355">
                  <c:v>251.36699999999999</c:v>
                </c:pt>
                <c:pt idx="356">
                  <c:v>252.21600000000001</c:v>
                </c:pt>
                <c:pt idx="357">
                  <c:v>253.79300000000001</c:v>
                </c:pt>
                <c:pt idx="358">
                  <c:v>235.381</c:v>
                </c:pt>
                <c:pt idx="359">
                  <c:v>212.15199999999999</c:v>
                </c:pt>
                <c:pt idx="360">
                  <c:v>201.19399999999999</c:v>
                </c:pt>
                <c:pt idx="361">
                  <c:v>206.749</c:v>
                </c:pt>
                <c:pt idx="362">
                  <c:v>225.28200000000001</c:v>
                </c:pt>
                <c:pt idx="363">
                  <c:v>248.499</c:v>
                </c:pt>
                <c:pt idx="364">
                  <c:v>254.55099999999999</c:v>
                </c:pt>
                <c:pt idx="365">
                  <c:v>242.04300000000001</c:v>
                </c:pt>
                <c:pt idx="366">
                  <c:v>244</c:v>
                </c:pt>
                <c:pt idx="367">
                  <c:v>233.625</c:v>
                </c:pt>
                <c:pt idx="368">
                  <c:v>231.49600000000001</c:v>
                </c:pt>
                <c:pt idx="369">
                  <c:v>235.16800000000001</c:v>
                </c:pt>
              </c:numCache>
            </c:numRef>
          </c:val>
          <c:smooth val="0"/>
          <c:extLst>
            <c:ext xmlns:c16="http://schemas.microsoft.com/office/drawing/2014/chart" uri="{C3380CC4-5D6E-409C-BE32-E72D297353CC}">
              <c16:uniqueId val="{00000000-7F6C-4F0E-822A-C9D000DA90CF}"/>
            </c:ext>
          </c:extLst>
        </c:ser>
        <c:dLbls>
          <c:showLegendKey val="0"/>
          <c:showVal val="0"/>
          <c:showCatName val="0"/>
          <c:showSerName val="0"/>
          <c:showPercent val="0"/>
          <c:showBubbleSize val="0"/>
        </c:dLbls>
        <c:smooth val="0"/>
        <c:axId val="628793168"/>
        <c:axId val="628789328"/>
      </c:lineChart>
      <c:dateAx>
        <c:axId val="6287931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8789328"/>
        <c:crosses val="autoZero"/>
        <c:auto val="1"/>
        <c:lblOffset val="100"/>
        <c:baseTimeUnit val="months"/>
      </c:dateAx>
      <c:valAx>
        <c:axId val="62878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87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LightOil</c:v>
                </c:pt>
              </c:strCache>
            </c:strRef>
          </c:tx>
          <c:spPr>
            <a:ln w="28575" cap="rnd">
              <a:solidFill>
                <a:schemeClr val="accent1"/>
              </a:solidFill>
              <a:round/>
            </a:ln>
            <a:effectLst/>
          </c:spPr>
          <c:marker>
            <c:symbol val="none"/>
          </c:marker>
          <c:cat>
            <c:numRef>
              <c:f>Sheet1!$A$2:$A$371</c:f>
              <c:numCache>
                <c:formatCode>m/d/yyyy</c:formatCode>
                <c:ptCount val="370"/>
                <c:pt idx="0">
                  <c:v>32509</c:v>
                </c:pt>
                <c:pt idx="1">
                  <c:v>32540</c:v>
                </c:pt>
                <c:pt idx="2">
                  <c:v>32568</c:v>
                </c:pt>
                <c:pt idx="3">
                  <c:v>32599</c:v>
                </c:pt>
                <c:pt idx="4">
                  <c:v>32629</c:v>
                </c:pt>
                <c:pt idx="5">
                  <c:v>32660</c:v>
                </c:pt>
                <c:pt idx="6">
                  <c:v>32690</c:v>
                </c:pt>
                <c:pt idx="7">
                  <c:v>32721</c:v>
                </c:pt>
                <c:pt idx="8">
                  <c:v>32752</c:v>
                </c:pt>
                <c:pt idx="9">
                  <c:v>32782</c:v>
                </c:pt>
                <c:pt idx="10">
                  <c:v>32813</c:v>
                </c:pt>
                <c:pt idx="11">
                  <c:v>32843</c:v>
                </c:pt>
                <c:pt idx="12">
                  <c:v>32874</c:v>
                </c:pt>
                <c:pt idx="13">
                  <c:v>32905</c:v>
                </c:pt>
                <c:pt idx="14">
                  <c:v>32933</c:v>
                </c:pt>
                <c:pt idx="15">
                  <c:v>32964</c:v>
                </c:pt>
                <c:pt idx="16">
                  <c:v>32994</c:v>
                </c:pt>
                <c:pt idx="17">
                  <c:v>33025</c:v>
                </c:pt>
                <c:pt idx="18">
                  <c:v>33055</c:v>
                </c:pt>
                <c:pt idx="19">
                  <c:v>33086</c:v>
                </c:pt>
                <c:pt idx="20">
                  <c:v>33117</c:v>
                </c:pt>
                <c:pt idx="21">
                  <c:v>33147</c:v>
                </c:pt>
                <c:pt idx="22">
                  <c:v>33178</c:v>
                </c:pt>
                <c:pt idx="23">
                  <c:v>33208</c:v>
                </c:pt>
                <c:pt idx="24">
                  <c:v>33239</c:v>
                </c:pt>
                <c:pt idx="25">
                  <c:v>33270</c:v>
                </c:pt>
                <c:pt idx="26">
                  <c:v>33298</c:v>
                </c:pt>
                <c:pt idx="27">
                  <c:v>33329</c:v>
                </c:pt>
                <c:pt idx="28">
                  <c:v>33359</c:v>
                </c:pt>
                <c:pt idx="29">
                  <c:v>33390</c:v>
                </c:pt>
                <c:pt idx="30">
                  <c:v>33420</c:v>
                </c:pt>
                <c:pt idx="31">
                  <c:v>33451</c:v>
                </c:pt>
                <c:pt idx="32">
                  <c:v>33482</c:v>
                </c:pt>
                <c:pt idx="33">
                  <c:v>33512</c:v>
                </c:pt>
                <c:pt idx="34">
                  <c:v>33543</c:v>
                </c:pt>
                <c:pt idx="35">
                  <c:v>33573</c:v>
                </c:pt>
                <c:pt idx="36">
                  <c:v>33604</c:v>
                </c:pt>
                <c:pt idx="37">
                  <c:v>33635</c:v>
                </c:pt>
                <c:pt idx="38">
                  <c:v>33664</c:v>
                </c:pt>
                <c:pt idx="39">
                  <c:v>33695</c:v>
                </c:pt>
                <c:pt idx="40">
                  <c:v>33725</c:v>
                </c:pt>
                <c:pt idx="41">
                  <c:v>33756</c:v>
                </c:pt>
                <c:pt idx="42">
                  <c:v>33786</c:v>
                </c:pt>
                <c:pt idx="43">
                  <c:v>33817</c:v>
                </c:pt>
                <c:pt idx="44">
                  <c:v>33848</c:v>
                </c:pt>
                <c:pt idx="45">
                  <c:v>33878</c:v>
                </c:pt>
                <c:pt idx="46">
                  <c:v>33909</c:v>
                </c:pt>
                <c:pt idx="47">
                  <c:v>33939</c:v>
                </c:pt>
                <c:pt idx="48">
                  <c:v>33970</c:v>
                </c:pt>
                <c:pt idx="49">
                  <c:v>34001</c:v>
                </c:pt>
                <c:pt idx="50">
                  <c:v>34029</c:v>
                </c:pt>
                <c:pt idx="51">
                  <c:v>34060</c:v>
                </c:pt>
                <c:pt idx="52">
                  <c:v>34090</c:v>
                </c:pt>
                <c:pt idx="53">
                  <c:v>34121</c:v>
                </c:pt>
                <c:pt idx="54">
                  <c:v>34151</c:v>
                </c:pt>
                <c:pt idx="55">
                  <c:v>34182</c:v>
                </c:pt>
                <c:pt idx="56">
                  <c:v>34213</c:v>
                </c:pt>
                <c:pt idx="57">
                  <c:v>34243</c:v>
                </c:pt>
                <c:pt idx="58">
                  <c:v>34274</c:v>
                </c:pt>
                <c:pt idx="59">
                  <c:v>34304</c:v>
                </c:pt>
                <c:pt idx="60">
                  <c:v>34335</c:v>
                </c:pt>
                <c:pt idx="61">
                  <c:v>34366</c:v>
                </c:pt>
                <c:pt idx="62">
                  <c:v>34394</c:v>
                </c:pt>
                <c:pt idx="63">
                  <c:v>34425</c:v>
                </c:pt>
                <c:pt idx="64">
                  <c:v>34455</c:v>
                </c:pt>
                <c:pt idx="65">
                  <c:v>34486</c:v>
                </c:pt>
                <c:pt idx="66">
                  <c:v>34516</c:v>
                </c:pt>
                <c:pt idx="67">
                  <c:v>34547</c:v>
                </c:pt>
                <c:pt idx="68">
                  <c:v>34578</c:v>
                </c:pt>
                <c:pt idx="69">
                  <c:v>34608</c:v>
                </c:pt>
                <c:pt idx="70">
                  <c:v>34639</c:v>
                </c:pt>
                <c:pt idx="71">
                  <c:v>34669</c:v>
                </c:pt>
                <c:pt idx="72">
                  <c:v>34700</c:v>
                </c:pt>
                <c:pt idx="73">
                  <c:v>34731</c:v>
                </c:pt>
                <c:pt idx="74">
                  <c:v>34759</c:v>
                </c:pt>
                <c:pt idx="75">
                  <c:v>34790</c:v>
                </c:pt>
                <c:pt idx="76">
                  <c:v>34820</c:v>
                </c:pt>
                <c:pt idx="77">
                  <c:v>34851</c:v>
                </c:pt>
                <c:pt idx="78">
                  <c:v>34881</c:v>
                </c:pt>
                <c:pt idx="79">
                  <c:v>34912</c:v>
                </c:pt>
                <c:pt idx="80">
                  <c:v>34943</c:v>
                </c:pt>
                <c:pt idx="81">
                  <c:v>34973</c:v>
                </c:pt>
                <c:pt idx="82">
                  <c:v>35004</c:v>
                </c:pt>
                <c:pt idx="83">
                  <c:v>35034</c:v>
                </c:pt>
                <c:pt idx="84">
                  <c:v>35065</c:v>
                </c:pt>
                <c:pt idx="85">
                  <c:v>35096</c:v>
                </c:pt>
                <c:pt idx="86">
                  <c:v>35125</c:v>
                </c:pt>
                <c:pt idx="87">
                  <c:v>35156</c:v>
                </c:pt>
                <c:pt idx="88">
                  <c:v>35186</c:v>
                </c:pt>
                <c:pt idx="89">
                  <c:v>35217</c:v>
                </c:pt>
                <c:pt idx="90">
                  <c:v>35247</c:v>
                </c:pt>
                <c:pt idx="91">
                  <c:v>35278</c:v>
                </c:pt>
                <c:pt idx="92">
                  <c:v>35309</c:v>
                </c:pt>
                <c:pt idx="93">
                  <c:v>35339</c:v>
                </c:pt>
                <c:pt idx="94">
                  <c:v>35370</c:v>
                </c:pt>
                <c:pt idx="95">
                  <c:v>35400</c:v>
                </c:pt>
                <c:pt idx="96">
                  <c:v>35431</c:v>
                </c:pt>
                <c:pt idx="97">
                  <c:v>35462</c:v>
                </c:pt>
                <c:pt idx="98">
                  <c:v>35490</c:v>
                </c:pt>
                <c:pt idx="99">
                  <c:v>35521</c:v>
                </c:pt>
                <c:pt idx="100">
                  <c:v>35551</c:v>
                </c:pt>
                <c:pt idx="101">
                  <c:v>35582</c:v>
                </c:pt>
                <c:pt idx="102">
                  <c:v>35612</c:v>
                </c:pt>
                <c:pt idx="103">
                  <c:v>35643</c:v>
                </c:pt>
                <c:pt idx="104">
                  <c:v>35674</c:v>
                </c:pt>
                <c:pt idx="105">
                  <c:v>35704</c:v>
                </c:pt>
                <c:pt idx="106">
                  <c:v>35735</c:v>
                </c:pt>
                <c:pt idx="107">
                  <c:v>35765</c:v>
                </c:pt>
                <c:pt idx="108">
                  <c:v>35796</c:v>
                </c:pt>
                <c:pt idx="109">
                  <c:v>35827</c:v>
                </c:pt>
                <c:pt idx="110">
                  <c:v>35855</c:v>
                </c:pt>
                <c:pt idx="111">
                  <c:v>35886</c:v>
                </c:pt>
                <c:pt idx="112">
                  <c:v>35916</c:v>
                </c:pt>
                <c:pt idx="113">
                  <c:v>35947</c:v>
                </c:pt>
                <c:pt idx="114">
                  <c:v>35977</c:v>
                </c:pt>
                <c:pt idx="115">
                  <c:v>36008</c:v>
                </c:pt>
                <c:pt idx="116">
                  <c:v>36039</c:v>
                </c:pt>
                <c:pt idx="117">
                  <c:v>36069</c:v>
                </c:pt>
                <c:pt idx="118">
                  <c:v>36100</c:v>
                </c:pt>
                <c:pt idx="119">
                  <c:v>36130</c:v>
                </c:pt>
                <c:pt idx="120">
                  <c:v>36161</c:v>
                </c:pt>
                <c:pt idx="121">
                  <c:v>36192</c:v>
                </c:pt>
                <c:pt idx="122">
                  <c:v>36220</c:v>
                </c:pt>
                <c:pt idx="123">
                  <c:v>36251</c:v>
                </c:pt>
                <c:pt idx="124">
                  <c:v>36281</c:v>
                </c:pt>
                <c:pt idx="125">
                  <c:v>36312</c:v>
                </c:pt>
                <c:pt idx="126">
                  <c:v>36342</c:v>
                </c:pt>
                <c:pt idx="127">
                  <c:v>36373</c:v>
                </c:pt>
                <c:pt idx="128">
                  <c:v>36404</c:v>
                </c:pt>
                <c:pt idx="129">
                  <c:v>36434</c:v>
                </c:pt>
                <c:pt idx="130">
                  <c:v>36465</c:v>
                </c:pt>
                <c:pt idx="131">
                  <c:v>36495</c:v>
                </c:pt>
                <c:pt idx="132">
                  <c:v>36526</c:v>
                </c:pt>
                <c:pt idx="133">
                  <c:v>36557</c:v>
                </c:pt>
                <c:pt idx="134">
                  <c:v>36586</c:v>
                </c:pt>
                <c:pt idx="135">
                  <c:v>36617</c:v>
                </c:pt>
                <c:pt idx="136">
                  <c:v>36647</c:v>
                </c:pt>
                <c:pt idx="137">
                  <c:v>36678</c:v>
                </c:pt>
                <c:pt idx="138">
                  <c:v>36708</c:v>
                </c:pt>
                <c:pt idx="139">
                  <c:v>36739</c:v>
                </c:pt>
                <c:pt idx="140">
                  <c:v>36770</c:v>
                </c:pt>
                <c:pt idx="141">
                  <c:v>36800</c:v>
                </c:pt>
                <c:pt idx="142">
                  <c:v>36831</c:v>
                </c:pt>
                <c:pt idx="143">
                  <c:v>36861</c:v>
                </c:pt>
                <c:pt idx="144">
                  <c:v>36892</c:v>
                </c:pt>
                <c:pt idx="145">
                  <c:v>36923</c:v>
                </c:pt>
                <c:pt idx="146">
                  <c:v>36951</c:v>
                </c:pt>
                <c:pt idx="147">
                  <c:v>36982</c:v>
                </c:pt>
                <c:pt idx="148">
                  <c:v>37012</c:v>
                </c:pt>
                <c:pt idx="149">
                  <c:v>37043</c:v>
                </c:pt>
                <c:pt idx="150">
                  <c:v>37073</c:v>
                </c:pt>
                <c:pt idx="151">
                  <c:v>37104</c:v>
                </c:pt>
                <c:pt idx="152">
                  <c:v>37135</c:v>
                </c:pt>
                <c:pt idx="153">
                  <c:v>37165</c:v>
                </c:pt>
                <c:pt idx="154">
                  <c:v>37196</c:v>
                </c:pt>
                <c:pt idx="155">
                  <c:v>37226</c:v>
                </c:pt>
                <c:pt idx="156">
                  <c:v>37257</c:v>
                </c:pt>
                <c:pt idx="157">
                  <c:v>37288</c:v>
                </c:pt>
                <c:pt idx="158">
                  <c:v>37316</c:v>
                </c:pt>
                <c:pt idx="159">
                  <c:v>37347</c:v>
                </c:pt>
                <c:pt idx="160">
                  <c:v>37377</c:v>
                </c:pt>
                <c:pt idx="161">
                  <c:v>37408</c:v>
                </c:pt>
                <c:pt idx="162">
                  <c:v>37438</c:v>
                </c:pt>
                <c:pt idx="163">
                  <c:v>37469</c:v>
                </c:pt>
                <c:pt idx="164">
                  <c:v>37500</c:v>
                </c:pt>
                <c:pt idx="165">
                  <c:v>37530</c:v>
                </c:pt>
                <c:pt idx="166">
                  <c:v>37561</c:v>
                </c:pt>
                <c:pt idx="167">
                  <c:v>37591</c:v>
                </c:pt>
                <c:pt idx="168">
                  <c:v>37622</c:v>
                </c:pt>
                <c:pt idx="169">
                  <c:v>37653</c:v>
                </c:pt>
                <c:pt idx="170">
                  <c:v>37681</c:v>
                </c:pt>
                <c:pt idx="171">
                  <c:v>37712</c:v>
                </c:pt>
                <c:pt idx="172">
                  <c:v>37742</c:v>
                </c:pt>
                <c:pt idx="173">
                  <c:v>37773</c:v>
                </c:pt>
                <c:pt idx="174">
                  <c:v>37803</c:v>
                </c:pt>
                <c:pt idx="175">
                  <c:v>37834</c:v>
                </c:pt>
                <c:pt idx="176">
                  <c:v>37865</c:v>
                </c:pt>
                <c:pt idx="177">
                  <c:v>37895</c:v>
                </c:pt>
                <c:pt idx="178">
                  <c:v>37926</c:v>
                </c:pt>
                <c:pt idx="179">
                  <c:v>37956</c:v>
                </c:pt>
                <c:pt idx="180">
                  <c:v>37987</c:v>
                </c:pt>
                <c:pt idx="181">
                  <c:v>38018</c:v>
                </c:pt>
                <c:pt idx="182">
                  <c:v>38047</c:v>
                </c:pt>
                <c:pt idx="183">
                  <c:v>38078</c:v>
                </c:pt>
                <c:pt idx="184">
                  <c:v>38108</c:v>
                </c:pt>
                <c:pt idx="185">
                  <c:v>38139</c:v>
                </c:pt>
                <c:pt idx="186">
                  <c:v>38169</c:v>
                </c:pt>
                <c:pt idx="187">
                  <c:v>38200</c:v>
                </c:pt>
                <c:pt idx="188">
                  <c:v>38231</c:v>
                </c:pt>
                <c:pt idx="189">
                  <c:v>38261</c:v>
                </c:pt>
                <c:pt idx="190">
                  <c:v>38292</c:v>
                </c:pt>
                <c:pt idx="191">
                  <c:v>38322</c:v>
                </c:pt>
                <c:pt idx="192">
                  <c:v>38353</c:v>
                </c:pt>
                <c:pt idx="193">
                  <c:v>38384</c:v>
                </c:pt>
                <c:pt idx="194">
                  <c:v>38412</c:v>
                </c:pt>
                <c:pt idx="195">
                  <c:v>38443</c:v>
                </c:pt>
                <c:pt idx="196">
                  <c:v>38473</c:v>
                </c:pt>
                <c:pt idx="197">
                  <c:v>38504</c:v>
                </c:pt>
                <c:pt idx="198">
                  <c:v>38534</c:v>
                </c:pt>
                <c:pt idx="199">
                  <c:v>38565</c:v>
                </c:pt>
                <c:pt idx="200">
                  <c:v>38596</c:v>
                </c:pt>
                <c:pt idx="201">
                  <c:v>38626</c:v>
                </c:pt>
                <c:pt idx="202">
                  <c:v>38657</c:v>
                </c:pt>
                <c:pt idx="203">
                  <c:v>38687</c:v>
                </c:pt>
                <c:pt idx="204">
                  <c:v>38718</c:v>
                </c:pt>
                <c:pt idx="205">
                  <c:v>38749</c:v>
                </c:pt>
                <c:pt idx="206">
                  <c:v>38777</c:v>
                </c:pt>
                <c:pt idx="207">
                  <c:v>38808</c:v>
                </c:pt>
                <c:pt idx="208">
                  <c:v>38838</c:v>
                </c:pt>
                <c:pt idx="209">
                  <c:v>38869</c:v>
                </c:pt>
                <c:pt idx="210">
                  <c:v>38899</c:v>
                </c:pt>
                <c:pt idx="211">
                  <c:v>38930</c:v>
                </c:pt>
                <c:pt idx="212">
                  <c:v>38961</c:v>
                </c:pt>
                <c:pt idx="213">
                  <c:v>38991</c:v>
                </c:pt>
                <c:pt idx="214">
                  <c:v>39022</c:v>
                </c:pt>
                <c:pt idx="215">
                  <c:v>39052</c:v>
                </c:pt>
                <c:pt idx="216">
                  <c:v>39083</c:v>
                </c:pt>
                <c:pt idx="217">
                  <c:v>39114</c:v>
                </c:pt>
                <c:pt idx="218">
                  <c:v>39142</c:v>
                </c:pt>
                <c:pt idx="219">
                  <c:v>39173</c:v>
                </c:pt>
                <c:pt idx="220">
                  <c:v>39203</c:v>
                </c:pt>
                <c:pt idx="221">
                  <c:v>39234</c:v>
                </c:pt>
                <c:pt idx="222">
                  <c:v>39264</c:v>
                </c:pt>
                <c:pt idx="223">
                  <c:v>39295</c:v>
                </c:pt>
                <c:pt idx="224">
                  <c:v>39326</c:v>
                </c:pt>
                <c:pt idx="225">
                  <c:v>39356</c:v>
                </c:pt>
                <c:pt idx="226">
                  <c:v>39387</c:v>
                </c:pt>
                <c:pt idx="227">
                  <c:v>39417</c:v>
                </c:pt>
                <c:pt idx="228">
                  <c:v>39448</c:v>
                </c:pt>
                <c:pt idx="229">
                  <c:v>39479</c:v>
                </c:pt>
                <c:pt idx="230">
                  <c:v>39508</c:v>
                </c:pt>
                <c:pt idx="231">
                  <c:v>39539</c:v>
                </c:pt>
                <c:pt idx="232">
                  <c:v>39569</c:v>
                </c:pt>
                <c:pt idx="233">
                  <c:v>39600</c:v>
                </c:pt>
                <c:pt idx="234">
                  <c:v>39630</c:v>
                </c:pt>
                <c:pt idx="235">
                  <c:v>39661</c:v>
                </c:pt>
                <c:pt idx="236">
                  <c:v>39692</c:v>
                </c:pt>
                <c:pt idx="237">
                  <c:v>39722</c:v>
                </c:pt>
                <c:pt idx="238">
                  <c:v>39753</c:v>
                </c:pt>
                <c:pt idx="239">
                  <c:v>39783</c:v>
                </c:pt>
                <c:pt idx="240">
                  <c:v>39814</c:v>
                </c:pt>
                <c:pt idx="241">
                  <c:v>39845</c:v>
                </c:pt>
                <c:pt idx="242">
                  <c:v>39873</c:v>
                </c:pt>
                <c:pt idx="243">
                  <c:v>39904</c:v>
                </c:pt>
                <c:pt idx="244">
                  <c:v>39934</c:v>
                </c:pt>
                <c:pt idx="245">
                  <c:v>39965</c:v>
                </c:pt>
                <c:pt idx="246">
                  <c:v>39995</c:v>
                </c:pt>
                <c:pt idx="247">
                  <c:v>40026</c:v>
                </c:pt>
                <c:pt idx="248">
                  <c:v>40057</c:v>
                </c:pt>
                <c:pt idx="249">
                  <c:v>40087</c:v>
                </c:pt>
                <c:pt idx="250">
                  <c:v>40118</c:v>
                </c:pt>
                <c:pt idx="251">
                  <c:v>40148</c:v>
                </c:pt>
                <c:pt idx="252">
                  <c:v>40179</c:v>
                </c:pt>
                <c:pt idx="253">
                  <c:v>40210</c:v>
                </c:pt>
                <c:pt idx="254">
                  <c:v>40238</c:v>
                </c:pt>
                <c:pt idx="255">
                  <c:v>40269</c:v>
                </c:pt>
                <c:pt idx="256">
                  <c:v>40299</c:v>
                </c:pt>
                <c:pt idx="257">
                  <c:v>40330</c:v>
                </c:pt>
                <c:pt idx="258">
                  <c:v>40360</c:v>
                </c:pt>
                <c:pt idx="259">
                  <c:v>40391</c:v>
                </c:pt>
                <c:pt idx="260">
                  <c:v>40422</c:v>
                </c:pt>
                <c:pt idx="261">
                  <c:v>40452</c:v>
                </c:pt>
                <c:pt idx="262">
                  <c:v>40483</c:v>
                </c:pt>
                <c:pt idx="263">
                  <c:v>40513</c:v>
                </c:pt>
                <c:pt idx="264">
                  <c:v>40544</c:v>
                </c:pt>
                <c:pt idx="265">
                  <c:v>40575</c:v>
                </c:pt>
                <c:pt idx="266">
                  <c:v>40603</c:v>
                </c:pt>
                <c:pt idx="267">
                  <c:v>40634</c:v>
                </c:pt>
                <c:pt idx="268">
                  <c:v>40664</c:v>
                </c:pt>
                <c:pt idx="269">
                  <c:v>40695</c:v>
                </c:pt>
                <c:pt idx="270">
                  <c:v>40725</c:v>
                </c:pt>
                <c:pt idx="271">
                  <c:v>40756</c:v>
                </c:pt>
                <c:pt idx="272">
                  <c:v>40787</c:v>
                </c:pt>
                <c:pt idx="273">
                  <c:v>40817</c:v>
                </c:pt>
                <c:pt idx="274">
                  <c:v>40848</c:v>
                </c:pt>
                <c:pt idx="275">
                  <c:v>40878</c:v>
                </c:pt>
                <c:pt idx="276">
                  <c:v>40909</c:v>
                </c:pt>
                <c:pt idx="277">
                  <c:v>40940</c:v>
                </c:pt>
                <c:pt idx="278">
                  <c:v>40969</c:v>
                </c:pt>
                <c:pt idx="279">
                  <c:v>41000</c:v>
                </c:pt>
                <c:pt idx="280">
                  <c:v>41030</c:v>
                </c:pt>
                <c:pt idx="281">
                  <c:v>41061</c:v>
                </c:pt>
                <c:pt idx="282">
                  <c:v>41091</c:v>
                </c:pt>
                <c:pt idx="283">
                  <c:v>41122</c:v>
                </c:pt>
                <c:pt idx="284">
                  <c:v>41153</c:v>
                </c:pt>
                <c:pt idx="285">
                  <c:v>41183</c:v>
                </c:pt>
                <c:pt idx="286">
                  <c:v>41214</c:v>
                </c:pt>
                <c:pt idx="287">
                  <c:v>41244</c:v>
                </c:pt>
                <c:pt idx="288">
                  <c:v>41275</c:v>
                </c:pt>
                <c:pt idx="289">
                  <c:v>41306</c:v>
                </c:pt>
                <c:pt idx="290">
                  <c:v>41334</c:v>
                </c:pt>
                <c:pt idx="291">
                  <c:v>41365</c:v>
                </c:pt>
                <c:pt idx="292">
                  <c:v>41395</c:v>
                </c:pt>
                <c:pt idx="293">
                  <c:v>41426</c:v>
                </c:pt>
                <c:pt idx="294">
                  <c:v>41456</c:v>
                </c:pt>
                <c:pt idx="295">
                  <c:v>41487</c:v>
                </c:pt>
                <c:pt idx="296">
                  <c:v>41518</c:v>
                </c:pt>
                <c:pt idx="297">
                  <c:v>41548</c:v>
                </c:pt>
                <c:pt idx="298">
                  <c:v>41579</c:v>
                </c:pt>
                <c:pt idx="299">
                  <c:v>41609</c:v>
                </c:pt>
                <c:pt idx="300">
                  <c:v>41640</c:v>
                </c:pt>
                <c:pt idx="301">
                  <c:v>41671</c:v>
                </c:pt>
                <c:pt idx="302">
                  <c:v>41699</c:v>
                </c:pt>
                <c:pt idx="303">
                  <c:v>41730</c:v>
                </c:pt>
                <c:pt idx="304">
                  <c:v>41760</c:v>
                </c:pt>
                <c:pt idx="305">
                  <c:v>41791</c:v>
                </c:pt>
                <c:pt idx="306">
                  <c:v>41821</c:v>
                </c:pt>
                <c:pt idx="307">
                  <c:v>41852</c:v>
                </c:pt>
                <c:pt idx="308">
                  <c:v>41883</c:v>
                </c:pt>
                <c:pt idx="309">
                  <c:v>41913</c:v>
                </c:pt>
                <c:pt idx="310">
                  <c:v>41944</c:v>
                </c:pt>
                <c:pt idx="311">
                  <c:v>41974</c:v>
                </c:pt>
                <c:pt idx="312">
                  <c:v>42005</c:v>
                </c:pt>
                <c:pt idx="313">
                  <c:v>42036</c:v>
                </c:pt>
                <c:pt idx="314">
                  <c:v>42064</c:v>
                </c:pt>
                <c:pt idx="315">
                  <c:v>42095</c:v>
                </c:pt>
                <c:pt idx="316">
                  <c:v>42125</c:v>
                </c:pt>
                <c:pt idx="317">
                  <c:v>42156</c:v>
                </c:pt>
                <c:pt idx="318">
                  <c:v>42186</c:v>
                </c:pt>
                <c:pt idx="319">
                  <c:v>42217</c:v>
                </c:pt>
                <c:pt idx="320">
                  <c:v>42248</c:v>
                </c:pt>
                <c:pt idx="321">
                  <c:v>42278</c:v>
                </c:pt>
                <c:pt idx="322">
                  <c:v>42309</c:v>
                </c:pt>
                <c:pt idx="323">
                  <c:v>42339</c:v>
                </c:pt>
                <c:pt idx="324">
                  <c:v>42370</c:v>
                </c:pt>
                <c:pt idx="325">
                  <c:v>42401</c:v>
                </c:pt>
                <c:pt idx="326">
                  <c:v>42430</c:v>
                </c:pt>
                <c:pt idx="327">
                  <c:v>42461</c:v>
                </c:pt>
                <c:pt idx="328">
                  <c:v>42491</c:v>
                </c:pt>
                <c:pt idx="329">
                  <c:v>42522</c:v>
                </c:pt>
                <c:pt idx="330">
                  <c:v>42552</c:v>
                </c:pt>
                <c:pt idx="331">
                  <c:v>42583</c:v>
                </c:pt>
                <c:pt idx="332">
                  <c:v>42614</c:v>
                </c:pt>
                <c:pt idx="333">
                  <c:v>42644</c:v>
                </c:pt>
                <c:pt idx="334">
                  <c:v>42675</c:v>
                </c:pt>
                <c:pt idx="335">
                  <c:v>42705</c:v>
                </c:pt>
                <c:pt idx="336">
                  <c:v>42736</c:v>
                </c:pt>
                <c:pt idx="337">
                  <c:v>42767</c:v>
                </c:pt>
                <c:pt idx="338">
                  <c:v>42795</c:v>
                </c:pt>
                <c:pt idx="339">
                  <c:v>42826</c:v>
                </c:pt>
                <c:pt idx="340">
                  <c:v>42856</c:v>
                </c:pt>
                <c:pt idx="341">
                  <c:v>42887</c:v>
                </c:pt>
                <c:pt idx="342">
                  <c:v>42917</c:v>
                </c:pt>
                <c:pt idx="343">
                  <c:v>42948</c:v>
                </c:pt>
                <c:pt idx="344">
                  <c:v>42979</c:v>
                </c:pt>
                <c:pt idx="345">
                  <c:v>43009</c:v>
                </c:pt>
                <c:pt idx="346">
                  <c:v>43040</c:v>
                </c:pt>
                <c:pt idx="347">
                  <c:v>43070</c:v>
                </c:pt>
                <c:pt idx="348">
                  <c:v>43101</c:v>
                </c:pt>
                <c:pt idx="349">
                  <c:v>43132</c:v>
                </c:pt>
                <c:pt idx="350">
                  <c:v>43160</c:v>
                </c:pt>
                <c:pt idx="351">
                  <c:v>43191</c:v>
                </c:pt>
                <c:pt idx="352">
                  <c:v>43221</c:v>
                </c:pt>
                <c:pt idx="353">
                  <c:v>43252</c:v>
                </c:pt>
                <c:pt idx="354">
                  <c:v>43282</c:v>
                </c:pt>
                <c:pt idx="355">
                  <c:v>43313</c:v>
                </c:pt>
                <c:pt idx="356">
                  <c:v>43344</c:v>
                </c:pt>
                <c:pt idx="357">
                  <c:v>43374</c:v>
                </c:pt>
                <c:pt idx="358">
                  <c:v>43405</c:v>
                </c:pt>
                <c:pt idx="359">
                  <c:v>43435</c:v>
                </c:pt>
                <c:pt idx="360">
                  <c:v>43466</c:v>
                </c:pt>
                <c:pt idx="361">
                  <c:v>43497</c:v>
                </c:pt>
                <c:pt idx="362">
                  <c:v>43525</c:v>
                </c:pt>
                <c:pt idx="363">
                  <c:v>43556</c:v>
                </c:pt>
                <c:pt idx="364">
                  <c:v>43586</c:v>
                </c:pt>
                <c:pt idx="365">
                  <c:v>43617</c:v>
                </c:pt>
                <c:pt idx="366">
                  <c:v>43647</c:v>
                </c:pt>
                <c:pt idx="367">
                  <c:v>43678</c:v>
                </c:pt>
                <c:pt idx="368">
                  <c:v>43709</c:v>
                </c:pt>
                <c:pt idx="369">
                  <c:v>43739</c:v>
                </c:pt>
              </c:numCache>
            </c:numRef>
          </c:cat>
          <c:val>
            <c:numRef>
              <c:f>Sheet1!$B$2:$B$371</c:f>
              <c:numCache>
                <c:formatCode>General</c:formatCode>
                <c:ptCount val="370"/>
                <c:pt idx="0">
                  <c:v>54.9</c:v>
                </c:pt>
                <c:pt idx="1">
                  <c:v>54</c:v>
                </c:pt>
                <c:pt idx="2">
                  <c:v>57.3</c:v>
                </c:pt>
                <c:pt idx="3">
                  <c:v>61.5</c:v>
                </c:pt>
                <c:pt idx="4">
                  <c:v>57.5</c:v>
                </c:pt>
                <c:pt idx="5">
                  <c:v>53.3</c:v>
                </c:pt>
                <c:pt idx="6">
                  <c:v>52.7</c:v>
                </c:pt>
                <c:pt idx="7">
                  <c:v>53.5</c:v>
                </c:pt>
                <c:pt idx="8">
                  <c:v>59.3</c:v>
                </c:pt>
                <c:pt idx="9">
                  <c:v>64</c:v>
                </c:pt>
                <c:pt idx="10">
                  <c:v>64.400000000000006</c:v>
                </c:pt>
                <c:pt idx="11">
                  <c:v>68.099999999999994</c:v>
                </c:pt>
                <c:pt idx="12">
                  <c:v>85.3</c:v>
                </c:pt>
                <c:pt idx="13">
                  <c:v>59.4</c:v>
                </c:pt>
                <c:pt idx="14">
                  <c:v>60.4</c:v>
                </c:pt>
                <c:pt idx="15">
                  <c:v>61</c:v>
                </c:pt>
                <c:pt idx="16">
                  <c:v>58.4</c:v>
                </c:pt>
                <c:pt idx="17">
                  <c:v>53</c:v>
                </c:pt>
                <c:pt idx="18">
                  <c:v>51.6</c:v>
                </c:pt>
                <c:pt idx="19">
                  <c:v>72.3</c:v>
                </c:pt>
                <c:pt idx="20">
                  <c:v>87.3</c:v>
                </c:pt>
                <c:pt idx="21">
                  <c:v>104.8</c:v>
                </c:pt>
                <c:pt idx="22">
                  <c:v>98.9</c:v>
                </c:pt>
                <c:pt idx="23">
                  <c:v>89.3</c:v>
                </c:pt>
                <c:pt idx="24">
                  <c:v>82.9</c:v>
                </c:pt>
                <c:pt idx="25">
                  <c:v>74.3</c:v>
                </c:pt>
                <c:pt idx="26">
                  <c:v>61.6</c:v>
                </c:pt>
                <c:pt idx="27">
                  <c:v>60</c:v>
                </c:pt>
                <c:pt idx="28">
                  <c:v>59.6</c:v>
                </c:pt>
                <c:pt idx="29">
                  <c:v>57.6</c:v>
                </c:pt>
                <c:pt idx="30">
                  <c:v>58.1</c:v>
                </c:pt>
                <c:pt idx="31">
                  <c:v>62.1</c:v>
                </c:pt>
                <c:pt idx="32">
                  <c:v>65.400000000000006</c:v>
                </c:pt>
                <c:pt idx="33">
                  <c:v>67.599999999999994</c:v>
                </c:pt>
                <c:pt idx="34">
                  <c:v>71</c:v>
                </c:pt>
                <c:pt idx="35">
                  <c:v>62.2</c:v>
                </c:pt>
                <c:pt idx="36">
                  <c:v>54.4</c:v>
                </c:pt>
                <c:pt idx="37">
                  <c:v>57.3</c:v>
                </c:pt>
                <c:pt idx="38">
                  <c:v>56</c:v>
                </c:pt>
                <c:pt idx="39">
                  <c:v>59</c:v>
                </c:pt>
                <c:pt idx="40">
                  <c:v>62.1</c:v>
                </c:pt>
                <c:pt idx="41">
                  <c:v>65.400000000000006</c:v>
                </c:pt>
                <c:pt idx="42">
                  <c:v>64.599999999999994</c:v>
                </c:pt>
                <c:pt idx="43">
                  <c:v>63.3</c:v>
                </c:pt>
                <c:pt idx="44">
                  <c:v>65.599999999999994</c:v>
                </c:pt>
                <c:pt idx="45">
                  <c:v>68.2</c:v>
                </c:pt>
                <c:pt idx="46">
                  <c:v>64.2</c:v>
                </c:pt>
                <c:pt idx="47">
                  <c:v>59.4</c:v>
                </c:pt>
                <c:pt idx="48">
                  <c:v>59</c:v>
                </c:pt>
                <c:pt idx="49">
                  <c:v>60.4</c:v>
                </c:pt>
                <c:pt idx="50">
                  <c:v>63.2</c:v>
                </c:pt>
                <c:pt idx="51">
                  <c:v>62.4</c:v>
                </c:pt>
                <c:pt idx="52">
                  <c:v>62.6</c:v>
                </c:pt>
                <c:pt idx="53">
                  <c:v>60.8</c:v>
                </c:pt>
                <c:pt idx="54">
                  <c:v>57</c:v>
                </c:pt>
                <c:pt idx="55">
                  <c:v>54.4</c:v>
                </c:pt>
                <c:pt idx="56">
                  <c:v>59.3</c:v>
                </c:pt>
                <c:pt idx="57">
                  <c:v>65.400000000000006</c:v>
                </c:pt>
                <c:pt idx="58">
                  <c:v>61.6</c:v>
                </c:pt>
                <c:pt idx="59">
                  <c:v>51.4</c:v>
                </c:pt>
                <c:pt idx="60">
                  <c:v>51.5</c:v>
                </c:pt>
                <c:pt idx="61">
                  <c:v>57.5</c:v>
                </c:pt>
                <c:pt idx="62">
                  <c:v>56.2</c:v>
                </c:pt>
                <c:pt idx="63">
                  <c:v>54.7</c:v>
                </c:pt>
                <c:pt idx="64">
                  <c:v>54.7</c:v>
                </c:pt>
                <c:pt idx="65">
                  <c:v>54.1</c:v>
                </c:pt>
                <c:pt idx="66">
                  <c:v>56.3</c:v>
                </c:pt>
                <c:pt idx="67">
                  <c:v>57.5</c:v>
                </c:pt>
                <c:pt idx="68">
                  <c:v>57.7</c:v>
                </c:pt>
                <c:pt idx="69">
                  <c:v>57.7</c:v>
                </c:pt>
                <c:pt idx="70">
                  <c:v>58.8</c:v>
                </c:pt>
                <c:pt idx="71">
                  <c:v>54.7</c:v>
                </c:pt>
                <c:pt idx="72">
                  <c:v>54.7</c:v>
                </c:pt>
                <c:pt idx="73">
                  <c:v>53.3</c:v>
                </c:pt>
                <c:pt idx="74">
                  <c:v>54.3</c:v>
                </c:pt>
                <c:pt idx="75">
                  <c:v>57.1</c:v>
                </c:pt>
                <c:pt idx="76">
                  <c:v>59.1</c:v>
                </c:pt>
                <c:pt idx="77">
                  <c:v>55.8</c:v>
                </c:pt>
                <c:pt idx="78">
                  <c:v>53.5</c:v>
                </c:pt>
                <c:pt idx="79">
                  <c:v>55.6</c:v>
                </c:pt>
                <c:pt idx="80">
                  <c:v>58.2</c:v>
                </c:pt>
                <c:pt idx="81">
                  <c:v>57.8</c:v>
                </c:pt>
                <c:pt idx="82">
                  <c:v>59.5</c:v>
                </c:pt>
                <c:pt idx="83">
                  <c:v>60.6</c:v>
                </c:pt>
                <c:pt idx="84">
                  <c:v>62.6</c:v>
                </c:pt>
                <c:pt idx="85">
                  <c:v>59.7</c:v>
                </c:pt>
                <c:pt idx="86">
                  <c:v>63.5</c:v>
                </c:pt>
                <c:pt idx="87">
                  <c:v>74.7</c:v>
                </c:pt>
                <c:pt idx="88">
                  <c:v>72</c:v>
                </c:pt>
                <c:pt idx="89">
                  <c:v>62.8</c:v>
                </c:pt>
                <c:pt idx="90">
                  <c:v>64.3</c:v>
                </c:pt>
                <c:pt idx="91">
                  <c:v>66.5</c:v>
                </c:pt>
                <c:pt idx="92">
                  <c:v>73.400000000000006</c:v>
                </c:pt>
                <c:pt idx="93">
                  <c:v>79.7</c:v>
                </c:pt>
                <c:pt idx="94">
                  <c:v>76.5</c:v>
                </c:pt>
                <c:pt idx="95">
                  <c:v>76.099999999999994</c:v>
                </c:pt>
                <c:pt idx="96">
                  <c:v>73.7</c:v>
                </c:pt>
                <c:pt idx="97">
                  <c:v>72.3</c:v>
                </c:pt>
                <c:pt idx="98">
                  <c:v>65.2</c:v>
                </c:pt>
                <c:pt idx="99">
                  <c:v>65.3</c:v>
                </c:pt>
                <c:pt idx="100">
                  <c:v>64.2</c:v>
                </c:pt>
                <c:pt idx="101">
                  <c:v>60.8</c:v>
                </c:pt>
                <c:pt idx="102">
                  <c:v>57.8</c:v>
                </c:pt>
                <c:pt idx="103">
                  <c:v>61.5</c:v>
                </c:pt>
                <c:pt idx="104">
                  <c:v>60.4</c:v>
                </c:pt>
                <c:pt idx="105">
                  <c:v>64.8</c:v>
                </c:pt>
                <c:pt idx="106">
                  <c:v>65.8</c:v>
                </c:pt>
                <c:pt idx="107">
                  <c:v>59.4</c:v>
                </c:pt>
                <c:pt idx="108">
                  <c:v>54.1</c:v>
                </c:pt>
                <c:pt idx="109">
                  <c:v>52</c:v>
                </c:pt>
                <c:pt idx="110">
                  <c:v>48.3</c:v>
                </c:pt>
                <c:pt idx="111">
                  <c:v>50.2</c:v>
                </c:pt>
                <c:pt idx="112">
                  <c:v>50</c:v>
                </c:pt>
                <c:pt idx="113">
                  <c:v>46.3</c:v>
                </c:pt>
                <c:pt idx="114">
                  <c:v>45</c:v>
                </c:pt>
                <c:pt idx="115">
                  <c:v>44</c:v>
                </c:pt>
                <c:pt idx="116">
                  <c:v>48.3</c:v>
                </c:pt>
                <c:pt idx="117">
                  <c:v>47.4</c:v>
                </c:pt>
                <c:pt idx="118">
                  <c:v>46.2</c:v>
                </c:pt>
                <c:pt idx="119">
                  <c:v>38.799999999999997</c:v>
                </c:pt>
                <c:pt idx="120">
                  <c:v>40.9</c:v>
                </c:pt>
                <c:pt idx="121">
                  <c:v>38.200000000000003</c:v>
                </c:pt>
                <c:pt idx="122">
                  <c:v>42.8</c:v>
                </c:pt>
                <c:pt idx="123">
                  <c:v>52.5</c:v>
                </c:pt>
                <c:pt idx="124">
                  <c:v>52.6</c:v>
                </c:pt>
                <c:pt idx="125">
                  <c:v>52.4</c:v>
                </c:pt>
                <c:pt idx="126">
                  <c:v>58.7</c:v>
                </c:pt>
                <c:pt idx="127">
                  <c:v>63</c:v>
                </c:pt>
                <c:pt idx="128">
                  <c:v>67.599999999999994</c:v>
                </c:pt>
                <c:pt idx="129">
                  <c:v>65.5</c:v>
                </c:pt>
                <c:pt idx="130">
                  <c:v>71.3</c:v>
                </c:pt>
                <c:pt idx="131">
                  <c:v>72.900000000000006</c:v>
                </c:pt>
                <c:pt idx="132">
                  <c:v>75.3</c:v>
                </c:pt>
                <c:pt idx="133">
                  <c:v>87.9</c:v>
                </c:pt>
                <c:pt idx="134">
                  <c:v>89.7</c:v>
                </c:pt>
                <c:pt idx="135">
                  <c:v>83.1</c:v>
                </c:pt>
                <c:pt idx="136">
                  <c:v>82.9</c:v>
                </c:pt>
                <c:pt idx="137">
                  <c:v>86.2</c:v>
                </c:pt>
                <c:pt idx="138">
                  <c:v>88.7</c:v>
                </c:pt>
                <c:pt idx="139">
                  <c:v>91.6</c:v>
                </c:pt>
                <c:pt idx="140">
                  <c:v>110.1</c:v>
                </c:pt>
                <c:pt idx="141">
                  <c:v>108.6</c:v>
                </c:pt>
                <c:pt idx="142">
                  <c:v>108.4</c:v>
                </c:pt>
                <c:pt idx="143">
                  <c:v>100.6</c:v>
                </c:pt>
                <c:pt idx="144">
                  <c:v>96.1</c:v>
                </c:pt>
                <c:pt idx="145">
                  <c:v>91.6</c:v>
                </c:pt>
                <c:pt idx="146">
                  <c:v>83.1</c:v>
                </c:pt>
                <c:pt idx="147">
                  <c:v>86.2</c:v>
                </c:pt>
                <c:pt idx="148">
                  <c:v>94.2</c:v>
                </c:pt>
                <c:pt idx="149">
                  <c:v>90.2</c:v>
                </c:pt>
                <c:pt idx="150">
                  <c:v>81.3</c:v>
                </c:pt>
                <c:pt idx="151">
                  <c:v>83.2</c:v>
                </c:pt>
                <c:pt idx="152">
                  <c:v>93</c:v>
                </c:pt>
                <c:pt idx="153">
                  <c:v>76.8</c:v>
                </c:pt>
                <c:pt idx="154">
                  <c:v>70.5</c:v>
                </c:pt>
                <c:pt idx="155">
                  <c:v>56.6</c:v>
                </c:pt>
                <c:pt idx="156">
                  <c:v>58.3</c:v>
                </c:pt>
                <c:pt idx="157">
                  <c:v>59.6</c:v>
                </c:pt>
                <c:pt idx="158">
                  <c:v>69.099999999999994</c:v>
                </c:pt>
                <c:pt idx="159">
                  <c:v>76.400000000000006</c:v>
                </c:pt>
                <c:pt idx="160">
                  <c:v>75</c:v>
                </c:pt>
                <c:pt idx="161">
                  <c:v>71.400000000000006</c:v>
                </c:pt>
                <c:pt idx="162">
                  <c:v>75.5</c:v>
                </c:pt>
                <c:pt idx="163">
                  <c:v>77.900000000000006</c:v>
                </c:pt>
                <c:pt idx="164">
                  <c:v>89.5</c:v>
                </c:pt>
                <c:pt idx="165">
                  <c:v>95.1</c:v>
                </c:pt>
                <c:pt idx="166">
                  <c:v>82.8</c:v>
                </c:pt>
                <c:pt idx="167">
                  <c:v>84.6</c:v>
                </c:pt>
                <c:pt idx="168">
                  <c:v>95.7</c:v>
                </c:pt>
                <c:pt idx="169">
                  <c:v>120.4</c:v>
                </c:pt>
                <c:pt idx="170">
                  <c:v>128.9</c:v>
                </c:pt>
                <c:pt idx="171">
                  <c:v>98.3</c:v>
                </c:pt>
                <c:pt idx="172">
                  <c:v>85.5</c:v>
                </c:pt>
                <c:pt idx="173">
                  <c:v>87.2</c:v>
                </c:pt>
                <c:pt idx="174">
                  <c:v>90.1</c:v>
                </c:pt>
                <c:pt idx="175">
                  <c:v>94.1</c:v>
                </c:pt>
                <c:pt idx="176">
                  <c:v>88.2</c:v>
                </c:pt>
                <c:pt idx="177">
                  <c:v>97.8</c:v>
                </c:pt>
                <c:pt idx="178">
                  <c:v>93</c:v>
                </c:pt>
                <c:pt idx="179">
                  <c:v>95.8</c:v>
                </c:pt>
                <c:pt idx="180">
                  <c:v>106.8</c:v>
                </c:pt>
                <c:pt idx="181">
                  <c:v>100.8</c:v>
                </c:pt>
                <c:pt idx="182">
                  <c:v>107.8</c:v>
                </c:pt>
                <c:pt idx="183">
                  <c:v>115.2</c:v>
                </c:pt>
                <c:pt idx="184">
                  <c:v>116</c:v>
                </c:pt>
                <c:pt idx="185">
                  <c:v>111.5</c:v>
                </c:pt>
                <c:pt idx="186">
                  <c:v>119.3</c:v>
                </c:pt>
                <c:pt idx="187">
                  <c:v>131.1</c:v>
                </c:pt>
                <c:pt idx="188">
                  <c:v>136.80000000000001</c:v>
                </c:pt>
                <c:pt idx="189">
                  <c:v>161.69999999999999</c:v>
                </c:pt>
                <c:pt idx="190">
                  <c:v>153.6</c:v>
                </c:pt>
                <c:pt idx="191">
                  <c:v>133.80000000000001</c:v>
                </c:pt>
                <c:pt idx="192">
                  <c:v>138.5</c:v>
                </c:pt>
                <c:pt idx="193">
                  <c:v>146</c:v>
                </c:pt>
                <c:pt idx="194">
                  <c:v>169.4</c:v>
                </c:pt>
                <c:pt idx="195">
                  <c:v>170.9</c:v>
                </c:pt>
                <c:pt idx="196">
                  <c:v>165.3</c:v>
                </c:pt>
                <c:pt idx="197">
                  <c:v>180.6</c:v>
                </c:pt>
                <c:pt idx="198">
                  <c:v>186.2</c:v>
                </c:pt>
                <c:pt idx="199">
                  <c:v>194.5</c:v>
                </c:pt>
                <c:pt idx="200">
                  <c:v>209.9</c:v>
                </c:pt>
                <c:pt idx="201">
                  <c:v>252</c:v>
                </c:pt>
                <c:pt idx="202">
                  <c:v>199.1</c:v>
                </c:pt>
                <c:pt idx="203">
                  <c:v>193.6</c:v>
                </c:pt>
                <c:pt idx="204">
                  <c:v>191.8</c:v>
                </c:pt>
                <c:pt idx="205">
                  <c:v>190</c:v>
                </c:pt>
                <c:pt idx="206">
                  <c:v>199.2</c:v>
                </c:pt>
                <c:pt idx="207">
                  <c:v>221.9</c:v>
                </c:pt>
                <c:pt idx="208">
                  <c:v>231.4</c:v>
                </c:pt>
                <c:pt idx="209">
                  <c:v>238.1</c:v>
                </c:pt>
                <c:pt idx="210">
                  <c:v>231.6</c:v>
                </c:pt>
                <c:pt idx="211">
                  <c:v>241.4</c:v>
                </c:pt>
                <c:pt idx="212">
                  <c:v>203.1</c:v>
                </c:pt>
                <c:pt idx="213">
                  <c:v>198.1</c:v>
                </c:pt>
                <c:pt idx="214">
                  <c:v>198.2</c:v>
                </c:pt>
                <c:pt idx="215">
                  <c:v>200.4</c:v>
                </c:pt>
                <c:pt idx="216">
                  <c:v>180</c:v>
                </c:pt>
                <c:pt idx="217">
                  <c:v>191.5</c:v>
                </c:pt>
                <c:pt idx="218">
                  <c:v>215.1</c:v>
                </c:pt>
                <c:pt idx="219">
                  <c:v>231.8</c:v>
                </c:pt>
                <c:pt idx="220">
                  <c:v>225.3</c:v>
                </c:pt>
                <c:pt idx="221">
                  <c:v>222.4</c:v>
                </c:pt>
                <c:pt idx="222">
                  <c:v>237.8</c:v>
                </c:pt>
                <c:pt idx="223">
                  <c:v>225.5</c:v>
                </c:pt>
                <c:pt idx="224">
                  <c:v>238.9</c:v>
                </c:pt>
                <c:pt idx="225">
                  <c:v>243.3</c:v>
                </c:pt>
                <c:pt idx="226">
                  <c:v>288.2</c:v>
                </c:pt>
                <c:pt idx="227">
                  <c:v>266.7</c:v>
                </c:pt>
                <c:pt idx="228">
                  <c:v>273.8</c:v>
                </c:pt>
                <c:pt idx="229">
                  <c:v>280.2</c:v>
                </c:pt>
                <c:pt idx="230">
                  <c:v>339.6</c:v>
                </c:pt>
                <c:pt idx="231">
                  <c:v>352.5</c:v>
                </c:pt>
                <c:pt idx="232">
                  <c:v>384.9</c:v>
                </c:pt>
                <c:pt idx="233">
                  <c:v>410.5</c:v>
                </c:pt>
                <c:pt idx="234">
                  <c:v>423.8</c:v>
                </c:pt>
                <c:pt idx="235">
                  <c:v>343.9</c:v>
                </c:pt>
                <c:pt idx="236">
                  <c:v>335.1</c:v>
                </c:pt>
                <c:pt idx="237">
                  <c:v>279</c:v>
                </c:pt>
                <c:pt idx="238">
                  <c:v>218.2</c:v>
                </c:pt>
                <c:pt idx="239">
                  <c:v>163</c:v>
                </c:pt>
                <c:pt idx="240">
                  <c:v>159.80000000000001</c:v>
                </c:pt>
                <c:pt idx="241">
                  <c:v>145.6</c:v>
                </c:pt>
                <c:pt idx="242">
                  <c:v>136.80000000000001</c:v>
                </c:pt>
                <c:pt idx="243">
                  <c:v>159.9</c:v>
                </c:pt>
                <c:pt idx="244">
                  <c:v>158.6</c:v>
                </c:pt>
                <c:pt idx="245">
                  <c:v>183.7</c:v>
                </c:pt>
                <c:pt idx="246">
                  <c:v>165.2</c:v>
                </c:pt>
                <c:pt idx="247">
                  <c:v>196.1</c:v>
                </c:pt>
                <c:pt idx="248">
                  <c:v>186.6</c:v>
                </c:pt>
                <c:pt idx="249">
                  <c:v>193.3</c:v>
                </c:pt>
                <c:pt idx="250">
                  <c:v>207.8</c:v>
                </c:pt>
                <c:pt idx="251">
                  <c:v>197.5</c:v>
                </c:pt>
                <c:pt idx="252">
                  <c:v>220.7</c:v>
                </c:pt>
                <c:pt idx="253">
                  <c:v>200.2</c:v>
                </c:pt>
                <c:pt idx="254">
                  <c:v>217</c:v>
                </c:pt>
                <c:pt idx="255">
                  <c:v>231.5</c:v>
                </c:pt>
                <c:pt idx="256">
                  <c:v>226</c:v>
                </c:pt>
                <c:pt idx="257">
                  <c:v>212.4</c:v>
                </c:pt>
                <c:pt idx="258">
                  <c:v>209.3</c:v>
                </c:pt>
                <c:pt idx="259">
                  <c:v>221.4</c:v>
                </c:pt>
                <c:pt idx="260">
                  <c:v>220</c:v>
                </c:pt>
                <c:pt idx="261">
                  <c:v>235.8</c:v>
                </c:pt>
                <c:pt idx="262">
                  <c:v>245.3</c:v>
                </c:pt>
                <c:pt idx="263">
                  <c:v>250</c:v>
                </c:pt>
                <c:pt idx="264">
                  <c:v>260.39999999999998</c:v>
                </c:pt>
                <c:pt idx="265">
                  <c:v>278.8</c:v>
                </c:pt>
                <c:pt idx="266">
                  <c:v>307.5</c:v>
                </c:pt>
                <c:pt idx="267">
                  <c:v>325.10000000000002</c:v>
                </c:pt>
                <c:pt idx="268">
                  <c:v>315.10000000000002</c:v>
                </c:pt>
                <c:pt idx="269">
                  <c:v>316.89999999999998</c:v>
                </c:pt>
                <c:pt idx="270">
                  <c:v>311.5</c:v>
                </c:pt>
                <c:pt idx="271">
                  <c:v>296.89999999999998</c:v>
                </c:pt>
                <c:pt idx="272">
                  <c:v>306.5</c:v>
                </c:pt>
                <c:pt idx="273">
                  <c:v>299.60000000000002</c:v>
                </c:pt>
                <c:pt idx="274">
                  <c:v>322.7</c:v>
                </c:pt>
                <c:pt idx="275">
                  <c:v>301</c:v>
                </c:pt>
                <c:pt idx="276">
                  <c:v>308.8</c:v>
                </c:pt>
                <c:pt idx="277">
                  <c:v>316.5</c:v>
                </c:pt>
                <c:pt idx="278">
                  <c:v>330.8</c:v>
                </c:pt>
                <c:pt idx="279">
                  <c:v>327.10000000000002</c:v>
                </c:pt>
                <c:pt idx="280">
                  <c:v>315.60000000000002</c:v>
                </c:pt>
                <c:pt idx="281">
                  <c:v>284.60000000000002</c:v>
                </c:pt>
                <c:pt idx="282">
                  <c:v>287.89999999999998</c:v>
                </c:pt>
                <c:pt idx="283">
                  <c:v>313.39999999999998</c:v>
                </c:pt>
                <c:pt idx="284">
                  <c:v>330.4</c:v>
                </c:pt>
                <c:pt idx="285">
                  <c:v>334.1</c:v>
                </c:pt>
                <c:pt idx="286">
                  <c:v>311.60000000000002</c:v>
                </c:pt>
                <c:pt idx="287">
                  <c:v>303.3</c:v>
                </c:pt>
                <c:pt idx="288">
                  <c:v>303.60000000000002</c:v>
                </c:pt>
                <c:pt idx="289">
                  <c:v>327.7</c:v>
                </c:pt>
                <c:pt idx="290">
                  <c:v>308.7</c:v>
                </c:pt>
                <c:pt idx="291">
                  <c:v>303.89999999999998</c:v>
                </c:pt>
                <c:pt idx="292">
                  <c:v>296.39999999999998</c:v>
                </c:pt>
                <c:pt idx="293">
                  <c:v>294.89999999999998</c:v>
                </c:pt>
                <c:pt idx="294">
                  <c:v>300.39999999999998</c:v>
                </c:pt>
                <c:pt idx="295">
                  <c:v>307.39999999999998</c:v>
                </c:pt>
                <c:pt idx="296">
                  <c:v>315.3</c:v>
                </c:pt>
                <c:pt idx="297">
                  <c:v>306.8</c:v>
                </c:pt>
                <c:pt idx="298">
                  <c:v>295.3</c:v>
                </c:pt>
                <c:pt idx="299">
                  <c:v>302.89999999999998</c:v>
                </c:pt>
                <c:pt idx="300">
                  <c:v>297.5</c:v>
                </c:pt>
                <c:pt idx="301">
                  <c:v>309.10000000000002</c:v>
                </c:pt>
                <c:pt idx="302">
                  <c:v>306.5</c:v>
                </c:pt>
                <c:pt idx="303">
                  <c:v>306.7</c:v>
                </c:pt>
                <c:pt idx="304">
                  <c:v>304.39999999999998</c:v>
                </c:pt>
                <c:pt idx="305">
                  <c:v>296.5</c:v>
                </c:pt>
                <c:pt idx="306">
                  <c:v>295.3</c:v>
                </c:pt>
                <c:pt idx="307">
                  <c:v>293.89999999999998</c:v>
                </c:pt>
                <c:pt idx="308">
                  <c:v>291</c:v>
                </c:pt>
                <c:pt idx="309">
                  <c:v>271.39999999999998</c:v>
                </c:pt>
                <c:pt idx="310">
                  <c:v>260.89999999999998</c:v>
                </c:pt>
                <c:pt idx="311">
                  <c:v>218.9</c:v>
                </c:pt>
                <c:pt idx="312">
                  <c:v>173.6</c:v>
                </c:pt>
                <c:pt idx="313">
                  <c:v>184.3</c:v>
                </c:pt>
                <c:pt idx="314">
                  <c:v>185.7</c:v>
                </c:pt>
                <c:pt idx="315">
                  <c:v>178.2</c:v>
                </c:pt>
                <c:pt idx="316">
                  <c:v>196.6</c:v>
                </c:pt>
                <c:pt idx="317">
                  <c:v>193.4</c:v>
                </c:pt>
                <c:pt idx="318">
                  <c:v>187</c:v>
                </c:pt>
                <c:pt idx="319">
                  <c:v>180.4</c:v>
                </c:pt>
                <c:pt idx="320">
                  <c:v>163.1</c:v>
                </c:pt>
                <c:pt idx="321">
                  <c:v>165.3</c:v>
                </c:pt>
                <c:pt idx="322">
                  <c:v>159.69999999999999</c:v>
                </c:pt>
                <c:pt idx="323">
                  <c:v>131.1</c:v>
                </c:pt>
                <c:pt idx="324">
                  <c:v>114.4</c:v>
                </c:pt>
                <c:pt idx="325">
                  <c:v>107.7</c:v>
                </c:pt>
                <c:pt idx="326">
                  <c:v>113.8</c:v>
                </c:pt>
                <c:pt idx="327">
                  <c:v>116.8</c:v>
                </c:pt>
                <c:pt idx="328">
                  <c:v>137.80000000000001</c:v>
                </c:pt>
                <c:pt idx="329">
                  <c:v>149.4</c:v>
                </c:pt>
                <c:pt idx="330">
                  <c:v>152.19999999999999</c:v>
                </c:pt>
                <c:pt idx="331">
                  <c:v>143.5</c:v>
                </c:pt>
                <c:pt idx="332">
                  <c:v>155.5</c:v>
                </c:pt>
                <c:pt idx="333">
                  <c:v>153.4</c:v>
                </c:pt>
                <c:pt idx="334">
                  <c:v>152.9</c:v>
                </c:pt>
                <c:pt idx="335">
                  <c:v>153.30000000000001</c:v>
                </c:pt>
                <c:pt idx="336">
                  <c:v>158</c:v>
                </c:pt>
                <c:pt idx="337">
                  <c:v>159.69999999999999</c:v>
                </c:pt>
                <c:pt idx="338">
                  <c:v>158</c:v>
                </c:pt>
                <c:pt idx="339">
                  <c:v>157.9</c:v>
                </c:pt>
                <c:pt idx="340">
                  <c:v>165.3</c:v>
                </c:pt>
                <c:pt idx="341">
                  <c:v>163.1</c:v>
                </c:pt>
                <c:pt idx="342">
                  <c:v>169.1</c:v>
                </c:pt>
                <c:pt idx="343">
                  <c:v>179</c:v>
                </c:pt>
                <c:pt idx="344">
                  <c:v>192.5</c:v>
                </c:pt>
                <c:pt idx="345">
                  <c:v>202.9</c:v>
                </c:pt>
                <c:pt idx="346">
                  <c:v>211.2</c:v>
                </c:pt>
                <c:pt idx="347">
                  <c:v>212.7</c:v>
                </c:pt>
                <c:pt idx="348">
                  <c:v>218</c:v>
                </c:pt>
                <c:pt idx="349">
                  <c:v>216.6</c:v>
                </c:pt>
                <c:pt idx="350">
                  <c:v>214</c:v>
                </c:pt>
                <c:pt idx="351">
                  <c:v>220.5</c:v>
                </c:pt>
                <c:pt idx="352">
                  <c:v>238.8</c:v>
                </c:pt>
                <c:pt idx="353">
                  <c:v>248.9</c:v>
                </c:pt>
                <c:pt idx="354">
                  <c:v>244.2</c:v>
                </c:pt>
                <c:pt idx="355">
                  <c:v>242</c:v>
                </c:pt>
                <c:pt idx="356">
                  <c:v>249.8</c:v>
                </c:pt>
                <c:pt idx="357">
                  <c:v>258.39999999999998</c:v>
                </c:pt>
                <c:pt idx="358">
                  <c:v>252.6</c:v>
                </c:pt>
                <c:pt idx="359">
                  <c:v>221.5</c:v>
                </c:pt>
                <c:pt idx="360">
                  <c:v>191.6</c:v>
                </c:pt>
                <c:pt idx="361">
                  <c:v>207.8</c:v>
                </c:pt>
                <c:pt idx="362">
                  <c:v>227.3</c:v>
                </c:pt>
                <c:pt idx="363">
                  <c:v>226.2</c:v>
                </c:pt>
                <c:pt idx="364">
                  <c:v>224.4</c:v>
                </c:pt>
                <c:pt idx="365">
                  <c:v>197</c:v>
                </c:pt>
                <c:pt idx="366">
                  <c:v>212.7</c:v>
                </c:pt>
                <c:pt idx="367">
                  <c:v>198.9</c:v>
                </c:pt>
                <c:pt idx="368">
                  <c:v>209</c:v>
                </c:pt>
                <c:pt idx="369">
                  <c:v>210.8</c:v>
                </c:pt>
              </c:numCache>
            </c:numRef>
          </c:val>
          <c:smooth val="0"/>
          <c:extLst>
            <c:ext xmlns:c16="http://schemas.microsoft.com/office/drawing/2014/chart" uri="{C3380CC4-5D6E-409C-BE32-E72D297353CC}">
              <c16:uniqueId val="{00000000-04D9-4DA4-9392-32D3BE176338}"/>
            </c:ext>
          </c:extLst>
        </c:ser>
        <c:dLbls>
          <c:showLegendKey val="0"/>
          <c:showVal val="0"/>
          <c:showCatName val="0"/>
          <c:showSerName val="0"/>
          <c:showPercent val="0"/>
          <c:showBubbleSize val="0"/>
        </c:dLbls>
        <c:smooth val="0"/>
        <c:axId val="628814608"/>
        <c:axId val="628811408"/>
      </c:lineChart>
      <c:dateAx>
        <c:axId val="6288146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8811408"/>
        <c:crosses val="autoZero"/>
        <c:auto val="1"/>
        <c:lblOffset val="100"/>
        <c:baseTimeUnit val="months"/>
      </c:dateAx>
      <c:valAx>
        <c:axId val="62881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881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JetFuel</c:v>
                </c:pt>
              </c:strCache>
            </c:strRef>
          </c:tx>
          <c:spPr>
            <a:ln w="28575" cap="rnd">
              <a:solidFill>
                <a:schemeClr val="accent1"/>
              </a:solidFill>
              <a:round/>
            </a:ln>
            <a:effectLst/>
          </c:spPr>
          <c:marker>
            <c:symbol val="none"/>
          </c:marker>
          <c:cat>
            <c:numRef>
              <c:f>Sheet1!$A$2:$A$371</c:f>
              <c:numCache>
                <c:formatCode>m/d/yyyy</c:formatCode>
                <c:ptCount val="370"/>
                <c:pt idx="0">
                  <c:v>32509</c:v>
                </c:pt>
                <c:pt idx="1">
                  <c:v>32540</c:v>
                </c:pt>
                <c:pt idx="2">
                  <c:v>32568</c:v>
                </c:pt>
                <c:pt idx="3">
                  <c:v>32599</c:v>
                </c:pt>
                <c:pt idx="4">
                  <c:v>32629</c:v>
                </c:pt>
                <c:pt idx="5">
                  <c:v>32660</c:v>
                </c:pt>
                <c:pt idx="6">
                  <c:v>32690</c:v>
                </c:pt>
                <c:pt idx="7">
                  <c:v>32721</c:v>
                </c:pt>
                <c:pt idx="8">
                  <c:v>32752</c:v>
                </c:pt>
                <c:pt idx="9">
                  <c:v>32782</c:v>
                </c:pt>
                <c:pt idx="10">
                  <c:v>32813</c:v>
                </c:pt>
                <c:pt idx="11">
                  <c:v>32843</c:v>
                </c:pt>
                <c:pt idx="12">
                  <c:v>32874</c:v>
                </c:pt>
                <c:pt idx="13">
                  <c:v>32905</c:v>
                </c:pt>
                <c:pt idx="14">
                  <c:v>32933</c:v>
                </c:pt>
                <c:pt idx="15">
                  <c:v>32964</c:v>
                </c:pt>
                <c:pt idx="16">
                  <c:v>32994</c:v>
                </c:pt>
                <c:pt idx="17">
                  <c:v>33025</c:v>
                </c:pt>
                <c:pt idx="18">
                  <c:v>33055</c:v>
                </c:pt>
                <c:pt idx="19">
                  <c:v>33086</c:v>
                </c:pt>
                <c:pt idx="20">
                  <c:v>33117</c:v>
                </c:pt>
                <c:pt idx="21">
                  <c:v>33147</c:v>
                </c:pt>
                <c:pt idx="22">
                  <c:v>33178</c:v>
                </c:pt>
                <c:pt idx="23">
                  <c:v>33208</c:v>
                </c:pt>
                <c:pt idx="24">
                  <c:v>33239</c:v>
                </c:pt>
                <c:pt idx="25">
                  <c:v>33270</c:v>
                </c:pt>
                <c:pt idx="26">
                  <c:v>33298</c:v>
                </c:pt>
                <c:pt idx="27">
                  <c:v>33329</c:v>
                </c:pt>
                <c:pt idx="28">
                  <c:v>33359</c:v>
                </c:pt>
                <c:pt idx="29">
                  <c:v>33390</c:v>
                </c:pt>
                <c:pt idx="30">
                  <c:v>33420</c:v>
                </c:pt>
                <c:pt idx="31">
                  <c:v>33451</c:v>
                </c:pt>
                <c:pt idx="32">
                  <c:v>33482</c:v>
                </c:pt>
                <c:pt idx="33">
                  <c:v>33512</c:v>
                </c:pt>
                <c:pt idx="34">
                  <c:v>33543</c:v>
                </c:pt>
                <c:pt idx="35">
                  <c:v>33573</c:v>
                </c:pt>
                <c:pt idx="36">
                  <c:v>33604</c:v>
                </c:pt>
                <c:pt idx="37">
                  <c:v>33635</c:v>
                </c:pt>
                <c:pt idx="38">
                  <c:v>33664</c:v>
                </c:pt>
                <c:pt idx="39">
                  <c:v>33695</c:v>
                </c:pt>
                <c:pt idx="40">
                  <c:v>33725</c:v>
                </c:pt>
                <c:pt idx="41">
                  <c:v>33756</c:v>
                </c:pt>
                <c:pt idx="42">
                  <c:v>33786</c:v>
                </c:pt>
                <c:pt idx="43">
                  <c:v>33817</c:v>
                </c:pt>
                <c:pt idx="44">
                  <c:v>33848</c:v>
                </c:pt>
                <c:pt idx="45">
                  <c:v>33878</c:v>
                </c:pt>
                <c:pt idx="46">
                  <c:v>33909</c:v>
                </c:pt>
                <c:pt idx="47">
                  <c:v>33939</c:v>
                </c:pt>
                <c:pt idx="48">
                  <c:v>33970</c:v>
                </c:pt>
                <c:pt idx="49">
                  <c:v>34001</c:v>
                </c:pt>
                <c:pt idx="50">
                  <c:v>34029</c:v>
                </c:pt>
                <c:pt idx="51">
                  <c:v>34060</c:v>
                </c:pt>
                <c:pt idx="52">
                  <c:v>34090</c:v>
                </c:pt>
                <c:pt idx="53">
                  <c:v>34121</c:v>
                </c:pt>
                <c:pt idx="54">
                  <c:v>34151</c:v>
                </c:pt>
                <c:pt idx="55">
                  <c:v>34182</c:v>
                </c:pt>
                <c:pt idx="56">
                  <c:v>34213</c:v>
                </c:pt>
                <c:pt idx="57">
                  <c:v>34243</c:v>
                </c:pt>
                <c:pt idx="58">
                  <c:v>34274</c:v>
                </c:pt>
                <c:pt idx="59">
                  <c:v>34304</c:v>
                </c:pt>
                <c:pt idx="60">
                  <c:v>34335</c:v>
                </c:pt>
                <c:pt idx="61">
                  <c:v>34366</c:v>
                </c:pt>
                <c:pt idx="62">
                  <c:v>34394</c:v>
                </c:pt>
                <c:pt idx="63">
                  <c:v>34425</c:v>
                </c:pt>
                <c:pt idx="64">
                  <c:v>34455</c:v>
                </c:pt>
                <c:pt idx="65">
                  <c:v>34486</c:v>
                </c:pt>
                <c:pt idx="66">
                  <c:v>34516</c:v>
                </c:pt>
                <c:pt idx="67">
                  <c:v>34547</c:v>
                </c:pt>
                <c:pt idx="68">
                  <c:v>34578</c:v>
                </c:pt>
                <c:pt idx="69">
                  <c:v>34608</c:v>
                </c:pt>
                <c:pt idx="70">
                  <c:v>34639</c:v>
                </c:pt>
                <c:pt idx="71">
                  <c:v>34669</c:v>
                </c:pt>
                <c:pt idx="72">
                  <c:v>34700</c:v>
                </c:pt>
                <c:pt idx="73">
                  <c:v>34731</c:v>
                </c:pt>
                <c:pt idx="74">
                  <c:v>34759</c:v>
                </c:pt>
                <c:pt idx="75">
                  <c:v>34790</c:v>
                </c:pt>
                <c:pt idx="76">
                  <c:v>34820</c:v>
                </c:pt>
                <c:pt idx="77">
                  <c:v>34851</c:v>
                </c:pt>
                <c:pt idx="78">
                  <c:v>34881</c:v>
                </c:pt>
                <c:pt idx="79">
                  <c:v>34912</c:v>
                </c:pt>
                <c:pt idx="80">
                  <c:v>34943</c:v>
                </c:pt>
                <c:pt idx="81">
                  <c:v>34973</c:v>
                </c:pt>
                <c:pt idx="82">
                  <c:v>35004</c:v>
                </c:pt>
                <c:pt idx="83">
                  <c:v>35034</c:v>
                </c:pt>
                <c:pt idx="84">
                  <c:v>35065</c:v>
                </c:pt>
                <c:pt idx="85">
                  <c:v>35096</c:v>
                </c:pt>
                <c:pt idx="86">
                  <c:v>35125</c:v>
                </c:pt>
                <c:pt idx="87">
                  <c:v>35156</c:v>
                </c:pt>
                <c:pt idx="88">
                  <c:v>35186</c:v>
                </c:pt>
                <c:pt idx="89">
                  <c:v>35217</c:v>
                </c:pt>
                <c:pt idx="90">
                  <c:v>35247</c:v>
                </c:pt>
                <c:pt idx="91">
                  <c:v>35278</c:v>
                </c:pt>
                <c:pt idx="92">
                  <c:v>35309</c:v>
                </c:pt>
                <c:pt idx="93">
                  <c:v>35339</c:v>
                </c:pt>
                <c:pt idx="94">
                  <c:v>35370</c:v>
                </c:pt>
                <c:pt idx="95">
                  <c:v>35400</c:v>
                </c:pt>
                <c:pt idx="96">
                  <c:v>35431</c:v>
                </c:pt>
                <c:pt idx="97">
                  <c:v>35462</c:v>
                </c:pt>
                <c:pt idx="98">
                  <c:v>35490</c:v>
                </c:pt>
                <c:pt idx="99">
                  <c:v>35521</c:v>
                </c:pt>
                <c:pt idx="100">
                  <c:v>35551</c:v>
                </c:pt>
                <c:pt idx="101">
                  <c:v>35582</c:v>
                </c:pt>
                <c:pt idx="102">
                  <c:v>35612</c:v>
                </c:pt>
                <c:pt idx="103">
                  <c:v>35643</c:v>
                </c:pt>
                <c:pt idx="104">
                  <c:v>35674</c:v>
                </c:pt>
                <c:pt idx="105">
                  <c:v>35704</c:v>
                </c:pt>
                <c:pt idx="106">
                  <c:v>35735</c:v>
                </c:pt>
                <c:pt idx="107">
                  <c:v>35765</c:v>
                </c:pt>
                <c:pt idx="108">
                  <c:v>35796</c:v>
                </c:pt>
                <c:pt idx="109">
                  <c:v>35827</c:v>
                </c:pt>
                <c:pt idx="110">
                  <c:v>35855</c:v>
                </c:pt>
                <c:pt idx="111">
                  <c:v>35886</c:v>
                </c:pt>
                <c:pt idx="112">
                  <c:v>35916</c:v>
                </c:pt>
                <c:pt idx="113">
                  <c:v>35947</c:v>
                </c:pt>
                <c:pt idx="114">
                  <c:v>35977</c:v>
                </c:pt>
                <c:pt idx="115">
                  <c:v>36008</c:v>
                </c:pt>
                <c:pt idx="116">
                  <c:v>36039</c:v>
                </c:pt>
                <c:pt idx="117">
                  <c:v>36069</c:v>
                </c:pt>
                <c:pt idx="118">
                  <c:v>36100</c:v>
                </c:pt>
                <c:pt idx="119">
                  <c:v>36130</c:v>
                </c:pt>
                <c:pt idx="120">
                  <c:v>36161</c:v>
                </c:pt>
                <c:pt idx="121">
                  <c:v>36192</c:v>
                </c:pt>
                <c:pt idx="122">
                  <c:v>36220</c:v>
                </c:pt>
                <c:pt idx="123">
                  <c:v>36251</c:v>
                </c:pt>
                <c:pt idx="124">
                  <c:v>36281</c:v>
                </c:pt>
                <c:pt idx="125">
                  <c:v>36312</c:v>
                </c:pt>
                <c:pt idx="126">
                  <c:v>36342</c:v>
                </c:pt>
                <c:pt idx="127">
                  <c:v>36373</c:v>
                </c:pt>
                <c:pt idx="128">
                  <c:v>36404</c:v>
                </c:pt>
                <c:pt idx="129">
                  <c:v>36434</c:v>
                </c:pt>
                <c:pt idx="130">
                  <c:v>36465</c:v>
                </c:pt>
                <c:pt idx="131">
                  <c:v>36495</c:v>
                </c:pt>
                <c:pt idx="132">
                  <c:v>36526</c:v>
                </c:pt>
                <c:pt idx="133">
                  <c:v>36557</c:v>
                </c:pt>
                <c:pt idx="134">
                  <c:v>36586</c:v>
                </c:pt>
                <c:pt idx="135">
                  <c:v>36617</c:v>
                </c:pt>
                <c:pt idx="136">
                  <c:v>36647</c:v>
                </c:pt>
                <c:pt idx="137">
                  <c:v>36678</c:v>
                </c:pt>
                <c:pt idx="138">
                  <c:v>36708</c:v>
                </c:pt>
                <c:pt idx="139">
                  <c:v>36739</c:v>
                </c:pt>
                <c:pt idx="140">
                  <c:v>36770</c:v>
                </c:pt>
                <c:pt idx="141">
                  <c:v>36800</c:v>
                </c:pt>
                <c:pt idx="142">
                  <c:v>36831</c:v>
                </c:pt>
                <c:pt idx="143">
                  <c:v>36861</c:v>
                </c:pt>
                <c:pt idx="144">
                  <c:v>36892</c:v>
                </c:pt>
                <c:pt idx="145">
                  <c:v>36923</c:v>
                </c:pt>
                <c:pt idx="146">
                  <c:v>36951</c:v>
                </c:pt>
                <c:pt idx="147">
                  <c:v>36982</c:v>
                </c:pt>
                <c:pt idx="148">
                  <c:v>37012</c:v>
                </c:pt>
                <c:pt idx="149">
                  <c:v>37043</c:v>
                </c:pt>
                <c:pt idx="150">
                  <c:v>37073</c:v>
                </c:pt>
                <c:pt idx="151">
                  <c:v>37104</c:v>
                </c:pt>
                <c:pt idx="152">
                  <c:v>37135</c:v>
                </c:pt>
                <c:pt idx="153">
                  <c:v>37165</c:v>
                </c:pt>
                <c:pt idx="154">
                  <c:v>37196</c:v>
                </c:pt>
                <c:pt idx="155">
                  <c:v>37226</c:v>
                </c:pt>
                <c:pt idx="156">
                  <c:v>37257</c:v>
                </c:pt>
                <c:pt idx="157">
                  <c:v>37288</c:v>
                </c:pt>
                <c:pt idx="158">
                  <c:v>37316</c:v>
                </c:pt>
                <c:pt idx="159">
                  <c:v>37347</c:v>
                </c:pt>
                <c:pt idx="160">
                  <c:v>37377</c:v>
                </c:pt>
                <c:pt idx="161">
                  <c:v>37408</c:v>
                </c:pt>
                <c:pt idx="162">
                  <c:v>37438</c:v>
                </c:pt>
                <c:pt idx="163">
                  <c:v>37469</c:v>
                </c:pt>
                <c:pt idx="164">
                  <c:v>37500</c:v>
                </c:pt>
                <c:pt idx="165">
                  <c:v>37530</c:v>
                </c:pt>
                <c:pt idx="166">
                  <c:v>37561</c:v>
                </c:pt>
                <c:pt idx="167">
                  <c:v>37591</c:v>
                </c:pt>
                <c:pt idx="168">
                  <c:v>37622</c:v>
                </c:pt>
                <c:pt idx="169">
                  <c:v>37653</c:v>
                </c:pt>
                <c:pt idx="170">
                  <c:v>37681</c:v>
                </c:pt>
                <c:pt idx="171">
                  <c:v>37712</c:v>
                </c:pt>
                <c:pt idx="172">
                  <c:v>37742</c:v>
                </c:pt>
                <c:pt idx="173">
                  <c:v>37773</c:v>
                </c:pt>
                <c:pt idx="174">
                  <c:v>37803</c:v>
                </c:pt>
                <c:pt idx="175">
                  <c:v>37834</c:v>
                </c:pt>
                <c:pt idx="176">
                  <c:v>37865</c:v>
                </c:pt>
                <c:pt idx="177">
                  <c:v>37895</c:v>
                </c:pt>
                <c:pt idx="178">
                  <c:v>37926</c:v>
                </c:pt>
                <c:pt idx="179">
                  <c:v>37956</c:v>
                </c:pt>
                <c:pt idx="180">
                  <c:v>37987</c:v>
                </c:pt>
                <c:pt idx="181">
                  <c:v>38018</c:v>
                </c:pt>
                <c:pt idx="182">
                  <c:v>38047</c:v>
                </c:pt>
                <c:pt idx="183">
                  <c:v>38078</c:v>
                </c:pt>
                <c:pt idx="184">
                  <c:v>38108</c:v>
                </c:pt>
                <c:pt idx="185">
                  <c:v>38139</c:v>
                </c:pt>
                <c:pt idx="186">
                  <c:v>38169</c:v>
                </c:pt>
                <c:pt idx="187">
                  <c:v>38200</c:v>
                </c:pt>
                <c:pt idx="188">
                  <c:v>38231</c:v>
                </c:pt>
                <c:pt idx="189">
                  <c:v>38261</c:v>
                </c:pt>
                <c:pt idx="190">
                  <c:v>38292</c:v>
                </c:pt>
                <c:pt idx="191">
                  <c:v>38322</c:v>
                </c:pt>
                <c:pt idx="192">
                  <c:v>38353</c:v>
                </c:pt>
                <c:pt idx="193">
                  <c:v>38384</c:v>
                </c:pt>
                <c:pt idx="194">
                  <c:v>38412</c:v>
                </c:pt>
                <c:pt idx="195">
                  <c:v>38443</c:v>
                </c:pt>
                <c:pt idx="196">
                  <c:v>38473</c:v>
                </c:pt>
                <c:pt idx="197">
                  <c:v>38504</c:v>
                </c:pt>
                <c:pt idx="198">
                  <c:v>38534</c:v>
                </c:pt>
                <c:pt idx="199">
                  <c:v>38565</c:v>
                </c:pt>
                <c:pt idx="200">
                  <c:v>38596</c:v>
                </c:pt>
                <c:pt idx="201">
                  <c:v>38626</c:v>
                </c:pt>
                <c:pt idx="202">
                  <c:v>38657</c:v>
                </c:pt>
                <c:pt idx="203">
                  <c:v>38687</c:v>
                </c:pt>
                <c:pt idx="204">
                  <c:v>38718</c:v>
                </c:pt>
                <c:pt idx="205">
                  <c:v>38749</c:v>
                </c:pt>
                <c:pt idx="206">
                  <c:v>38777</c:v>
                </c:pt>
                <c:pt idx="207">
                  <c:v>38808</c:v>
                </c:pt>
                <c:pt idx="208">
                  <c:v>38838</c:v>
                </c:pt>
                <c:pt idx="209">
                  <c:v>38869</c:v>
                </c:pt>
                <c:pt idx="210">
                  <c:v>38899</c:v>
                </c:pt>
                <c:pt idx="211">
                  <c:v>38930</c:v>
                </c:pt>
                <c:pt idx="212">
                  <c:v>38961</c:v>
                </c:pt>
                <c:pt idx="213">
                  <c:v>38991</c:v>
                </c:pt>
                <c:pt idx="214">
                  <c:v>39022</c:v>
                </c:pt>
                <c:pt idx="215">
                  <c:v>39052</c:v>
                </c:pt>
                <c:pt idx="216">
                  <c:v>39083</c:v>
                </c:pt>
                <c:pt idx="217">
                  <c:v>39114</c:v>
                </c:pt>
                <c:pt idx="218">
                  <c:v>39142</c:v>
                </c:pt>
                <c:pt idx="219">
                  <c:v>39173</c:v>
                </c:pt>
                <c:pt idx="220">
                  <c:v>39203</c:v>
                </c:pt>
                <c:pt idx="221">
                  <c:v>39234</c:v>
                </c:pt>
                <c:pt idx="222">
                  <c:v>39264</c:v>
                </c:pt>
                <c:pt idx="223">
                  <c:v>39295</c:v>
                </c:pt>
                <c:pt idx="224">
                  <c:v>39326</c:v>
                </c:pt>
                <c:pt idx="225">
                  <c:v>39356</c:v>
                </c:pt>
                <c:pt idx="226">
                  <c:v>39387</c:v>
                </c:pt>
                <c:pt idx="227">
                  <c:v>39417</c:v>
                </c:pt>
                <c:pt idx="228">
                  <c:v>39448</c:v>
                </c:pt>
                <c:pt idx="229">
                  <c:v>39479</c:v>
                </c:pt>
                <c:pt idx="230">
                  <c:v>39508</c:v>
                </c:pt>
                <c:pt idx="231">
                  <c:v>39539</c:v>
                </c:pt>
                <c:pt idx="232">
                  <c:v>39569</c:v>
                </c:pt>
                <c:pt idx="233">
                  <c:v>39600</c:v>
                </c:pt>
                <c:pt idx="234">
                  <c:v>39630</c:v>
                </c:pt>
                <c:pt idx="235">
                  <c:v>39661</c:v>
                </c:pt>
                <c:pt idx="236">
                  <c:v>39692</c:v>
                </c:pt>
                <c:pt idx="237">
                  <c:v>39722</c:v>
                </c:pt>
                <c:pt idx="238">
                  <c:v>39753</c:v>
                </c:pt>
                <c:pt idx="239">
                  <c:v>39783</c:v>
                </c:pt>
                <c:pt idx="240">
                  <c:v>39814</c:v>
                </c:pt>
                <c:pt idx="241">
                  <c:v>39845</c:v>
                </c:pt>
                <c:pt idx="242">
                  <c:v>39873</c:v>
                </c:pt>
                <c:pt idx="243">
                  <c:v>39904</c:v>
                </c:pt>
                <c:pt idx="244">
                  <c:v>39934</c:v>
                </c:pt>
                <c:pt idx="245">
                  <c:v>39965</c:v>
                </c:pt>
                <c:pt idx="246">
                  <c:v>39995</c:v>
                </c:pt>
                <c:pt idx="247">
                  <c:v>40026</c:v>
                </c:pt>
                <c:pt idx="248">
                  <c:v>40057</c:v>
                </c:pt>
                <c:pt idx="249">
                  <c:v>40087</c:v>
                </c:pt>
                <c:pt idx="250">
                  <c:v>40118</c:v>
                </c:pt>
                <c:pt idx="251">
                  <c:v>40148</c:v>
                </c:pt>
                <c:pt idx="252">
                  <c:v>40179</c:v>
                </c:pt>
                <c:pt idx="253">
                  <c:v>40210</c:v>
                </c:pt>
                <c:pt idx="254">
                  <c:v>40238</c:v>
                </c:pt>
                <c:pt idx="255">
                  <c:v>40269</c:v>
                </c:pt>
                <c:pt idx="256">
                  <c:v>40299</c:v>
                </c:pt>
                <c:pt idx="257">
                  <c:v>40330</c:v>
                </c:pt>
                <c:pt idx="258">
                  <c:v>40360</c:v>
                </c:pt>
                <c:pt idx="259">
                  <c:v>40391</c:v>
                </c:pt>
                <c:pt idx="260">
                  <c:v>40422</c:v>
                </c:pt>
                <c:pt idx="261">
                  <c:v>40452</c:v>
                </c:pt>
                <c:pt idx="262">
                  <c:v>40483</c:v>
                </c:pt>
                <c:pt idx="263">
                  <c:v>40513</c:v>
                </c:pt>
                <c:pt idx="264">
                  <c:v>40544</c:v>
                </c:pt>
                <c:pt idx="265">
                  <c:v>40575</c:v>
                </c:pt>
                <c:pt idx="266">
                  <c:v>40603</c:v>
                </c:pt>
                <c:pt idx="267">
                  <c:v>40634</c:v>
                </c:pt>
                <c:pt idx="268">
                  <c:v>40664</c:v>
                </c:pt>
                <c:pt idx="269">
                  <c:v>40695</c:v>
                </c:pt>
                <c:pt idx="270">
                  <c:v>40725</c:v>
                </c:pt>
                <c:pt idx="271">
                  <c:v>40756</c:v>
                </c:pt>
                <c:pt idx="272">
                  <c:v>40787</c:v>
                </c:pt>
                <c:pt idx="273">
                  <c:v>40817</c:v>
                </c:pt>
                <c:pt idx="274">
                  <c:v>40848</c:v>
                </c:pt>
                <c:pt idx="275">
                  <c:v>40878</c:v>
                </c:pt>
                <c:pt idx="276">
                  <c:v>40909</c:v>
                </c:pt>
                <c:pt idx="277">
                  <c:v>40940</c:v>
                </c:pt>
                <c:pt idx="278">
                  <c:v>40969</c:v>
                </c:pt>
                <c:pt idx="279">
                  <c:v>41000</c:v>
                </c:pt>
                <c:pt idx="280">
                  <c:v>41030</c:v>
                </c:pt>
                <c:pt idx="281">
                  <c:v>41061</c:v>
                </c:pt>
                <c:pt idx="282">
                  <c:v>41091</c:v>
                </c:pt>
                <c:pt idx="283">
                  <c:v>41122</c:v>
                </c:pt>
                <c:pt idx="284">
                  <c:v>41153</c:v>
                </c:pt>
                <c:pt idx="285">
                  <c:v>41183</c:v>
                </c:pt>
                <c:pt idx="286">
                  <c:v>41214</c:v>
                </c:pt>
                <c:pt idx="287">
                  <c:v>41244</c:v>
                </c:pt>
                <c:pt idx="288">
                  <c:v>41275</c:v>
                </c:pt>
                <c:pt idx="289">
                  <c:v>41306</c:v>
                </c:pt>
                <c:pt idx="290">
                  <c:v>41334</c:v>
                </c:pt>
                <c:pt idx="291">
                  <c:v>41365</c:v>
                </c:pt>
                <c:pt idx="292">
                  <c:v>41395</c:v>
                </c:pt>
                <c:pt idx="293">
                  <c:v>41426</c:v>
                </c:pt>
                <c:pt idx="294">
                  <c:v>41456</c:v>
                </c:pt>
                <c:pt idx="295">
                  <c:v>41487</c:v>
                </c:pt>
                <c:pt idx="296">
                  <c:v>41518</c:v>
                </c:pt>
                <c:pt idx="297">
                  <c:v>41548</c:v>
                </c:pt>
                <c:pt idx="298">
                  <c:v>41579</c:v>
                </c:pt>
                <c:pt idx="299">
                  <c:v>41609</c:v>
                </c:pt>
                <c:pt idx="300">
                  <c:v>41640</c:v>
                </c:pt>
                <c:pt idx="301">
                  <c:v>41671</c:v>
                </c:pt>
                <c:pt idx="302">
                  <c:v>41699</c:v>
                </c:pt>
                <c:pt idx="303">
                  <c:v>41730</c:v>
                </c:pt>
                <c:pt idx="304">
                  <c:v>41760</c:v>
                </c:pt>
                <c:pt idx="305">
                  <c:v>41791</c:v>
                </c:pt>
                <c:pt idx="306">
                  <c:v>41821</c:v>
                </c:pt>
                <c:pt idx="307">
                  <c:v>41852</c:v>
                </c:pt>
                <c:pt idx="308">
                  <c:v>41883</c:v>
                </c:pt>
                <c:pt idx="309">
                  <c:v>41913</c:v>
                </c:pt>
                <c:pt idx="310">
                  <c:v>41944</c:v>
                </c:pt>
                <c:pt idx="311">
                  <c:v>41974</c:v>
                </c:pt>
                <c:pt idx="312">
                  <c:v>42005</c:v>
                </c:pt>
                <c:pt idx="313">
                  <c:v>42036</c:v>
                </c:pt>
                <c:pt idx="314">
                  <c:v>42064</c:v>
                </c:pt>
                <c:pt idx="315">
                  <c:v>42095</c:v>
                </c:pt>
                <c:pt idx="316">
                  <c:v>42125</c:v>
                </c:pt>
                <c:pt idx="317">
                  <c:v>42156</c:v>
                </c:pt>
                <c:pt idx="318">
                  <c:v>42186</c:v>
                </c:pt>
                <c:pt idx="319">
                  <c:v>42217</c:v>
                </c:pt>
                <c:pt idx="320">
                  <c:v>42248</c:v>
                </c:pt>
                <c:pt idx="321">
                  <c:v>42278</c:v>
                </c:pt>
                <c:pt idx="322">
                  <c:v>42309</c:v>
                </c:pt>
                <c:pt idx="323">
                  <c:v>42339</c:v>
                </c:pt>
                <c:pt idx="324">
                  <c:v>42370</c:v>
                </c:pt>
                <c:pt idx="325">
                  <c:v>42401</c:v>
                </c:pt>
                <c:pt idx="326">
                  <c:v>42430</c:v>
                </c:pt>
                <c:pt idx="327">
                  <c:v>42461</c:v>
                </c:pt>
                <c:pt idx="328">
                  <c:v>42491</c:v>
                </c:pt>
                <c:pt idx="329">
                  <c:v>42522</c:v>
                </c:pt>
                <c:pt idx="330">
                  <c:v>42552</c:v>
                </c:pt>
                <c:pt idx="331">
                  <c:v>42583</c:v>
                </c:pt>
                <c:pt idx="332">
                  <c:v>42614</c:v>
                </c:pt>
                <c:pt idx="333">
                  <c:v>42644</c:v>
                </c:pt>
                <c:pt idx="334">
                  <c:v>42675</c:v>
                </c:pt>
                <c:pt idx="335">
                  <c:v>42705</c:v>
                </c:pt>
                <c:pt idx="336">
                  <c:v>42736</c:v>
                </c:pt>
                <c:pt idx="337">
                  <c:v>42767</c:v>
                </c:pt>
                <c:pt idx="338">
                  <c:v>42795</c:v>
                </c:pt>
                <c:pt idx="339">
                  <c:v>42826</c:v>
                </c:pt>
                <c:pt idx="340">
                  <c:v>42856</c:v>
                </c:pt>
                <c:pt idx="341">
                  <c:v>42887</c:v>
                </c:pt>
                <c:pt idx="342">
                  <c:v>42917</c:v>
                </c:pt>
                <c:pt idx="343">
                  <c:v>42948</c:v>
                </c:pt>
                <c:pt idx="344">
                  <c:v>42979</c:v>
                </c:pt>
                <c:pt idx="345">
                  <c:v>43009</c:v>
                </c:pt>
                <c:pt idx="346">
                  <c:v>43040</c:v>
                </c:pt>
                <c:pt idx="347">
                  <c:v>43070</c:v>
                </c:pt>
                <c:pt idx="348">
                  <c:v>43101</c:v>
                </c:pt>
                <c:pt idx="349">
                  <c:v>43132</c:v>
                </c:pt>
                <c:pt idx="350">
                  <c:v>43160</c:v>
                </c:pt>
                <c:pt idx="351">
                  <c:v>43191</c:v>
                </c:pt>
                <c:pt idx="352">
                  <c:v>43221</c:v>
                </c:pt>
                <c:pt idx="353">
                  <c:v>43252</c:v>
                </c:pt>
                <c:pt idx="354">
                  <c:v>43282</c:v>
                </c:pt>
                <c:pt idx="355">
                  <c:v>43313</c:v>
                </c:pt>
                <c:pt idx="356">
                  <c:v>43344</c:v>
                </c:pt>
                <c:pt idx="357">
                  <c:v>43374</c:v>
                </c:pt>
                <c:pt idx="358">
                  <c:v>43405</c:v>
                </c:pt>
                <c:pt idx="359">
                  <c:v>43435</c:v>
                </c:pt>
                <c:pt idx="360">
                  <c:v>43466</c:v>
                </c:pt>
                <c:pt idx="361">
                  <c:v>43497</c:v>
                </c:pt>
                <c:pt idx="362">
                  <c:v>43525</c:v>
                </c:pt>
                <c:pt idx="363">
                  <c:v>43556</c:v>
                </c:pt>
                <c:pt idx="364">
                  <c:v>43586</c:v>
                </c:pt>
                <c:pt idx="365">
                  <c:v>43617</c:v>
                </c:pt>
                <c:pt idx="366">
                  <c:v>43647</c:v>
                </c:pt>
                <c:pt idx="367">
                  <c:v>43678</c:v>
                </c:pt>
                <c:pt idx="368">
                  <c:v>43709</c:v>
                </c:pt>
                <c:pt idx="369">
                  <c:v>43739</c:v>
                </c:pt>
              </c:numCache>
            </c:numRef>
          </c:cat>
          <c:val>
            <c:numRef>
              <c:f>Sheet1!$B$2:$B$371</c:f>
              <c:numCache>
                <c:formatCode>General</c:formatCode>
                <c:ptCount val="370"/>
                <c:pt idx="0">
                  <c:v>57</c:v>
                </c:pt>
                <c:pt idx="1">
                  <c:v>57.4</c:v>
                </c:pt>
                <c:pt idx="2">
                  <c:v>58.1</c:v>
                </c:pt>
                <c:pt idx="3">
                  <c:v>60.5</c:v>
                </c:pt>
                <c:pt idx="4">
                  <c:v>60.4</c:v>
                </c:pt>
                <c:pt idx="5">
                  <c:v>56.4</c:v>
                </c:pt>
                <c:pt idx="6">
                  <c:v>55.7</c:v>
                </c:pt>
                <c:pt idx="7">
                  <c:v>55.8</c:v>
                </c:pt>
                <c:pt idx="8">
                  <c:v>59.6</c:v>
                </c:pt>
                <c:pt idx="9">
                  <c:v>63.1</c:v>
                </c:pt>
                <c:pt idx="10">
                  <c:v>66.3</c:v>
                </c:pt>
                <c:pt idx="11">
                  <c:v>66.3</c:v>
                </c:pt>
                <c:pt idx="12">
                  <c:v>79.8</c:v>
                </c:pt>
                <c:pt idx="13">
                  <c:v>72.099999999999994</c:v>
                </c:pt>
                <c:pt idx="14">
                  <c:v>64</c:v>
                </c:pt>
                <c:pt idx="15">
                  <c:v>62.9</c:v>
                </c:pt>
                <c:pt idx="16">
                  <c:v>60.3</c:v>
                </c:pt>
                <c:pt idx="17">
                  <c:v>56.5</c:v>
                </c:pt>
                <c:pt idx="18">
                  <c:v>55.4</c:v>
                </c:pt>
                <c:pt idx="19">
                  <c:v>65.099999999999994</c:v>
                </c:pt>
                <c:pt idx="20">
                  <c:v>88.7</c:v>
                </c:pt>
                <c:pt idx="21">
                  <c:v>114</c:v>
                </c:pt>
                <c:pt idx="22">
                  <c:v>113</c:v>
                </c:pt>
                <c:pt idx="23">
                  <c:v>97.5</c:v>
                </c:pt>
                <c:pt idx="24">
                  <c:v>84.6</c:v>
                </c:pt>
                <c:pt idx="25">
                  <c:v>76.5</c:v>
                </c:pt>
                <c:pt idx="26">
                  <c:v>64.7</c:v>
                </c:pt>
                <c:pt idx="27">
                  <c:v>58.8</c:v>
                </c:pt>
                <c:pt idx="28">
                  <c:v>60.8</c:v>
                </c:pt>
                <c:pt idx="29">
                  <c:v>61.6</c:v>
                </c:pt>
                <c:pt idx="30">
                  <c:v>59.5</c:v>
                </c:pt>
                <c:pt idx="31">
                  <c:v>62.8</c:v>
                </c:pt>
                <c:pt idx="32">
                  <c:v>68.099999999999994</c:v>
                </c:pt>
                <c:pt idx="33">
                  <c:v>67.2</c:v>
                </c:pt>
                <c:pt idx="34">
                  <c:v>70.7</c:v>
                </c:pt>
                <c:pt idx="35">
                  <c:v>65.3</c:v>
                </c:pt>
                <c:pt idx="36">
                  <c:v>54.7</c:v>
                </c:pt>
                <c:pt idx="37">
                  <c:v>60.2</c:v>
                </c:pt>
                <c:pt idx="38">
                  <c:v>56.2</c:v>
                </c:pt>
                <c:pt idx="39">
                  <c:v>57.1</c:v>
                </c:pt>
                <c:pt idx="40">
                  <c:v>61.5</c:v>
                </c:pt>
                <c:pt idx="41">
                  <c:v>64.7</c:v>
                </c:pt>
                <c:pt idx="42">
                  <c:v>68.400000000000006</c:v>
                </c:pt>
                <c:pt idx="43">
                  <c:v>65.900000000000006</c:v>
                </c:pt>
                <c:pt idx="44">
                  <c:v>65.7</c:v>
                </c:pt>
                <c:pt idx="45">
                  <c:v>67.400000000000006</c:v>
                </c:pt>
                <c:pt idx="46">
                  <c:v>64.2</c:v>
                </c:pt>
                <c:pt idx="47">
                  <c:v>60.2</c:v>
                </c:pt>
                <c:pt idx="48">
                  <c:v>60.1</c:v>
                </c:pt>
                <c:pt idx="49">
                  <c:v>61.4</c:v>
                </c:pt>
                <c:pt idx="50">
                  <c:v>62.5</c:v>
                </c:pt>
                <c:pt idx="51">
                  <c:v>60.9</c:v>
                </c:pt>
                <c:pt idx="52">
                  <c:v>61.4</c:v>
                </c:pt>
                <c:pt idx="53">
                  <c:v>60.1</c:v>
                </c:pt>
                <c:pt idx="54">
                  <c:v>57.5</c:v>
                </c:pt>
                <c:pt idx="55">
                  <c:v>55.2</c:v>
                </c:pt>
                <c:pt idx="56">
                  <c:v>57.3</c:v>
                </c:pt>
                <c:pt idx="57">
                  <c:v>61.8</c:v>
                </c:pt>
                <c:pt idx="58">
                  <c:v>62.5</c:v>
                </c:pt>
                <c:pt idx="59">
                  <c:v>53.9</c:v>
                </c:pt>
                <c:pt idx="60">
                  <c:v>50</c:v>
                </c:pt>
                <c:pt idx="61">
                  <c:v>55.3</c:v>
                </c:pt>
                <c:pt idx="62">
                  <c:v>51.6</c:v>
                </c:pt>
                <c:pt idx="63">
                  <c:v>50.7</c:v>
                </c:pt>
                <c:pt idx="64">
                  <c:v>51.6</c:v>
                </c:pt>
                <c:pt idx="65">
                  <c:v>52</c:v>
                </c:pt>
                <c:pt idx="66">
                  <c:v>53.9</c:v>
                </c:pt>
                <c:pt idx="67">
                  <c:v>56.1</c:v>
                </c:pt>
                <c:pt idx="68">
                  <c:v>54.9</c:v>
                </c:pt>
                <c:pt idx="69">
                  <c:v>55.3</c:v>
                </c:pt>
                <c:pt idx="70">
                  <c:v>58</c:v>
                </c:pt>
                <c:pt idx="71">
                  <c:v>55.8</c:v>
                </c:pt>
                <c:pt idx="72">
                  <c:v>53</c:v>
                </c:pt>
                <c:pt idx="73">
                  <c:v>53.3</c:v>
                </c:pt>
                <c:pt idx="74">
                  <c:v>52</c:v>
                </c:pt>
                <c:pt idx="75">
                  <c:v>53.7</c:v>
                </c:pt>
                <c:pt idx="76">
                  <c:v>55.9</c:v>
                </c:pt>
                <c:pt idx="77">
                  <c:v>53.8</c:v>
                </c:pt>
                <c:pt idx="78">
                  <c:v>53.3</c:v>
                </c:pt>
                <c:pt idx="79">
                  <c:v>53.8</c:v>
                </c:pt>
                <c:pt idx="80">
                  <c:v>56.2</c:v>
                </c:pt>
                <c:pt idx="81">
                  <c:v>56.8</c:v>
                </c:pt>
                <c:pt idx="82">
                  <c:v>59.2</c:v>
                </c:pt>
                <c:pt idx="83">
                  <c:v>60.5</c:v>
                </c:pt>
                <c:pt idx="84">
                  <c:v>63.6</c:v>
                </c:pt>
                <c:pt idx="85">
                  <c:v>57.2</c:v>
                </c:pt>
                <c:pt idx="86">
                  <c:v>59.3</c:v>
                </c:pt>
                <c:pt idx="87">
                  <c:v>67.3</c:v>
                </c:pt>
                <c:pt idx="88">
                  <c:v>70.7</c:v>
                </c:pt>
                <c:pt idx="89">
                  <c:v>63.3</c:v>
                </c:pt>
                <c:pt idx="90">
                  <c:v>62.7</c:v>
                </c:pt>
                <c:pt idx="91">
                  <c:v>67</c:v>
                </c:pt>
                <c:pt idx="92">
                  <c:v>74</c:v>
                </c:pt>
                <c:pt idx="93">
                  <c:v>76.900000000000006</c:v>
                </c:pt>
                <c:pt idx="94">
                  <c:v>73.400000000000006</c:v>
                </c:pt>
                <c:pt idx="95">
                  <c:v>76.099999999999994</c:v>
                </c:pt>
                <c:pt idx="96">
                  <c:v>76.400000000000006</c:v>
                </c:pt>
                <c:pt idx="97">
                  <c:v>76.599999999999994</c:v>
                </c:pt>
                <c:pt idx="98">
                  <c:v>68.3</c:v>
                </c:pt>
                <c:pt idx="99">
                  <c:v>62.1</c:v>
                </c:pt>
                <c:pt idx="100">
                  <c:v>59.4</c:v>
                </c:pt>
                <c:pt idx="101">
                  <c:v>60.5</c:v>
                </c:pt>
                <c:pt idx="102">
                  <c:v>58.2</c:v>
                </c:pt>
                <c:pt idx="103">
                  <c:v>60.2</c:v>
                </c:pt>
                <c:pt idx="104">
                  <c:v>59.2</c:v>
                </c:pt>
                <c:pt idx="105">
                  <c:v>62.5</c:v>
                </c:pt>
                <c:pt idx="106">
                  <c:v>65.099999999999994</c:v>
                </c:pt>
                <c:pt idx="107">
                  <c:v>59.7</c:v>
                </c:pt>
                <c:pt idx="108">
                  <c:v>55.7</c:v>
                </c:pt>
                <c:pt idx="109">
                  <c:v>52.8</c:v>
                </c:pt>
                <c:pt idx="110">
                  <c:v>47.7</c:v>
                </c:pt>
                <c:pt idx="111">
                  <c:v>48</c:v>
                </c:pt>
                <c:pt idx="112">
                  <c:v>48.4</c:v>
                </c:pt>
                <c:pt idx="113">
                  <c:v>43.3</c:v>
                </c:pt>
                <c:pt idx="114">
                  <c:v>43.2</c:v>
                </c:pt>
                <c:pt idx="115">
                  <c:v>44.5</c:v>
                </c:pt>
                <c:pt idx="116">
                  <c:v>44</c:v>
                </c:pt>
                <c:pt idx="117">
                  <c:v>47.9</c:v>
                </c:pt>
                <c:pt idx="118">
                  <c:v>46.7</c:v>
                </c:pt>
                <c:pt idx="119">
                  <c:v>37.9</c:v>
                </c:pt>
                <c:pt idx="120">
                  <c:v>37.700000000000003</c:v>
                </c:pt>
                <c:pt idx="121">
                  <c:v>37.4</c:v>
                </c:pt>
                <c:pt idx="122">
                  <c:v>37.9</c:v>
                </c:pt>
                <c:pt idx="123">
                  <c:v>49.7</c:v>
                </c:pt>
                <c:pt idx="124">
                  <c:v>49.2</c:v>
                </c:pt>
                <c:pt idx="125">
                  <c:v>49.4</c:v>
                </c:pt>
                <c:pt idx="126">
                  <c:v>52.4</c:v>
                </c:pt>
                <c:pt idx="127">
                  <c:v>58.6</c:v>
                </c:pt>
                <c:pt idx="128">
                  <c:v>64.3</c:v>
                </c:pt>
                <c:pt idx="129">
                  <c:v>64.400000000000006</c:v>
                </c:pt>
                <c:pt idx="130">
                  <c:v>65.7</c:v>
                </c:pt>
                <c:pt idx="131">
                  <c:v>71.900000000000006</c:v>
                </c:pt>
                <c:pt idx="132">
                  <c:v>76.5</c:v>
                </c:pt>
                <c:pt idx="133">
                  <c:v>82.3</c:v>
                </c:pt>
                <c:pt idx="134">
                  <c:v>84.4</c:v>
                </c:pt>
                <c:pt idx="135">
                  <c:v>81.900000000000006</c:v>
                </c:pt>
                <c:pt idx="136">
                  <c:v>77.3</c:v>
                </c:pt>
                <c:pt idx="137">
                  <c:v>79.400000000000006</c:v>
                </c:pt>
                <c:pt idx="138">
                  <c:v>83.9</c:v>
                </c:pt>
                <c:pt idx="139">
                  <c:v>86.3</c:v>
                </c:pt>
                <c:pt idx="140">
                  <c:v>104</c:v>
                </c:pt>
                <c:pt idx="141">
                  <c:v>105.3</c:v>
                </c:pt>
                <c:pt idx="142">
                  <c:v>105.6</c:v>
                </c:pt>
                <c:pt idx="143">
                  <c:v>102.7</c:v>
                </c:pt>
                <c:pt idx="144">
                  <c:v>88.2</c:v>
                </c:pt>
                <c:pt idx="145">
                  <c:v>87</c:v>
                </c:pt>
                <c:pt idx="146">
                  <c:v>82.8</c:v>
                </c:pt>
                <c:pt idx="147">
                  <c:v>79.7</c:v>
                </c:pt>
                <c:pt idx="148">
                  <c:v>83.8</c:v>
                </c:pt>
                <c:pt idx="149">
                  <c:v>83.5</c:v>
                </c:pt>
                <c:pt idx="150">
                  <c:v>78.8</c:v>
                </c:pt>
                <c:pt idx="151">
                  <c:v>76.900000000000006</c:v>
                </c:pt>
                <c:pt idx="152">
                  <c:v>83</c:v>
                </c:pt>
                <c:pt idx="153">
                  <c:v>69.3</c:v>
                </c:pt>
                <c:pt idx="154">
                  <c:v>65.3</c:v>
                </c:pt>
                <c:pt idx="155">
                  <c:v>57.1</c:v>
                </c:pt>
                <c:pt idx="156">
                  <c:v>61.3</c:v>
                </c:pt>
                <c:pt idx="157">
                  <c:v>58.9</c:v>
                </c:pt>
                <c:pt idx="158">
                  <c:v>61.6</c:v>
                </c:pt>
                <c:pt idx="159">
                  <c:v>70.900000000000006</c:v>
                </c:pt>
                <c:pt idx="160">
                  <c:v>70.400000000000006</c:v>
                </c:pt>
                <c:pt idx="161">
                  <c:v>68.3</c:v>
                </c:pt>
                <c:pt idx="162">
                  <c:v>72.099999999999994</c:v>
                </c:pt>
                <c:pt idx="163">
                  <c:v>73.099999999999994</c:v>
                </c:pt>
                <c:pt idx="164">
                  <c:v>82.3</c:v>
                </c:pt>
                <c:pt idx="165">
                  <c:v>87.8</c:v>
                </c:pt>
                <c:pt idx="166">
                  <c:v>80.400000000000006</c:v>
                </c:pt>
                <c:pt idx="167">
                  <c:v>79.2</c:v>
                </c:pt>
                <c:pt idx="168">
                  <c:v>97.7</c:v>
                </c:pt>
                <c:pt idx="169">
                  <c:v>106</c:v>
                </c:pt>
                <c:pt idx="170">
                  <c:v>118.7</c:v>
                </c:pt>
                <c:pt idx="171">
                  <c:v>83.8</c:v>
                </c:pt>
                <c:pt idx="172">
                  <c:v>76.099999999999994</c:v>
                </c:pt>
                <c:pt idx="173">
                  <c:v>81.099999999999994</c:v>
                </c:pt>
                <c:pt idx="174">
                  <c:v>80.599999999999994</c:v>
                </c:pt>
                <c:pt idx="175">
                  <c:v>81.5</c:v>
                </c:pt>
                <c:pt idx="176">
                  <c:v>75.2</c:v>
                </c:pt>
                <c:pt idx="177">
                  <c:v>78.3</c:v>
                </c:pt>
                <c:pt idx="178">
                  <c:v>77.900000000000006</c:v>
                </c:pt>
                <c:pt idx="179">
                  <c:v>87.2</c:v>
                </c:pt>
                <c:pt idx="180">
                  <c:v>98</c:v>
                </c:pt>
                <c:pt idx="181">
                  <c:v>96.2</c:v>
                </c:pt>
                <c:pt idx="182">
                  <c:v>95</c:v>
                </c:pt>
                <c:pt idx="183">
                  <c:v>94.2</c:v>
                </c:pt>
                <c:pt idx="184">
                  <c:v>108.4</c:v>
                </c:pt>
                <c:pt idx="185">
                  <c:v>97.1</c:v>
                </c:pt>
                <c:pt idx="186">
                  <c:v>112.6</c:v>
                </c:pt>
                <c:pt idx="187">
                  <c:v>129.6</c:v>
                </c:pt>
                <c:pt idx="188">
                  <c:v>122.1</c:v>
                </c:pt>
                <c:pt idx="189">
                  <c:v>139.30000000000001</c:v>
                </c:pt>
                <c:pt idx="190">
                  <c:v>142.6</c:v>
                </c:pt>
                <c:pt idx="191">
                  <c:v>127</c:v>
                </c:pt>
                <c:pt idx="192">
                  <c:v>129.6</c:v>
                </c:pt>
                <c:pt idx="193">
                  <c:v>134</c:v>
                </c:pt>
                <c:pt idx="194">
                  <c:v>145.5</c:v>
                </c:pt>
                <c:pt idx="195">
                  <c:v>167.7</c:v>
                </c:pt>
                <c:pt idx="196">
                  <c:v>145.1</c:v>
                </c:pt>
                <c:pt idx="197">
                  <c:v>151.69999999999999</c:v>
                </c:pt>
                <c:pt idx="198">
                  <c:v>169.6</c:v>
                </c:pt>
                <c:pt idx="199">
                  <c:v>172.9</c:v>
                </c:pt>
                <c:pt idx="200">
                  <c:v>207.3</c:v>
                </c:pt>
                <c:pt idx="201">
                  <c:v>260.39999999999998</c:v>
                </c:pt>
                <c:pt idx="202">
                  <c:v>187.4</c:v>
                </c:pt>
                <c:pt idx="203">
                  <c:v>179.5</c:v>
                </c:pt>
                <c:pt idx="204">
                  <c:v>187.3</c:v>
                </c:pt>
                <c:pt idx="205">
                  <c:v>186.9</c:v>
                </c:pt>
                <c:pt idx="206">
                  <c:v>182.3</c:v>
                </c:pt>
                <c:pt idx="207">
                  <c:v>214.9</c:v>
                </c:pt>
                <c:pt idx="208">
                  <c:v>220.5</c:v>
                </c:pt>
                <c:pt idx="209">
                  <c:v>221.5</c:v>
                </c:pt>
                <c:pt idx="210">
                  <c:v>212.4</c:v>
                </c:pt>
                <c:pt idx="211">
                  <c:v>228.4</c:v>
                </c:pt>
                <c:pt idx="212">
                  <c:v>204.8</c:v>
                </c:pt>
                <c:pt idx="213">
                  <c:v>186.4</c:v>
                </c:pt>
                <c:pt idx="214">
                  <c:v>171</c:v>
                </c:pt>
                <c:pt idx="215">
                  <c:v>191.4</c:v>
                </c:pt>
                <c:pt idx="216">
                  <c:v>175.4</c:v>
                </c:pt>
                <c:pt idx="217">
                  <c:v>174.2</c:v>
                </c:pt>
                <c:pt idx="218">
                  <c:v>194.6</c:v>
                </c:pt>
                <c:pt idx="219">
                  <c:v>209.5</c:v>
                </c:pt>
                <c:pt idx="220">
                  <c:v>207.4</c:v>
                </c:pt>
                <c:pt idx="221">
                  <c:v>203.4</c:v>
                </c:pt>
                <c:pt idx="222">
                  <c:v>221.5</c:v>
                </c:pt>
                <c:pt idx="223">
                  <c:v>218.5</c:v>
                </c:pt>
                <c:pt idx="224">
                  <c:v>219.2</c:v>
                </c:pt>
                <c:pt idx="225">
                  <c:v>212.1</c:v>
                </c:pt>
                <c:pt idx="226">
                  <c:v>248.1</c:v>
                </c:pt>
                <c:pt idx="227">
                  <c:v>270.39999999999998</c:v>
                </c:pt>
                <c:pt idx="228">
                  <c:v>271.7</c:v>
                </c:pt>
                <c:pt idx="229">
                  <c:v>259.8</c:v>
                </c:pt>
                <c:pt idx="230">
                  <c:v>305.5</c:v>
                </c:pt>
                <c:pt idx="231">
                  <c:v>325.39999999999998</c:v>
                </c:pt>
                <c:pt idx="232">
                  <c:v>356.6</c:v>
                </c:pt>
                <c:pt idx="233">
                  <c:v>383.1</c:v>
                </c:pt>
                <c:pt idx="234">
                  <c:v>413.4</c:v>
                </c:pt>
                <c:pt idx="235">
                  <c:v>317.60000000000002</c:v>
                </c:pt>
                <c:pt idx="236">
                  <c:v>336.3</c:v>
                </c:pt>
                <c:pt idx="237">
                  <c:v>269.10000000000002</c:v>
                </c:pt>
                <c:pt idx="238">
                  <c:v>225.2</c:v>
                </c:pt>
                <c:pt idx="239">
                  <c:v>164.6</c:v>
                </c:pt>
                <c:pt idx="240">
                  <c:v>149.69999999999999</c:v>
                </c:pt>
                <c:pt idx="241">
                  <c:v>142.1</c:v>
                </c:pt>
                <c:pt idx="242">
                  <c:v>124</c:v>
                </c:pt>
                <c:pt idx="243">
                  <c:v>138</c:v>
                </c:pt>
                <c:pt idx="244">
                  <c:v>143.80000000000001</c:v>
                </c:pt>
                <c:pt idx="245">
                  <c:v>174.2</c:v>
                </c:pt>
                <c:pt idx="246">
                  <c:v>179.4</c:v>
                </c:pt>
                <c:pt idx="247">
                  <c:v>201.3</c:v>
                </c:pt>
                <c:pt idx="248">
                  <c:v>188.6</c:v>
                </c:pt>
                <c:pt idx="249">
                  <c:v>189.6</c:v>
                </c:pt>
                <c:pt idx="250">
                  <c:v>209.8</c:v>
                </c:pt>
                <c:pt idx="251">
                  <c:v>206.9</c:v>
                </c:pt>
                <c:pt idx="252">
                  <c:v>220.6</c:v>
                </c:pt>
                <c:pt idx="253">
                  <c:v>210.9</c:v>
                </c:pt>
                <c:pt idx="254">
                  <c:v>217.3</c:v>
                </c:pt>
                <c:pt idx="255">
                  <c:v>237.9</c:v>
                </c:pt>
                <c:pt idx="256">
                  <c:v>233</c:v>
                </c:pt>
                <c:pt idx="257">
                  <c:v>218.1</c:v>
                </c:pt>
                <c:pt idx="258">
                  <c:v>216.4</c:v>
                </c:pt>
                <c:pt idx="259">
                  <c:v>215</c:v>
                </c:pt>
                <c:pt idx="260">
                  <c:v>220.9</c:v>
                </c:pt>
                <c:pt idx="261">
                  <c:v>237</c:v>
                </c:pt>
                <c:pt idx="262">
                  <c:v>243.6</c:v>
                </c:pt>
                <c:pt idx="263">
                  <c:v>255.8</c:v>
                </c:pt>
                <c:pt idx="264">
                  <c:v>264.5</c:v>
                </c:pt>
                <c:pt idx="265">
                  <c:v>276.3</c:v>
                </c:pt>
                <c:pt idx="266">
                  <c:v>311.60000000000002</c:v>
                </c:pt>
                <c:pt idx="267">
                  <c:v>322.60000000000002</c:v>
                </c:pt>
                <c:pt idx="268">
                  <c:v>337.3</c:v>
                </c:pt>
                <c:pt idx="269">
                  <c:v>321</c:v>
                </c:pt>
                <c:pt idx="270">
                  <c:v>320.89999999999998</c:v>
                </c:pt>
                <c:pt idx="271">
                  <c:v>315.2</c:v>
                </c:pt>
                <c:pt idx="272">
                  <c:v>312.2</c:v>
                </c:pt>
                <c:pt idx="273">
                  <c:v>298</c:v>
                </c:pt>
                <c:pt idx="274">
                  <c:v>325</c:v>
                </c:pt>
                <c:pt idx="275">
                  <c:v>310.89999999999998</c:v>
                </c:pt>
                <c:pt idx="276">
                  <c:v>320.5</c:v>
                </c:pt>
                <c:pt idx="277">
                  <c:v>328.4</c:v>
                </c:pt>
                <c:pt idx="278">
                  <c:v>337</c:v>
                </c:pt>
                <c:pt idx="279">
                  <c:v>332.9</c:v>
                </c:pt>
                <c:pt idx="280">
                  <c:v>315.10000000000002</c:v>
                </c:pt>
                <c:pt idx="281">
                  <c:v>285.7</c:v>
                </c:pt>
                <c:pt idx="282">
                  <c:v>282.8</c:v>
                </c:pt>
                <c:pt idx="283">
                  <c:v>309</c:v>
                </c:pt>
                <c:pt idx="284">
                  <c:v>334.5</c:v>
                </c:pt>
                <c:pt idx="285">
                  <c:v>328.7</c:v>
                </c:pt>
                <c:pt idx="286">
                  <c:v>305.7</c:v>
                </c:pt>
                <c:pt idx="287">
                  <c:v>294.10000000000002</c:v>
                </c:pt>
                <c:pt idx="288">
                  <c:v>314</c:v>
                </c:pt>
                <c:pt idx="289">
                  <c:v>333.5</c:v>
                </c:pt>
                <c:pt idx="290">
                  <c:v>307.10000000000002</c:v>
                </c:pt>
                <c:pt idx="291">
                  <c:v>301.10000000000002</c:v>
                </c:pt>
                <c:pt idx="292">
                  <c:v>277.39999999999998</c:v>
                </c:pt>
                <c:pt idx="293">
                  <c:v>278.89999999999998</c:v>
                </c:pt>
                <c:pt idx="294">
                  <c:v>283.8</c:v>
                </c:pt>
                <c:pt idx="295">
                  <c:v>298.3</c:v>
                </c:pt>
                <c:pt idx="296">
                  <c:v>303.3</c:v>
                </c:pt>
                <c:pt idx="297">
                  <c:v>296.5</c:v>
                </c:pt>
                <c:pt idx="298">
                  <c:v>282.39999999999998</c:v>
                </c:pt>
                <c:pt idx="299">
                  <c:v>296.60000000000002</c:v>
                </c:pt>
                <c:pt idx="300">
                  <c:v>300.2</c:v>
                </c:pt>
                <c:pt idx="301">
                  <c:v>300.3</c:v>
                </c:pt>
                <c:pt idx="302">
                  <c:v>295.60000000000002</c:v>
                </c:pt>
                <c:pt idx="303">
                  <c:v>298</c:v>
                </c:pt>
                <c:pt idx="304">
                  <c:v>299.5</c:v>
                </c:pt>
                <c:pt idx="305">
                  <c:v>291.5</c:v>
                </c:pt>
                <c:pt idx="306">
                  <c:v>287.5</c:v>
                </c:pt>
                <c:pt idx="307">
                  <c:v>297.2</c:v>
                </c:pt>
                <c:pt idx="308">
                  <c:v>296.60000000000002</c:v>
                </c:pt>
                <c:pt idx="309">
                  <c:v>270.2</c:v>
                </c:pt>
                <c:pt idx="310">
                  <c:v>252.9</c:v>
                </c:pt>
                <c:pt idx="311">
                  <c:v>224.3</c:v>
                </c:pt>
                <c:pt idx="312">
                  <c:v>180.9</c:v>
                </c:pt>
                <c:pt idx="313">
                  <c:v>171.8</c:v>
                </c:pt>
                <c:pt idx="314">
                  <c:v>186</c:v>
                </c:pt>
                <c:pt idx="315">
                  <c:v>172.1</c:v>
                </c:pt>
                <c:pt idx="316">
                  <c:v>206.8</c:v>
                </c:pt>
                <c:pt idx="317">
                  <c:v>197</c:v>
                </c:pt>
                <c:pt idx="318">
                  <c:v>187.6</c:v>
                </c:pt>
                <c:pt idx="319">
                  <c:v>165.3</c:v>
                </c:pt>
                <c:pt idx="320">
                  <c:v>161</c:v>
                </c:pt>
                <c:pt idx="321">
                  <c:v>152.69999999999999</c:v>
                </c:pt>
                <c:pt idx="322">
                  <c:v>154.4</c:v>
                </c:pt>
                <c:pt idx="323">
                  <c:v>135.9</c:v>
                </c:pt>
                <c:pt idx="324">
                  <c:v>113.6</c:v>
                </c:pt>
                <c:pt idx="325">
                  <c:v>105.7</c:v>
                </c:pt>
                <c:pt idx="326">
                  <c:v>114.4</c:v>
                </c:pt>
                <c:pt idx="327">
                  <c:v>114.2</c:v>
                </c:pt>
                <c:pt idx="328">
                  <c:v>134.4</c:v>
                </c:pt>
                <c:pt idx="329">
                  <c:v>151.19999999999999</c:v>
                </c:pt>
                <c:pt idx="330">
                  <c:v>152.30000000000001</c:v>
                </c:pt>
                <c:pt idx="331">
                  <c:v>133.69999999999999</c:v>
                </c:pt>
                <c:pt idx="332">
                  <c:v>145.5</c:v>
                </c:pt>
                <c:pt idx="333">
                  <c:v>151.5</c:v>
                </c:pt>
                <c:pt idx="334">
                  <c:v>152.6</c:v>
                </c:pt>
                <c:pt idx="335">
                  <c:v>155.9</c:v>
                </c:pt>
                <c:pt idx="336">
                  <c:v>165.5</c:v>
                </c:pt>
                <c:pt idx="337">
                  <c:v>167.2</c:v>
                </c:pt>
                <c:pt idx="338">
                  <c:v>168.2</c:v>
                </c:pt>
                <c:pt idx="339">
                  <c:v>161.19999999999999</c:v>
                </c:pt>
                <c:pt idx="340">
                  <c:v>156.1</c:v>
                </c:pt>
                <c:pt idx="341">
                  <c:v>150.69999999999999</c:v>
                </c:pt>
                <c:pt idx="342">
                  <c:v>148.4</c:v>
                </c:pt>
                <c:pt idx="343">
                  <c:v>165.7</c:v>
                </c:pt>
                <c:pt idx="344">
                  <c:v>182.9</c:v>
                </c:pt>
                <c:pt idx="345">
                  <c:v>185.1</c:v>
                </c:pt>
                <c:pt idx="346">
                  <c:v>185</c:v>
                </c:pt>
                <c:pt idx="347">
                  <c:v>194.6</c:v>
                </c:pt>
                <c:pt idx="348">
                  <c:v>205.4</c:v>
                </c:pt>
                <c:pt idx="349">
                  <c:v>213.8</c:v>
                </c:pt>
                <c:pt idx="350">
                  <c:v>202.5</c:v>
                </c:pt>
                <c:pt idx="351">
                  <c:v>209.8</c:v>
                </c:pt>
                <c:pt idx="352">
                  <c:v>236.1</c:v>
                </c:pt>
                <c:pt idx="353">
                  <c:v>234.6</c:v>
                </c:pt>
                <c:pt idx="354">
                  <c:v>229.4</c:v>
                </c:pt>
                <c:pt idx="355">
                  <c:v>229.2</c:v>
                </c:pt>
                <c:pt idx="356">
                  <c:v>235.2</c:v>
                </c:pt>
                <c:pt idx="357">
                  <c:v>244.3</c:v>
                </c:pt>
                <c:pt idx="358">
                  <c:v>236.2</c:v>
                </c:pt>
                <c:pt idx="359">
                  <c:v>199.7</c:v>
                </c:pt>
                <c:pt idx="360">
                  <c:v>184.3</c:v>
                </c:pt>
                <c:pt idx="361">
                  <c:v>200.4</c:v>
                </c:pt>
                <c:pt idx="362">
                  <c:v>209.6</c:v>
                </c:pt>
                <c:pt idx="363">
                  <c:v>211.7</c:v>
                </c:pt>
                <c:pt idx="364">
                  <c:v>218.3</c:v>
                </c:pt>
                <c:pt idx="365">
                  <c:v>207.2</c:v>
                </c:pt>
                <c:pt idx="366">
                  <c:v>200.8</c:v>
                </c:pt>
                <c:pt idx="367">
                  <c:v>203.2</c:v>
                </c:pt>
                <c:pt idx="368">
                  <c:v>199.2</c:v>
                </c:pt>
                <c:pt idx="369">
                  <c:v>205.4</c:v>
                </c:pt>
              </c:numCache>
            </c:numRef>
          </c:val>
          <c:smooth val="0"/>
          <c:extLst>
            <c:ext xmlns:c16="http://schemas.microsoft.com/office/drawing/2014/chart" uri="{C3380CC4-5D6E-409C-BE32-E72D297353CC}">
              <c16:uniqueId val="{00000000-1D4E-4716-AA3B-9C354610031E}"/>
            </c:ext>
          </c:extLst>
        </c:ser>
        <c:dLbls>
          <c:showLegendKey val="0"/>
          <c:showVal val="0"/>
          <c:showCatName val="0"/>
          <c:showSerName val="0"/>
          <c:showPercent val="0"/>
          <c:showBubbleSize val="0"/>
        </c:dLbls>
        <c:smooth val="0"/>
        <c:axId val="677057680"/>
        <c:axId val="677065680"/>
      </c:lineChart>
      <c:dateAx>
        <c:axId val="6770576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77065680"/>
        <c:crosses val="autoZero"/>
        <c:auto val="1"/>
        <c:lblOffset val="100"/>
        <c:baseTimeUnit val="months"/>
      </c:dateAx>
      <c:valAx>
        <c:axId val="67706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7705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Kerosene </c:v>
                </c:pt>
              </c:strCache>
            </c:strRef>
          </c:tx>
          <c:spPr>
            <a:ln w="28575" cap="rnd">
              <a:solidFill>
                <a:schemeClr val="accent1"/>
              </a:solidFill>
              <a:round/>
            </a:ln>
            <a:effectLst/>
          </c:spPr>
          <c:marker>
            <c:symbol val="none"/>
          </c:marker>
          <c:cat>
            <c:numRef>
              <c:f>Sheet1!$A$2:$A$370</c:f>
              <c:numCache>
                <c:formatCode>m/d/yyyy</c:formatCode>
                <c:ptCount val="369"/>
                <c:pt idx="0">
                  <c:v>43709</c:v>
                </c:pt>
                <c:pt idx="1">
                  <c:v>43678</c:v>
                </c:pt>
                <c:pt idx="2">
                  <c:v>43647</c:v>
                </c:pt>
                <c:pt idx="3">
                  <c:v>43617</c:v>
                </c:pt>
                <c:pt idx="4">
                  <c:v>43586</c:v>
                </c:pt>
                <c:pt idx="5">
                  <c:v>43556</c:v>
                </c:pt>
                <c:pt idx="6">
                  <c:v>43525</c:v>
                </c:pt>
                <c:pt idx="7">
                  <c:v>43497</c:v>
                </c:pt>
                <c:pt idx="8">
                  <c:v>43466</c:v>
                </c:pt>
                <c:pt idx="9">
                  <c:v>43435</c:v>
                </c:pt>
                <c:pt idx="10">
                  <c:v>43405</c:v>
                </c:pt>
                <c:pt idx="11">
                  <c:v>43374</c:v>
                </c:pt>
                <c:pt idx="12">
                  <c:v>43344</c:v>
                </c:pt>
                <c:pt idx="13">
                  <c:v>43313</c:v>
                </c:pt>
                <c:pt idx="14">
                  <c:v>43282</c:v>
                </c:pt>
                <c:pt idx="15">
                  <c:v>43252</c:v>
                </c:pt>
                <c:pt idx="16">
                  <c:v>43221</c:v>
                </c:pt>
                <c:pt idx="17">
                  <c:v>43191</c:v>
                </c:pt>
                <c:pt idx="18">
                  <c:v>43160</c:v>
                </c:pt>
                <c:pt idx="19">
                  <c:v>43132</c:v>
                </c:pt>
                <c:pt idx="20">
                  <c:v>43101</c:v>
                </c:pt>
                <c:pt idx="21">
                  <c:v>43070</c:v>
                </c:pt>
                <c:pt idx="22">
                  <c:v>43040</c:v>
                </c:pt>
                <c:pt idx="23">
                  <c:v>43009</c:v>
                </c:pt>
                <c:pt idx="24">
                  <c:v>42979</c:v>
                </c:pt>
                <c:pt idx="25">
                  <c:v>42948</c:v>
                </c:pt>
                <c:pt idx="26">
                  <c:v>42917</c:v>
                </c:pt>
                <c:pt idx="27">
                  <c:v>42887</c:v>
                </c:pt>
                <c:pt idx="28">
                  <c:v>42856</c:v>
                </c:pt>
                <c:pt idx="29">
                  <c:v>42826</c:v>
                </c:pt>
                <c:pt idx="30">
                  <c:v>42795</c:v>
                </c:pt>
                <c:pt idx="31">
                  <c:v>42767</c:v>
                </c:pt>
                <c:pt idx="32">
                  <c:v>42736</c:v>
                </c:pt>
                <c:pt idx="33">
                  <c:v>42705</c:v>
                </c:pt>
                <c:pt idx="34">
                  <c:v>42675</c:v>
                </c:pt>
                <c:pt idx="35">
                  <c:v>42644</c:v>
                </c:pt>
                <c:pt idx="36">
                  <c:v>42614</c:v>
                </c:pt>
                <c:pt idx="37">
                  <c:v>42583</c:v>
                </c:pt>
                <c:pt idx="38">
                  <c:v>42552</c:v>
                </c:pt>
                <c:pt idx="39">
                  <c:v>42522</c:v>
                </c:pt>
                <c:pt idx="40">
                  <c:v>42491</c:v>
                </c:pt>
                <c:pt idx="41">
                  <c:v>42461</c:v>
                </c:pt>
                <c:pt idx="42">
                  <c:v>42430</c:v>
                </c:pt>
                <c:pt idx="43">
                  <c:v>42401</c:v>
                </c:pt>
                <c:pt idx="44">
                  <c:v>42370</c:v>
                </c:pt>
                <c:pt idx="45">
                  <c:v>42339</c:v>
                </c:pt>
                <c:pt idx="46">
                  <c:v>42309</c:v>
                </c:pt>
                <c:pt idx="47">
                  <c:v>42278</c:v>
                </c:pt>
                <c:pt idx="48">
                  <c:v>42248</c:v>
                </c:pt>
                <c:pt idx="49">
                  <c:v>42217</c:v>
                </c:pt>
                <c:pt idx="50">
                  <c:v>42186</c:v>
                </c:pt>
                <c:pt idx="51">
                  <c:v>42156</c:v>
                </c:pt>
                <c:pt idx="52">
                  <c:v>42125</c:v>
                </c:pt>
                <c:pt idx="53">
                  <c:v>42095</c:v>
                </c:pt>
                <c:pt idx="54">
                  <c:v>42064</c:v>
                </c:pt>
                <c:pt idx="55">
                  <c:v>42036</c:v>
                </c:pt>
                <c:pt idx="56">
                  <c:v>42005</c:v>
                </c:pt>
                <c:pt idx="57">
                  <c:v>41974</c:v>
                </c:pt>
                <c:pt idx="58">
                  <c:v>41944</c:v>
                </c:pt>
                <c:pt idx="59">
                  <c:v>41913</c:v>
                </c:pt>
                <c:pt idx="60">
                  <c:v>41883</c:v>
                </c:pt>
                <c:pt idx="61">
                  <c:v>41852</c:v>
                </c:pt>
                <c:pt idx="62">
                  <c:v>41821</c:v>
                </c:pt>
                <c:pt idx="63">
                  <c:v>41791</c:v>
                </c:pt>
                <c:pt idx="64">
                  <c:v>41760</c:v>
                </c:pt>
                <c:pt idx="65">
                  <c:v>41730</c:v>
                </c:pt>
                <c:pt idx="66">
                  <c:v>41699</c:v>
                </c:pt>
                <c:pt idx="67">
                  <c:v>41671</c:v>
                </c:pt>
                <c:pt idx="68">
                  <c:v>41640</c:v>
                </c:pt>
                <c:pt idx="69">
                  <c:v>41609</c:v>
                </c:pt>
                <c:pt idx="70">
                  <c:v>41579</c:v>
                </c:pt>
                <c:pt idx="71">
                  <c:v>41548</c:v>
                </c:pt>
                <c:pt idx="72">
                  <c:v>41518</c:v>
                </c:pt>
                <c:pt idx="73">
                  <c:v>41487</c:v>
                </c:pt>
                <c:pt idx="74">
                  <c:v>41456</c:v>
                </c:pt>
                <c:pt idx="75">
                  <c:v>41426</c:v>
                </c:pt>
                <c:pt idx="76">
                  <c:v>41395</c:v>
                </c:pt>
                <c:pt idx="77">
                  <c:v>41365</c:v>
                </c:pt>
                <c:pt idx="78">
                  <c:v>41334</c:v>
                </c:pt>
                <c:pt idx="79">
                  <c:v>41306</c:v>
                </c:pt>
                <c:pt idx="80">
                  <c:v>41275</c:v>
                </c:pt>
                <c:pt idx="81">
                  <c:v>41244</c:v>
                </c:pt>
                <c:pt idx="82">
                  <c:v>41214</c:v>
                </c:pt>
                <c:pt idx="83">
                  <c:v>41183</c:v>
                </c:pt>
                <c:pt idx="84">
                  <c:v>41153</c:v>
                </c:pt>
                <c:pt idx="85">
                  <c:v>41122</c:v>
                </c:pt>
                <c:pt idx="86">
                  <c:v>41091</c:v>
                </c:pt>
                <c:pt idx="87">
                  <c:v>41061</c:v>
                </c:pt>
                <c:pt idx="88">
                  <c:v>41030</c:v>
                </c:pt>
                <c:pt idx="89">
                  <c:v>41000</c:v>
                </c:pt>
                <c:pt idx="90">
                  <c:v>40969</c:v>
                </c:pt>
                <c:pt idx="91">
                  <c:v>40940</c:v>
                </c:pt>
                <c:pt idx="92">
                  <c:v>40909</c:v>
                </c:pt>
                <c:pt idx="93">
                  <c:v>40878</c:v>
                </c:pt>
                <c:pt idx="94">
                  <c:v>40848</c:v>
                </c:pt>
                <c:pt idx="95">
                  <c:v>40817</c:v>
                </c:pt>
                <c:pt idx="96">
                  <c:v>40787</c:v>
                </c:pt>
                <c:pt idx="97">
                  <c:v>40756</c:v>
                </c:pt>
                <c:pt idx="98">
                  <c:v>40725</c:v>
                </c:pt>
                <c:pt idx="99">
                  <c:v>40695</c:v>
                </c:pt>
                <c:pt idx="100">
                  <c:v>40664</c:v>
                </c:pt>
                <c:pt idx="101">
                  <c:v>40634</c:v>
                </c:pt>
                <c:pt idx="102">
                  <c:v>40603</c:v>
                </c:pt>
                <c:pt idx="103">
                  <c:v>40575</c:v>
                </c:pt>
                <c:pt idx="104">
                  <c:v>40544</c:v>
                </c:pt>
                <c:pt idx="105">
                  <c:v>40513</c:v>
                </c:pt>
                <c:pt idx="106">
                  <c:v>40483</c:v>
                </c:pt>
                <c:pt idx="107">
                  <c:v>40452</c:v>
                </c:pt>
                <c:pt idx="108">
                  <c:v>40422</c:v>
                </c:pt>
                <c:pt idx="109">
                  <c:v>40391</c:v>
                </c:pt>
                <c:pt idx="110">
                  <c:v>40360</c:v>
                </c:pt>
                <c:pt idx="111">
                  <c:v>40330</c:v>
                </c:pt>
                <c:pt idx="112">
                  <c:v>40299</c:v>
                </c:pt>
                <c:pt idx="113">
                  <c:v>40269</c:v>
                </c:pt>
                <c:pt idx="114">
                  <c:v>40238</c:v>
                </c:pt>
                <c:pt idx="115">
                  <c:v>40210</c:v>
                </c:pt>
                <c:pt idx="116">
                  <c:v>40179</c:v>
                </c:pt>
                <c:pt idx="117">
                  <c:v>40148</c:v>
                </c:pt>
                <c:pt idx="118">
                  <c:v>40118</c:v>
                </c:pt>
                <c:pt idx="119">
                  <c:v>40087</c:v>
                </c:pt>
                <c:pt idx="120">
                  <c:v>40057</c:v>
                </c:pt>
                <c:pt idx="121">
                  <c:v>40026</c:v>
                </c:pt>
                <c:pt idx="122">
                  <c:v>39995</c:v>
                </c:pt>
                <c:pt idx="123">
                  <c:v>39965</c:v>
                </c:pt>
                <c:pt idx="124">
                  <c:v>39934</c:v>
                </c:pt>
                <c:pt idx="125">
                  <c:v>39904</c:v>
                </c:pt>
                <c:pt idx="126">
                  <c:v>39873</c:v>
                </c:pt>
                <c:pt idx="127">
                  <c:v>39845</c:v>
                </c:pt>
                <c:pt idx="128">
                  <c:v>39814</c:v>
                </c:pt>
                <c:pt idx="129">
                  <c:v>39783</c:v>
                </c:pt>
                <c:pt idx="130">
                  <c:v>39753</c:v>
                </c:pt>
                <c:pt idx="131">
                  <c:v>39722</c:v>
                </c:pt>
                <c:pt idx="132">
                  <c:v>39692</c:v>
                </c:pt>
                <c:pt idx="133">
                  <c:v>39661</c:v>
                </c:pt>
                <c:pt idx="134">
                  <c:v>39630</c:v>
                </c:pt>
                <c:pt idx="135">
                  <c:v>39600</c:v>
                </c:pt>
                <c:pt idx="136">
                  <c:v>39569</c:v>
                </c:pt>
                <c:pt idx="137">
                  <c:v>39539</c:v>
                </c:pt>
                <c:pt idx="138">
                  <c:v>39508</c:v>
                </c:pt>
                <c:pt idx="139">
                  <c:v>39479</c:v>
                </c:pt>
                <c:pt idx="140">
                  <c:v>39448</c:v>
                </c:pt>
                <c:pt idx="141">
                  <c:v>39417</c:v>
                </c:pt>
                <c:pt idx="142">
                  <c:v>39387</c:v>
                </c:pt>
                <c:pt idx="143">
                  <c:v>39356</c:v>
                </c:pt>
                <c:pt idx="144">
                  <c:v>39326</c:v>
                </c:pt>
                <c:pt idx="145">
                  <c:v>39295</c:v>
                </c:pt>
                <c:pt idx="146">
                  <c:v>39264</c:v>
                </c:pt>
                <c:pt idx="147">
                  <c:v>39234</c:v>
                </c:pt>
                <c:pt idx="148">
                  <c:v>39203</c:v>
                </c:pt>
                <c:pt idx="149">
                  <c:v>39173</c:v>
                </c:pt>
                <c:pt idx="150">
                  <c:v>39142</c:v>
                </c:pt>
                <c:pt idx="151">
                  <c:v>39114</c:v>
                </c:pt>
                <c:pt idx="152">
                  <c:v>39083</c:v>
                </c:pt>
                <c:pt idx="153">
                  <c:v>39052</c:v>
                </c:pt>
                <c:pt idx="154">
                  <c:v>39022</c:v>
                </c:pt>
                <c:pt idx="155">
                  <c:v>38991</c:v>
                </c:pt>
                <c:pt idx="156">
                  <c:v>38961</c:v>
                </c:pt>
                <c:pt idx="157">
                  <c:v>38930</c:v>
                </c:pt>
                <c:pt idx="158">
                  <c:v>38899</c:v>
                </c:pt>
                <c:pt idx="159">
                  <c:v>38869</c:v>
                </c:pt>
                <c:pt idx="160">
                  <c:v>38838</c:v>
                </c:pt>
                <c:pt idx="161">
                  <c:v>38808</c:v>
                </c:pt>
                <c:pt idx="162">
                  <c:v>38777</c:v>
                </c:pt>
                <c:pt idx="163">
                  <c:v>38749</c:v>
                </c:pt>
                <c:pt idx="164">
                  <c:v>38718</c:v>
                </c:pt>
                <c:pt idx="165">
                  <c:v>38687</c:v>
                </c:pt>
                <c:pt idx="166">
                  <c:v>38657</c:v>
                </c:pt>
                <c:pt idx="167">
                  <c:v>38626</c:v>
                </c:pt>
                <c:pt idx="168">
                  <c:v>38596</c:v>
                </c:pt>
                <c:pt idx="169">
                  <c:v>38565</c:v>
                </c:pt>
                <c:pt idx="170">
                  <c:v>38534</c:v>
                </c:pt>
                <c:pt idx="171">
                  <c:v>38504</c:v>
                </c:pt>
                <c:pt idx="172">
                  <c:v>38473</c:v>
                </c:pt>
                <c:pt idx="173">
                  <c:v>38443</c:v>
                </c:pt>
                <c:pt idx="174">
                  <c:v>38412</c:v>
                </c:pt>
                <c:pt idx="175">
                  <c:v>38384</c:v>
                </c:pt>
                <c:pt idx="176">
                  <c:v>38353</c:v>
                </c:pt>
                <c:pt idx="177">
                  <c:v>38322</c:v>
                </c:pt>
                <c:pt idx="178">
                  <c:v>38292</c:v>
                </c:pt>
                <c:pt idx="179">
                  <c:v>38261</c:v>
                </c:pt>
                <c:pt idx="180">
                  <c:v>38231</c:v>
                </c:pt>
                <c:pt idx="181">
                  <c:v>38200</c:v>
                </c:pt>
                <c:pt idx="182">
                  <c:v>38169</c:v>
                </c:pt>
                <c:pt idx="183">
                  <c:v>38139</c:v>
                </c:pt>
                <c:pt idx="184">
                  <c:v>38108</c:v>
                </c:pt>
                <c:pt idx="185">
                  <c:v>38078</c:v>
                </c:pt>
                <c:pt idx="186">
                  <c:v>38047</c:v>
                </c:pt>
                <c:pt idx="187">
                  <c:v>38018</c:v>
                </c:pt>
                <c:pt idx="188">
                  <c:v>37987</c:v>
                </c:pt>
                <c:pt idx="189">
                  <c:v>37956</c:v>
                </c:pt>
                <c:pt idx="190">
                  <c:v>37926</c:v>
                </c:pt>
                <c:pt idx="191">
                  <c:v>37895</c:v>
                </c:pt>
                <c:pt idx="192">
                  <c:v>37865</c:v>
                </c:pt>
                <c:pt idx="193">
                  <c:v>37834</c:v>
                </c:pt>
                <c:pt idx="194">
                  <c:v>37803</c:v>
                </c:pt>
                <c:pt idx="195">
                  <c:v>37773</c:v>
                </c:pt>
                <c:pt idx="196">
                  <c:v>37742</c:v>
                </c:pt>
                <c:pt idx="197">
                  <c:v>37712</c:v>
                </c:pt>
                <c:pt idx="198">
                  <c:v>37681</c:v>
                </c:pt>
                <c:pt idx="199">
                  <c:v>37653</c:v>
                </c:pt>
                <c:pt idx="200">
                  <c:v>37622</c:v>
                </c:pt>
                <c:pt idx="201">
                  <c:v>37591</c:v>
                </c:pt>
                <c:pt idx="202">
                  <c:v>37561</c:v>
                </c:pt>
                <c:pt idx="203">
                  <c:v>37530</c:v>
                </c:pt>
                <c:pt idx="204">
                  <c:v>37500</c:v>
                </c:pt>
                <c:pt idx="205">
                  <c:v>37469</c:v>
                </c:pt>
                <c:pt idx="206">
                  <c:v>37438</c:v>
                </c:pt>
                <c:pt idx="207">
                  <c:v>37408</c:v>
                </c:pt>
                <c:pt idx="208">
                  <c:v>37377</c:v>
                </c:pt>
                <c:pt idx="209">
                  <c:v>37347</c:v>
                </c:pt>
                <c:pt idx="210">
                  <c:v>37316</c:v>
                </c:pt>
                <c:pt idx="211">
                  <c:v>37288</c:v>
                </c:pt>
                <c:pt idx="212">
                  <c:v>37257</c:v>
                </c:pt>
                <c:pt idx="213">
                  <c:v>37226</c:v>
                </c:pt>
                <c:pt idx="214">
                  <c:v>37196</c:v>
                </c:pt>
                <c:pt idx="215">
                  <c:v>37165</c:v>
                </c:pt>
                <c:pt idx="216">
                  <c:v>37135</c:v>
                </c:pt>
                <c:pt idx="217">
                  <c:v>37104</c:v>
                </c:pt>
                <c:pt idx="218">
                  <c:v>37073</c:v>
                </c:pt>
                <c:pt idx="219">
                  <c:v>37043</c:v>
                </c:pt>
                <c:pt idx="220">
                  <c:v>37012</c:v>
                </c:pt>
                <c:pt idx="221">
                  <c:v>36982</c:v>
                </c:pt>
                <c:pt idx="222">
                  <c:v>36951</c:v>
                </c:pt>
                <c:pt idx="223">
                  <c:v>36923</c:v>
                </c:pt>
                <c:pt idx="224">
                  <c:v>36892</c:v>
                </c:pt>
                <c:pt idx="225">
                  <c:v>36861</c:v>
                </c:pt>
                <c:pt idx="226">
                  <c:v>36831</c:v>
                </c:pt>
                <c:pt idx="227">
                  <c:v>36800</c:v>
                </c:pt>
                <c:pt idx="228">
                  <c:v>36770</c:v>
                </c:pt>
                <c:pt idx="229">
                  <c:v>36739</c:v>
                </c:pt>
                <c:pt idx="230">
                  <c:v>36708</c:v>
                </c:pt>
                <c:pt idx="231">
                  <c:v>36678</c:v>
                </c:pt>
                <c:pt idx="232">
                  <c:v>36647</c:v>
                </c:pt>
                <c:pt idx="233">
                  <c:v>36617</c:v>
                </c:pt>
                <c:pt idx="234">
                  <c:v>36586</c:v>
                </c:pt>
                <c:pt idx="235">
                  <c:v>36557</c:v>
                </c:pt>
                <c:pt idx="236">
                  <c:v>36526</c:v>
                </c:pt>
                <c:pt idx="237">
                  <c:v>36495</c:v>
                </c:pt>
                <c:pt idx="238">
                  <c:v>36465</c:v>
                </c:pt>
                <c:pt idx="239">
                  <c:v>36434</c:v>
                </c:pt>
                <c:pt idx="240">
                  <c:v>36404</c:v>
                </c:pt>
                <c:pt idx="241">
                  <c:v>36373</c:v>
                </c:pt>
                <c:pt idx="242">
                  <c:v>36342</c:v>
                </c:pt>
                <c:pt idx="243">
                  <c:v>36312</c:v>
                </c:pt>
                <c:pt idx="244">
                  <c:v>36281</c:v>
                </c:pt>
                <c:pt idx="245">
                  <c:v>36251</c:v>
                </c:pt>
                <c:pt idx="246">
                  <c:v>36220</c:v>
                </c:pt>
                <c:pt idx="247">
                  <c:v>36192</c:v>
                </c:pt>
                <c:pt idx="248">
                  <c:v>36161</c:v>
                </c:pt>
                <c:pt idx="249">
                  <c:v>36130</c:v>
                </c:pt>
                <c:pt idx="250">
                  <c:v>36100</c:v>
                </c:pt>
                <c:pt idx="251">
                  <c:v>36069</c:v>
                </c:pt>
                <c:pt idx="252">
                  <c:v>36039</c:v>
                </c:pt>
                <c:pt idx="253">
                  <c:v>36008</c:v>
                </c:pt>
                <c:pt idx="254">
                  <c:v>35977</c:v>
                </c:pt>
                <c:pt idx="255">
                  <c:v>35947</c:v>
                </c:pt>
                <c:pt idx="256">
                  <c:v>35916</c:v>
                </c:pt>
                <c:pt idx="257">
                  <c:v>35886</c:v>
                </c:pt>
                <c:pt idx="258">
                  <c:v>35855</c:v>
                </c:pt>
                <c:pt idx="259">
                  <c:v>35827</c:v>
                </c:pt>
                <c:pt idx="260">
                  <c:v>35796</c:v>
                </c:pt>
                <c:pt idx="261">
                  <c:v>35765</c:v>
                </c:pt>
                <c:pt idx="262">
                  <c:v>35735</c:v>
                </c:pt>
                <c:pt idx="263">
                  <c:v>35704</c:v>
                </c:pt>
                <c:pt idx="264">
                  <c:v>35674</c:v>
                </c:pt>
                <c:pt idx="265">
                  <c:v>35643</c:v>
                </c:pt>
                <c:pt idx="266">
                  <c:v>35612</c:v>
                </c:pt>
                <c:pt idx="267">
                  <c:v>35582</c:v>
                </c:pt>
                <c:pt idx="268">
                  <c:v>35551</c:v>
                </c:pt>
                <c:pt idx="269">
                  <c:v>35521</c:v>
                </c:pt>
                <c:pt idx="270">
                  <c:v>35490</c:v>
                </c:pt>
                <c:pt idx="271">
                  <c:v>35462</c:v>
                </c:pt>
                <c:pt idx="272">
                  <c:v>35431</c:v>
                </c:pt>
                <c:pt idx="273">
                  <c:v>35400</c:v>
                </c:pt>
                <c:pt idx="274">
                  <c:v>35370</c:v>
                </c:pt>
                <c:pt idx="275">
                  <c:v>35339</c:v>
                </c:pt>
                <c:pt idx="276">
                  <c:v>35309</c:v>
                </c:pt>
                <c:pt idx="277">
                  <c:v>35278</c:v>
                </c:pt>
                <c:pt idx="278">
                  <c:v>35247</c:v>
                </c:pt>
                <c:pt idx="279">
                  <c:v>35217</c:v>
                </c:pt>
                <c:pt idx="280">
                  <c:v>35186</c:v>
                </c:pt>
                <c:pt idx="281">
                  <c:v>35156</c:v>
                </c:pt>
                <c:pt idx="282">
                  <c:v>35125</c:v>
                </c:pt>
                <c:pt idx="283">
                  <c:v>35096</c:v>
                </c:pt>
                <c:pt idx="284">
                  <c:v>35065</c:v>
                </c:pt>
                <c:pt idx="285">
                  <c:v>35034</c:v>
                </c:pt>
                <c:pt idx="286">
                  <c:v>35004</c:v>
                </c:pt>
                <c:pt idx="287">
                  <c:v>34973</c:v>
                </c:pt>
                <c:pt idx="288">
                  <c:v>34943</c:v>
                </c:pt>
                <c:pt idx="289">
                  <c:v>34912</c:v>
                </c:pt>
                <c:pt idx="290">
                  <c:v>34881</c:v>
                </c:pt>
                <c:pt idx="291">
                  <c:v>34851</c:v>
                </c:pt>
                <c:pt idx="292">
                  <c:v>34820</c:v>
                </c:pt>
                <c:pt idx="293">
                  <c:v>34790</c:v>
                </c:pt>
                <c:pt idx="294">
                  <c:v>34759</c:v>
                </c:pt>
                <c:pt idx="295">
                  <c:v>34731</c:v>
                </c:pt>
                <c:pt idx="296">
                  <c:v>34700</c:v>
                </c:pt>
                <c:pt idx="297">
                  <c:v>34669</c:v>
                </c:pt>
                <c:pt idx="298">
                  <c:v>34639</c:v>
                </c:pt>
                <c:pt idx="299">
                  <c:v>34608</c:v>
                </c:pt>
                <c:pt idx="300">
                  <c:v>34578</c:v>
                </c:pt>
                <c:pt idx="301">
                  <c:v>34547</c:v>
                </c:pt>
                <c:pt idx="302">
                  <c:v>34516</c:v>
                </c:pt>
                <c:pt idx="303">
                  <c:v>34486</c:v>
                </c:pt>
                <c:pt idx="304">
                  <c:v>34455</c:v>
                </c:pt>
                <c:pt idx="305">
                  <c:v>34425</c:v>
                </c:pt>
                <c:pt idx="306">
                  <c:v>34394</c:v>
                </c:pt>
                <c:pt idx="307">
                  <c:v>34366</c:v>
                </c:pt>
                <c:pt idx="308">
                  <c:v>34335</c:v>
                </c:pt>
                <c:pt idx="309">
                  <c:v>34304</c:v>
                </c:pt>
                <c:pt idx="310">
                  <c:v>34274</c:v>
                </c:pt>
                <c:pt idx="311">
                  <c:v>34243</c:v>
                </c:pt>
                <c:pt idx="312">
                  <c:v>34213</c:v>
                </c:pt>
                <c:pt idx="313">
                  <c:v>34182</c:v>
                </c:pt>
                <c:pt idx="314">
                  <c:v>34151</c:v>
                </c:pt>
                <c:pt idx="315">
                  <c:v>34121</c:v>
                </c:pt>
                <c:pt idx="316">
                  <c:v>34090</c:v>
                </c:pt>
                <c:pt idx="317">
                  <c:v>34060</c:v>
                </c:pt>
                <c:pt idx="318">
                  <c:v>34029</c:v>
                </c:pt>
                <c:pt idx="319">
                  <c:v>34001</c:v>
                </c:pt>
                <c:pt idx="320">
                  <c:v>33970</c:v>
                </c:pt>
                <c:pt idx="321">
                  <c:v>33939</c:v>
                </c:pt>
                <c:pt idx="322">
                  <c:v>33909</c:v>
                </c:pt>
                <c:pt idx="323">
                  <c:v>33878</c:v>
                </c:pt>
                <c:pt idx="324">
                  <c:v>33848</c:v>
                </c:pt>
                <c:pt idx="325">
                  <c:v>33817</c:v>
                </c:pt>
                <c:pt idx="326">
                  <c:v>33786</c:v>
                </c:pt>
                <c:pt idx="327">
                  <c:v>33756</c:v>
                </c:pt>
                <c:pt idx="328">
                  <c:v>33725</c:v>
                </c:pt>
                <c:pt idx="329">
                  <c:v>33695</c:v>
                </c:pt>
                <c:pt idx="330">
                  <c:v>33664</c:v>
                </c:pt>
                <c:pt idx="331">
                  <c:v>33635</c:v>
                </c:pt>
                <c:pt idx="332">
                  <c:v>33604</c:v>
                </c:pt>
                <c:pt idx="333">
                  <c:v>33573</c:v>
                </c:pt>
                <c:pt idx="334">
                  <c:v>33543</c:v>
                </c:pt>
                <c:pt idx="335">
                  <c:v>33512</c:v>
                </c:pt>
                <c:pt idx="336">
                  <c:v>33482</c:v>
                </c:pt>
                <c:pt idx="337">
                  <c:v>33451</c:v>
                </c:pt>
                <c:pt idx="338">
                  <c:v>33420</c:v>
                </c:pt>
                <c:pt idx="339">
                  <c:v>33390</c:v>
                </c:pt>
                <c:pt idx="340">
                  <c:v>33359</c:v>
                </c:pt>
                <c:pt idx="341">
                  <c:v>33329</c:v>
                </c:pt>
                <c:pt idx="342">
                  <c:v>33298</c:v>
                </c:pt>
                <c:pt idx="343">
                  <c:v>33270</c:v>
                </c:pt>
                <c:pt idx="344">
                  <c:v>33239</c:v>
                </c:pt>
                <c:pt idx="345">
                  <c:v>33208</c:v>
                </c:pt>
                <c:pt idx="346">
                  <c:v>33178</c:v>
                </c:pt>
                <c:pt idx="347">
                  <c:v>33147</c:v>
                </c:pt>
                <c:pt idx="348">
                  <c:v>33117</c:v>
                </c:pt>
                <c:pt idx="349">
                  <c:v>33086</c:v>
                </c:pt>
                <c:pt idx="350">
                  <c:v>33055</c:v>
                </c:pt>
                <c:pt idx="351">
                  <c:v>33025</c:v>
                </c:pt>
                <c:pt idx="352">
                  <c:v>32994</c:v>
                </c:pt>
                <c:pt idx="353">
                  <c:v>32964</c:v>
                </c:pt>
                <c:pt idx="354">
                  <c:v>32933</c:v>
                </c:pt>
                <c:pt idx="355">
                  <c:v>32905</c:v>
                </c:pt>
                <c:pt idx="356">
                  <c:v>32874</c:v>
                </c:pt>
                <c:pt idx="357">
                  <c:v>32843</c:v>
                </c:pt>
                <c:pt idx="358">
                  <c:v>32813</c:v>
                </c:pt>
                <c:pt idx="359">
                  <c:v>32782</c:v>
                </c:pt>
                <c:pt idx="360">
                  <c:v>32752</c:v>
                </c:pt>
                <c:pt idx="361">
                  <c:v>32721</c:v>
                </c:pt>
                <c:pt idx="362">
                  <c:v>32690</c:v>
                </c:pt>
                <c:pt idx="363">
                  <c:v>32660</c:v>
                </c:pt>
                <c:pt idx="364">
                  <c:v>32629</c:v>
                </c:pt>
                <c:pt idx="365">
                  <c:v>32599</c:v>
                </c:pt>
                <c:pt idx="366">
                  <c:v>32568</c:v>
                </c:pt>
                <c:pt idx="367">
                  <c:v>32540</c:v>
                </c:pt>
                <c:pt idx="368">
                  <c:v>32509</c:v>
                </c:pt>
              </c:numCache>
            </c:numRef>
          </c:cat>
          <c:val>
            <c:numRef>
              <c:f>Sheet1!$B$2:$B$370</c:f>
              <c:numCache>
                <c:formatCode>General</c:formatCode>
                <c:ptCount val="369"/>
                <c:pt idx="0">
                  <c:v>1.984</c:v>
                </c:pt>
                <c:pt idx="1">
                  <c:v>1.861</c:v>
                </c:pt>
                <c:pt idx="2">
                  <c:v>1.9690000000000001</c:v>
                </c:pt>
                <c:pt idx="3">
                  <c:v>1.9139999999999999</c:v>
                </c:pt>
                <c:pt idx="4">
                  <c:v>2.0569999999999999</c:v>
                </c:pt>
                <c:pt idx="5">
                  <c:v>2.073</c:v>
                </c:pt>
                <c:pt idx="6">
                  <c:v>2.0870000000000002</c:v>
                </c:pt>
                <c:pt idx="7">
                  <c:v>2.1110000000000002</c:v>
                </c:pt>
                <c:pt idx="8">
                  <c:v>2.0209999999999999</c:v>
                </c:pt>
                <c:pt idx="9">
                  <c:v>1.954</c:v>
                </c:pt>
                <c:pt idx="10">
                  <c:v>2.206</c:v>
                </c:pt>
                <c:pt idx="11">
                  <c:v>2.4369999999999998</c:v>
                </c:pt>
                <c:pt idx="12">
                  <c:v>2.246</c:v>
                </c:pt>
                <c:pt idx="13">
                  <c:v>2.169</c:v>
                </c:pt>
                <c:pt idx="14">
                  <c:v>2.133</c:v>
                </c:pt>
                <c:pt idx="15">
                  <c:v>2.145</c:v>
                </c:pt>
                <c:pt idx="16">
                  <c:v>2.2050000000000001</c:v>
                </c:pt>
                <c:pt idx="17">
                  <c:v>2.0750000000000002</c:v>
                </c:pt>
                <c:pt idx="18">
                  <c:v>1.9690000000000001</c:v>
                </c:pt>
                <c:pt idx="19">
                  <c:v>2.0880000000000001</c:v>
                </c:pt>
                <c:pt idx="20">
                  <c:v>2.2090000000000001</c:v>
                </c:pt>
                <c:pt idx="21">
                  <c:v>2.0339999999999998</c:v>
                </c:pt>
                <c:pt idx="22">
                  <c:v>1.9610000000000001</c:v>
                </c:pt>
                <c:pt idx="23">
                  <c:v>1.8049999999999999</c:v>
                </c:pt>
                <c:pt idx="24">
                  <c:v>1.8089999999999999</c:v>
                </c:pt>
                <c:pt idx="25">
                  <c:v>1.63</c:v>
                </c:pt>
                <c:pt idx="26">
                  <c:v>1.468</c:v>
                </c:pt>
                <c:pt idx="27">
                  <c:v>1.36</c:v>
                </c:pt>
                <c:pt idx="28">
                  <c:v>1.4810000000000001</c:v>
                </c:pt>
                <c:pt idx="29">
                  <c:v>1.5720000000000001</c:v>
                </c:pt>
                <c:pt idx="30">
                  <c:v>1.58</c:v>
                </c:pt>
                <c:pt idx="31">
                  <c:v>1.657</c:v>
                </c:pt>
                <c:pt idx="32">
                  <c:v>1.7609999999999999</c:v>
                </c:pt>
                <c:pt idx="33">
                  <c:v>1.6850000000000001</c:v>
                </c:pt>
                <c:pt idx="34">
                  <c:v>1.4850000000000001</c:v>
                </c:pt>
                <c:pt idx="35">
                  <c:v>1.58</c:v>
                </c:pt>
                <c:pt idx="36">
                  <c:v>1.4019999999999999</c:v>
                </c:pt>
                <c:pt idx="37">
                  <c:v>1.4079999999999999</c:v>
                </c:pt>
                <c:pt idx="38">
                  <c:v>1.2969999999999999</c:v>
                </c:pt>
                <c:pt idx="39">
                  <c:v>1.4450000000000001</c:v>
                </c:pt>
                <c:pt idx="40">
                  <c:v>1.327</c:v>
                </c:pt>
                <c:pt idx="41">
                  <c:v>1.1930000000000001</c:v>
                </c:pt>
                <c:pt idx="42">
                  <c:v>1.208</c:v>
                </c:pt>
                <c:pt idx="43">
                  <c:v>1.155</c:v>
                </c:pt>
                <c:pt idx="44">
                  <c:v>1.1830000000000001</c:v>
                </c:pt>
                <c:pt idx="45">
                  <c:v>1.2749999999999999</c:v>
                </c:pt>
                <c:pt idx="46">
                  <c:v>1.554</c:v>
                </c:pt>
                <c:pt idx="47">
                  <c:v>1.5549999999999999</c:v>
                </c:pt>
                <c:pt idx="48">
                  <c:v>1.5089999999999999</c:v>
                </c:pt>
                <c:pt idx="49">
                  <c:v>1.494</c:v>
                </c:pt>
                <c:pt idx="50">
                  <c:v>1.7010000000000001</c:v>
                </c:pt>
                <c:pt idx="51">
                  <c:v>1.871</c:v>
                </c:pt>
                <c:pt idx="52">
                  <c:v>1.929</c:v>
                </c:pt>
                <c:pt idx="53">
                  <c:v>1.8</c:v>
                </c:pt>
                <c:pt idx="54">
                  <c:v>2.0979999999999999</c:v>
                </c:pt>
                <c:pt idx="55">
                  <c:v>2.2330000000000001</c:v>
                </c:pt>
                <c:pt idx="56">
                  <c:v>1.9</c:v>
                </c:pt>
                <c:pt idx="57">
                  <c:v>2.1949999999999998</c:v>
                </c:pt>
                <c:pt idx="58">
                  <c:v>2.5939999999999999</c:v>
                </c:pt>
                <c:pt idx="59">
                  <c:v>2.6869999999999998</c:v>
                </c:pt>
                <c:pt idx="60">
                  <c:v>2.851</c:v>
                </c:pt>
                <c:pt idx="61">
                  <c:v>2.9220000000000002</c:v>
                </c:pt>
                <c:pt idx="62">
                  <c:v>2.863</c:v>
                </c:pt>
                <c:pt idx="63">
                  <c:v>2.9260000000000002</c:v>
                </c:pt>
                <c:pt idx="64">
                  <c:v>2.9390000000000001</c:v>
                </c:pt>
                <c:pt idx="65">
                  <c:v>2.9380000000000002</c:v>
                </c:pt>
                <c:pt idx="66">
                  <c:v>3.153</c:v>
                </c:pt>
                <c:pt idx="67">
                  <c:v>3.3530000000000002</c:v>
                </c:pt>
                <c:pt idx="68">
                  <c:v>3.2370000000000001</c:v>
                </c:pt>
                <c:pt idx="69">
                  <c:v>3.1640000000000001</c:v>
                </c:pt>
                <c:pt idx="70">
                  <c:v>2.9950000000000001</c:v>
                </c:pt>
                <c:pt idx="71">
                  <c:v>3.0289999999999999</c:v>
                </c:pt>
                <c:pt idx="72">
                  <c:v>3.0569999999999999</c:v>
                </c:pt>
                <c:pt idx="73">
                  <c:v>3.0550000000000002</c:v>
                </c:pt>
                <c:pt idx="74">
                  <c:v>2.996</c:v>
                </c:pt>
                <c:pt idx="75">
                  <c:v>2.806</c:v>
                </c:pt>
                <c:pt idx="76">
                  <c:v>2.7930000000000001</c:v>
                </c:pt>
                <c:pt idx="77">
                  <c:v>2.8889999999999998</c:v>
                </c:pt>
                <c:pt idx="78">
                  <c:v>3.137</c:v>
                </c:pt>
                <c:pt idx="79">
                  <c:v>3.4740000000000002</c:v>
                </c:pt>
                <c:pt idx="80">
                  <c:v>3.3340000000000001</c:v>
                </c:pt>
                <c:pt idx="81">
                  <c:v>3.145</c:v>
                </c:pt>
                <c:pt idx="82">
                  <c:v>3.2210000000000001</c:v>
                </c:pt>
                <c:pt idx="83">
                  <c:v>3.25</c:v>
                </c:pt>
                <c:pt idx="84">
                  <c:v>3.2360000000000002</c:v>
                </c:pt>
                <c:pt idx="85">
                  <c:v>3.1949999999999998</c:v>
                </c:pt>
                <c:pt idx="86">
                  <c:v>2.9359999999999999</c:v>
                </c:pt>
                <c:pt idx="87">
                  <c:v>2.6970000000000001</c:v>
                </c:pt>
                <c:pt idx="88">
                  <c:v>3.008</c:v>
                </c:pt>
                <c:pt idx="89">
                  <c:v>3.2429999999999999</c:v>
                </c:pt>
                <c:pt idx="90">
                  <c:v>3.306</c:v>
                </c:pt>
                <c:pt idx="91">
                  <c:v>3.2930000000000001</c:v>
                </c:pt>
                <c:pt idx="92">
                  <c:v>3.1970000000000001</c:v>
                </c:pt>
                <c:pt idx="93">
                  <c:v>3.0059999999999998</c:v>
                </c:pt>
                <c:pt idx="94">
                  <c:v>3.258</c:v>
                </c:pt>
                <c:pt idx="95">
                  <c:v>3.0960000000000001</c:v>
                </c:pt>
                <c:pt idx="96">
                  <c:v>3.073</c:v>
                </c:pt>
                <c:pt idx="97">
                  <c:v>3.089</c:v>
                </c:pt>
                <c:pt idx="98">
                  <c:v>3.1579999999999999</c:v>
                </c:pt>
                <c:pt idx="99">
                  <c:v>3.0539999999999998</c:v>
                </c:pt>
                <c:pt idx="101">
                  <c:v>3.2959999999999998</c:v>
                </c:pt>
                <c:pt idx="102">
                  <c:v>3.1960000000000002</c:v>
                </c:pt>
                <c:pt idx="103">
                  <c:v>2.9740000000000002</c:v>
                </c:pt>
                <c:pt idx="104">
                  <c:v>2.8039999999999998</c:v>
                </c:pt>
                <c:pt idx="105">
                  <c:v>2.7440000000000002</c:v>
                </c:pt>
                <c:pt idx="107">
                  <c:v>2.3839999999999999</c:v>
                </c:pt>
                <c:pt idx="108">
                  <c:v>2.1629999999999998</c:v>
                </c:pt>
                <c:pt idx="109">
                  <c:v>2.125</c:v>
                </c:pt>
                <c:pt idx="110">
                  <c:v>2.0459999999999998</c:v>
                </c:pt>
                <c:pt idx="111">
                  <c:v>2.1030000000000002</c:v>
                </c:pt>
                <c:pt idx="112">
                  <c:v>2.11</c:v>
                </c:pt>
                <c:pt idx="113">
                  <c:v>2.2810000000000001</c:v>
                </c:pt>
                <c:pt idx="114">
                  <c:v>2.2189999999999999</c:v>
                </c:pt>
                <c:pt idx="115">
                  <c:v>2.2160000000000002</c:v>
                </c:pt>
                <c:pt idx="116">
                  <c:v>2.282</c:v>
                </c:pt>
                <c:pt idx="117">
                  <c:v>2.1480000000000001</c:v>
                </c:pt>
                <c:pt idx="118">
                  <c:v>2.0670000000000002</c:v>
                </c:pt>
                <c:pt idx="119">
                  <c:v>2.0529999999999999</c:v>
                </c:pt>
                <c:pt idx="120">
                  <c:v>1.857</c:v>
                </c:pt>
                <c:pt idx="121">
                  <c:v>1.9510000000000001</c:v>
                </c:pt>
                <c:pt idx="122">
                  <c:v>1.7729999999999999</c:v>
                </c:pt>
                <c:pt idx="123">
                  <c:v>1.849</c:v>
                </c:pt>
                <c:pt idx="124">
                  <c:v>1.54</c:v>
                </c:pt>
                <c:pt idx="125">
                  <c:v>1.48</c:v>
                </c:pt>
                <c:pt idx="126">
                  <c:v>1.456</c:v>
                </c:pt>
                <c:pt idx="127">
                  <c:v>1.607</c:v>
                </c:pt>
                <c:pt idx="128">
                  <c:v>1.81</c:v>
                </c:pt>
                <c:pt idx="129">
                  <c:v>1.7150000000000001</c:v>
                </c:pt>
                <c:pt idx="130">
                  <c:v>2.2879999999999998</c:v>
                </c:pt>
                <c:pt idx="131">
                  <c:v>2.681</c:v>
                </c:pt>
                <c:pt idx="132">
                  <c:v>3.3650000000000002</c:v>
                </c:pt>
                <c:pt idx="133">
                  <c:v>3.456</c:v>
                </c:pt>
                <c:pt idx="134">
                  <c:v>3.98</c:v>
                </c:pt>
                <c:pt idx="135">
                  <c:v>3.9729999999999999</c:v>
                </c:pt>
                <c:pt idx="136">
                  <c:v>3.7669999999999999</c:v>
                </c:pt>
                <c:pt idx="137">
                  <c:v>3.5430000000000001</c:v>
                </c:pt>
                <c:pt idx="138">
                  <c:v>3.2810000000000001</c:v>
                </c:pt>
                <c:pt idx="139">
                  <c:v>2.8420000000000001</c:v>
                </c:pt>
                <c:pt idx="140">
                  <c:v>2.8319999999999999</c:v>
                </c:pt>
                <c:pt idx="141">
                  <c:v>2.8250000000000002</c:v>
                </c:pt>
                <c:pt idx="142">
                  <c:v>2.8540000000000001</c:v>
                </c:pt>
                <c:pt idx="143">
                  <c:v>2.5249999999999999</c:v>
                </c:pt>
                <c:pt idx="144">
                  <c:v>2.4500000000000002</c:v>
                </c:pt>
                <c:pt idx="145">
                  <c:v>2.222</c:v>
                </c:pt>
                <c:pt idx="146">
                  <c:v>2.2610000000000001</c:v>
                </c:pt>
                <c:pt idx="147">
                  <c:v>2.157</c:v>
                </c:pt>
                <c:pt idx="148">
                  <c:v>2.0779999999999998</c:v>
                </c:pt>
                <c:pt idx="149">
                  <c:v>2.048</c:v>
                </c:pt>
                <c:pt idx="150">
                  <c:v>1.9430000000000001</c:v>
                </c:pt>
                <c:pt idx="151">
                  <c:v>1.9419999999999999</c:v>
                </c:pt>
                <c:pt idx="152">
                  <c:v>1.806</c:v>
                </c:pt>
                <c:pt idx="153">
                  <c:v>2.0070000000000001</c:v>
                </c:pt>
                <c:pt idx="154">
                  <c:v>1.944</c:v>
                </c:pt>
                <c:pt idx="155">
                  <c:v>1.9350000000000001</c:v>
                </c:pt>
                <c:pt idx="156">
                  <c:v>2.0369999999999999</c:v>
                </c:pt>
                <c:pt idx="157">
                  <c:v>2.2930000000000001</c:v>
                </c:pt>
                <c:pt idx="158">
                  <c:v>2.258</c:v>
                </c:pt>
                <c:pt idx="159">
                  <c:v>2.194</c:v>
                </c:pt>
                <c:pt idx="161">
                  <c:v>2.1819999999999999</c:v>
                </c:pt>
                <c:pt idx="162">
                  <c:v>1.9790000000000001</c:v>
                </c:pt>
                <c:pt idx="163">
                  <c:v>1.847</c:v>
                </c:pt>
                <c:pt idx="164">
                  <c:v>1.917</c:v>
                </c:pt>
                <c:pt idx="165">
                  <c:v>1.95</c:v>
                </c:pt>
                <c:pt idx="166">
                  <c:v>1.9650000000000001</c:v>
                </c:pt>
                <c:pt idx="167">
                  <c:v>2.2709999999999999</c:v>
                </c:pt>
                <c:pt idx="168">
                  <c:v>2.2130000000000001</c:v>
                </c:pt>
                <c:pt idx="169">
                  <c:v>1.9430000000000001</c:v>
                </c:pt>
                <c:pt idx="170">
                  <c:v>1.7649999999999999</c:v>
                </c:pt>
                <c:pt idx="171">
                  <c:v>1.71</c:v>
                </c:pt>
                <c:pt idx="172">
                  <c:v>1.538</c:v>
                </c:pt>
                <c:pt idx="173">
                  <c:v>1.645</c:v>
                </c:pt>
                <c:pt idx="174">
                  <c:v>1.645</c:v>
                </c:pt>
                <c:pt idx="175">
                  <c:v>1.454</c:v>
                </c:pt>
                <c:pt idx="176">
                  <c:v>1.452</c:v>
                </c:pt>
                <c:pt idx="177">
                  <c:v>1.393</c:v>
                </c:pt>
                <c:pt idx="178">
                  <c:v>1.492</c:v>
                </c:pt>
                <c:pt idx="179">
                  <c:v>1.6439999999999999</c:v>
                </c:pt>
                <c:pt idx="180">
                  <c:v>1.409</c:v>
                </c:pt>
                <c:pt idx="181">
                  <c:v>1.284</c:v>
                </c:pt>
                <c:pt idx="182">
                  <c:v>1.1930000000000001</c:v>
                </c:pt>
                <c:pt idx="183">
                  <c:v>1.0820000000000001</c:v>
                </c:pt>
                <c:pt idx="184">
                  <c:v>1.194</c:v>
                </c:pt>
                <c:pt idx="185">
                  <c:v>1.0429999999999999</c:v>
                </c:pt>
                <c:pt idx="186">
                  <c:v>1.0429999999999999</c:v>
                </c:pt>
                <c:pt idx="187">
                  <c:v>1.1459999999999999</c:v>
                </c:pt>
                <c:pt idx="188">
                  <c:v>1.1160000000000001</c:v>
                </c:pt>
                <c:pt idx="189">
                  <c:v>0.97</c:v>
                </c:pt>
                <c:pt idx="190">
                  <c:v>0.89500000000000002</c:v>
                </c:pt>
                <c:pt idx="191">
                  <c:v>0.91600000000000004</c:v>
                </c:pt>
                <c:pt idx="192">
                  <c:v>0.82699999999999996</c:v>
                </c:pt>
                <c:pt idx="193">
                  <c:v>0.88200000000000001</c:v>
                </c:pt>
                <c:pt idx="194">
                  <c:v>0.82799999999999996</c:v>
                </c:pt>
                <c:pt idx="195">
                  <c:v>0.77400000000000002</c:v>
                </c:pt>
                <c:pt idx="196">
                  <c:v>0.754</c:v>
                </c:pt>
                <c:pt idx="197">
                  <c:v>0.86099999999999999</c:v>
                </c:pt>
                <c:pt idx="198">
                  <c:v>1.1659999999999999</c:v>
                </c:pt>
                <c:pt idx="199">
                  <c:v>1.1839999999999999</c:v>
                </c:pt>
                <c:pt idx="200">
                  <c:v>0.98799999999999999</c:v>
                </c:pt>
                <c:pt idx="201">
                  <c:v>0.879</c:v>
                </c:pt>
                <c:pt idx="202">
                  <c:v>0.81299999999999994</c:v>
                </c:pt>
                <c:pt idx="203">
                  <c:v>0.88500000000000001</c:v>
                </c:pt>
                <c:pt idx="204">
                  <c:v>0.85499999999999998</c:v>
                </c:pt>
                <c:pt idx="205">
                  <c:v>0.76400000000000001</c:v>
                </c:pt>
                <c:pt idx="206">
                  <c:v>0.73199999999999998</c:v>
                </c:pt>
                <c:pt idx="207">
                  <c:v>0.69399999999999995</c:v>
                </c:pt>
                <c:pt idx="208">
                  <c:v>0.71099999999999997</c:v>
                </c:pt>
                <c:pt idx="209">
                  <c:v>0.70499999999999996</c:v>
                </c:pt>
                <c:pt idx="210">
                  <c:v>0.69799999999999995</c:v>
                </c:pt>
                <c:pt idx="211">
                  <c:v>0.61099999999999999</c:v>
                </c:pt>
                <c:pt idx="212">
                  <c:v>0.61899999999999999</c:v>
                </c:pt>
                <c:pt idx="213">
                  <c:v>0.58599999999999997</c:v>
                </c:pt>
                <c:pt idx="214">
                  <c:v>0.63500000000000001</c:v>
                </c:pt>
                <c:pt idx="215">
                  <c:v>0.73099999999999998</c:v>
                </c:pt>
                <c:pt idx="216">
                  <c:v>0.80100000000000005</c:v>
                </c:pt>
                <c:pt idx="217">
                  <c:v>0.81299999999999994</c:v>
                </c:pt>
                <c:pt idx="218">
                  <c:v>0.747</c:v>
                </c:pt>
                <c:pt idx="219">
                  <c:v>0.82599999999999996</c:v>
                </c:pt>
                <c:pt idx="220">
                  <c:v>0.86599999999999999</c:v>
                </c:pt>
                <c:pt idx="221">
                  <c:v>0.83</c:v>
                </c:pt>
                <c:pt idx="222">
                  <c:v>0.83599999999999997</c:v>
                </c:pt>
                <c:pt idx="223">
                  <c:v>0.93400000000000005</c:v>
                </c:pt>
                <c:pt idx="224">
                  <c:v>1.0640000000000001</c:v>
                </c:pt>
                <c:pt idx="225">
                  <c:v>1.0580000000000001</c:v>
                </c:pt>
                <c:pt idx="226">
                  <c:v>1.1279999999999999</c:v>
                </c:pt>
                <c:pt idx="227">
                  <c:v>1.081</c:v>
                </c:pt>
                <c:pt idx="228">
                  <c:v>1.077</c:v>
                </c:pt>
                <c:pt idx="229">
                  <c:v>0.89800000000000002</c:v>
                </c:pt>
                <c:pt idx="230">
                  <c:v>0.83099999999999996</c:v>
                </c:pt>
                <c:pt idx="231">
                  <c:v>0.8</c:v>
                </c:pt>
                <c:pt idx="232">
                  <c:v>0.77600000000000002</c:v>
                </c:pt>
                <c:pt idx="233">
                  <c:v>0.76700000000000002</c:v>
                </c:pt>
                <c:pt idx="234">
                  <c:v>0.84399999999999997</c:v>
                </c:pt>
                <c:pt idx="235">
                  <c:v>1.012</c:v>
                </c:pt>
                <c:pt idx="236">
                  <c:v>0.97899999999999998</c:v>
                </c:pt>
                <c:pt idx="237">
                  <c:v>0.76500000000000001</c:v>
                </c:pt>
                <c:pt idx="238">
                  <c:v>0.72799999999999998</c:v>
                </c:pt>
                <c:pt idx="239">
                  <c:v>0.64700000000000002</c:v>
                </c:pt>
                <c:pt idx="240">
                  <c:v>0.66</c:v>
                </c:pt>
                <c:pt idx="241">
                  <c:v>0.59599999999999997</c:v>
                </c:pt>
                <c:pt idx="242">
                  <c:v>0.53</c:v>
                </c:pt>
                <c:pt idx="243">
                  <c:v>0.45400000000000001</c:v>
                </c:pt>
                <c:pt idx="244">
                  <c:v>0.438</c:v>
                </c:pt>
                <c:pt idx="245">
                  <c:v>0.47299999999999998</c:v>
                </c:pt>
                <c:pt idx="246">
                  <c:v>0.437</c:v>
                </c:pt>
                <c:pt idx="247">
                  <c:v>0.378</c:v>
                </c:pt>
                <c:pt idx="248">
                  <c:v>0.42</c:v>
                </c:pt>
                <c:pt idx="249">
                  <c:v>0.38700000000000001</c:v>
                </c:pt>
                <c:pt idx="250">
                  <c:v>0.442</c:v>
                </c:pt>
                <c:pt idx="251">
                  <c:v>0.46600000000000003</c:v>
                </c:pt>
                <c:pt idx="252">
                  <c:v>0.45900000000000002</c:v>
                </c:pt>
                <c:pt idx="253">
                  <c:v>0.40699999999999997</c:v>
                </c:pt>
                <c:pt idx="254">
                  <c:v>0.41699999999999998</c:v>
                </c:pt>
                <c:pt idx="255">
                  <c:v>0.43</c:v>
                </c:pt>
                <c:pt idx="256">
                  <c:v>0.45600000000000002</c:v>
                </c:pt>
                <c:pt idx="257">
                  <c:v>0.46100000000000002</c:v>
                </c:pt>
                <c:pt idx="258">
                  <c:v>0.47499999999999998</c:v>
                </c:pt>
                <c:pt idx="259">
                  <c:v>0.51600000000000001</c:v>
                </c:pt>
                <c:pt idx="260">
                  <c:v>0.52800000000000002</c:v>
                </c:pt>
                <c:pt idx="261">
                  <c:v>0.57799999999999996</c:v>
                </c:pt>
                <c:pt idx="262">
                  <c:v>0.626</c:v>
                </c:pt>
                <c:pt idx="263">
                  <c:v>0.63800000000000001</c:v>
                </c:pt>
                <c:pt idx="264">
                  <c:v>0.60199999999999998</c:v>
                </c:pt>
                <c:pt idx="265">
                  <c:v>0.60599999999999998</c:v>
                </c:pt>
                <c:pt idx="266">
                  <c:v>0.56799999999999995</c:v>
                </c:pt>
                <c:pt idx="267">
                  <c:v>0.57399999999999995</c:v>
                </c:pt>
                <c:pt idx="268">
                  <c:v>0.60399999999999998</c:v>
                </c:pt>
                <c:pt idx="269">
                  <c:v>0.621</c:v>
                </c:pt>
                <c:pt idx="270">
                  <c:v>0.63500000000000001</c:v>
                </c:pt>
                <c:pt idx="271">
                  <c:v>0.73899999999999999</c:v>
                </c:pt>
                <c:pt idx="272">
                  <c:v>0.77700000000000002</c:v>
                </c:pt>
                <c:pt idx="273">
                  <c:v>0.79</c:v>
                </c:pt>
                <c:pt idx="274">
                  <c:v>0.79700000000000004</c:v>
                </c:pt>
                <c:pt idx="275">
                  <c:v>0.80700000000000005</c:v>
                </c:pt>
                <c:pt idx="276">
                  <c:v>0.75600000000000001</c:v>
                </c:pt>
                <c:pt idx="277">
                  <c:v>0.66600000000000004</c:v>
                </c:pt>
                <c:pt idx="278">
                  <c:v>0.61699999999999999</c:v>
                </c:pt>
                <c:pt idx="279">
                  <c:v>0.59799999999999998</c:v>
                </c:pt>
                <c:pt idx="280">
                  <c:v>0.66100000000000003</c:v>
                </c:pt>
                <c:pt idx="281">
                  <c:v>0.751</c:v>
                </c:pt>
                <c:pt idx="282">
                  <c:v>0.68</c:v>
                </c:pt>
                <c:pt idx="283">
                  <c:v>0.65700000000000003</c:v>
                </c:pt>
                <c:pt idx="284">
                  <c:v>0.65800000000000003</c:v>
                </c:pt>
                <c:pt idx="285">
                  <c:v>0.64</c:v>
                </c:pt>
                <c:pt idx="286">
                  <c:v>0.60499999999999998</c:v>
                </c:pt>
                <c:pt idx="287">
                  <c:v>0.56999999999999995</c:v>
                </c:pt>
                <c:pt idx="288">
                  <c:v>0.57999999999999996</c:v>
                </c:pt>
                <c:pt idx="289">
                  <c:v>0.54900000000000004</c:v>
                </c:pt>
                <c:pt idx="290">
                  <c:v>0.52300000000000002</c:v>
                </c:pt>
                <c:pt idx="291">
                  <c:v>0.53200000000000003</c:v>
                </c:pt>
                <c:pt idx="292">
                  <c:v>0.57699999999999996</c:v>
                </c:pt>
                <c:pt idx="293">
                  <c:v>0.56000000000000005</c:v>
                </c:pt>
                <c:pt idx="294">
                  <c:v>0.52800000000000002</c:v>
                </c:pt>
                <c:pt idx="295">
                  <c:v>0.55200000000000005</c:v>
                </c:pt>
                <c:pt idx="296">
                  <c:v>0.56599999999999995</c:v>
                </c:pt>
                <c:pt idx="297">
                  <c:v>0.57399999999999995</c:v>
                </c:pt>
                <c:pt idx="298">
                  <c:v>0.60699999999999998</c:v>
                </c:pt>
                <c:pt idx="299">
                  <c:v>0.59099999999999997</c:v>
                </c:pt>
                <c:pt idx="300">
                  <c:v>0.55300000000000005</c:v>
                </c:pt>
                <c:pt idx="301">
                  <c:v>0.55100000000000005</c:v>
                </c:pt>
                <c:pt idx="302">
                  <c:v>0.55100000000000005</c:v>
                </c:pt>
                <c:pt idx="303">
                  <c:v>0.53900000000000003</c:v>
                </c:pt>
                <c:pt idx="304">
                  <c:v>0.53200000000000003</c:v>
                </c:pt>
                <c:pt idx="305">
                  <c:v>0.55100000000000005</c:v>
                </c:pt>
                <c:pt idx="306">
                  <c:v>0.59899999999999998</c:v>
                </c:pt>
                <c:pt idx="307">
                  <c:v>0.73499999999999999</c:v>
                </c:pt>
                <c:pt idx="308">
                  <c:v>0.65700000000000003</c:v>
                </c:pt>
                <c:pt idx="309">
                  <c:v>0.53600000000000003</c:v>
                </c:pt>
                <c:pt idx="310">
                  <c:v>0.624</c:v>
                </c:pt>
                <c:pt idx="311">
                  <c:v>0.65500000000000003</c:v>
                </c:pt>
                <c:pt idx="312">
                  <c:v>0.58699999999999997</c:v>
                </c:pt>
                <c:pt idx="313">
                  <c:v>0.55600000000000005</c:v>
                </c:pt>
                <c:pt idx="314">
                  <c:v>0.53600000000000003</c:v>
                </c:pt>
                <c:pt idx="315">
                  <c:v>0.56899999999999995</c:v>
                </c:pt>
                <c:pt idx="316">
                  <c:v>0.58299999999999996</c:v>
                </c:pt>
                <c:pt idx="317">
                  <c:v>0.60799999999999998</c:v>
                </c:pt>
                <c:pt idx="318">
                  <c:v>0.65400000000000003</c:v>
                </c:pt>
                <c:pt idx="319">
                  <c:v>0.63700000000000001</c:v>
                </c:pt>
                <c:pt idx="320">
                  <c:v>0.61399999999999999</c:v>
                </c:pt>
                <c:pt idx="321">
                  <c:v>0.628</c:v>
                </c:pt>
                <c:pt idx="322">
                  <c:v>0.64500000000000002</c:v>
                </c:pt>
                <c:pt idx="323">
                  <c:v>0.70099999999999996</c:v>
                </c:pt>
                <c:pt idx="324">
                  <c:v>0.68799999999999994</c:v>
                </c:pt>
                <c:pt idx="325">
                  <c:v>0.64200000000000002</c:v>
                </c:pt>
                <c:pt idx="326">
                  <c:v>0.65700000000000003</c:v>
                </c:pt>
                <c:pt idx="327">
                  <c:v>0.63700000000000001</c:v>
                </c:pt>
                <c:pt idx="328">
                  <c:v>0.621</c:v>
                </c:pt>
                <c:pt idx="329">
                  <c:v>0.61599999999999999</c:v>
                </c:pt>
                <c:pt idx="330">
                  <c:v>0.59099999999999997</c:v>
                </c:pt>
                <c:pt idx="331">
                  <c:v>0.62</c:v>
                </c:pt>
                <c:pt idx="332">
                  <c:v>0.59899999999999998</c:v>
                </c:pt>
                <c:pt idx="333">
                  <c:v>0.626</c:v>
                </c:pt>
                <c:pt idx="334">
                  <c:v>0.746</c:v>
                </c:pt>
                <c:pt idx="335">
                  <c:v>0.73499999999999999</c:v>
                </c:pt>
                <c:pt idx="336">
                  <c:v>0.68899999999999995</c:v>
                </c:pt>
                <c:pt idx="337">
                  <c:v>0.67100000000000004</c:v>
                </c:pt>
                <c:pt idx="338">
                  <c:v>0.626</c:v>
                </c:pt>
                <c:pt idx="339">
                  <c:v>0.59</c:v>
                </c:pt>
                <c:pt idx="340">
                  <c:v>0.61399999999999999</c:v>
                </c:pt>
                <c:pt idx="341">
                  <c:v>0.63</c:v>
                </c:pt>
                <c:pt idx="342">
                  <c:v>0.66200000000000003</c:v>
                </c:pt>
                <c:pt idx="343">
                  <c:v>0.76100000000000001</c:v>
                </c:pt>
                <c:pt idx="344">
                  <c:v>0.88</c:v>
                </c:pt>
                <c:pt idx="345">
                  <c:v>0.92600000000000005</c:v>
                </c:pt>
                <c:pt idx="346">
                  <c:v>1.0660000000000001</c:v>
                </c:pt>
                <c:pt idx="347">
                  <c:v>1.157</c:v>
                </c:pt>
                <c:pt idx="348">
                  <c:v>1.004</c:v>
                </c:pt>
                <c:pt idx="349">
                  <c:v>0.80700000000000005</c:v>
                </c:pt>
                <c:pt idx="350">
                  <c:v>0.57099999999999995</c:v>
                </c:pt>
                <c:pt idx="351">
                  <c:v>0.53900000000000003</c:v>
                </c:pt>
                <c:pt idx="352">
                  <c:v>0.59199999999999997</c:v>
                </c:pt>
                <c:pt idx="353">
                  <c:v>0.624</c:v>
                </c:pt>
                <c:pt idx="354">
                  <c:v>0.64800000000000002</c:v>
                </c:pt>
                <c:pt idx="355">
                  <c:v>0.67900000000000005</c:v>
                </c:pt>
                <c:pt idx="356">
                  <c:v>0.871</c:v>
                </c:pt>
                <c:pt idx="357">
                  <c:v>0.81699999999999995</c:v>
                </c:pt>
                <c:pt idx="358">
                  <c:v>0.68500000000000005</c:v>
                </c:pt>
                <c:pt idx="359">
                  <c:v>0.67500000000000004</c:v>
                </c:pt>
                <c:pt idx="360">
                  <c:v>0.63600000000000001</c:v>
                </c:pt>
                <c:pt idx="361">
                  <c:v>0.59899999999999998</c:v>
                </c:pt>
                <c:pt idx="362">
                  <c:v>0.56999999999999995</c:v>
                </c:pt>
                <c:pt idx="363">
                  <c:v>0.53800000000000003</c:v>
                </c:pt>
                <c:pt idx="364">
                  <c:v>0.55900000000000005</c:v>
                </c:pt>
                <c:pt idx="365">
                  <c:v>0.60299999999999998</c:v>
                </c:pt>
                <c:pt idx="366">
                  <c:v>0.61299999999999999</c:v>
                </c:pt>
                <c:pt idx="367">
                  <c:v>0.59499999999999997</c:v>
                </c:pt>
                <c:pt idx="368">
                  <c:v>0.63100000000000001</c:v>
                </c:pt>
              </c:numCache>
            </c:numRef>
          </c:val>
          <c:smooth val="0"/>
          <c:extLst>
            <c:ext xmlns:c16="http://schemas.microsoft.com/office/drawing/2014/chart" uri="{C3380CC4-5D6E-409C-BE32-E72D297353CC}">
              <c16:uniqueId val="{00000000-DE94-4E3C-B555-3F4B57717C6B}"/>
            </c:ext>
          </c:extLst>
        </c:ser>
        <c:dLbls>
          <c:showLegendKey val="0"/>
          <c:showVal val="0"/>
          <c:showCatName val="0"/>
          <c:showSerName val="0"/>
          <c:showPercent val="0"/>
          <c:showBubbleSize val="0"/>
        </c:dLbls>
        <c:smooth val="0"/>
        <c:axId val="621764048"/>
        <c:axId val="621764368"/>
      </c:lineChart>
      <c:dateAx>
        <c:axId val="621764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1764368"/>
        <c:crosses val="autoZero"/>
        <c:auto val="1"/>
        <c:lblOffset val="100"/>
        <c:baseTimeUnit val="months"/>
      </c:dateAx>
      <c:valAx>
        <c:axId val="62176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176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50A-9C4A-4F17-BC87-B8AF8DF0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2</Pages>
  <Words>3315</Words>
  <Characters>18899</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Promo Anene</cp:lastModifiedBy>
  <cp:revision>19</cp:revision>
  <cp:lastPrinted>1999-11-16T18:23:00Z</cp:lastPrinted>
  <dcterms:created xsi:type="dcterms:W3CDTF">2019-12-13T09:51:00Z</dcterms:created>
  <dcterms:modified xsi:type="dcterms:W3CDTF">2019-12-16T01:01:00Z</dcterms:modified>
</cp:coreProperties>
</file>